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7523CF" w14:textId="77777777" w:rsidR="00C0753A" w:rsidRPr="00D36450" w:rsidRDefault="00C0753A" w:rsidP="00C0753A">
      <w:pPr>
        <w:spacing w:after="0" w:line="240" w:lineRule="auto"/>
        <w:jc w:val="right"/>
        <w:rPr>
          <w:szCs w:val="24"/>
        </w:rPr>
      </w:pPr>
      <w:r w:rsidRPr="00D36450">
        <w:rPr>
          <w:szCs w:val="24"/>
        </w:rPr>
        <w:t>Realizado por:</w:t>
      </w:r>
    </w:p>
    <w:p w14:paraId="72EB9031" w14:textId="77777777" w:rsidR="00C0753A" w:rsidRPr="00D36450" w:rsidRDefault="00C0753A" w:rsidP="00C0753A">
      <w:pPr>
        <w:spacing w:after="0" w:line="240" w:lineRule="auto"/>
        <w:jc w:val="right"/>
        <w:rPr>
          <w:szCs w:val="24"/>
        </w:rPr>
      </w:pPr>
      <w:r w:rsidRPr="00D36450">
        <w:rPr>
          <w:szCs w:val="24"/>
        </w:rPr>
        <w:t xml:space="preserve">Juan Camilo Restrepo Velez </w:t>
      </w:r>
    </w:p>
    <w:p w14:paraId="6DFC67EB" w14:textId="52079964" w:rsidR="00C0753A" w:rsidRPr="00D36450" w:rsidRDefault="00C0753A" w:rsidP="00C0753A">
      <w:pPr>
        <w:spacing w:after="0" w:line="240" w:lineRule="auto"/>
        <w:jc w:val="right"/>
        <w:rPr>
          <w:szCs w:val="24"/>
        </w:rPr>
      </w:pPr>
      <w:r w:rsidRPr="00D36450">
        <w:rPr>
          <w:szCs w:val="24"/>
        </w:rPr>
        <w:t>Wilder Valencia Ocampo</w:t>
      </w:r>
    </w:p>
    <w:p w14:paraId="576FD504" w14:textId="17E93717" w:rsidR="00193801" w:rsidRPr="00D36450" w:rsidRDefault="00193801" w:rsidP="00096E84">
      <w:pPr>
        <w:tabs>
          <w:tab w:val="left" w:pos="284"/>
        </w:tabs>
        <w:spacing w:line="240" w:lineRule="auto"/>
        <w:rPr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98"/>
        <w:gridCol w:w="6952"/>
      </w:tblGrid>
      <w:tr w:rsidR="001A7223" w:rsidRPr="00D36450" w14:paraId="77C621C0" w14:textId="77777777" w:rsidTr="00096E84">
        <w:tc>
          <w:tcPr>
            <w:tcW w:w="2405" w:type="dxa"/>
          </w:tcPr>
          <w:p w14:paraId="2148F369" w14:textId="72CA17FF" w:rsidR="001A7223" w:rsidRPr="00572BC4" w:rsidRDefault="001A7223" w:rsidP="001A7223">
            <w:pPr>
              <w:tabs>
                <w:tab w:val="left" w:pos="284"/>
              </w:tabs>
              <w:jc w:val="both"/>
              <w:rPr>
                <w:b/>
                <w:sz w:val="24"/>
                <w:szCs w:val="24"/>
              </w:rPr>
            </w:pPr>
            <w:r w:rsidRPr="00572BC4">
              <w:rPr>
                <w:b/>
                <w:sz w:val="24"/>
                <w:szCs w:val="24"/>
              </w:rPr>
              <w:t>Base de datos</w:t>
            </w:r>
          </w:p>
        </w:tc>
        <w:tc>
          <w:tcPr>
            <w:tcW w:w="6989" w:type="dxa"/>
          </w:tcPr>
          <w:p w14:paraId="06AEB799" w14:textId="7A87CC6C" w:rsidR="001A7223" w:rsidRPr="00572BC4" w:rsidRDefault="00096E84" w:rsidP="001A7223">
            <w:pPr>
              <w:tabs>
                <w:tab w:val="left" w:pos="284"/>
              </w:tabs>
              <w:jc w:val="both"/>
              <w:rPr>
                <w:bCs/>
                <w:sz w:val="24"/>
                <w:szCs w:val="24"/>
              </w:rPr>
            </w:pPr>
            <w:r w:rsidRPr="00572BC4">
              <w:rPr>
                <w:bCs/>
                <w:sz w:val="24"/>
                <w:szCs w:val="24"/>
              </w:rPr>
              <w:t>Medicamentos</w:t>
            </w:r>
          </w:p>
        </w:tc>
      </w:tr>
      <w:tr w:rsidR="001A7223" w:rsidRPr="00D36450" w14:paraId="42020F0B" w14:textId="77777777" w:rsidTr="00096E84">
        <w:tc>
          <w:tcPr>
            <w:tcW w:w="2405" w:type="dxa"/>
          </w:tcPr>
          <w:p w14:paraId="0709B34C" w14:textId="46FE9E78" w:rsidR="001A7223" w:rsidRPr="00572BC4" w:rsidRDefault="00096E84" w:rsidP="001A7223">
            <w:pPr>
              <w:tabs>
                <w:tab w:val="left" w:pos="284"/>
              </w:tabs>
              <w:jc w:val="both"/>
              <w:rPr>
                <w:b/>
                <w:sz w:val="24"/>
                <w:szCs w:val="24"/>
              </w:rPr>
            </w:pPr>
            <w:r w:rsidRPr="00572BC4">
              <w:rPr>
                <w:b/>
                <w:sz w:val="24"/>
                <w:szCs w:val="24"/>
              </w:rPr>
              <w:t>Descripción del negocio y de los datos</w:t>
            </w:r>
          </w:p>
        </w:tc>
        <w:tc>
          <w:tcPr>
            <w:tcW w:w="6989" w:type="dxa"/>
          </w:tcPr>
          <w:p w14:paraId="1A30177E" w14:textId="4B62B539" w:rsidR="001A7223" w:rsidRPr="00572BC4" w:rsidRDefault="00096E84" w:rsidP="001A7223">
            <w:pPr>
              <w:tabs>
                <w:tab w:val="left" w:pos="284"/>
              </w:tabs>
              <w:jc w:val="both"/>
              <w:rPr>
                <w:bCs/>
                <w:sz w:val="24"/>
                <w:szCs w:val="24"/>
              </w:rPr>
            </w:pPr>
            <w:r w:rsidRPr="00572BC4">
              <w:rPr>
                <w:bCs/>
                <w:sz w:val="24"/>
                <w:szCs w:val="24"/>
              </w:rPr>
              <w:t>La rinitis alérgica afecta al 35% de la población en Colombia. Los tratamientos y fármacos son variados por lo que se requiere un estudio para identificar la medicina adecuada para cada persona</w:t>
            </w:r>
          </w:p>
        </w:tc>
      </w:tr>
      <w:tr w:rsidR="00572BC4" w:rsidRPr="00A9056A" w14:paraId="7B456A8F" w14:textId="77777777" w:rsidTr="00096E84">
        <w:tc>
          <w:tcPr>
            <w:tcW w:w="2405" w:type="dxa"/>
          </w:tcPr>
          <w:p w14:paraId="3089023E" w14:textId="5BD5B4D4" w:rsidR="00572BC4" w:rsidRPr="00572BC4" w:rsidRDefault="00572BC4" w:rsidP="001A7223">
            <w:pPr>
              <w:tabs>
                <w:tab w:val="left" w:pos="284"/>
              </w:tabs>
              <w:jc w:val="both"/>
              <w:rPr>
                <w:b/>
                <w:sz w:val="24"/>
                <w:szCs w:val="24"/>
              </w:rPr>
            </w:pPr>
            <w:r w:rsidRPr="00572BC4"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989" w:type="dxa"/>
          </w:tcPr>
          <w:p w14:paraId="1327DC91" w14:textId="1E75ED1D" w:rsidR="00572BC4" w:rsidRPr="00572BC4" w:rsidRDefault="00CD5B72" w:rsidP="001A7223">
            <w:pPr>
              <w:tabs>
                <w:tab w:val="left" w:pos="284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Predecir el </w:t>
            </w:r>
            <w:r w:rsidR="00290DCB">
              <w:rPr>
                <w:bCs/>
                <w:sz w:val="24"/>
                <w:szCs w:val="24"/>
              </w:rPr>
              <w:t xml:space="preserve">medicamento </w:t>
            </w:r>
            <w:r w:rsidR="00AE7121">
              <w:rPr>
                <w:bCs/>
                <w:sz w:val="24"/>
                <w:szCs w:val="24"/>
              </w:rPr>
              <w:t>adecuado para 11 personas</w:t>
            </w:r>
          </w:p>
        </w:tc>
      </w:tr>
    </w:tbl>
    <w:p w14:paraId="784BD2CA" w14:textId="77777777" w:rsidR="00230F6A" w:rsidRPr="00D36450" w:rsidRDefault="00230F6A" w:rsidP="001A7223">
      <w:pPr>
        <w:tabs>
          <w:tab w:val="left" w:pos="284"/>
        </w:tabs>
        <w:spacing w:after="0" w:line="240" w:lineRule="auto"/>
        <w:jc w:val="both"/>
        <w:rPr>
          <w:b/>
          <w:szCs w:val="24"/>
        </w:rPr>
      </w:pPr>
    </w:p>
    <w:p w14:paraId="0FE29582" w14:textId="77777777" w:rsidR="00301D57" w:rsidRPr="00D36450" w:rsidRDefault="00301D57" w:rsidP="00230F6A">
      <w:pPr>
        <w:pStyle w:val="Prrafodelista"/>
        <w:tabs>
          <w:tab w:val="left" w:pos="284"/>
        </w:tabs>
        <w:spacing w:line="240" w:lineRule="auto"/>
        <w:jc w:val="both"/>
        <w:rPr>
          <w:szCs w:val="24"/>
          <w:lang w:val="es-ES"/>
        </w:rPr>
      </w:pPr>
    </w:p>
    <w:sdt>
      <w:sdtPr>
        <w:rPr>
          <w:rFonts w:ascii="Times New Roman" w:eastAsiaTheme="minorHAnsi" w:hAnsi="Times New Roman" w:cs="Times New Roman"/>
          <w:color w:val="auto"/>
          <w:sz w:val="24"/>
          <w:szCs w:val="22"/>
          <w:lang w:val="es-ES" w:eastAsia="en-US"/>
        </w:rPr>
        <w:id w:val="1060079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083C5C" w14:textId="5B6F6648" w:rsidR="00D36450" w:rsidRDefault="00D36450" w:rsidP="00D36450">
          <w:pPr>
            <w:pStyle w:val="TtuloTDC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lang w:val="es-ES"/>
            </w:rPr>
          </w:pPr>
          <w:r w:rsidRPr="00D36450">
            <w:rPr>
              <w:rFonts w:ascii="Times New Roman" w:hAnsi="Times New Roman" w:cs="Times New Roman"/>
              <w:b/>
              <w:bCs/>
              <w:color w:val="000000" w:themeColor="text1"/>
              <w:lang w:val="es-ES"/>
            </w:rPr>
            <w:t>Tabla de contenido</w:t>
          </w:r>
        </w:p>
        <w:p w14:paraId="5BB3CC5E" w14:textId="77777777" w:rsidR="00D36450" w:rsidRPr="00D36450" w:rsidRDefault="00D36450" w:rsidP="00D36450">
          <w:pPr>
            <w:rPr>
              <w:lang w:val="es-ES" w:eastAsia="es-CO"/>
            </w:rPr>
          </w:pPr>
        </w:p>
        <w:p w14:paraId="4897D7CE" w14:textId="1C9F48DD" w:rsidR="00CE0DCD" w:rsidRDefault="00D36450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eastAsia="es-CO"/>
            </w:rPr>
          </w:pPr>
          <w:r w:rsidRPr="00D36450">
            <w:fldChar w:fldCharType="begin"/>
          </w:r>
          <w:r w:rsidRPr="00D36450">
            <w:instrText xml:space="preserve"> TOC \o "1-3" \h \z \u </w:instrText>
          </w:r>
          <w:r w:rsidRPr="00D36450">
            <w:fldChar w:fldCharType="separate"/>
          </w:r>
          <w:hyperlink w:anchor="_Toc50289194" w:history="1">
            <w:r w:rsidR="00CE0DCD" w:rsidRPr="00F05BCC">
              <w:rPr>
                <w:rStyle w:val="Hipervnculo"/>
                <w:noProof/>
              </w:rPr>
              <w:t>I. (1.0) PREPARACIÓN DE LOS DATOS</w:t>
            </w:r>
            <w:r w:rsidR="00CE0DCD">
              <w:rPr>
                <w:noProof/>
                <w:webHidden/>
              </w:rPr>
              <w:tab/>
            </w:r>
            <w:r w:rsidR="00CE0DCD">
              <w:rPr>
                <w:noProof/>
                <w:webHidden/>
              </w:rPr>
              <w:fldChar w:fldCharType="begin"/>
            </w:r>
            <w:r w:rsidR="00CE0DCD">
              <w:rPr>
                <w:noProof/>
                <w:webHidden/>
              </w:rPr>
              <w:instrText xml:space="preserve"> PAGEREF _Toc50289194 \h </w:instrText>
            </w:r>
            <w:r w:rsidR="00CE0DCD">
              <w:rPr>
                <w:noProof/>
                <w:webHidden/>
              </w:rPr>
            </w:r>
            <w:r w:rsidR="00CE0DCD">
              <w:rPr>
                <w:noProof/>
                <w:webHidden/>
              </w:rPr>
              <w:fldChar w:fldCharType="separate"/>
            </w:r>
            <w:r w:rsidR="00BB7A51">
              <w:rPr>
                <w:noProof/>
                <w:webHidden/>
              </w:rPr>
              <w:t>4</w:t>
            </w:r>
            <w:r w:rsidR="00CE0DCD">
              <w:rPr>
                <w:noProof/>
                <w:webHidden/>
              </w:rPr>
              <w:fldChar w:fldCharType="end"/>
            </w:r>
          </w:hyperlink>
        </w:p>
        <w:p w14:paraId="043EE37D" w14:textId="763EB60F" w:rsidR="00CE0DCD" w:rsidRDefault="00CE0DCD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eastAsia="es-CO"/>
            </w:rPr>
          </w:pPr>
          <w:hyperlink w:anchor="_Toc50289195" w:history="1">
            <w:r w:rsidRPr="00F05BCC">
              <w:rPr>
                <w:rStyle w:val="Hipervnculo"/>
                <w:noProof/>
              </w:rPr>
              <w:t>1. Integración de los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9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7A5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9EA3A" w14:textId="1E239E2F" w:rsidR="00CE0DCD" w:rsidRDefault="00CE0DCD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eastAsia="es-CO"/>
            </w:rPr>
          </w:pPr>
          <w:hyperlink w:anchor="_Toc50289196" w:history="1">
            <w:r w:rsidRPr="00F05BCC">
              <w:rPr>
                <w:rStyle w:val="Hipervnculo"/>
                <w:noProof/>
              </w:rPr>
              <w:t>2. Eliminar variables irrelevantes y redund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9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7A5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BBFA3" w14:textId="36CBAAA5" w:rsidR="00CE0DCD" w:rsidRDefault="00CE0DCD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eastAsia="es-CO"/>
            </w:rPr>
          </w:pPr>
          <w:hyperlink w:anchor="_Toc50289197" w:history="1">
            <w:r w:rsidRPr="00F05BCC">
              <w:rPr>
                <w:rStyle w:val="Hipervnculo"/>
                <w:noProof/>
              </w:rPr>
              <w:t>a. ¿Cuáles variables son irrelev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9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7A5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3A0C3" w14:textId="44A60479" w:rsidR="00CE0DCD" w:rsidRDefault="00CE0DCD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eastAsia="es-CO"/>
            </w:rPr>
          </w:pPr>
          <w:hyperlink w:anchor="_Toc50289198" w:history="1">
            <w:r w:rsidRPr="00F05BCC">
              <w:rPr>
                <w:rStyle w:val="Hipervnculo"/>
                <w:noProof/>
              </w:rPr>
              <w:t>b. ¿Cuáles variables son redund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9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7A5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B3CCB" w14:textId="03ADC342" w:rsidR="00CE0DCD" w:rsidRDefault="00CE0DCD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eastAsia="es-CO"/>
            </w:rPr>
          </w:pPr>
          <w:hyperlink w:anchor="_Toc50289199" w:history="1">
            <w:r w:rsidRPr="00F05BCC">
              <w:rPr>
                <w:rStyle w:val="Hipervnculo"/>
                <w:noProof/>
              </w:rPr>
              <w:t>3. Descripción estadística de los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9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7A5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81D6C" w14:textId="74CC1933" w:rsidR="00CE0DCD" w:rsidRDefault="00CE0DCD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eastAsia="es-CO"/>
            </w:rPr>
          </w:pPr>
          <w:hyperlink w:anchor="_Toc50289200" w:history="1">
            <w:r w:rsidRPr="00F05BCC">
              <w:rPr>
                <w:rStyle w:val="Hipervnculo"/>
                <w:noProof/>
              </w:rPr>
              <w:t>4. Limpieza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9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7A5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DA4BA" w14:textId="0A64BBE4" w:rsidR="00CE0DCD" w:rsidRDefault="00CE0DCD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eastAsia="es-CO"/>
            </w:rPr>
          </w:pPr>
          <w:hyperlink w:anchor="_Toc50289201" w:history="1">
            <w:r w:rsidRPr="00F05BCC">
              <w:rPr>
                <w:rStyle w:val="Hipervnculo"/>
                <w:noProof/>
              </w:rPr>
              <w:t>c. ¿Cuáles son los datos atípico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9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7A5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5745E" w14:textId="7BC3204F" w:rsidR="00CE0DCD" w:rsidRDefault="00CE0DCD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eastAsia="es-CO"/>
            </w:rPr>
          </w:pPr>
          <w:hyperlink w:anchor="_Toc50289202" w:history="1">
            <w:r w:rsidRPr="00F05BCC">
              <w:rPr>
                <w:rStyle w:val="Hipervnculo"/>
                <w:noProof/>
              </w:rPr>
              <w:t>d. ¿Cuáles son los datos nulo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9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7A5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E4391" w14:textId="3A4F55D0" w:rsidR="00CE0DCD" w:rsidRDefault="00CE0DCD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eastAsia="es-CO"/>
            </w:rPr>
          </w:pPr>
          <w:hyperlink w:anchor="_Toc50289203" w:history="1">
            <w:r w:rsidRPr="00F05BCC">
              <w:rPr>
                <w:rStyle w:val="Hipervnculo"/>
                <w:noProof/>
              </w:rPr>
              <w:t>e. Cuál es el valor de la imputació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9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7A5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2F09B" w14:textId="446A970D" w:rsidR="00CE0DCD" w:rsidRDefault="00CE0DCD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eastAsia="es-CO"/>
            </w:rPr>
          </w:pPr>
          <w:hyperlink w:anchor="_Toc50289204" w:history="1">
            <w:r w:rsidRPr="00F05BCC">
              <w:rPr>
                <w:rStyle w:val="Hipervnculo"/>
                <w:noProof/>
              </w:rPr>
              <w:t>5. Creación de nuevas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9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7A5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56FD4" w14:textId="350164F5" w:rsidR="00CE0DCD" w:rsidRDefault="00CE0DCD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eastAsia="es-CO"/>
            </w:rPr>
          </w:pPr>
          <w:hyperlink w:anchor="_Toc50289205" w:history="1">
            <w:r w:rsidRPr="00F05BCC">
              <w:rPr>
                <w:rStyle w:val="Hipervnculo"/>
                <w:noProof/>
              </w:rPr>
              <w:t>6. Análisis de correl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9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7A5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00C3A" w14:textId="18772446" w:rsidR="00CE0DCD" w:rsidRDefault="00CE0DCD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eastAsia="es-CO"/>
            </w:rPr>
          </w:pPr>
          <w:hyperlink w:anchor="_Toc50289206" w:history="1">
            <w:r w:rsidRPr="00F05BCC">
              <w:rPr>
                <w:rStyle w:val="Hipervnculo"/>
                <w:noProof/>
              </w:rPr>
              <w:t>Matriz de correl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9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7A5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202B5" w14:textId="6B68239D" w:rsidR="00CE0DCD" w:rsidRDefault="00CE0DCD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eastAsia="es-CO"/>
            </w:rPr>
          </w:pPr>
          <w:hyperlink w:anchor="_Toc50289207" w:history="1">
            <w:r w:rsidRPr="00F05BCC">
              <w:rPr>
                <w:rStyle w:val="Hipervnculo"/>
                <w:noProof/>
              </w:rPr>
              <w:t>Correlaciones con la Variable 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9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7A5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EBA56" w14:textId="356A2E38" w:rsidR="00CE0DCD" w:rsidRDefault="00CE0DCD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eastAsia="es-CO"/>
            </w:rPr>
          </w:pPr>
          <w:hyperlink w:anchor="_Toc50289208" w:history="1">
            <w:r w:rsidRPr="00F05BCC">
              <w:rPr>
                <w:rStyle w:val="Hipervnculo"/>
                <w:noProof/>
              </w:rPr>
              <w:t>f. ¿Cuáles variables tienen una alta correlació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9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7A5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F5440" w14:textId="3C70C1FC" w:rsidR="00CE0DCD" w:rsidRDefault="00CE0DCD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eastAsia="es-CO"/>
            </w:rPr>
          </w:pPr>
          <w:hyperlink w:anchor="_Toc50289209" w:history="1">
            <w:r w:rsidRPr="00F05BCC">
              <w:rPr>
                <w:rStyle w:val="Hipervnculo"/>
                <w:noProof/>
              </w:rPr>
              <w:t>g. ¿Cuál variable tiene la correlación más alta con la variable objetiv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9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7A5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00160" w14:textId="2F7E3469" w:rsidR="00CE0DCD" w:rsidRDefault="00CE0DCD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eastAsia="es-CO"/>
            </w:rPr>
          </w:pPr>
          <w:hyperlink w:anchor="_Toc50289210" w:history="1">
            <w:r w:rsidRPr="00F05BCC">
              <w:rPr>
                <w:rStyle w:val="Hipervnculo"/>
                <w:noProof/>
              </w:rPr>
              <w:t>h. ¿Cuál variable tiene la correlación más baja con la variable objetiv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9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7A5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1AFD0" w14:textId="70B85D8F" w:rsidR="00CE0DCD" w:rsidRDefault="00CE0DCD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eastAsia="es-CO"/>
            </w:rPr>
          </w:pPr>
          <w:hyperlink w:anchor="_Toc50289211" w:history="1">
            <w:r w:rsidRPr="00F05BCC">
              <w:rPr>
                <w:rStyle w:val="Hipervnculo"/>
                <w:noProof/>
              </w:rPr>
              <w:t>7. Reducción de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9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7A5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2CD27" w14:textId="11391D07" w:rsidR="00CE0DCD" w:rsidRDefault="00CE0DCD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eastAsia="es-CO"/>
            </w:rPr>
          </w:pPr>
          <w:hyperlink w:anchor="_Toc50289212" w:history="1">
            <w:r w:rsidRPr="00F05BCC">
              <w:rPr>
                <w:rStyle w:val="Hipervnculo"/>
                <w:noProof/>
              </w:rPr>
              <w:t>i. Según el método PCA, ¿cuántos componentes se deben seleccionar para hacer una reducción de variable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9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7A5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51E1F" w14:textId="4D401151" w:rsidR="00CE0DCD" w:rsidRDefault="00CE0DCD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eastAsia="es-CO"/>
            </w:rPr>
          </w:pPr>
          <w:hyperlink w:anchor="_Toc50289213" w:history="1">
            <w:r w:rsidRPr="00F05BCC">
              <w:rPr>
                <w:rStyle w:val="Hipervnculo"/>
                <w:noProof/>
              </w:rPr>
              <w:t>8. Balanceo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9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7A5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153A5" w14:textId="49CD18CF" w:rsidR="00CE0DCD" w:rsidRDefault="00CE0DCD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eastAsia="es-CO"/>
            </w:rPr>
          </w:pPr>
          <w:hyperlink w:anchor="_Toc50289214" w:history="1">
            <w:r w:rsidRPr="00F05BCC">
              <w:rPr>
                <w:rStyle w:val="Hipervnculo"/>
                <w:noProof/>
              </w:rPr>
              <w:t>j. Cuánto es el porcentaje en el balance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9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7A5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2A641" w14:textId="419EAEE4" w:rsidR="00CE0DCD" w:rsidRDefault="00CE0DCD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eastAsia="es-CO"/>
            </w:rPr>
          </w:pPr>
          <w:hyperlink w:anchor="_Toc50289215" w:history="1">
            <w:r w:rsidRPr="00F05BCC">
              <w:rPr>
                <w:rStyle w:val="Hipervnculo"/>
                <w:noProof/>
              </w:rPr>
              <w:t>9. Transformación de tipo de datos según el méto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9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7A5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0BFC3" w14:textId="74A8BABD" w:rsidR="00CE0DCD" w:rsidRDefault="00CE0DCD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eastAsia="es-CO"/>
            </w:rPr>
          </w:pPr>
          <w:hyperlink w:anchor="_Toc50289216" w:history="1">
            <w:r w:rsidRPr="00F05BCC">
              <w:rPr>
                <w:rStyle w:val="Hipervnculo"/>
                <w:noProof/>
              </w:rPr>
              <w:t>II. (2.0) MODELA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9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7A5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985DE" w14:textId="081AE736" w:rsidR="00CE0DCD" w:rsidRDefault="00CE0DCD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eastAsia="es-CO"/>
            </w:rPr>
          </w:pPr>
          <w:hyperlink w:anchor="_Toc50289217" w:history="1">
            <w:r w:rsidRPr="00F05BCC">
              <w:rPr>
                <w:rStyle w:val="Hipervnculo"/>
                <w:noProof/>
              </w:rPr>
              <w:t>Arboles de deci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9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7A5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149F2" w14:textId="1CA68EA8" w:rsidR="00CE0DCD" w:rsidRDefault="00CE0DCD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eastAsia="es-CO"/>
            </w:rPr>
          </w:pPr>
          <w:hyperlink w:anchor="_Toc50289218" w:history="1">
            <w:r w:rsidRPr="00F05BCC">
              <w:rPr>
                <w:rStyle w:val="Hipervnculo"/>
                <w:noProof/>
              </w:rPr>
              <w:t>a. Según el árbol de decisión, ¿cuál es la variable más relevante para hacer la predicció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9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7A5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EC0DF" w14:textId="0241E26C" w:rsidR="00CE0DCD" w:rsidRDefault="00CE0DCD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eastAsia="es-CO"/>
            </w:rPr>
          </w:pPr>
          <w:hyperlink w:anchor="_Toc50289219" w:history="1">
            <w:r w:rsidRPr="00F05BCC">
              <w:rPr>
                <w:rStyle w:val="Hipervnculo"/>
                <w:noProof/>
              </w:rPr>
              <w:t>Redes Neur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9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7A5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A23CD" w14:textId="47E02B9B" w:rsidR="00CE0DCD" w:rsidRDefault="00CE0DCD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eastAsia="es-CO"/>
            </w:rPr>
          </w:pPr>
          <w:hyperlink w:anchor="_Toc50289220" w:history="1">
            <w:r w:rsidRPr="00F05BCC">
              <w:rPr>
                <w:rStyle w:val="Hipervnculo"/>
                <w:noProof/>
              </w:rPr>
              <w:t>b. Según la red neuronal, ¿cuántas capas y cuántas neuronas tien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9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7A5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C1B75" w14:textId="58C6695E" w:rsidR="00CE0DCD" w:rsidRDefault="00CE0DCD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eastAsia="es-CO"/>
            </w:rPr>
          </w:pPr>
          <w:hyperlink w:anchor="_Toc50289221" w:history="1">
            <w:r w:rsidRPr="00F05BCC">
              <w:rPr>
                <w:rStyle w:val="Hipervnculo"/>
                <w:noProof/>
              </w:rPr>
              <w:t>SV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9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7A5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622E1" w14:textId="7C975EFD" w:rsidR="00CE0DCD" w:rsidRDefault="00CE0DCD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eastAsia="es-CO"/>
            </w:rPr>
          </w:pPr>
          <w:hyperlink w:anchor="_Toc50289222" w:history="1">
            <w:r w:rsidRPr="00F05BCC">
              <w:rPr>
                <w:rStyle w:val="Hipervnculo"/>
                <w:noProof/>
                <w:lang w:val="es-ES"/>
              </w:rPr>
              <w:t>c. ¿Cuál kernel tiene el mejor desempeño en la máquina de soporte vectorial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9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7A51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5079A" w14:textId="40123FB7" w:rsidR="00CE0DCD" w:rsidRDefault="00CE0DCD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eastAsia="es-CO"/>
            </w:rPr>
          </w:pPr>
          <w:hyperlink w:anchor="_Toc50289223" w:history="1">
            <w:r w:rsidRPr="00F05BCC">
              <w:rPr>
                <w:rStyle w:val="Hipervnculo"/>
                <w:noProof/>
              </w:rPr>
              <w:t>Regresión Logís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9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7A51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16E12" w14:textId="3920758B" w:rsidR="00CE0DCD" w:rsidRDefault="00CE0DCD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eastAsia="es-CO"/>
            </w:rPr>
          </w:pPr>
          <w:hyperlink w:anchor="_Toc50289224" w:history="1">
            <w:r w:rsidRPr="00F05BCC">
              <w:rPr>
                <w:rStyle w:val="Hipervnculo"/>
                <w:noProof/>
                <w:lang w:val="es-ES"/>
              </w:rPr>
              <w:t>d. ¿Cuáles son las ecuaciones de regresió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9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7A51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87B2F" w14:textId="0F240927" w:rsidR="00CE0DCD" w:rsidRDefault="00CE0DCD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eastAsia="es-CO"/>
            </w:rPr>
          </w:pPr>
          <w:hyperlink w:anchor="_Toc50289225" w:history="1">
            <w:r w:rsidRPr="00F05BCC">
              <w:rPr>
                <w:rStyle w:val="Hipervnculo"/>
                <w:noProof/>
              </w:rPr>
              <w:t>Bayesia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9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7A51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AA152" w14:textId="69E0D42B" w:rsidR="00CE0DCD" w:rsidRDefault="00CE0DCD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eastAsia="es-CO"/>
            </w:rPr>
          </w:pPr>
          <w:hyperlink w:anchor="_Toc50289226" w:history="1">
            <w:r w:rsidRPr="00F05BCC">
              <w:rPr>
                <w:rStyle w:val="Hipervnculo"/>
                <w:noProof/>
                <w:lang w:val="es-ES"/>
              </w:rPr>
              <w:t>e. Según el método NaiveBayes, ¿cuáles son las probabilidades de cada clas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9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7A51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BD287" w14:textId="199AA48A" w:rsidR="00CE0DCD" w:rsidRDefault="00CE0DCD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eastAsia="es-CO"/>
            </w:rPr>
          </w:pPr>
          <w:hyperlink w:anchor="_Toc50289227" w:history="1">
            <w:r w:rsidRPr="00F05BCC">
              <w:rPr>
                <w:rStyle w:val="Hipervnculo"/>
                <w:noProof/>
              </w:rPr>
              <w:t>KN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9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7A51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87C1B" w14:textId="0F37102C" w:rsidR="00CE0DCD" w:rsidRDefault="00CE0DCD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eastAsia="es-CO"/>
            </w:rPr>
          </w:pPr>
          <w:hyperlink w:anchor="_Toc50289228" w:history="1">
            <w:r w:rsidRPr="00F05BCC">
              <w:rPr>
                <w:rStyle w:val="Hipervnculo"/>
                <w:noProof/>
                <w:lang w:val="es-ES"/>
              </w:rPr>
              <w:t>f. Según el método Knn, ¿con cuántos vecinos se obtiene el mejor resultad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9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7A51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DE36A" w14:textId="55FB1ECC" w:rsidR="00CE0DCD" w:rsidRDefault="00CE0DCD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eastAsia="es-CO"/>
            </w:rPr>
          </w:pPr>
          <w:hyperlink w:anchor="_Toc50289229" w:history="1">
            <w:r w:rsidRPr="00F05BCC">
              <w:rPr>
                <w:rStyle w:val="Hipervnculo"/>
                <w:noProof/>
              </w:rPr>
              <w:t>III. (1.0) EVALU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9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7A51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A178C" w14:textId="38FAFCFB" w:rsidR="00CE0DCD" w:rsidRDefault="00CE0DCD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eastAsia="es-CO"/>
            </w:rPr>
          </w:pPr>
          <w:hyperlink w:anchor="_Toc50289230" w:history="1">
            <w:r w:rsidRPr="00F05BCC">
              <w:rPr>
                <w:rStyle w:val="Hipervnculo"/>
                <w:noProof/>
              </w:rPr>
              <w:t>Arboles de deci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9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7A51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63EFC" w14:textId="0415324A" w:rsidR="00CE0DCD" w:rsidRDefault="00CE0DCD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eastAsia="es-CO"/>
            </w:rPr>
          </w:pPr>
          <w:hyperlink w:anchor="_Toc50289231" w:history="1">
            <w:r w:rsidRPr="00F05BCC">
              <w:rPr>
                <w:rStyle w:val="Hipervnculo"/>
                <w:noProof/>
              </w:rPr>
              <w:t>Redes Neur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9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7A51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B1D52" w14:textId="25B62329" w:rsidR="00CE0DCD" w:rsidRDefault="00CE0DCD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eastAsia="es-CO"/>
            </w:rPr>
          </w:pPr>
          <w:hyperlink w:anchor="_Toc50289232" w:history="1">
            <w:r w:rsidRPr="00F05BCC">
              <w:rPr>
                <w:rStyle w:val="Hipervnculo"/>
                <w:noProof/>
              </w:rPr>
              <w:t>SV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9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7A51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0891D" w14:textId="725F8D31" w:rsidR="00CE0DCD" w:rsidRDefault="00CE0DCD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eastAsia="es-CO"/>
            </w:rPr>
          </w:pPr>
          <w:hyperlink w:anchor="_Toc50289233" w:history="1">
            <w:r w:rsidRPr="00F05BCC">
              <w:rPr>
                <w:rStyle w:val="Hipervnculo"/>
                <w:noProof/>
              </w:rPr>
              <w:t>Regresión Logís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9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7A51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8EB77" w14:textId="0080320C" w:rsidR="00CE0DCD" w:rsidRDefault="00CE0DCD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eastAsia="es-CO"/>
            </w:rPr>
          </w:pPr>
          <w:hyperlink w:anchor="_Toc50289234" w:history="1">
            <w:r w:rsidRPr="00F05BCC">
              <w:rPr>
                <w:rStyle w:val="Hipervnculo"/>
                <w:noProof/>
              </w:rPr>
              <w:t>Bayesia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9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7A51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DE41D" w14:textId="6D5AEE3B" w:rsidR="00CE0DCD" w:rsidRDefault="00CE0DCD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eastAsia="es-CO"/>
            </w:rPr>
          </w:pPr>
          <w:hyperlink w:anchor="_Toc50289235" w:history="1">
            <w:r w:rsidRPr="00F05BCC">
              <w:rPr>
                <w:rStyle w:val="Hipervnculo"/>
                <w:noProof/>
              </w:rPr>
              <w:t>KN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9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7A51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4E2A1" w14:textId="40CB6FF2" w:rsidR="00CE0DCD" w:rsidRDefault="00CE0DCD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eastAsia="es-CO"/>
            </w:rPr>
          </w:pPr>
          <w:hyperlink w:anchor="_Toc50289236" w:history="1">
            <w:r w:rsidRPr="00F05BCC">
              <w:rPr>
                <w:rStyle w:val="Hipervnculo"/>
                <w:noProof/>
                <w:lang w:val="es-ES"/>
              </w:rPr>
              <w:t>¿Cuál método obtuvo el mejor resultado? ¿Por qué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9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7A51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7403B" w14:textId="252AEE3F" w:rsidR="00CE0DCD" w:rsidRDefault="00CE0DCD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eastAsia="es-CO"/>
            </w:rPr>
          </w:pPr>
          <w:hyperlink w:anchor="_Toc50289237" w:history="1">
            <w:r w:rsidRPr="00F05BCC">
              <w:rPr>
                <w:rStyle w:val="Hipervnculo"/>
                <w:noProof/>
              </w:rPr>
              <w:t>IV. (1.0) DESPLIEGUE (PREDICCIÓN FUTUR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9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7A51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8207B" w14:textId="3360947A" w:rsidR="00CE0DCD" w:rsidRDefault="00CE0DCD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eastAsia="es-CO"/>
            </w:rPr>
          </w:pPr>
          <w:hyperlink w:anchor="_Toc50289238" w:history="1">
            <w:r w:rsidRPr="00F05BCC">
              <w:rPr>
                <w:rStyle w:val="Hipervnculo"/>
                <w:noProof/>
              </w:rPr>
              <w:t>a. ¿Cuál es la predicción de cada métod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9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7A51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2CAB3" w14:textId="22A95A09" w:rsidR="00CE0DCD" w:rsidRDefault="00CE0DCD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eastAsia="es-CO"/>
            </w:rPr>
          </w:pPr>
          <w:hyperlink w:anchor="_Toc50289239" w:history="1">
            <w:r w:rsidRPr="00F05BCC">
              <w:rPr>
                <w:rStyle w:val="Hipervnculo"/>
                <w:noProof/>
              </w:rPr>
              <w:t>Arboles de deci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9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7A51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721D2" w14:textId="6E2CC0BD" w:rsidR="00CE0DCD" w:rsidRDefault="00CE0DCD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eastAsia="es-CO"/>
            </w:rPr>
          </w:pPr>
          <w:hyperlink w:anchor="_Toc50289240" w:history="1">
            <w:r w:rsidRPr="00F05BCC">
              <w:rPr>
                <w:rStyle w:val="Hipervnculo"/>
                <w:noProof/>
              </w:rPr>
              <w:t>Redes Neur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9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7A51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96B99" w14:textId="6581C291" w:rsidR="00CE0DCD" w:rsidRDefault="00CE0DCD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eastAsia="es-CO"/>
            </w:rPr>
          </w:pPr>
          <w:hyperlink w:anchor="_Toc50289241" w:history="1">
            <w:r w:rsidRPr="00F05BCC">
              <w:rPr>
                <w:rStyle w:val="Hipervnculo"/>
                <w:noProof/>
              </w:rPr>
              <w:t>SV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9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7A51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1C597" w14:textId="5741FE6C" w:rsidR="00CE0DCD" w:rsidRDefault="00CE0DCD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eastAsia="es-CO"/>
            </w:rPr>
          </w:pPr>
          <w:hyperlink w:anchor="_Toc50289242" w:history="1">
            <w:r w:rsidRPr="00F05BCC">
              <w:rPr>
                <w:rStyle w:val="Hipervnculo"/>
                <w:noProof/>
              </w:rPr>
              <w:t>Regresión Logís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9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7A51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6191B" w14:textId="05504F26" w:rsidR="00CE0DCD" w:rsidRDefault="00CE0DCD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eastAsia="es-CO"/>
            </w:rPr>
          </w:pPr>
          <w:hyperlink w:anchor="_Toc50289243" w:history="1">
            <w:r w:rsidRPr="00F05BCC">
              <w:rPr>
                <w:rStyle w:val="Hipervnculo"/>
                <w:noProof/>
              </w:rPr>
              <w:t>Bayesia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9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7A51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E062F" w14:textId="159517C4" w:rsidR="00CE0DCD" w:rsidRDefault="00CE0DCD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eastAsia="es-CO"/>
            </w:rPr>
          </w:pPr>
          <w:hyperlink w:anchor="_Toc50289244" w:history="1">
            <w:r w:rsidRPr="00F05BCC">
              <w:rPr>
                <w:rStyle w:val="Hipervnculo"/>
                <w:noProof/>
              </w:rPr>
              <w:t>KN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9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7A51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03010" w14:textId="690DD0E0" w:rsidR="00CE0DCD" w:rsidRDefault="00CE0DCD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eastAsia="es-CO"/>
            </w:rPr>
          </w:pPr>
          <w:hyperlink w:anchor="_Toc50289245" w:history="1">
            <w:r w:rsidRPr="00F05BCC">
              <w:rPr>
                <w:rStyle w:val="Hipervnculo"/>
                <w:noProof/>
              </w:rPr>
              <w:t>b. ¿Cuál método es más confiable en la predicción? ¿Por qué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9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7A51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087D6" w14:textId="22609A60" w:rsidR="00D36450" w:rsidRPr="00D36450" w:rsidRDefault="00D36450">
          <w:r w:rsidRPr="00D36450">
            <w:rPr>
              <w:b/>
              <w:bCs/>
              <w:lang w:val="es-ES"/>
            </w:rPr>
            <w:fldChar w:fldCharType="end"/>
          </w:r>
        </w:p>
      </w:sdtContent>
    </w:sdt>
    <w:p w14:paraId="16A051B4" w14:textId="77777777" w:rsidR="00D36450" w:rsidRPr="00A9056A" w:rsidRDefault="00D36450">
      <w:pPr>
        <w:rPr>
          <w:rFonts w:eastAsiaTheme="majorEastAsia"/>
          <w:b/>
          <w:color w:val="000000" w:themeColor="text1"/>
          <w:sz w:val="32"/>
          <w:szCs w:val="32"/>
          <w:u w:val="single"/>
        </w:rPr>
      </w:pPr>
      <w:r w:rsidRPr="00D36450">
        <w:br w:type="page"/>
      </w:r>
    </w:p>
    <w:p w14:paraId="028E551A" w14:textId="68D3719E" w:rsidR="00FE09F8" w:rsidRDefault="00D36450" w:rsidP="00BE3D63">
      <w:pPr>
        <w:pStyle w:val="Ttulo1"/>
        <w:rPr>
          <w:rFonts w:cs="Times New Roman"/>
        </w:rPr>
      </w:pPr>
      <w:bookmarkStart w:id="0" w:name="_Toc50289194"/>
      <w:r w:rsidRPr="00D36450">
        <w:rPr>
          <w:rFonts w:cs="Times New Roman"/>
        </w:rPr>
        <w:lastRenderedPageBreak/>
        <w:t>I</w:t>
      </w:r>
      <w:r w:rsidR="00BE3D63" w:rsidRPr="00D36450">
        <w:rPr>
          <w:rFonts w:cs="Times New Roman"/>
        </w:rPr>
        <w:t xml:space="preserve">. </w:t>
      </w:r>
      <w:r w:rsidR="001248FB" w:rsidRPr="00D36450">
        <w:rPr>
          <w:rFonts w:cs="Times New Roman"/>
        </w:rPr>
        <w:t xml:space="preserve">(1.0) </w:t>
      </w:r>
      <w:r w:rsidR="00193801" w:rsidRPr="00D36450">
        <w:rPr>
          <w:rFonts w:cs="Times New Roman"/>
        </w:rPr>
        <w:t>PREPARACIÓN DE LOS DATOS</w:t>
      </w:r>
      <w:bookmarkEnd w:id="0"/>
    </w:p>
    <w:p w14:paraId="473F0349" w14:textId="77777777" w:rsidR="000813A5" w:rsidRPr="000813A5" w:rsidRDefault="000813A5" w:rsidP="000813A5"/>
    <w:p w14:paraId="38B5F45D" w14:textId="220212FD" w:rsidR="00BE3D63" w:rsidRPr="00D36450" w:rsidRDefault="00BE3D63" w:rsidP="00BE3D63">
      <w:pPr>
        <w:pStyle w:val="Ttulo2"/>
        <w:rPr>
          <w:rFonts w:cs="Times New Roman"/>
        </w:rPr>
      </w:pPr>
      <w:bookmarkStart w:id="1" w:name="_Toc50289195"/>
      <w:r w:rsidRPr="00D36450">
        <w:rPr>
          <w:rFonts w:cs="Times New Roman"/>
        </w:rPr>
        <w:t>1. Integración de los datos</w:t>
      </w:r>
      <w:bookmarkEnd w:id="1"/>
    </w:p>
    <w:p w14:paraId="449F4A14" w14:textId="0F5591BB" w:rsidR="00BE3D63" w:rsidRDefault="003F1F8A" w:rsidP="00BE3D63">
      <w:r>
        <w:t>Los datos ya se encuentran integrados en una ‘sabana de datos’</w:t>
      </w:r>
    </w:p>
    <w:p w14:paraId="60C45ED7" w14:textId="521A6347" w:rsidR="003F1F8A" w:rsidRDefault="003F1F8A" w:rsidP="2DAF8FD1">
      <w:pPr>
        <w:jc w:val="center"/>
      </w:pPr>
      <w:r>
        <w:rPr>
          <w:noProof/>
        </w:rPr>
        <w:drawing>
          <wp:inline distT="0" distB="0" distL="0" distR="0" wp14:anchorId="7B5E01ED" wp14:editId="7FC23D18">
            <wp:extent cx="4102873" cy="2761281"/>
            <wp:effectExtent l="0" t="0" r="0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2873" cy="2761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F8185" w14:textId="77777777" w:rsidR="00FF10D1" w:rsidRPr="00D36450" w:rsidRDefault="00FF10D1" w:rsidP="00BE3D63"/>
    <w:p w14:paraId="53AE1C34" w14:textId="3C51B2AA" w:rsidR="00BE3D63" w:rsidRPr="00D36450" w:rsidRDefault="00BE3D63" w:rsidP="00BE3D63">
      <w:pPr>
        <w:pStyle w:val="Ttulo2"/>
        <w:rPr>
          <w:rFonts w:cs="Times New Roman"/>
        </w:rPr>
      </w:pPr>
      <w:bookmarkStart w:id="2" w:name="_Toc50289196"/>
      <w:r w:rsidRPr="00D36450">
        <w:rPr>
          <w:rFonts w:cs="Times New Roman"/>
        </w:rPr>
        <w:t>2. Eliminar variables irrelevantes y redundantes</w:t>
      </w:r>
      <w:bookmarkEnd w:id="2"/>
    </w:p>
    <w:p w14:paraId="15765187" w14:textId="3D48401F" w:rsidR="00D36450" w:rsidRDefault="00D36450" w:rsidP="00D36450">
      <w:pPr>
        <w:pStyle w:val="Ttulo3"/>
        <w:rPr>
          <w:rFonts w:cs="Times New Roman"/>
        </w:rPr>
      </w:pPr>
      <w:bookmarkStart w:id="3" w:name="_Toc50289197"/>
      <w:r w:rsidRPr="00D36450">
        <w:rPr>
          <w:rFonts w:cs="Times New Roman"/>
        </w:rPr>
        <w:t xml:space="preserve">a. </w:t>
      </w:r>
      <w:r w:rsidR="000B20D1">
        <w:rPr>
          <w:rFonts w:cs="Times New Roman"/>
        </w:rPr>
        <w:t>¿</w:t>
      </w:r>
      <w:r w:rsidRPr="00D36450">
        <w:rPr>
          <w:rFonts w:cs="Times New Roman"/>
        </w:rPr>
        <w:t>Cuáles variables son irrelevantes</w:t>
      </w:r>
      <w:bookmarkEnd w:id="3"/>
    </w:p>
    <w:p w14:paraId="120FBA01" w14:textId="75594F1C" w:rsidR="003F1F8A" w:rsidRDefault="003F1F8A" w:rsidP="00B86574">
      <w:pPr>
        <w:ind w:left="708"/>
      </w:pPr>
      <w:r>
        <w:t xml:space="preserve">Desde el análisis de negocio y de los datos se concluye que la variable ‘ID’ no es relevante, por lo </w:t>
      </w:r>
      <w:r w:rsidR="00C00802">
        <w:t>tanto,</w:t>
      </w:r>
      <w:r>
        <w:t xml:space="preserve"> se elimina</w:t>
      </w:r>
    </w:p>
    <w:p w14:paraId="1EF98331" w14:textId="7885FED8" w:rsidR="003F1F8A" w:rsidRPr="003F1F8A" w:rsidRDefault="003F1F8A" w:rsidP="00B86574">
      <w:pPr>
        <w:jc w:val="center"/>
      </w:pPr>
      <w:r>
        <w:rPr>
          <w:noProof/>
        </w:rPr>
        <w:drawing>
          <wp:inline distT="0" distB="0" distL="0" distR="0" wp14:anchorId="478E8CB2" wp14:editId="05CAC210">
            <wp:extent cx="3140766" cy="1883433"/>
            <wp:effectExtent l="0" t="0" r="2540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0766" cy="1883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FF761" w14:textId="5825CD77" w:rsidR="00BE3D63" w:rsidRDefault="00D36450" w:rsidP="00D36450">
      <w:pPr>
        <w:pStyle w:val="Ttulo3"/>
        <w:rPr>
          <w:rFonts w:cs="Times New Roman"/>
        </w:rPr>
      </w:pPr>
      <w:bookmarkStart w:id="4" w:name="_Toc50289198"/>
      <w:r w:rsidRPr="00D36450">
        <w:rPr>
          <w:rFonts w:cs="Times New Roman"/>
        </w:rPr>
        <w:t xml:space="preserve">b. </w:t>
      </w:r>
      <w:r w:rsidR="000B20D1">
        <w:rPr>
          <w:rFonts w:cs="Times New Roman"/>
        </w:rPr>
        <w:t>¿</w:t>
      </w:r>
      <w:r w:rsidRPr="00D36450">
        <w:rPr>
          <w:rFonts w:cs="Times New Roman"/>
        </w:rPr>
        <w:t>Cuáles variables son redundantes</w:t>
      </w:r>
      <w:bookmarkEnd w:id="4"/>
    </w:p>
    <w:p w14:paraId="71DF2B26" w14:textId="1A69FA8F" w:rsidR="003F1F8A" w:rsidRDefault="003F1F8A" w:rsidP="00B86574">
      <w:pPr>
        <w:ind w:left="708"/>
      </w:pPr>
      <w:r>
        <w:t xml:space="preserve">No se encuentran variables redundantes a simple vista, esto </w:t>
      </w:r>
      <w:r w:rsidR="00B86574">
        <w:t>será</w:t>
      </w:r>
      <w:r>
        <w:t xml:space="preserve"> comprobado </w:t>
      </w:r>
      <w:r w:rsidR="24F8A4E4">
        <w:t>con</w:t>
      </w:r>
      <w:r>
        <w:t xml:space="preserve"> el paso 6</w:t>
      </w:r>
      <w:r w:rsidR="00104034">
        <w:t xml:space="preserve"> “Análisis de correlaciones”</w:t>
      </w:r>
    </w:p>
    <w:p w14:paraId="27265707" w14:textId="77777777" w:rsidR="00FF10D1" w:rsidRPr="003F1F8A" w:rsidRDefault="00FF10D1" w:rsidP="00FF10D1"/>
    <w:p w14:paraId="26DBAB07" w14:textId="6D3218E7" w:rsidR="00BE3D63" w:rsidRPr="00D36450" w:rsidRDefault="00BE3D63" w:rsidP="00BE3D63">
      <w:pPr>
        <w:pStyle w:val="Ttulo2"/>
        <w:rPr>
          <w:rFonts w:cs="Times New Roman"/>
        </w:rPr>
      </w:pPr>
      <w:bookmarkStart w:id="5" w:name="_Toc50289199"/>
      <w:r w:rsidRPr="00D36450">
        <w:rPr>
          <w:rFonts w:cs="Times New Roman"/>
        </w:rPr>
        <w:t>3. Descripción estadística de los datos</w:t>
      </w:r>
      <w:bookmarkEnd w:id="5"/>
    </w:p>
    <w:p w14:paraId="35F2549F" w14:textId="389F9CED" w:rsidR="00BE3D63" w:rsidRDefault="00104034" w:rsidP="00BE3D63">
      <w:r>
        <w:rPr>
          <w:noProof/>
        </w:rPr>
        <w:drawing>
          <wp:inline distT="0" distB="0" distL="0" distR="0" wp14:anchorId="231D9E15" wp14:editId="5C086773">
            <wp:extent cx="6050942" cy="3094963"/>
            <wp:effectExtent l="0" t="0" r="698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0942" cy="3094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40A3C" w14:textId="50AFE6C7" w:rsidR="00104034" w:rsidRDefault="00104034" w:rsidP="00BE3D63">
      <w:r>
        <w:t>Se encuentran algunas irregularidades en ‘EDAD’, ‘SEXO’, ‘PRESIÓN SANGUÍNEA’, ‘COLESTEROL’, ‘SODIO’, ‘POTASIO’ las cuales se proceden a corregir en el siguiente paso “Limpieza de datos”</w:t>
      </w:r>
      <w:r w:rsidR="00FF10D1">
        <w:t>.</w:t>
      </w:r>
    </w:p>
    <w:p w14:paraId="07354D8B" w14:textId="77777777" w:rsidR="00FF10D1" w:rsidRPr="00D36450" w:rsidRDefault="00FF10D1" w:rsidP="00BE3D63"/>
    <w:p w14:paraId="3FB1A410" w14:textId="77F0FD07" w:rsidR="00BE3D63" w:rsidRDefault="00BE3D63" w:rsidP="00BE3D63">
      <w:pPr>
        <w:pStyle w:val="Ttulo2"/>
        <w:rPr>
          <w:rFonts w:cs="Times New Roman"/>
        </w:rPr>
      </w:pPr>
      <w:bookmarkStart w:id="6" w:name="_Toc50289200"/>
      <w:r w:rsidRPr="00D36450">
        <w:rPr>
          <w:rFonts w:cs="Times New Roman"/>
        </w:rPr>
        <w:t>4. Limpieza de datos</w:t>
      </w:r>
      <w:bookmarkEnd w:id="6"/>
    </w:p>
    <w:p w14:paraId="7327EAE1" w14:textId="2D7F45FD" w:rsidR="00CE65D6" w:rsidRPr="00CE65D6" w:rsidRDefault="00CE65D6" w:rsidP="00CE65D6">
      <w:pPr>
        <w:rPr>
          <w:szCs w:val="24"/>
        </w:rPr>
      </w:pPr>
      <w:r w:rsidRPr="00CE65D6">
        <w:rPr>
          <w:szCs w:val="24"/>
        </w:rPr>
        <w:t>No se presentan registros duplicados</w:t>
      </w:r>
    </w:p>
    <w:p w14:paraId="3DE98997" w14:textId="1344F98A" w:rsidR="00104034" w:rsidRPr="00880E1E" w:rsidRDefault="00D36450" w:rsidP="00880E1E">
      <w:pPr>
        <w:pStyle w:val="Ttulo3"/>
        <w:rPr>
          <w:rFonts w:cs="Times New Roman"/>
        </w:rPr>
      </w:pPr>
      <w:bookmarkStart w:id="7" w:name="_Toc50289201"/>
      <w:r w:rsidRPr="00D36450">
        <w:rPr>
          <w:rFonts w:cs="Times New Roman"/>
        </w:rPr>
        <w:t xml:space="preserve">c. </w:t>
      </w:r>
      <w:r w:rsidR="000B20D1">
        <w:rPr>
          <w:rFonts w:cs="Times New Roman"/>
        </w:rPr>
        <w:t>¿</w:t>
      </w:r>
      <w:r w:rsidRPr="00D36450">
        <w:rPr>
          <w:rFonts w:cs="Times New Roman"/>
        </w:rPr>
        <w:t>Cuáles son los datos atípicos?</w:t>
      </w:r>
      <w:bookmarkEnd w:id="7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85"/>
        <w:gridCol w:w="7565"/>
      </w:tblGrid>
      <w:tr w:rsidR="00CE65D6" w:rsidRPr="00104034" w14:paraId="57CA5456" w14:textId="77777777" w:rsidTr="2DAF8FD1">
        <w:trPr>
          <w:trHeight w:val="60"/>
        </w:trPr>
        <w:tc>
          <w:tcPr>
            <w:tcW w:w="1838" w:type="dxa"/>
          </w:tcPr>
          <w:p w14:paraId="67A361E4" w14:textId="6A8653B0" w:rsidR="00104034" w:rsidRPr="00104034" w:rsidRDefault="00104034" w:rsidP="00104034">
            <w:pPr>
              <w:jc w:val="center"/>
              <w:rPr>
                <w:b/>
                <w:bCs/>
                <w:sz w:val="24"/>
                <w:szCs w:val="24"/>
              </w:rPr>
            </w:pPr>
            <w:r w:rsidRPr="00104034">
              <w:rPr>
                <w:b/>
                <w:bCs/>
                <w:sz w:val="24"/>
                <w:szCs w:val="24"/>
              </w:rPr>
              <w:t>Variable</w:t>
            </w:r>
          </w:p>
        </w:tc>
        <w:tc>
          <w:tcPr>
            <w:tcW w:w="7512" w:type="dxa"/>
          </w:tcPr>
          <w:p w14:paraId="01EF638A" w14:textId="2E52FECC" w:rsidR="00104034" w:rsidRPr="00104034" w:rsidRDefault="00104034" w:rsidP="00104034">
            <w:pPr>
              <w:jc w:val="center"/>
              <w:rPr>
                <w:b/>
                <w:bCs/>
                <w:sz w:val="24"/>
                <w:szCs w:val="24"/>
              </w:rPr>
            </w:pPr>
            <w:r w:rsidRPr="00104034">
              <w:rPr>
                <w:b/>
                <w:bCs/>
                <w:sz w:val="24"/>
                <w:szCs w:val="24"/>
              </w:rPr>
              <w:t>Descripción</w:t>
            </w:r>
          </w:p>
        </w:tc>
      </w:tr>
      <w:tr w:rsidR="00CE65D6" w:rsidRPr="00104034" w14:paraId="42637363" w14:textId="77777777" w:rsidTr="2DAF8FD1">
        <w:tc>
          <w:tcPr>
            <w:tcW w:w="1838" w:type="dxa"/>
          </w:tcPr>
          <w:p w14:paraId="081251B9" w14:textId="4B3838B6" w:rsidR="00104034" w:rsidRPr="00104034" w:rsidRDefault="00104034" w:rsidP="00104034">
            <w:pPr>
              <w:rPr>
                <w:sz w:val="24"/>
                <w:szCs w:val="24"/>
              </w:rPr>
            </w:pPr>
            <w:r w:rsidRPr="00104034">
              <w:rPr>
                <w:sz w:val="24"/>
                <w:szCs w:val="24"/>
              </w:rPr>
              <w:t>EDAD</w:t>
            </w:r>
          </w:p>
        </w:tc>
        <w:tc>
          <w:tcPr>
            <w:tcW w:w="7512" w:type="dxa"/>
          </w:tcPr>
          <w:p w14:paraId="001CA191" w14:textId="6E02BDAF" w:rsidR="00104034" w:rsidRDefault="00104034" w:rsidP="001040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 encuentran </w:t>
            </w:r>
            <w:r w:rsidR="00880E1E">
              <w:rPr>
                <w:sz w:val="24"/>
                <w:szCs w:val="24"/>
              </w:rPr>
              <w:t xml:space="preserve">2 registros con 2 edades que se salen de cualquier registro humano, estos son ‘145’ y ‘154’ años, por lo </w:t>
            </w:r>
            <w:r w:rsidR="00C00802">
              <w:rPr>
                <w:sz w:val="24"/>
                <w:szCs w:val="24"/>
              </w:rPr>
              <w:t>tanto,</w:t>
            </w:r>
            <w:r w:rsidR="00880E1E">
              <w:rPr>
                <w:sz w:val="24"/>
                <w:szCs w:val="24"/>
              </w:rPr>
              <w:t xml:space="preserve"> se procede a vaciar estos campos (</w:t>
            </w:r>
            <w:r w:rsidR="00880E1E" w:rsidRPr="00880E1E">
              <w:rPr>
                <w:b/>
                <w:bCs/>
                <w:sz w:val="24"/>
                <w:szCs w:val="24"/>
              </w:rPr>
              <w:t>null</w:t>
            </w:r>
            <w:r w:rsidR="00631FA6">
              <w:rPr>
                <w:b/>
                <w:bCs/>
                <w:sz w:val="24"/>
                <w:szCs w:val="24"/>
              </w:rPr>
              <w:t>*</w:t>
            </w:r>
            <w:r w:rsidR="00880E1E">
              <w:rPr>
                <w:sz w:val="24"/>
                <w:szCs w:val="24"/>
              </w:rPr>
              <w:t>)</w:t>
            </w:r>
          </w:p>
          <w:p w14:paraId="41D5CE98" w14:textId="1AFCB954" w:rsidR="00880E1E" w:rsidRPr="00104034" w:rsidRDefault="00880E1E" w:rsidP="00104034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C5E9611" wp14:editId="788E1A76">
                  <wp:extent cx="4561473" cy="302149"/>
                  <wp:effectExtent l="0" t="0" r="0" b="3175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1473" cy="302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65D6" w:rsidRPr="00104034" w14:paraId="53301AFD" w14:textId="77777777" w:rsidTr="2DAF8FD1">
        <w:tc>
          <w:tcPr>
            <w:tcW w:w="1838" w:type="dxa"/>
          </w:tcPr>
          <w:p w14:paraId="03C8BDC1" w14:textId="4E20F0B6" w:rsidR="00104034" w:rsidRPr="00104034" w:rsidRDefault="00104034" w:rsidP="00104034">
            <w:pPr>
              <w:rPr>
                <w:sz w:val="24"/>
                <w:szCs w:val="24"/>
              </w:rPr>
            </w:pPr>
            <w:r w:rsidRPr="00104034">
              <w:rPr>
                <w:sz w:val="24"/>
                <w:szCs w:val="24"/>
              </w:rPr>
              <w:t>SEXO</w:t>
            </w:r>
          </w:p>
        </w:tc>
        <w:tc>
          <w:tcPr>
            <w:tcW w:w="7512" w:type="dxa"/>
          </w:tcPr>
          <w:p w14:paraId="7780948F" w14:textId="5A2AB53E" w:rsidR="00104034" w:rsidRDefault="00880E1E" w:rsidP="001040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isten 2 categorías (con posibilidad de una tercera) y aparecen 3, sin </w:t>
            </w:r>
            <w:r w:rsidR="00C00802">
              <w:rPr>
                <w:sz w:val="24"/>
                <w:szCs w:val="24"/>
              </w:rPr>
              <w:t>embargo,</w:t>
            </w:r>
            <w:r>
              <w:rPr>
                <w:sz w:val="24"/>
                <w:szCs w:val="24"/>
              </w:rPr>
              <w:t xml:space="preserve"> se observa que es un error de digitación y se corrige.</w:t>
            </w:r>
          </w:p>
          <w:p w14:paraId="472435C8" w14:textId="59F35864" w:rsidR="00880E1E" w:rsidRPr="00104034" w:rsidRDefault="00880E1E" w:rsidP="00104034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FAD9294" wp14:editId="5F7AEBB2">
                  <wp:extent cx="2088127" cy="930109"/>
                  <wp:effectExtent l="0" t="0" r="7620" b="381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6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8127" cy="930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2DAF8FD1">
              <w:rPr>
                <w:noProof/>
              </w:rPr>
              <w:t xml:space="preserve">  </w:t>
            </w:r>
            <w:r w:rsidR="0766B048" w:rsidRPr="2DAF8FD1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E7966AD" wp14:editId="0335615C">
                  <wp:extent cx="2258171" cy="937483"/>
                  <wp:effectExtent l="0" t="0" r="889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8171" cy="937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65D6" w:rsidRPr="00104034" w14:paraId="46963617" w14:textId="77777777" w:rsidTr="2DAF8FD1">
        <w:tc>
          <w:tcPr>
            <w:tcW w:w="1838" w:type="dxa"/>
          </w:tcPr>
          <w:p w14:paraId="04555949" w14:textId="7B81B802" w:rsidR="00104034" w:rsidRPr="00104034" w:rsidRDefault="00104034" w:rsidP="00104034">
            <w:pPr>
              <w:rPr>
                <w:sz w:val="24"/>
                <w:szCs w:val="24"/>
              </w:rPr>
            </w:pPr>
            <w:r w:rsidRPr="00104034">
              <w:rPr>
                <w:sz w:val="24"/>
                <w:szCs w:val="24"/>
              </w:rPr>
              <w:lastRenderedPageBreak/>
              <w:t>PRESIÓN SANGUÍNEA</w:t>
            </w:r>
          </w:p>
        </w:tc>
        <w:tc>
          <w:tcPr>
            <w:tcW w:w="7512" w:type="dxa"/>
          </w:tcPr>
          <w:p w14:paraId="73FD5C69" w14:textId="596ECAA4" w:rsidR="00104034" w:rsidRDefault="00880E1E" w:rsidP="001040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isten 3 </w:t>
            </w:r>
            <w:r w:rsidR="00C73BB6">
              <w:rPr>
                <w:sz w:val="24"/>
                <w:szCs w:val="24"/>
              </w:rPr>
              <w:t>categorías</w:t>
            </w:r>
            <w:r>
              <w:rPr>
                <w:sz w:val="24"/>
                <w:szCs w:val="24"/>
              </w:rPr>
              <w:t xml:space="preserve"> (HIGH, LOW, NORMAL), sin </w:t>
            </w:r>
            <w:r w:rsidR="00C00802">
              <w:rPr>
                <w:sz w:val="24"/>
                <w:szCs w:val="24"/>
              </w:rPr>
              <w:t>embargo,</w:t>
            </w:r>
            <w:r>
              <w:rPr>
                <w:sz w:val="24"/>
                <w:szCs w:val="24"/>
              </w:rPr>
              <w:t xml:space="preserve"> aparece una cuarta (Null), se procede eliminando la categoría ‘Null’ y </w:t>
            </w:r>
            <w:r w:rsidR="00C73BB6">
              <w:rPr>
                <w:sz w:val="24"/>
                <w:szCs w:val="24"/>
              </w:rPr>
              <w:t>poniendo</w:t>
            </w:r>
            <w:r>
              <w:rPr>
                <w:sz w:val="24"/>
                <w:szCs w:val="24"/>
              </w:rPr>
              <w:t xml:space="preserve"> dicho valor en </w:t>
            </w:r>
            <w:r w:rsidR="00631FA6">
              <w:rPr>
                <w:sz w:val="24"/>
                <w:szCs w:val="24"/>
              </w:rPr>
              <w:t>vacío(</w:t>
            </w:r>
            <w:r w:rsidR="00631FA6" w:rsidRPr="00631FA6">
              <w:rPr>
                <w:b/>
                <w:bCs/>
                <w:sz w:val="24"/>
                <w:szCs w:val="24"/>
              </w:rPr>
              <w:t>null</w:t>
            </w:r>
            <w:r w:rsidR="00631FA6">
              <w:rPr>
                <w:b/>
                <w:bCs/>
                <w:sz w:val="24"/>
                <w:szCs w:val="24"/>
              </w:rPr>
              <w:t>*</w:t>
            </w:r>
            <w:r w:rsidR="00631FA6">
              <w:rPr>
                <w:sz w:val="24"/>
                <w:szCs w:val="24"/>
              </w:rPr>
              <w:t>)</w:t>
            </w:r>
          </w:p>
          <w:p w14:paraId="594EFEEA" w14:textId="715233BB" w:rsidR="00631FA6" w:rsidRPr="00104034" w:rsidRDefault="00631FA6" w:rsidP="00104034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8184A10" wp14:editId="0C8F0B07">
                  <wp:extent cx="2113157" cy="1008000"/>
                  <wp:effectExtent l="0" t="0" r="1905" b="1905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8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157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2DAF8FD1">
              <w:rPr>
                <w:noProof/>
              </w:rPr>
              <w:t xml:space="preserve">        </w:t>
            </w:r>
            <w:r>
              <w:rPr>
                <w:noProof/>
              </w:rPr>
              <w:drawing>
                <wp:inline distT="0" distB="0" distL="0" distR="0" wp14:anchorId="7CD24323" wp14:editId="609AC7FC">
                  <wp:extent cx="2009620" cy="1008000"/>
                  <wp:effectExtent l="0" t="0" r="0" b="1905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9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9620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65D6" w:rsidRPr="00104034" w14:paraId="15634877" w14:textId="77777777" w:rsidTr="2DAF8FD1">
        <w:tc>
          <w:tcPr>
            <w:tcW w:w="1838" w:type="dxa"/>
          </w:tcPr>
          <w:p w14:paraId="449135FC" w14:textId="327740C7" w:rsidR="00104034" w:rsidRPr="00104034" w:rsidRDefault="00104034" w:rsidP="00104034">
            <w:pPr>
              <w:rPr>
                <w:sz w:val="24"/>
                <w:szCs w:val="24"/>
              </w:rPr>
            </w:pPr>
            <w:r w:rsidRPr="00104034">
              <w:rPr>
                <w:sz w:val="24"/>
                <w:szCs w:val="24"/>
              </w:rPr>
              <w:t>COLESTEROL</w:t>
            </w:r>
          </w:p>
        </w:tc>
        <w:tc>
          <w:tcPr>
            <w:tcW w:w="7512" w:type="dxa"/>
          </w:tcPr>
          <w:p w14:paraId="65CBCA89" w14:textId="5C63DED3" w:rsidR="00104034" w:rsidRDefault="00631FA6" w:rsidP="00631FA6">
            <w:pPr>
              <w:tabs>
                <w:tab w:val="left" w:pos="90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isten 2 </w:t>
            </w:r>
            <w:r w:rsidR="00C73BB6">
              <w:rPr>
                <w:sz w:val="24"/>
                <w:szCs w:val="24"/>
              </w:rPr>
              <w:t>categorías</w:t>
            </w:r>
            <w:r>
              <w:rPr>
                <w:sz w:val="24"/>
                <w:szCs w:val="24"/>
              </w:rPr>
              <w:t xml:space="preserve"> (HIGH, NORMAL), aparece una tercera denominada ‘hig’, similar a la categoría ‘HIGH’, por lo que se asume es un error de digitación, adicional a ello se toma a esa decisión, pues si bien se pusiera en null, el método “ReplaceMissingValues” procedería a remplazar con la moda que para este caso es “HIGH”. Adicional se elimina esta categoría (hig).</w:t>
            </w:r>
          </w:p>
          <w:p w14:paraId="11D0E163" w14:textId="2B3B1BF5" w:rsidR="00631FA6" w:rsidRPr="00104034" w:rsidRDefault="00631FA6" w:rsidP="00631FA6">
            <w:pPr>
              <w:tabs>
                <w:tab w:val="left" w:pos="902"/>
              </w:tabs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A74415A" wp14:editId="65BE3BE9">
                  <wp:extent cx="2007237" cy="900000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0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7237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2DAF8FD1">
              <w:rPr>
                <w:noProof/>
              </w:rPr>
              <w:t xml:space="preserve"> </w:t>
            </w:r>
            <w:r w:rsidR="00B024BB" w:rsidRPr="2DAF8FD1">
              <w:rPr>
                <w:noProof/>
              </w:rPr>
              <w:t xml:space="preserve">   </w:t>
            </w:r>
            <w:r>
              <w:rPr>
                <w:noProof/>
              </w:rPr>
              <w:drawing>
                <wp:inline distT="0" distB="0" distL="0" distR="0" wp14:anchorId="0830677C" wp14:editId="1BDA756F">
                  <wp:extent cx="2312308" cy="900000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1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2308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65D6" w:rsidRPr="00104034" w14:paraId="64B9D21D" w14:textId="77777777" w:rsidTr="2DAF8FD1">
        <w:tc>
          <w:tcPr>
            <w:tcW w:w="1838" w:type="dxa"/>
          </w:tcPr>
          <w:p w14:paraId="54D5296E" w14:textId="7409FCF6" w:rsidR="00104034" w:rsidRPr="00104034" w:rsidRDefault="00104034" w:rsidP="00104034">
            <w:pPr>
              <w:rPr>
                <w:sz w:val="24"/>
                <w:szCs w:val="24"/>
              </w:rPr>
            </w:pPr>
            <w:r w:rsidRPr="00104034">
              <w:rPr>
                <w:sz w:val="24"/>
                <w:szCs w:val="24"/>
              </w:rPr>
              <w:t>SODIO</w:t>
            </w:r>
          </w:p>
        </w:tc>
        <w:tc>
          <w:tcPr>
            <w:tcW w:w="7512" w:type="dxa"/>
          </w:tcPr>
          <w:p w14:paraId="6EDA7D06" w14:textId="19696B84" w:rsidR="00104034" w:rsidRDefault="00B024BB" w:rsidP="001040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 registro presenta un “SODIO” negativo, lo cual no es posible (valores negativos), por lo </w:t>
            </w:r>
            <w:r w:rsidR="00C00802">
              <w:rPr>
                <w:sz w:val="24"/>
                <w:szCs w:val="24"/>
              </w:rPr>
              <w:t>tanto,</w:t>
            </w:r>
            <w:r>
              <w:rPr>
                <w:sz w:val="24"/>
                <w:szCs w:val="24"/>
              </w:rPr>
              <w:t xml:space="preserve"> este campo se pone como </w:t>
            </w:r>
            <w:r w:rsidR="00C73BB6">
              <w:rPr>
                <w:sz w:val="24"/>
                <w:szCs w:val="24"/>
              </w:rPr>
              <w:t>vacío</w:t>
            </w:r>
            <w:r>
              <w:rPr>
                <w:sz w:val="24"/>
                <w:szCs w:val="24"/>
              </w:rPr>
              <w:t xml:space="preserve"> para este registro (</w:t>
            </w:r>
            <w:r w:rsidRPr="00631FA6">
              <w:rPr>
                <w:b/>
                <w:bCs/>
                <w:sz w:val="24"/>
                <w:szCs w:val="24"/>
              </w:rPr>
              <w:t>null</w:t>
            </w:r>
            <w:r>
              <w:rPr>
                <w:b/>
                <w:bCs/>
                <w:sz w:val="24"/>
                <w:szCs w:val="24"/>
              </w:rPr>
              <w:t>*</w:t>
            </w:r>
            <w:r>
              <w:rPr>
                <w:sz w:val="24"/>
                <w:szCs w:val="24"/>
              </w:rPr>
              <w:t>)</w:t>
            </w:r>
          </w:p>
          <w:p w14:paraId="10A35328" w14:textId="6ECB0AE4" w:rsidR="00B024BB" w:rsidRPr="00104034" w:rsidRDefault="00B024BB" w:rsidP="00104034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E6DB5A6" wp14:editId="5CCBF001">
                  <wp:extent cx="4405023" cy="374615"/>
                  <wp:effectExtent l="0" t="0" r="0" b="6985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2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5023" cy="374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65D6" w:rsidRPr="00104034" w14:paraId="13074F89" w14:textId="77777777" w:rsidTr="2DAF8FD1">
        <w:tc>
          <w:tcPr>
            <w:tcW w:w="1838" w:type="dxa"/>
          </w:tcPr>
          <w:p w14:paraId="3CAA936F" w14:textId="03DDA208" w:rsidR="00104034" w:rsidRPr="00104034" w:rsidRDefault="00104034" w:rsidP="00104034">
            <w:pPr>
              <w:rPr>
                <w:sz w:val="24"/>
                <w:szCs w:val="24"/>
              </w:rPr>
            </w:pPr>
            <w:r w:rsidRPr="00104034">
              <w:rPr>
                <w:sz w:val="24"/>
                <w:szCs w:val="24"/>
              </w:rPr>
              <w:t>POTASIO</w:t>
            </w:r>
          </w:p>
        </w:tc>
        <w:tc>
          <w:tcPr>
            <w:tcW w:w="7512" w:type="dxa"/>
          </w:tcPr>
          <w:p w14:paraId="6EA6A47D" w14:textId="2093BD69" w:rsidR="00CE65D6" w:rsidRDefault="00B024BB" w:rsidP="00B024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s registros presentan “POTASIO” negativo, lo cual no es posible (valores negativos), por lo </w:t>
            </w:r>
            <w:r w:rsidR="00C00802">
              <w:rPr>
                <w:sz w:val="24"/>
                <w:szCs w:val="24"/>
              </w:rPr>
              <w:t>tanto,</w:t>
            </w:r>
            <w:r>
              <w:rPr>
                <w:sz w:val="24"/>
                <w:szCs w:val="24"/>
              </w:rPr>
              <w:t xml:space="preserve"> este campo se pone como </w:t>
            </w:r>
            <w:r w:rsidR="00C73BB6">
              <w:rPr>
                <w:sz w:val="24"/>
                <w:szCs w:val="24"/>
              </w:rPr>
              <w:t>vacío</w:t>
            </w:r>
            <w:r>
              <w:rPr>
                <w:sz w:val="24"/>
                <w:szCs w:val="24"/>
              </w:rPr>
              <w:t xml:space="preserve"> para estos registros (</w:t>
            </w:r>
            <w:r w:rsidRPr="00631FA6">
              <w:rPr>
                <w:b/>
                <w:bCs/>
                <w:sz w:val="24"/>
                <w:szCs w:val="24"/>
              </w:rPr>
              <w:t>null</w:t>
            </w:r>
            <w:r>
              <w:rPr>
                <w:b/>
                <w:bCs/>
                <w:sz w:val="24"/>
                <w:szCs w:val="24"/>
              </w:rPr>
              <w:t>*</w:t>
            </w:r>
            <w:r>
              <w:rPr>
                <w:sz w:val="24"/>
                <w:szCs w:val="24"/>
              </w:rPr>
              <w:t xml:space="preserve">). </w:t>
            </w:r>
          </w:p>
          <w:p w14:paraId="7D105A6F" w14:textId="72F20442" w:rsidR="00CE65D6" w:rsidRDefault="00CE65D6" w:rsidP="00B024BB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99A3C4E" wp14:editId="1C64C8A5">
                  <wp:extent cx="4381169" cy="463393"/>
                  <wp:effectExtent l="0" t="0" r="635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3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169" cy="4633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66983B" w14:textId="1E2C29E6" w:rsidR="00B024BB" w:rsidRDefault="00B024BB" w:rsidP="00B024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tro registro </w:t>
            </w:r>
            <w:r w:rsidRPr="00B024BB">
              <w:rPr>
                <w:sz w:val="24"/>
                <w:szCs w:val="24"/>
              </w:rPr>
              <w:t xml:space="preserve">presenta un “POTASIO” </w:t>
            </w:r>
            <w:r>
              <w:rPr>
                <w:sz w:val="24"/>
                <w:szCs w:val="24"/>
              </w:rPr>
              <w:t>muy alto (10)</w:t>
            </w:r>
            <w:r w:rsidRPr="00B024BB">
              <w:rPr>
                <w:sz w:val="24"/>
                <w:szCs w:val="24"/>
              </w:rPr>
              <w:t xml:space="preserve">, lo cual </w:t>
            </w:r>
            <w:r>
              <w:rPr>
                <w:sz w:val="24"/>
                <w:szCs w:val="24"/>
              </w:rPr>
              <w:t>se aleja demasiado de los datos normales (</w:t>
            </w:r>
            <w:r w:rsidR="00CE65D6">
              <w:rPr>
                <w:sz w:val="24"/>
                <w:szCs w:val="24"/>
              </w:rPr>
              <w:t>0,099</w:t>
            </w:r>
            <w:r>
              <w:rPr>
                <w:sz w:val="24"/>
                <w:szCs w:val="24"/>
              </w:rPr>
              <w:t>)</w:t>
            </w:r>
            <w:r w:rsidRPr="00B024BB">
              <w:rPr>
                <w:sz w:val="24"/>
                <w:szCs w:val="24"/>
              </w:rPr>
              <w:t xml:space="preserve">, por lo </w:t>
            </w:r>
            <w:r w:rsidR="00C00802" w:rsidRPr="00B024BB">
              <w:rPr>
                <w:sz w:val="24"/>
                <w:szCs w:val="24"/>
              </w:rPr>
              <w:t>tanto,</w:t>
            </w:r>
            <w:r w:rsidRPr="00B024BB">
              <w:rPr>
                <w:sz w:val="24"/>
                <w:szCs w:val="24"/>
              </w:rPr>
              <w:t xml:space="preserve"> este campo se pone como </w:t>
            </w:r>
            <w:r w:rsidR="00C73BB6" w:rsidRPr="00B024BB">
              <w:rPr>
                <w:sz w:val="24"/>
                <w:szCs w:val="24"/>
              </w:rPr>
              <w:t>vacío</w:t>
            </w:r>
            <w:r w:rsidRPr="00B024BB">
              <w:rPr>
                <w:sz w:val="24"/>
                <w:szCs w:val="24"/>
              </w:rPr>
              <w:t xml:space="preserve"> para este registro (</w:t>
            </w:r>
            <w:r w:rsidRPr="00CE65D6">
              <w:rPr>
                <w:b/>
                <w:bCs/>
                <w:sz w:val="24"/>
                <w:szCs w:val="24"/>
              </w:rPr>
              <w:t>null*</w:t>
            </w:r>
            <w:r w:rsidRPr="00B024BB">
              <w:rPr>
                <w:sz w:val="24"/>
                <w:szCs w:val="24"/>
              </w:rPr>
              <w:t>)</w:t>
            </w:r>
            <w:r w:rsidR="00CE65D6">
              <w:rPr>
                <w:sz w:val="24"/>
                <w:szCs w:val="24"/>
              </w:rPr>
              <w:t>.</w:t>
            </w:r>
          </w:p>
          <w:p w14:paraId="76E6E5B5" w14:textId="61ACA3F5" w:rsidR="00104034" w:rsidRPr="00104034" w:rsidRDefault="00CE65D6" w:rsidP="00104034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35AF5AA" wp14:editId="5A91B7DE">
                  <wp:extent cx="4667248" cy="124660"/>
                  <wp:effectExtent l="0" t="0" r="0" b="889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4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48" cy="124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4B6AA6" w14:textId="77777777" w:rsidR="00104034" w:rsidRPr="00104034" w:rsidRDefault="00104034" w:rsidP="00104034"/>
    <w:p w14:paraId="6FE7029F" w14:textId="4963C337" w:rsidR="00D36450" w:rsidRDefault="00D36450" w:rsidP="00D36450">
      <w:pPr>
        <w:pStyle w:val="Ttulo3"/>
        <w:rPr>
          <w:rFonts w:cs="Times New Roman"/>
        </w:rPr>
      </w:pPr>
      <w:bookmarkStart w:id="8" w:name="_Toc50289202"/>
      <w:r w:rsidRPr="00D36450">
        <w:rPr>
          <w:rFonts w:cs="Times New Roman"/>
        </w:rPr>
        <w:t xml:space="preserve">d. </w:t>
      </w:r>
      <w:r w:rsidR="000B20D1">
        <w:rPr>
          <w:rFonts w:cs="Times New Roman"/>
        </w:rPr>
        <w:t>¿</w:t>
      </w:r>
      <w:r w:rsidRPr="00D36450">
        <w:rPr>
          <w:rFonts w:cs="Times New Roman"/>
        </w:rPr>
        <w:t>Cuáles son los datos nulos?</w:t>
      </w:r>
      <w:bookmarkEnd w:id="8"/>
    </w:p>
    <w:p w14:paraId="37E2194A" w14:textId="3164D7F8" w:rsidR="00CE65D6" w:rsidRDefault="00CE65D6" w:rsidP="00CE65D6">
      <w:pPr>
        <w:rPr>
          <w:szCs w:val="24"/>
        </w:rPr>
      </w:pPr>
      <w:r w:rsidRPr="00CE65D6">
        <w:rPr>
          <w:szCs w:val="24"/>
        </w:rPr>
        <w:t xml:space="preserve">Solo se Presentan datos Nulos </w:t>
      </w:r>
      <w:r>
        <w:rPr>
          <w:szCs w:val="24"/>
        </w:rPr>
        <w:t xml:space="preserve">como consecuencia </w:t>
      </w:r>
      <w:r w:rsidRPr="00CE65D6">
        <w:rPr>
          <w:szCs w:val="24"/>
        </w:rPr>
        <w:t xml:space="preserve">del paso anterior “datos </w:t>
      </w:r>
      <w:r w:rsidR="00C73BB6" w:rsidRPr="00CE65D6">
        <w:rPr>
          <w:szCs w:val="24"/>
        </w:rPr>
        <w:t>atípicos</w:t>
      </w:r>
      <w:r w:rsidRPr="00CE65D6">
        <w:rPr>
          <w:szCs w:val="24"/>
        </w:rPr>
        <w:t>”</w:t>
      </w:r>
      <w:r>
        <w:rPr>
          <w:szCs w:val="24"/>
        </w:rPr>
        <w:t>, marcados con “(null*)”</w:t>
      </w:r>
      <w:r w:rsidRPr="00CE65D6">
        <w:rPr>
          <w:szCs w:val="24"/>
        </w:rPr>
        <w:t xml:space="preserve">, a </w:t>
      </w:r>
      <w:r w:rsidR="00C00802" w:rsidRPr="00CE65D6">
        <w:rPr>
          <w:szCs w:val="24"/>
        </w:rPr>
        <w:t>continuación,</w:t>
      </w:r>
      <w:r w:rsidRPr="00CE65D6">
        <w:rPr>
          <w:szCs w:val="24"/>
        </w:rPr>
        <w:t xml:space="preserve"> se describen</w:t>
      </w:r>
      <w:r>
        <w:rPr>
          <w:szCs w:val="24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16"/>
        <w:gridCol w:w="6176"/>
        <w:gridCol w:w="1558"/>
      </w:tblGrid>
      <w:tr w:rsidR="00CE65D6" w:rsidRPr="00104034" w14:paraId="5D8FAC9E" w14:textId="4A2CDD71" w:rsidTr="2DAF8FD1">
        <w:trPr>
          <w:trHeight w:val="60"/>
        </w:trPr>
        <w:tc>
          <w:tcPr>
            <w:tcW w:w="1616" w:type="dxa"/>
          </w:tcPr>
          <w:p w14:paraId="10F1CCB3" w14:textId="77777777" w:rsidR="00CE65D6" w:rsidRPr="00104034" w:rsidRDefault="00CE65D6" w:rsidP="00CE65D6">
            <w:pPr>
              <w:jc w:val="center"/>
              <w:rPr>
                <w:b/>
                <w:bCs/>
                <w:sz w:val="24"/>
                <w:szCs w:val="24"/>
              </w:rPr>
            </w:pPr>
            <w:r w:rsidRPr="00104034">
              <w:rPr>
                <w:b/>
                <w:bCs/>
                <w:sz w:val="24"/>
                <w:szCs w:val="24"/>
              </w:rPr>
              <w:t>Variable</w:t>
            </w:r>
          </w:p>
        </w:tc>
        <w:tc>
          <w:tcPr>
            <w:tcW w:w="6176" w:type="dxa"/>
          </w:tcPr>
          <w:p w14:paraId="2746AE0B" w14:textId="77777777" w:rsidR="00CE65D6" w:rsidRPr="00104034" w:rsidRDefault="00CE65D6" w:rsidP="00CE65D6">
            <w:pPr>
              <w:jc w:val="center"/>
              <w:rPr>
                <w:b/>
                <w:bCs/>
                <w:sz w:val="24"/>
                <w:szCs w:val="24"/>
              </w:rPr>
            </w:pPr>
            <w:r w:rsidRPr="00104034">
              <w:rPr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1558" w:type="dxa"/>
          </w:tcPr>
          <w:p w14:paraId="3638060D" w14:textId="42FB6653" w:rsidR="00CE65D6" w:rsidRPr="00104034" w:rsidRDefault="00CE65D6" w:rsidP="00CE65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¿Se Imputa?</w:t>
            </w:r>
          </w:p>
        </w:tc>
      </w:tr>
      <w:tr w:rsidR="00CE65D6" w:rsidRPr="00104034" w14:paraId="5B4F21C3" w14:textId="1E4CFDF0" w:rsidTr="2DAF8FD1">
        <w:tc>
          <w:tcPr>
            <w:tcW w:w="1616" w:type="dxa"/>
          </w:tcPr>
          <w:p w14:paraId="6BDE1452" w14:textId="77777777" w:rsidR="00CE65D6" w:rsidRPr="00104034" w:rsidRDefault="00CE65D6" w:rsidP="00CE65D6">
            <w:pPr>
              <w:rPr>
                <w:sz w:val="24"/>
                <w:szCs w:val="24"/>
              </w:rPr>
            </w:pPr>
            <w:r w:rsidRPr="00104034">
              <w:rPr>
                <w:sz w:val="24"/>
                <w:szCs w:val="24"/>
              </w:rPr>
              <w:t>EDAD</w:t>
            </w:r>
          </w:p>
        </w:tc>
        <w:tc>
          <w:tcPr>
            <w:tcW w:w="6176" w:type="dxa"/>
          </w:tcPr>
          <w:p w14:paraId="41BE6F59" w14:textId="6A15E4D5" w:rsidR="00CE65D6" w:rsidRDefault="00CE65D6" w:rsidP="00CE65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encuentran 2 registros que corresponde al 1%</w:t>
            </w:r>
          </w:p>
          <w:p w14:paraId="41C26FFD" w14:textId="6AF014C8" w:rsidR="00CE65D6" w:rsidRPr="00104034" w:rsidRDefault="00CE65D6" w:rsidP="00CE65D6">
            <w:pPr>
              <w:rPr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75A3F42" wp14:editId="57286E7F">
                  <wp:extent cx="1428750" cy="495300"/>
                  <wp:effectExtent l="0" t="0" r="0" b="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5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dxa"/>
          </w:tcPr>
          <w:p w14:paraId="0AB6922B" w14:textId="34A17841" w:rsidR="00CE65D6" w:rsidRDefault="001E3972" w:rsidP="00CE65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I</w:t>
            </w:r>
          </w:p>
        </w:tc>
      </w:tr>
      <w:tr w:rsidR="00CE65D6" w:rsidRPr="00104034" w14:paraId="42B2DED3" w14:textId="19123505" w:rsidTr="2DAF8FD1">
        <w:tc>
          <w:tcPr>
            <w:tcW w:w="1616" w:type="dxa"/>
          </w:tcPr>
          <w:p w14:paraId="43844FDF" w14:textId="77777777" w:rsidR="00CE65D6" w:rsidRPr="00104034" w:rsidRDefault="00CE65D6" w:rsidP="00CE65D6">
            <w:pPr>
              <w:rPr>
                <w:sz w:val="24"/>
                <w:szCs w:val="24"/>
              </w:rPr>
            </w:pPr>
            <w:r w:rsidRPr="00104034">
              <w:rPr>
                <w:sz w:val="24"/>
                <w:szCs w:val="24"/>
              </w:rPr>
              <w:t>PRESIÓN SANGUÍNEA</w:t>
            </w:r>
          </w:p>
        </w:tc>
        <w:tc>
          <w:tcPr>
            <w:tcW w:w="6176" w:type="dxa"/>
          </w:tcPr>
          <w:p w14:paraId="5ED8AA4E" w14:textId="0A63F16B" w:rsidR="001E3972" w:rsidRDefault="001E3972" w:rsidP="001E39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encuentran 1 registro que corresponde al 1%</w:t>
            </w:r>
          </w:p>
          <w:p w14:paraId="7CBEE70D" w14:textId="54DA0D8F" w:rsidR="00CE65D6" w:rsidRPr="00104034" w:rsidRDefault="00CE65D6" w:rsidP="00CE65D6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F6974BB" wp14:editId="7DB16171">
                  <wp:extent cx="2105025" cy="428625"/>
                  <wp:effectExtent l="0" t="0" r="9525" b="9525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6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02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dxa"/>
          </w:tcPr>
          <w:p w14:paraId="6A88B989" w14:textId="5CF9C85D" w:rsidR="00CE65D6" w:rsidRDefault="001E3972" w:rsidP="00CE65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</w:t>
            </w:r>
          </w:p>
        </w:tc>
      </w:tr>
      <w:tr w:rsidR="00CE65D6" w:rsidRPr="00104034" w14:paraId="1597C0FA" w14:textId="1A42A9DE" w:rsidTr="2DAF8FD1">
        <w:tc>
          <w:tcPr>
            <w:tcW w:w="1616" w:type="dxa"/>
          </w:tcPr>
          <w:p w14:paraId="676F6FA9" w14:textId="77777777" w:rsidR="00CE65D6" w:rsidRPr="00104034" w:rsidRDefault="00CE65D6" w:rsidP="00CE65D6">
            <w:pPr>
              <w:rPr>
                <w:sz w:val="24"/>
                <w:szCs w:val="24"/>
              </w:rPr>
            </w:pPr>
            <w:r w:rsidRPr="00104034">
              <w:rPr>
                <w:sz w:val="24"/>
                <w:szCs w:val="24"/>
              </w:rPr>
              <w:t>SODIO</w:t>
            </w:r>
          </w:p>
        </w:tc>
        <w:tc>
          <w:tcPr>
            <w:tcW w:w="6176" w:type="dxa"/>
          </w:tcPr>
          <w:p w14:paraId="64D8A7D0" w14:textId="77777777" w:rsidR="001E3972" w:rsidRDefault="001E3972" w:rsidP="001E39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encuentran 1 registro que corresponde al 1%</w:t>
            </w:r>
          </w:p>
          <w:p w14:paraId="70696014" w14:textId="79254982" w:rsidR="00CE65D6" w:rsidRPr="00104034" w:rsidRDefault="001E3972" w:rsidP="00CE65D6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A3CD1C3" wp14:editId="19897AAA">
                  <wp:extent cx="1371600" cy="457200"/>
                  <wp:effectExtent l="0" t="0" r="0" b="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7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dxa"/>
          </w:tcPr>
          <w:p w14:paraId="0A7B6F1C" w14:textId="6B479FF8" w:rsidR="00CE65D6" w:rsidRDefault="001E3972" w:rsidP="00CE65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</w:t>
            </w:r>
          </w:p>
        </w:tc>
      </w:tr>
      <w:tr w:rsidR="00CE65D6" w:rsidRPr="00104034" w14:paraId="053E2112" w14:textId="3C624742" w:rsidTr="2DAF8FD1">
        <w:tc>
          <w:tcPr>
            <w:tcW w:w="1616" w:type="dxa"/>
          </w:tcPr>
          <w:p w14:paraId="79D2E4E6" w14:textId="77777777" w:rsidR="00CE65D6" w:rsidRPr="00104034" w:rsidRDefault="00CE65D6" w:rsidP="00CE65D6">
            <w:pPr>
              <w:rPr>
                <w:sz w:val="24"/>
                <w:szCs w:val="24"/>
              </w:rPr>
            </w:pPr>
            <w:r w:rsidRPr="00104034">
              <w:rPr>
                <w:sz w:val="24"/>
                <w:szCs w:val="24"/>
              </w:rPr>
              <w:t>POTASIO</w:t>
            </w:r>
          </w:p>
        </w:tc>
        <w:tc>
          <w:tcPr>
            <w:tcW w:w="6176" w:type="dxa"/>
          </w:tcPr>
          <w:p w14:paraId="56F74B22" w14:textId="6CA1DEF9" w:rsidR="001E3972" w:rsidRDefault="001E3972" w:rsidP="00CE65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encuentran 3 registros que corresponde al 2%</w:t>
            </w:r>
          </w:p>
          <w:p w14:paraId="009A6C1D" w14:textId="249A8544" w:rsidR="00CE65D6" w:rsidRDefault="001E3972" w:rsidP="00CE65D6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11C9CE0" wp14:editId="19967B5D">
                  <wp:extent cx="1390650" cy="447675"/>
                  <wp:effectExtent l="0" t="0" r="0" b="9525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8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5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323C3F" w14:textId="77777777" w:rsidR="00CE65D6" w:rsidRPr="00104034" w:rsidRDefault="00CE65D6" w:rsidP="00CE65D6"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14:paraId="215490C3" w14:textId="639D8295" w:rsidR="00CE65D6" w:rsidRDefault="001E3972" w:rsidP="00CE65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</w:t>
            </w:r>
          </w:p>
        </w:tc>
      </w:tr>
    </w:tbl>
    <w:p w14:paraId="0D55001B" w14:textId="77777777" w:rsidR="00CE65D6" w:rsidRPr="00CE65D6" w:rsidRDefault="00CE65D6" w:rsidP="00CE65D6">
      <w:pPr>
        <w:rPr>
          <w:szCs w:val="24"/>
        </w:rPr>
      </w:pPr>
    </w:p>
    <w:p w14:paraId="0C5C8474" w14:textId="072C4F4A" w:rsidR="00D36450" w:rsidRPr="00D36450" w:rsidRDefault="00D36450" w:rsidP="00104034">
      <w:pPr>
        <w:pStyle w:val="Ttulo3"/>
      </w:pPr>
      <w:bookmarkStart w:id="9" w:name="_Toc50289203"/>
      <w:r w:rsidRPr="00D36450">
        <w:t>e. Cuál es el valor de la imputación?</w:t>
      </w:r>
      <w:bookmarkEnd w:id="9"/>
    </w:p>
    <w:tbl>
      <w:tblPr>
        <w:tblStyle w:val="Tablaconcuadrcula"/>
        <w:tblW w:w="9318" w:type="dxa"/>
        <w:tblLook w:val="04A0" w:firstRow="1" w:lastRow="0" w:firstColumn="1" w:lastColumn="0" w:noHBand="0" w:noVBand="1"/>
      </w:tblPr>
      <w:tblGrid>
        <w:gridCol w:w="3585"/>
        <w:gridCol w:w="2910"/>
        <w:gridCol w:w="2823"/>
      </w:tblGrid>
      <w:tr w:rsidR="001E3972" w:rsidRPr="00104034" w14:paraId="71E36267" w14:textId="77777777" w:rsidTr="2DAF8FD1">
        <w:trPr>
          <w:trHeight w:val="60"/>
        </w:trPr>
        <w:tc>
          <w:tcPr>
            <w:tcW w:w="3585" w:type="dxa"/>
          </w:tcPr>
          <w:p w14:paraId="2B14806C" w14:textId="77777777" w:rsidR="001E3972" w:rsidRPr="00104034" w:rsidRDefault="001E3972" w:rsidP="00536CDB">
            <w:pPr>
              <w:jc w:val="center"/>
              <w:rPr>
                <w:b/>
                <w:bCs/>
                <w:sz w:val="24"/>
                <w:szCs w:val="24"/>
              </w:rPr>
            </w:pPr>
            <w:r w:rsidRPr="00104034">
              <w:rPr>
                <w:b/>
                <w:bCs/>
                <w:sz w:val="24"/>
                <w:szCs w:val="24"/>
              </w:rPr>
              <w:t>Variable</w:t>
            </w:r>
          </w:p>
        </w:tc>
        <w:tc>
          <w:tcPr>
            <w:tcW w:w="2910" w:type="dxa"/>
          </w:tcPr>
          <w:p w14:paraId="4C8F7418" w14:textId="2BEB1649" w:rsidR="001E3972" w:rsidRPr="00104034" w:rsidRDefault="001E3972" w:rsidP="00536CD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antidad Nulos</w:t>
            </w:r>
          </w:p>
        </w:tc>
        <w:tc>
          <w:tcPr>
            <w:tcW w:w="2823" w:type="dxa"/>
          </w:tcPr>
          <w:p w14:paraId="366593C9" w14:textId="408DF685" w:rsidR="001E3972" w:rsidRPr="00104034" w:rsidRDefault="001E3972" w:rsidP="00536CD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alor Imputación</w:t>
            </w:r>
          </w:p>
        </w:tc>
      </w:tr>
      <w:tr w:rsidR="001E3972" w:rsidRPr="00104034" w14:paraId="685E2691" w14:textId="77777777" w:rsidTr="2DAF8FD1">
        <w:tc>
          <w:tcPr>
            <w:tcW w:w="3585" w:type="dxa"/>
          </w:tcPr>
          <w:p w14:paraId="3B430832" w14:textId="77777777" w:rsidR="001E3972" w:rsidRPr="00104034" w:rsidRDefault="001E3972" w:rsidP="00536CDB">
            <w:pPr>
              <w:rPr>
                <w:sz w:val="24"/>
                <w:szCs w:val="24"/>
              </w:rPr>
            </w:pPr>
            <w:r w:rsidRPr="00104034">
              <w:rPr>
                <w:sz w:val="24"/>
                <w:szCs w:val="24"/>
              </w:rPr>
              <w:t>EDAD</w:t>
            </w:r>
          </w:p>
        </w:tc>
        <w:tc>
          <w:tcPr>
            <w:tcW w:w="2910" w:type="dxa"/>
          </w:tcPr>
          <w:p w14:paraId="74F8A1CA" w14:textId="3AAD0ED9" w:rsidR="001E3972" w:rsidRPr="00104034" w:rsidRDefault="001E3972" w:rsidP="00536C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23" w:type="dxa"/>
          </w:tcPr>
          <w:p w14:paraId="0163AFDB" w14:textId="659C09F3" w:rsidR="001E3972" w:rsidRDefault="001E3972" w:rsidP="00536C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535</w:t>
            </w:r>
          </w:p>
        </w:tc>
      </w:tr>
      <w:tr w:rsidR="001E3972" w:rsidRPr="00104034" w14:paraId="0B5A5415" w14:textId="77777777" w:rsidTr="2DAF8FD1">
        <w:tc>
          <w:tcPr>
            <w:tcW w:w="3585" w:type="dxa"/>
          </w:tcPr>
          <w:p w14:paraId="7EFA89DA" w14:textId="77777777" w:rsidR="001E3972" w:rsidRPr="00104034" w:rsidRDefault="001E3972" w:rsidP="00536CDB">
            <w:pPr>
              <w:rPr>
                <w:sz w:val="24"/>
                <w:szCs w:val="24"/>
              </w:rPr>
            </w:pPr>
            <w:r w:rsidRPr="00104034">
              <w:rPr>
                <w:sz w:val="24"/>
                <w:szCs w:val="24"/>
              </w:rPr>
              <w:t>PRESIÓN SANGUÍNEA</w:t>
            </w:r>
          </w:p>
        </w:tc>
        <w:tc>
          <w:tcPr>
            <w:tcW w:w="2910" w:type="dxa"/>
          </w:tcPr>
          <w:p w14:paraId="1FC24F54" w14:textId="1C1F5C8C" w:rsidR="001E3972" w:rsidRPr="00104034" w:rsidRDefault="001E3972" w:rsidP="00536C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23" w:type="dxa"/>
          </w:tcPr>
          <w:p w14:paraId="7C6A0BF9" w14:textId="5A3FCB95" w:rsidR="001E3972" w:rsidRDefault="001E3972" w:rsidP="00536C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</w:tr>
      <w:tr w:rsidR="001E3972" w:rsidRPr="00104034" w14:paraId="7D28EAAD" w14:textId="77777777" w:rsidTr="2DAF8FD1">
        <w:tc>
          <w:tcPr>
            <w:tcW w:w="3585" w:type="dxa"/>
          </w:tcPr>
          <w:p w14:paraId="23587097" w14:textId="77777777" w:rsidR="001E3972" w:rsidRPr="00104034" w:rsidRDefault="001E3972" w:rsidP="00536CDB">
            <w:pPr>
              <w:rPr>
                <w:sz w:val="24"/>
                <w:szCs w:val="24"/>
              </w:rPr>
            </w:pPr>
            <w:r w:rsidRPr="00104034">
              <w:rPr>
                <w:sz w:val="24"/>
                <w:szCs w:val="24"/>
              </w:rPr>
              <w:t>SODIO</w:t>
            </w:r>
          </w:p>
        </w:tc>
        <w:tc>
          <w:tcPr>
            <w:tcW w:w="2910" w:type="dxa"/>
          </w:tcPr>
          <w:p w14:paraId="509B21A5" w14:textId="7A2E25CC" w:rsidR="001E3972" w:rsidRPr="00104034" w:rsidRDefault="001E3972" w:rsidP="00536C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23" w:type="dxa"/>
          </w:tcPr>
          <w:p w14:paraId="6A6699D8" w14:textId="3DF872E6" w:rsidR="001E3972" w:rsidRDefault="001E3972" w:rsidP="00536C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96</w:t>
            </w:r>
          </w:p>
        </w:tc>
      </w:tr>
      <w:tr w:rsidR="001E3972" w:rsidRPr="00104034" w14:paraId="2EB2303F" w14:textId="77777777" w:rsidTr="2DAF8FD1">
        <w:tc>
          <w:tcPr>
            <w:tcW w:w="3585" w:type="dxa"/>
          </w:tcPr>
          <w:p w14:paraId="25BFEEAD" w14:textId="77777777" w:rsidR="001E3972" w:rsidRPr="00104034" w:rsidRDefault="001E3972" w:rsidP="00536CDB">
            <w:pPr>
              <w:rPr>
                <w:sz w:val="24"/>
                <w:szCs w:val="24"/>
              </w:rPr>
            </w:pPr>
            <w:r w:rsidRPr="00104034">
              <w:rPr>
                <w:sz w:val="24"/>
                <w:szCs w:val="24"/>
              </w:rPr>
              <w:t>POTASIO</w:t>
            </w:r>
          </w:p>
        </w:tc>
        <w:tc>
          <w:tcPr>
            <w:tcW w:w="2910" w:type="dxa"/>
          </w:tcPr>
          <w:p w14:paraId="7575519E" w14:textId="576CF320" w:rsidR="001E3972" w:rsidRPr="00104034" w:rsidRDefault="001E3972" w:rsidP="00536C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23" w:type="dxa"/>
          </w:tcPr>
          <w:p w14:paraId="30C91EDF" w14:textId="1FE2A74E" w:rsidR="001E3972" w:rsidRDefault="001E3972" w:rsidP="00536C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5</w:t>
            </w:r>
          </w:p>
        </w:tc>
      </w:tr>
    </w:tbl>
    <w:p w14:paraId="5952A845" w14:textId="77777777" w:rsidR="00BE3D63" w:rsidRPr="00D36450" w:rsidRDefault="00BE3D63" w:rsidP="00BE3D63"/>
    <w:p w14:paraId="39944873" w14:textId="3B4E641F" w:rsidR="00BE3D63" w:rsidRPr="00D36450" w:rsidRDefault="00BE3D63" w:rsidP="00BE3D63">
      <w:pPr>
        <w:pStyle w:val="Ttulo2"/>
        <w:rPr>
          <w:rFonts w:cs="Times New Roman"/>
        </w:rPr>
      </w:pPr>
      <w:bookmarkStart w:id="10" w:name="_Toc50289204"/>
      <w:r w:rsidRPr="00D36450">
        <w:rPr>
          <w:rFonts w:cs="Times New Roman"/>
        </w:rPr>
        <w:t xml:space="preserve">5. Creación de </w:t>
      </w:r>
      <w:r w:rsidR="000B20D1" w:rsidRPr="00D36450">
        <w:rPr>
          <w:rFonts w:cs="Times New Roman"/>
        </w:rPr>
        <w:t>nuevas variables</w:t>
      </w:r>
      <w:bookmarkEnd w:id="10"/>
    </w:p>
    <w:p w14:paraId="65EE93D4" w14:textId="087F98FF" w:rsidR="00BE3D63" w:rsidRDefault="00414592" w:rsidP="00BE3D63">
      <w:r>
        <w:t xml:space="preserve">Para este ejercicio no existe la necesidad de crear nuevas variables, pues no hay presentes fechas </w:t>
      </w:r>
      <w:r w:rsidR="00C00802">
        <w:t>u</w:t>
      </w:r>
      <w:r>
        <w:t xml:space="preserve"> otras variables derivadas del negocio.</w:t>
      </w:r>
    </w:p>
    <w:p w14:paraId="47C3503C" w14:textId="77777777" w:rsidR="00FF10D1" w:rsidRPr="00D36450" w:rsidRDefault="00FF10D1" w:rsidP="00BE3D63"/>
    <w:p w14:paraId="1F9D49B9" w14:textId="6729D4BD" w:rsidR="00414592" w:rsidRPr="00B86574" w:rsidRDefault="00BE3D63" w:rsidP="00B86574">
      <w:pPr>
        <w:pStyle w:val="Ttulo2"/>
        <w:rPr>
          <w:rFonts w:cs="Times New Roman"/>
        </w:rPr>
      </w:pPr>
      <w:bookmarkStart w:id="11" w:name="_Toc50289205"/>
      <w:r w:rsidRPr="2DAF8FD1">
        <w:rPr>
          <w:rFonts w:cs="Times New Roman"/>
        </w:rPr>
        <w:t>6. Análisis de correlaciones</w:t>
      </w:r>
      <w:bookmarkEnd w:id="11"/>
    </w:p>
    <w:p w14:paraId="347D9DCB" w14:textId="4561C509" w:rsidR="00B86574" w:rsidRDefault="0D71671A" w:rsidP="00B86574">
      <w:pPr>
        <w:pStyle w:val="Ttulo3"/>
      </w:pPr>
      <w:bookmarkStart w:id="12" w:name="_Toc50289206"/>
      <w:r>
        <w:t>Matriz de correlaciones</w:t>
      </w:r>
      <w:bookmarkEnd w:id="12"/>
    </w:p>
    <w:p w14:paraId="12D3862C" w14:textId="511E1EE8" w:rsidR="2DAF8FD1" w:rsidRDefault="0D71671A" w:rsidP="0068213A">
      <w:pPr>
        <w:jc w:val="center"/>
        <w:sectPr w:rsidR="2DAF8FD1" w:rsidSect="00B86574">
          <w:headerReference w:type="default" r:id="rId28"/>
          <w:pgSz w:w="12240" w:h="15840"/>
          <w:pgMar w:top="1440" w:right="1440" w:bottom="1440" w:left="1440" w:header="709" w:footer="709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37839ACC" wp14:editId="72908014">
            <wp:extent cx="5943600" cy="1647825"/>
            <wp:effectExtent l="0" t="0" r="0" b="0"/>
            <wp:docPr id="1853081385" name="Picture 1853081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3081385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0244F" w14:textId="12AB2E91" w:rsidR="00414592" w:rsidRDefault="00414592" w:rsidP="00414592"/>
    <w:p w14:paraId="1AE41D08" w14:textId="77777777" w:rsidR="00B86574" w:rsidRPr="00414592" w:rsidRDefault="00B86574" w:rsidP="00B86574">
      <w:pPr>
        <w:pStyle w:val="Ttulo3"/>
      </w:pPr>
      <w:bookmarkStart w:id="13" w:name="_Toc50289207"/>
      <w:r w:rsidRPr="00414592">
        <w:t>Correlaciones con la Variable Objetivo</w:t>
      </w:r>
      <w:bookmarkEnd w:id="13"/>
    </w:p>
    <w:p w14:paraId="3FA0E7A9" w14:textId="6A74B0F3" w:rsidR="00B86574" w:rsidRPr="00414592" w:rsidRDefault="00B86574" w:rsidP="2DAF8FD1">
      <w:pPr>
        <w:jc w:val="center"/>
      </w:pPr>
      <w:r>
        <w:rPr>
          <w:noProof/>
        </w:rPr>
        <w:drawing>
          <wp:inline distT="0" distB="0" distL="0" distR="0" wp14:anchorId="19B55131" wp14:editId="3EB87D2A">
            <wp:extent cx="2781300" cy="1495425"/>
            <wp:effectExtent l="0" t="0" r="0" b="952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3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0F869" w14:textId="26053148" w:rsidR="00D36450" w:rsidRDefault="00D36450" w:rsidP="00D36450">
      <w:pPr>
        <w:pStyle w:val="Ttulo3"/>
        <w:rPr>
          <w:rFonts w:cs="Times New Roman"/>
        </w:rPr>
      </w:pPr>
      <w:bookmarkStart w:id="14" w:name="_Toc50289208"/>
      <w:r w:rsidRPr="00D36450">
        <w:rPr>
          <w:rFonts w:cs="Times New Roman"/>
        </w:rPr>
        <w:t xml:space="preserve">f. </w:t>
      </w:r>
      <w:r w:rsidR="000B20D1">
        <w:rPr>
          <w:rFonts w:cs="Times New Roman"/>
        </w:rPr>
        <w:t>¿</w:t>
      </w:r>
      <w:r w:rsidRPr="00D36450">
        <w:rPr>
          <w:rFonts w:cs="Times New Roman"/>
        </w:rPr>
        <w:t>Cuáles variables tienen una alta correlación?</w:t>
      </w:r>
      <w:bookmarkEnd w:id="14"/>
    </w:p>
    <w:p w14:paraId="01C4A47B" w14:textId="2CF54175" w:rsidR="00B86574" w:rsidRDefault="00B86574" w:rsidP="00B86574">
      <w:pPr>
        <w:ind w:left="708"/>
      </w:pPr>
      <w:r>
        <w:t>Las variables que presentan una alta correlación son</w:t>
      </w:r>
    </w:p>
    <w:p w14:paraId="2CD1D01F" w14:textId="7621B027" w:rsidR="00B86574" w:rsidRDefault="00B86574" w:rsidP="00B86574">
      <w:pPr>
        <w:pStyle w:val="Prrafodelista"/>
        <w:numPr>
          <w:ilvl w:val="0"/>
          <w:numId w:val="30"/>
        </w:numPr>
        <w:ind w:left="1428"/>
      </w:pPr>
      <w:r>
        <w:t>‘</w:t>
      </w:r>
      <w:r w:rsidRPr="00B86574">
        <w:t>PRESIÓN SANGUÍNEA=HIGH</w:t>
      </w:r>
      <w:r>
        <w:t>’ con ‘</w:t>
      </w:r>
      <w:r w:rsidRPr="00B86574">
        <w:t>PRESIÓN SANGUÍNEA=LOW</w:t>
      </w:r>
      <w:r>
        <w:t>’ presentan una correlación de 0,54</w:t>
      </w:r>
    </w:p>
    <w:p w14:paraId="056FCE98" w14:textId="1CCEA0D9" w:rsidR="00B86574" w:rsidRDefault="00B86574" w:rsidP="00B86574">
      <w:pPr>
        <w:pStyle w:val="Prrafodelista"/>
        <w:numPr>
          <w:ilvl w:val="0"/>
          <w:numId w:val="30"/>
        </w:numPr>
        <w:ind w:left="1428"/>
      </w:pPr>
      <w:r>
        <w:t>‘</w:t>
      </w:r>
      <w:r w:rsidRPr="00B86574">
        <w:t>PRESIÓN SANGUÍNEA=HIGH</w:t>
      </w:r>
      <w:r>
        <w:t>’ con ‘</w:t>
      </w:r>
      <w:r w:rsidRPr="00B86574">
        <w:t>PRESIÓN SANGUÍNEA=NORMAL</w:t>
      </w:r>
      <w:r>
        <w:t>’ presentan una correlación de 0,52</w:t>
      </w:r>
    </w:p>
    <w:p w14:paraId="3DFD6E43" w14:textId="2C398223" w:rsidR="00B86574" w:rsidRDefault="00B86574" w:rsidP="00B86574">
      <w:pPr>
        <w:pStyle w:val="Prrafodelista"/>
        <w:numPr>
          <w:ilvl w:val="0"/>
          <w:numId w:val="30"/>
        </w:numPr>
        <w:ind w:left="1428"/>
      </w:pPr>
      <w:r>
        <w:t xml:space="preserve"> ‘</w:t>
      </w:r>
      <w:r w:rsidRPr="00B86574">
        <w:t>PRESIÓN SANGUÍNEA=NORMAL</w:t>
      </w:r>
      <w:r>
        <w:t>’ con ‘</w:t>
      </w:r>
      <w:r w:rsidRPr="00B86574">
        <w:t>PRESIÓN SANGUÍNEA=</w:t>
      </w:r>
      <w:r>
        <w:t>LOW’ presentan una correlación de 0,44</w:t>
      </w:r>
    </w:p>
    <w:p w14:paraId="35423735" w14:textId="295FEC66" w:rsidR="00B6202A" w:rsidRPr="00B86574" w:rsidRDefault="00B6202A" w:rsidP="00B6202A">
      <w:pPr>
        <w:ind w:left="708"/>
      </w:pPr>
      <w:r>
        <w:t xml:space="preserve">Sin embargo, ninguna presenta una correlación que </w:t>
      </w:r>
      <w:r w:rsidR="00CB6CA8">
        <w:t>haga pensar que hay presencia de variables redundantes.</w:t>
      </w:r>
    </w:p>
    <w:p w14:paraId="1906972C" w14:textId="055B98E5" w:rsidR="00D36450" w:rsidRDefault="00D36450" w:rsidP="00D36450">
      <w:pPr>
        <w:pStyle w:val="Ttulo3"/>
        <w:rPr>
          <w:rFonts w:cs="Times New Roman"/>
        </w:rPr>
      </w:pPr>
      <w:bookmarkStart w:id="15" w:name="_Toc50289209"/>
      <w:r w:rsidRPr="00D36450">
        <w:rPr>
          <w:rFonts w:cs="Times New Roman"/>
        </w:rPr>
        <w:t xml:space="preserve">g. </w:t>
      </w:r>
      <w:r w:rsidR="000B20D1">
        <w:rPr>
          <w:rFonts w:cs="Times New Roman"/>
        </w:rPr>
        <w:t>¿</w:t>
      </w:r>
      <w:r w:rsidRPr="00D36450">
        <w:rPr>
          <w:rFonts w:cs="Times New Roman"/>
        </w:rPr>
        <w:t>Cuál variable tiene la correlación más alta con la variable objetivo?</w:t>
      </w:r>
      <w:bookmarkEnd w:id="15"/>
    </w:p>
    <w:p w14:paraId="1C753992" w14:textId="3B3F9CC5" w:rsidR="00B86574" w:rsidRPr="00B86574" w:rsidRDefault="00B86574" w:rsidP="00B86574">
      <w:pPr>
        <w:ind w:left="708"/>
      </w:pPr>
      <w:r>
        <w:t>La variable que presenta mayor correlación con la variable objetivo es ‘POTASIO’ equivalente a 0,5467.</w:t>
      </w:r>
    </w:p>
    <w:p w14:paraId="2CE2259A" w14:textId="71AC984C" w:rsidR="00D36450" w:rsidRPr="00D36450" w:rsidRDefault="00D36450" w:rsidP="00D36450">
      <w:pPr>
        <w:pStyle w:val="Ttulo3"/>
        <w:rPr>
          <w:rFonts w:cs="Times New Roman"/>
        </w:rPr>
      </w:pPr>
      <w:bookmarkStart w:id="16" w:name="_Toc50289210"/>
      <w:r w:rsidRPr="00D36450">
        <w:rPr>
          <w:rFonts w:cs="Times New Roman"/>
        </w:rPr>
        <w:t xml:space="preserve">h. </w:t>
      </w:r>
      <w:r w:rsidR="000B20D1">
        <w:rPr>
          <w:rFonts w:cs="Times New Roman"/>
        </w:rPr>
        <w:t>¿</w:t>
      </w:r>
      <w:r w:rsidRPr="00D36450">
        <w:rPr>
          <w:rFonts w:cs="Times New Roman"/>
        </w:rPr>
        <w:t>Cuál variable tiene la correlación más baja con la variable objetivo?</w:t>
      </w:r>
      <w:bookmarkEnd w:id="16"/>
    </w:p>
    <w:p w14:paraId="7358E116" w14:textId="7B12489E" w:rsidR="00BE3D63" w:rsidRDefault="00B86574" w:rsidP="00B86574">
      <w:pPr>
        <w:ind w:left="708"/>
      </w:pPr>
      <w:r w:rsidRPr="00B86574">
        <w:t xml:space="preserve">La variable que presenta </w:t>
      </w:r>
      <w:r>
        <w:t>menor</w:t>
      </w:r>
      <w:r w:rsidRPr="00B86574">
        <w:t xml:space="preserve"> correlación con la variable objetivo es ‘</w:t>
      </w:r>
      <w:r>
        <w:t>SEXO</w:t>
      </w:r>
      <w:r w:rsidRPr="00B86574">
        <w:t>’ equivalente a 0,</w:t>
      </w:r>
      <w:r>
        <w:t>0513</w:t>
      </w:r>
      <w:r w:rsidRPr="00B86574">
        <w:t>.</w:t>
      </w:r>
    </w:p>
    <w:p w14:paraId="0778D707" w14:textId="477DBE5D" w:rsidR="00B86574" w:rsidRDefault="00B86574" w:rsidP="00B86574">
      <w:r>
        <w:t xml:space="preserve">Después de este análisis se concluye que </w:t>
      </w:r>
      <w:r w:rsidRPr="00AF4FB9">
        <w:rPr>
          <w:b/>
          <w:bCs/>
        </w:rPr>
        <w:t>no hay presencia de variables redundantes</w:t>
      </w:r>
      <w:r w:rsidR="00AF4FB9">
        <w:t xml:space="preserve"> debido a que la matriz de correlaciones así lo evidencia. Adicionalmente se observa que si bien algunas variables poseen muy baja correlación con la variable objetivo (SEXO, EDAD, COLESTEROL), estas </w:t>
      </w:r>
      <w:r w:rsidR="00AF4FB9" w:rsidRPr="00AF4FB9">
        <w:rPr>
          <w:b/>
          <w:bCs/>
        </w:rPr>
        <w:t>no serán eliminadas</w:t>
      </w:r>
      <w:r w:rsidR="00AF4FB9">
        <w:t xml:space="preserve"> debido a que se tienen muy pocas variables y prescindir de alguna de ellas podría conllevar a eliminar información valiosa.</w:t>
      </w:r>
    </w:p>
    <w:p w14:paraId="3DFCC43C" w14:textId="77777777" w:rsidR="00FF10D1" w:rsidRPr="00D36450" w:rsidRDefault="00FF10D1" w:rsidP="00B86574"/>
    <w:p w14:paraId="1807CD0E" w14:textId="33C00CA4" w:rsidR="00BE3D63" w:rsidRPr="00D36450" w:rsidRDefault="00BE3D63" w:rsidP="00BE3D63">
      <w:pPr>
        <w:pStyle w:val="Ttulo2"/>
        <w:rPr>
          <w:rFonts w:cs="Times New Roman"/>
        </w:rPr>
      </w:pPr>
      <w:bookmarkStart w:id="17" w:name="_Toc50289211"/>
      <w:r w:rsidRPr="2DAF8FD1">
        <w:rPr>
          <w:rFonts w:cs="Times New Roman"/>
        </w:rPr>
        <w:t>7. Reducción de variables</w:t>
      </w:r>
      <w:bookmarkEnd w:id="17"/>
    </w:p>
    <w:p w14:paraId="6A31D540" w14:textId="2C15A294" w:rsidR="66E4F8EC" w:rsidRDefault="66E4F8EC" w:rsidP="2DAF8FD1">
      <w:pPr>
        <w:jc w:val="both"/>
      </w:pPr>
      <w:r>
        <w:t>Con una configuración de máximo 3 variables en cada ecuación se obtuvieron las siguientes:</w:t>
      </w:r>
    </w:p>
    <w:p w14:paraId="5EB9B43C" w14:textId="3B6BE790" w:rsidR="50D7B4FA" w:rsidRDefault="50D7B4FA" w:rsidP="2DAF8FD1">
      <w:pPr>
        <w:jc w:val="both"/>
      </w:pPr>
      <w:r>
        <w:rPr>
          <w:noProof/>
        </w:rPr>
        <w:lastRenderedPageBreak/>
        <w:drawing>
          <wp:inline distT="0" distB="0" distL="0" distR="0" wp14:anchorId="090D5B95" wp14:editId="6027620C">
            <wp:extent cx="5943600" cy="1257300"/>
            <wp:effectExtent l="0" t="0" r="0" b="0"/>
            <wp:docPr id="2138828619" name="Picture 2138828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8828619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2F690" w14:textId="33D6C538" w:rsidR="00D36450" w:rsidRDefault="00D36450" w:rsidP="2DAF8FD1">
      <w:pPr>
        <w:pStyle w:val="Ttulo3"/>
      </w:pPr>
      <w:bookmarkStart w:id="18" w:name="_Toc50289212"/>
      <w:r w:rsidRPr="0C5DEE65">
        <w:rPr>
          <w:rFonts w:cs="Times New Roman"/>
        </w:rPr>
        <w:t xml:space="preserve">i. Según el método PCA, </w:t>
      </w:r>
      <w:r w:rsidR="000B20D1" w:rsidRPr="0C5DEE65">
        <w:rPr>
          <w:rFonts w:cs="Times New Roman"/>
        </w:rPr>
        <w:t>¿</w:t>
      </w:r>
      <w:r w:rsidRPr="0C5DEE65">
        <w:rPr>
          <w:rFonts w:cs="Times New Roman"/>
        </w:rPr>
        <w:t>cuántos componentes se deben seleccionar para hacer una reducción de variables?</w:t>
      </w:r>
      <w:bookmarkEnd w:id="18"/>
    </w:p>
    <w:p w14:paraId="58C87248" w14:textId="7D9A313B" w:rsidR="00D36450" w:rsidRDefault="21FB0A38" w:rsidP="0C5DEE65">
      <w:pPr>
        <w:ind w:left="708"/>
      </w:pPr>
      <w:r>
        <w:t>Se deben seleccionar mínimo 6 componentes debido a que se debe cubrir como mínimo</w:t>
      </w:r>
      <w:r w:rsidR="21BA1C8A">
        <w:t xml:space="preserve"> el 75% de la varianza de los datos originales, y con estos 6 componentes</w:t>
      </w:r>
      <w:r>
        <w:t xml:space="preserve"> </w:t>
      </w:r>
      <w:r w:rsidR="207DD8FC">
        <w:t>se cubre el 80% de la varianza.</w:t>
      </w:r>
    </w:p>
    <w:p w14:paraId="578368E2" w14:textId="23467114" w:rsidR="2DAF8FD1" w:rsidRDefault="2DAF8FD1" w:rsidP="2DAF8FD1"/>
    <w:p w14:paraId="3443A27F" w14:textId="18EA7368" w:rsidR="00BE3D63" w:rsidRDefault="00BE3D63" w:rsidP="00BE3D63">
      <w:pPr>
        <w:pStyle w:val="Ttulo2"/>
        <w:rPr>
          <w:rFonts w:cs="Times New Roman"/>
        </w:rPr>
      </w:pPr>
      <w:bookmarkStart w:id="19" w:name="_Toc50289213"/>
      <w:r w:rsidRPr="00D36450">
        <w:rPr>
          <w:rFonts w:cs="Times New Roman"/>
        </w:rPr>
        <w:t>8. Balanceo de datos</w:t>
      </w:r>
      <w:bookmarkEnd w:id="19"/>
    </w:p>
    <w:p w14:paraId="755A2648" w14:textId="45B1F547" w:rsidR="00E14995" w:rsidRDefault="00E14995" w:rsidP="00E14995">
      <w:r>
        <w:t>El estado Pre-Balanceo es:</w:t>
      </w:r>
    </w:p>
    <w:p w14:paraId="38CAEFC5" w14:textId="57CCF129" w:rsidR="00E14995" w:rsidRPr="00E14995" w:rsidRDefault="00E14995" w:rsidP="2DAF8FD1">
      <w:pPr>
        <w:jc w:val="center"/>
      </w:pPr>
      <w:r>
        <w:rPr>
          <w:noProof/>
        </w:rPr>
        <w:drawing>
          <wp:inline distT="0" distB="0" distL="0" distR="0" wp14:anchorId="6C4C8E6E" wp14:editId="3C1C3E92">
            <wp:extent cx="4579951" cy="2347714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5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9951" cy="2347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902FB" w14:textId="01A7F6C2" w:rsidR="00D36450" w:rsidRPr="00D36450" w:rsidRDefault="00D36450" w:rsidP="00D36450">
      <w:pPr>
        <w:pStyle w:val="Ttulo3"/>
        <w:rPr>
          <w:rFonts w:cs="Times New Roman"/>
        </w:rPr>
      </w:pPr>
      <w:bookmarkStart w:id="20" w:name="_Toc50289214"/>
      <w:r w:rsidRPr="00D36450">
        <w:rPr>
          <w:rFonts w:cs="Times New Roman"/>
        </w:rPr>
        <w:t>j. Cuánto es el porcentaje en el balanceo?</w:t>
      </w:r>
      <w:bookmarkEnd w:id="20"/>
    </w:p>
    <w:tbl>
      <w:tblPr>
        <w:tblStyle w:val="Tablaconcuadrcula"/>
        <w:tblW w:w="9350" w:type="dxa"/>
        <w:tblLook w:val="04A0" w:firstRow="1" w:lastRow="0" w:firstColumn="1" w:lastColumn="0" w:noHBand="0" w:noVBand="1"/>
      </w:tblPr>
      <w:tblGrid>
        <w:gridCol w:w="5370"/>
        <w:gridCol w:w="1395"/>
        <w:gridCol w:w="1262"/>
        <w:gridCol w:w="1323"/>
      </w:tblGrid>
      <w:tr w:rsidR="004E7240" w:rsidRPr="004E2760" w14:paraId="114F9DCD" w14:textId="05F851FF" w:rsidTr="2DAF8FD1">
        <w:tc>
          <w:tcPr>
            <w:tcW w:w="5370" w:type="dxa"/>
          </w:tcPr>
          <w:p w14:paraId="49AE0E6C" w14:textId="1B97B419" w:rsidR="00AF4FB9" w:rsidRPr="004E2760" w:rsidRDefault="00AF4FB9" w:rsidP="00BE3D63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E2760">
              <w:rPr>
                <w:b/>
                <w:bCs/>
                <w:color w:val="000000" w:themeColor="text1"/>
                <w:sz w:val="24"/>
                <w:szCs w:val="24"/>
              </w:rPr>
              <w:t>% de Balanceo</w:t>
            </w:r>
          </w:p>
        </w:tc>
        <w:tc>
          <w:tcPr>
            <w:tcW w:w="1395" w:type="dxa"/>
          </w:tcPr>
          <w:p w14:paraId="5C9847A1" w14:textId="6FEC12DC" w:rsidR="00AF4FB9" w:rsidRPr="004E2760" w:rsidRDefault="00AF4FB9" w:rsidP="00BE3D63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E2760">
              <w:rPr>
                <w:b/>
                <w:bCs/>
                <w:color w:val="000000" w:themeColor="text1"/>
                <w:sz w:val="24"/>
                <w:szCs w:val="24"/>
              </w:rPr>
              <w:t>Categoría Referencia</w:t>
            </w:r>
          </w:p>
        </w:tc>
        <w:tc>
          <w:tcPr>
            <w:tcW w:w="1262" w:type="dxa"/>
          </w:tcPr>
          <w:p w14:paraId="356C2837" w14:textId="6069F992" w:rsidR="00AF4FB9" w:rsidRPr="004E2760" w:rsidRDefault="00AF4FB9" w:rsidP="00BE3D63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E2760">
              <w:rPr>
                <w:b/>
                <w:bCs/>
                <w:color w:val="000000" w:themeColor="text1"/>
                <w:sz w:val="24"/>
                <w:szCs w:val="24"/>
              </w:rPr>
              <w:t xml:space="preserve">Categoría </w:t>
            </w:r>
          </w:p>
        </w:tc>
        <w:tc>
          <w:tcPr>
            <w:tcW w:w="1323" w:type="dxa"/>
          </w:tcPr>
          <w:p w14:paraId="226E66B3" w14:textId="127841F3" w:rsidR="00AF4FB9" w:rsidRPr="004E2760" w:rsidRDefault="0024270E" w:rsidP="00BE3D63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E2760">
              <w:rPr>
                <w:b/>
                <w:bCs/>
                <w:color w:val="000000" w:themeColor="text1"/>
                <w:sz w:val="24"/>
                <w:szCs w:val="24"/>
              </w:rPr>
              <w:t>A</w:t>
            </w:r>
            <w:r w:rsidR="00AF4FB9" w:rsidRPr="004E2760">
              <w:rPr>
                <w:b/>
                <w:bCs/>
                <w:color w:val="000000" w:themeColor="text1"/>
                <w:sz w:val="24"/>
                <w:szCs w:val="24"/>
              </w:rPr>
              <w:t>umento</w:t>
            </w:r>
          </w:p>
        </w:tc>
      </w:tr>
      <w:tr w:rsidR="004E7240" w:rsidRPr="004E2760" w14:paraId="5C0A4475" w14:textId="77777777" w:rsidTr="2DAF8FD1">
        <w:tc>
          <w:tcPr>
            <w:tcW w:w="5370" w:type="dxa"/>
            <w:vMerge w:val="restart"/>
          </w:tcPr>
          <w:p w14:paraId="1CBE77CB" w14:textId="77777777" w:rsidR="00E14995" w:rsidRDefault="00E14995" w:rsidP="00BE3D63">
            <w:pPr>
              <w:rPr>
                <w:sz w:val="24"/>
                <w:szCs w:val="24"/>
              </w:rPr>
            </w:pPr>
            <w:r w:rsidRPr="004E2760">
              <w:rPr>
                <w:sz w:val="24"/>
                <w:szCs w:val="24"/>
              </w:rPr>
              <w:t>50%</w:t>
            </w:r>
          </w:p>
          <w:p w14:paraId="3DE0640C" w14:textId="24556CF0" w:rsidR="00673837" w:rsidRPr="004E2760" w:rsidRDefault="00673837" w:rsidP="00BE3D63">
            <w:pPr>
              <w:rPr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C4107B4" wp14:editId="53E5A09A">
                  <wp:extent cx="3240000" cy="1725231"/>
                  <wp:effectExtent l="0" t="0" r="0" b="889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5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1725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5" w:type="dxa"/>
            <w:vMerge w:val="restart"/>
          </w:tcPr>
          <w:p w14:paraId="646AFF4B" w14:textId="371AFA7C" w:rsidR="00E14995" w:rsidRPr="004E2760" w:rsidRDefault="00E14995" w:rsidP="00BE3D63">
            <w:pPr>
              <w:rPr>
                <w:sz w:val="24"/>
                <w:szCs w:val="24"/>
              </w:rPr>
            </w:pPr>
            <w:r w:rsidRPr="004E2760">
              <w:rPr>
                <w:sz w:val="24"/>
                <w:szCs w:val="24"/>
              </w:rPr>
              <w:lastRenderedPageBreak/>
              <w:t>drugY</w:t>
            </w:r>
          </w:p>
        </w:tc>
        <w:tc>
          <w:tcPr>
            <w:tcW w:w="1262" w:type="dxa"/>
          </w:tcPr>
          <w:p w14:paraId="77D0BF67" w14:textId="6E01B533" w:rsidR="00E14995" w:rsidRPr="004E2760" w:rsidRDefault="00E14995" w:rsidP="00BE3D63">
            <w:pPr>
              <w:rPr>
                <w:sz w:val="24"/>
                <w:szCs w:val="24"/>
              </w:rPr>
            </w:pPr>
            <w:r w:rsidRPr="004E2760">
              <w:rPr>
                <w:sz w:val="24"/>
                <w:szCs w:val="24"/>
              </w:rPr>
              <w:t>drugC</w:t>
            </w:r>
          </w:p>
        </w:tc>
        <w:tc>
          <w:tcPr>
            <w:tcW w:w="1323" w:type="dxa"/>
          </w:tcPr>
          <w:p w14:paraId="1E4BC67C" w14:textId="7E32ED42" w:rsidR="00E14995" w:rsidRPr="004E2760" w:rsidRDefault="0024270E" w:rsidP="00BE3D63">
            <w:pPr>
              <w:rPr>
                <w:sz w:val="24"/>
                <w:szCs w:val="24"/>
              </w:rPr>
            </w:pPr>
            <w:r w:rsidRPr="2DAF8FD1">
              <w:rPr>
                <w:sz w:val="24"/>
                <w:szCs w:val="24"/>
              </w:rPr>
              <w:t>184,37 %</w:t>
            </w:r>
          </w:p>
        </w:tc>
      </w:tr>
      <w:tr w:rsidR="004E7240" w:rsidRPr="004E2760" w14:paraId="4F74D446" w14:textId="77777777" w:rsidTr="2DAF8FD1">
        <w:tc>
          <w:tcPr>
            <w:tcW w:w="5370" w:type="dxa"/>
            <w:vMerge/>
          </w:tcPr>
          <w:p w14:paraId="423B73A8" w14:textId="77777777" w:rsidR="00E14995" w:rsidRPr="004E2760" w:rsidRDefault="00E14995" w:rsidP="00BE3D63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</w:tcPr>
          <w:p w14:paraId="7DD0D80F" w14:textId="77777777" w:rsidR="00E14995" w:rsidRPr="004E2760" w:rsidRDefault="00E14995" w:rsidP="00BE3D63">
            <w:pPr>
              <w:rPr>
                <w:sz w:val="24"/>
                <w:szCs w:val="24"/>
              </w:rPr>
            </w:pPr>
          </w:p>
        </w:tc>
        <w:tc>
          <w:tcPr>
            <w:tcW w:w="1262" w:type="dxa"/>
          </w:tcPr>
          <w:p w14:paraId="4FFDA418" w14:textId="13305F8D" w:rsidR="00E14995" w:rsidRPr="004E2760" w:rsidRDefault="00E14995" w:rsidP="00BE3D63">
            <w:pPr>
              <w:rPr>
                <w:sz w:val="24"/>
                <w:szCs w:val="24"/>
              </w:rPr>
            </w:pPr>
            <w:r w:rsidRPr="004E2760">
              <w:rPr>
                <w:sz w:val="24"/>
                <w:szCs w:val="24"/>
              </w:rPr>
              <w:t>drugX</w:t>
            </w:r>
          </w:p>
        </w:tc>
        <w:tc>
          <w:tcPr>
            <w:tcW w:w="1323" w:type="dxa"/>
          </w:tcPr>
          <w:p w14:paraId="508D153E" w14:textId="13B2C055" w:rsidR="00E14995" w:rsidRPr="004E2760" w:rsidRDefault="004E2760" w:rsidP="00BE3D63">
            <w:pPr>
              <w:rPr>
                <w:sz w:val="24"/>
                <w:szCs w:val="24"/>
              </w:rPr>
            </w:pPr>
            <w:r w:rsidRPr="004E2760">
              <w:rPr>
                <w:sz w:val="24"/>
                <w:szCs w:val="24"/>
              </w:rPr>
              <w:t>N/A</w:t>
            </w:r>
          </w:p>
        </w:tc>
      </w:tr>
      <w:tr w:rsidR="004E7240" w:rsidRPr="004E2760" w14:paraId="2CB4BB6B" w14:textId="77777777" w:rsidTr="2DAF8FD1">
        <w:tc>
          <w:tcPr>
            <w:tcW w:w="5370" w:type="dxa"/>
            <w:vMerge/>
          </w:tcPr>
          <w:p w14:paraId="404CF95F" w14:textId="77777777" w:rsidR="00E14995" w:rsidRPr="004E2760" w:rsidRDefault="00E14995" w:rsidP="00BE3D63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</w:tcPr>
          <w:p w14:paraId="64078222" w14:textId="77777777" w:rsidR="00E14995" w:rsidRPr="004E2760" w:rsidRDefault="00E14995" w:rsidP="00BE3D63">
            <w:pPr>
              <w:rPr>
                <w:sz w:val="24"/>
                <w:szCs w:val="24"/>
              </w:rPr>
            </w:pPr>
          </w:p>
        </w:tc>
        <w:tc>
          <w:tcPr>
            <w:tcW w:w="1262" w:type="dxa"/>
          </w:tcPr>
          <w:p w14:paraId="0F183D47" w14:textId="189639CC" w:rsidR="00E14995" w:rsidRPr="004E2760" w:rsidRDefault="00E14995" w:rsidP="00BE3D63">
            <w:pPr>
              <w:rPr>
                <w:sz w:val="24"/>
                <w:szCs w:val="24"/>
              </w:rPr>
            </w:pPr>
            <w:r w:rsidRPr="004E2760">
              <w:rPr>
                <w:sz w:val="24"/>
                <w:szCs w:val="24"/>
              </w:rPr>
              <w:t>drugA</w:t>
            </w:r>
          </w:p>
        </w:tc>
        <w:tc>
          <w:tcPr>
            <w:tcW w:w="1323" w:type="dxa"/>
          </w:tcPr>
          <w:p w14:paraId="2FF387FD" w14:textId="7604C38E" w:rsidR="00E14995" w:rsidRPr="004E2760" w:rsidRDefault="004E2760" w:rsidP="00BE3D63">
            <w:pPr>
              <w:rPr>
                <w:sz w:val="24"/>
                <w:szCs w:val="24"/>
              </w:rPr>
            </w:pPr>
            <w:r w:rsidRPr="2DAF8FD1">
              <w:rPr>
                <w:sz w:val="24"/>
                <w:szCs w:val="24"/>
              </w:rPr>
              <w:t>97,82 %</w:t>
            </w:r>
          </w:p>
        </w:tc>
      </w:tr>
      <w:tr w:rsidR="004E7240" w:rsidRPr="004E2760" w14:paraId="16DC0C29" w14:textId="77777777" w:rsidTr="2DAF8FD1">
        <w:tc>
          <w:tcPr>
            <w:tcW w:w="5370" w:type="dxa"/>
            <w:vMerge/>
          </w:tcPr>
          <w:p w14:paraId="56904A43" w14:textId="77777777" w:rsidR="00E14995" w:rsidRPr="004E2760" w:rsidRDefault="00E14995" w:rsidP="00BE3D63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</w:tcPr>
          <w:p w14:paraId="787DD29D" w14:textId="77777777" w:rsidR="00E14995" w:rsidRPr="004E2760" w:rsidRDefault="00E14995" w:rsidP="00BE3D63">
            <w:pPr>
              <w:rPr>
                <w:sz w:val="24"/>
                <w:szCs w:val="24"/>
              </w:rPr>
            </w:pPr>
          </w:p>
        </w:tc>
        <w:tc>
          <w:tcPr>
            <w:tcW w:w="1262" w:type="dxa"/>
          </w:tcPr>
          <w:p w14:paraId="0E05CEEB" w14:textId="7C33A718" w:rsidR="00E14995" w:rsidRPr="004E2760" w:rsidRDefault="00E14995" w:rsidP="00BE3D63">
            <w:pPr>
              <w:rPr>
                <w:sz w:val="24"/>
                <w:szCs w:val="24"/>
              </w:rPr>
            </w:pPr>
            <w:r w:rsidRPr="004E2760">
              <w:rPr>
                <w:sz w:val="24"/>
                <w:szCs w:val="24"/>
              </w:rPr>
              <w:t>drugB</w:t>
            </w:r>
          </w:p>
        </w:tc>
        <w:tc>
          <w:tcPr>
            <w:tcW w:w="1323" w:type="dxa"/>
          </w:tcPr>
          <w:p w14:paraId="0FDFC6D8" w14:textId="36317C66" w:rsidR="00E14995" w:rsidRPr="004E2760" w:rsidRDefault="0024270E" w:rsidP="00BE3D63">
            <w:pPr>
              <w:rPr>
                <w:sz w:val="24"/>
                <w:szCs w:val="24"/>
              </w:rPr>
            </w:pPr>
            <w:r w:rsidRPr="2DAF8FD1">
              <w:rPr>
                <w:sz w:val="24"/>
                <w:szCs w:val="24"/>
              </w:rPr>
              <w:t>184,37 %</w:t>
            </w:r>
          </w:p>
        </w:tc>
      </w:tr>
      <w:tr w:rsidR="004E7240" w:rsidRPr="004E2760" w14:paraId="050752B5" w14:textId="77777777" w:rsidTr="2DAF8FD1">
        <w:tc>
          <w:tcPr>
            <w:tcW w:w="5370" w:type="dxa"/>
            <w:vMerge w:val="restart"/>
          </w:tcPr>
          <w:p w14:paraId="09991B45" w14:textId="77777777" w:rsidR="00E14995" w:rsidRDefault="00E14995" w:rsidP="00536CDB">
            <w:pPr>
              <w:rPr>
                <w:sz w:val="24"/>
                <w:szCs w:val="24"/>
              </w:rPr>
            </w:pPr>
            <w:r w:rsidRPr="004E2760">
              <w:rPr>
                <w:sz w:val="24"/>
                <w:szCs w:val="24"/>
              </w:rPr>
              <w:t>75%</w:t>
            </w:r>
          </w:p>
          <w:p w14:paraId="52ABA2F5" w14:textId="00C938B7" w:rsidR="00673837" w:rsidRPr="004E2760" w:rsidRDefault="001014ED" w:rsidP="00536CDB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2917AA7" wp14:editId="75233A77">
                  <wp:extent cx="3240000" cy="1722115"/>
                  <wp:effectExtent l="0" t="0" r="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6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1722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5" w:type="dxa"/>
            <w:vMerge w:val="restart"/>
          </w:tcPr>
          <w:p w14:paraId="1D9782D3" w14:textId="77777777" w:rsidR="00E14995" w:rsidRPr="004E2760" w:rsidRDefault="00E14995" w:rsidP="00536CDB">
            <w:pPr>
              <w:rPr>
                <w:sz w:val="24"/>
                <w:szCs w:val="24"/>
              </w:rPr>
            </w:pPr>
            <w:r w:rsidRPr="004E2760">
              <w:rPr>
                <w:sz w:val="24"/>
                <w:szCs w:val="24"/>
              </w:rPr>
              <w:t>drugY</w:t>
            </w:r>
          </w:p>
        </w:tc>
        <w:tc>
          <w:tcPr>
            <w:tcW w:w="1262" w:type="dxa"/>
          </w:tcPr>
          <w:p w14:paraId="588288C1" w14:textId="77777777" w:rsidR="00E14995" w:rsidRPr="004E2760" w:rsidRDefault="00E14995" w:rsidP="00536CDB">
            <w:pPr>
              <w:rPr>
                <w:sz w:val="24"/>
                <w:szCs w:val="24"/>
              </w:rPr>
            </w:pPr>
            <w:r w:rsidRPr="004E2760">
              <w:rPr>
                <w:sz w:val="24"/>
                <w:szCs w:val="24"/>
              </w:rPr>
              <w:t>drugC</w:t>
            </w:r>
          </w:p>
        </w:tc>
        <w:tc>
          <w:tcPr>
            <w:tcW w:w="1323" w:type="dxa"/>
          </w:tcPr>
          <w:p w14:paraId="22C5457B" w14:textId="2B26FAED" w:rsidR="00E14995" w:rsidRPr="004E2760" w:rsidRDefault="0024270E" w:rsidP="00536CDB">
            <w:pPr>
              <w:rPr>
                <w:sz w:val="24"/>
                <w:szCs w:val="24"/>
              </w:rPr>
            </w:pPr>
            <w:r w:rsidRPr="2DAF8FD1">
              <w:rPr>
                <w:sz w:val="24"/>
                <w:szCs w:val="24"/>
              </w:rPr>
              <w:t>326,56 %</w:t>
            </w:r>
          </w:p>
        </w:tc>
      </w:tr>
      <w:tr w:rsidR="004E7240" w:rsidRPr="004E2760" w14:paraId="0DA55573" w14:textId="77777777" w:rsidTr="2DAF8FD1">
        <w:tc>
          <w:tcPr>
            <w:tcW w:w="5370" w:type="dxa"/>
            <w:vMerge/>
          </w:tcPr>
          <w:p w14:paraId="04FCA720" w14:textId="77777777" w:rsidR="00E14995" w:rsidRPr="004E2760" w:rsidRDefault="00E14995" w:rsidP="00536CDB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</w:tcPr>
          <w:p w14:paraId="6BA42108" w14:textId="77777777" w:rsidR="00E14995" w:rsidRPr="004E2760" w:rsidRDefault="00E14995" w:rsidP="00536CDB">
            <w:pPr>
              <w:rPr>
                <w:sz w:val="24"/>
                <w:szCs w:val="24"/>
              </w:rPr>
            </w:pPr>
          </w:p>
        </w:tc>
        <w:tc>
          <w:tcPr>
            <w:tcW w:w="1262" w:type="dxa"/>
          </w:tcPr>
          <w:p w14:paraId="129428C5" w14:textId="77777777" w:rsidR="00E14995" w:rsidRPr="004E2760" w:rsidRDefault="00E14995" w:rsidP="00536CDB">
            <w:pPr>
              <w:rPr>
                <w:sz w:val="24"/>
                <w:szCs w:val="24"/>
              </w:rPr>
            </w:pPr>
            <w:r w:rsidRPr="004E2760">
              <w:rPr>
                <w:sz w:val="24"/>
                <w:szCs w:val="24"/>
              </w:rPr>
              <w:t>drugX</w:t>
            </w:r>
          </w:p>
        </w:tc>
        <w:tc>
          <w:tcPr>
            <w:tcW w:w="1323" w:type="dxa"/>
          </w:tcPr>
          <w:p w14:paraId="58ECC097" w14:textId="24D40D15" w:rsidR="00E14995" w:rsidRPr="004E2760" w:rsidRDefault="004E2760" w:rsidP="00536CDB">
            <w:pPr>
              <w:rPr>
                <w:sz w:val="24"/>
                <w:szCs w:val="24"/>
              </w:rPr>
            </w:pPr>
            <w:r w:rsidRPr="2DAF8FD1">
              <w:rPr>
                <w:sz w:val="24"/>
                <w:szCs w:val="24"/>
              </w:rPr>
              <w:t>26,38 %</w:t>
            </w:r>
          </w:p>
        </w:tc>
      </w:tr>
      <w:tr w:rsidR="004E7240" w:rsidRPr="004E2760" w14:paraId="64055165" w14:textId="77777777" w:rsidTr="2DAF8FD1">
        <w:tc>
          <w:tcPr>
            <w:tcW w:w="5370" w:type="dxa"/>
            <w:vMerge/>
          </w:tcPr>
          <w:p w14:paraId="1ACBC22B" w14:textId="77777777" w:rsidR="00E14995" w:rsidRPr="004E2760" w:rsidRDefault="00E14995" w:rsidP="00536CDB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</w:tcPr>
          <w:p w14:paraId="15E4B79A" w14:textId="77777777" w:rsidR="00E14995" w:rsidRPr="004E2760" w:rsidRDefault="00E14995" w:rsidP="00536CDB">
            <w:pPr>
              <w:rPr>
                <w:sz w:val="24"/>
                <w:szCs w:val="24"/>
              </w:rPr>
            </w:pPr>
          </w:p>
        </w:tc>
        <w:tc>
          <w:tcPr>
            <w:tcW w:w="1262" w:type="dxa"/>
          </w:tcPr>
          <w:p w14:paraId="02644978" w14:textId="77777777" w:rsidR="00E14995" w:rsidRPr="004E2760" w:rsidRDefault="00E14995" w:rsidP="00536CDB">
            <w:pPr>
              <w:rPr>
                <w:sz w:val="24"/>
                <w:szCs w:val="24"/>
              </w:rPr>
            </w:pPr>
            <w:r w:rsidRPr="004E2760">
              <w:rPr>
                <w:sz w:val="24"/>
                <w:szCs w:val="24"/>
              </w:rPr>
              <w:t>drugA</w:t>
            </w:r>
          </w:p>
        </w:tc>
        <w:tc>
          <w:tcPr>
            <w:tcW w:w="1323" w:type="dxa"/>
          </w:tcPr>
          <w:p w14:paraId="5C632EC0" w14:textId="10E829AF" w:rsidR="00E14995" w:rsidRPr="004E2760" w:rsidRDefault="004E2760" w:rsidP="00536CDB">
            <w:pPr>
              <w:rPr>
                <w:sz w:val="24"/>
                <w:szCs w:val="24"/>
              </w:rPr>
            </w:pPr>
            <w:r w:rsidRPr="2DAF8FD1">
              <w:rPr>
                <w:sz w:val="24"/>
                <w:szCs w:val="24"/>
              </w:rPr>
              <w:t>196,73 %</w:t>
            </w:r>
          </w:p>
        </w:tc>
      </w:tr>
      <w:tr w:rsidR="004E7240" w:rsidRPr="004E2760" w14:paraId="014CC4D3" w14:textId="77777777" w:rsidTr="2DAF8FD1">
        <w:tc>
          <w:tcPr>
            <w:tcW w:w="5370" w:type="dxa"/>
            <w:vMerge/>
          </w:tcPr>
          <w:p w14:paraId="3B1071C6" w14:textId="77777777" w:rsidR="00E14995" w:rsidRPr="004E2760" w:rsidRDefault="00E14995" w:rsidP="00536CDB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</w:tcPr>
          <w:p w14:paraId="00E989DB" w14:textId="77777777" w:rsidR="00E14995" w:rsidRPr="004E2760" w:rsidRDefault="00E14995" w:rsidP="00536CDB">
            <w:pPr>
              <w:rPr>
                <w:sz w:val="24"/>
                <w:szCs w:val="24"/>
              </w:rPr>
            </w:pPr>
          </w:p>
        </w:tc>
        <w:tc>
          <w:tcPr>
            <w:tcW w:w="1262" w:type="dxa"/>
          </w:tcPr>
          <w:p w14:paraId="1A5A50A1" w14:textId="77777777" w:rsidR="00E14995" w:rsidRPr="004E2760" w:rsidRDefault="00E14995" w:rsidP="00536CDB">
            <w:pPr>
              <w:rPr>
                <w:sz w:val="24"/>
                <w:szCs w:val="24"/>
              </w:rPr>
            </w:pPr>
            <w:r w:rsidRPr="004E2760">
              <w:rPr>
                <w:sz w:val="24"/>
                <w:szCs w:val="24"/>
              </w:rPr>
              <w:t>drugB</w:t>
            </w:r>
          </w:p>
        </w:tc>
        <w:tc>
          <w:tcPr>
            <w:tcW w:w="1323" w:type="dxa"/>
          </w:tcPr>
          <w:p w14:paraId="15D40191" w14:textId="334C1F34" w:rsidR="00E14995" w:rsidRPr="004E2760" w:rsidRDefault="0024270E" w:rsidP="00536CDB">
            <w:pPr>
              <w:rPr>
                <w:sz w:val="24"/>
                <w:szCs w:val="24"/>
              </w:rPr>
            </w:pPr>
            <w:r w:rsidRPr="2DAF8FD1">
              <w:rPr>
                <w:sz w:val="24"/>
                <w:szCs w:val="24"/>
              </w:rPr>
              <w:t>326,56 %</w:t>
            </w:r>
          </w:p>
        </w:tc>
      </w:tr>
      <w:tr w:rsidR="004E7240" w:rsidRPr="004E2760" w14:paraId="6B585707" w14:textId="77777777" w:rsidTr="2DAF8FD1">
        <w:tc>
          <w:tcPr>
            <w:tcW w:w="5370" w:type="dxa"/>
            <w:vMerge w:val="restart"/>
          </w:tcPr>
          <w:p w14:paraId="1CDCFF3E" w14:textId="77777777" w:rsidR="00E14995" w:rsidRDefault="00E14995" w:rsidP="00536CDB">
            <w:pPr>
              <w:rPr>
                <w:sz w:val="24"/>
                <w:szCs w:val="24"/>
              </w:rPr>
            </w:pPr>
            <w:r w:rsidRPr="004E2760">
              <w:rPr>
                <w:sz w:val="24"/>
                <w:szCs w:val="24"/>
              </w:rPr>
              <w:t>100%</w:t>
            </w:r>
          </w:p>
          <w:p w14:paraId="0251B0F7" w14:textId="5E42E081" w:rsidR="004E7240" w:rsidRPr="004E2760" w:rsidRDefault="004E7240" w:rsidP="00536CDB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6AB9080" wp14:editId="1793D1F3">
                  <wp:extent cx="3240000" cy="1724539"/>
                  <wp:effectExtent l="0" t="0" r="0" b="9525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7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1724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5" w:type="dxa"/>
            <w:vMerge w:val="restart"/>
          </w:tcPr>
          <w:p w14:paraId="12FEA9D5" w14:textId="77777777" w:rsidR="00E14995" w:rsidRPr="004E2760" w:rsidRDefault="00E14995" w:rsidP="00536CDB">
            <w:pPr>
              <w:rPr>
                <w:sz w:val="24"/>
                <w:szCs w:val="24"/>
              </w:rPr>
            </w:pPr>
            <w:r w:rsidRPr="004E2760">
              <w:rPr>
                <w:sz w:val="24"/>
                <w:szCs w:val="24"/>
              </w:rPr>
              <w:t>drugY</w:t>
            </w:r>
          </w:p>
        </w:tc>
        <w:tc>
          <w:tcPr>
            <w:tcW w:w="1262" w:type="dxa"/>
          </w:tcPr>
          <w:p w14:paraId="4EC60967" w14:textId="77777777" w:rsidR="00E14995" w:rsidRPr="004E2760" w:rsidRDefault="00E14995" w:rsidP="00536CDB">
            <w:pPr>
              <w:rPr>
                <w:sz w:val="24"/>
                <w:szCs w:val="24"/>
              </w:rPr>
            </w:pPr>
            <w:r w:rsidRPr="004E2760">
              <w:rPr>
                <w:sz w:val="24"/>
                <w:szCs w:val="24"/>
              </w:rPr>
              <w:t>drugC</w:t>
            </w:r>
          </w:p>
        </w:tc>
        <w:tc>
          <w:tcPr>
            <w:tcW w:w="1323" w:type="dxa"/>
          </w:tcPr>
          <w:p w14:paraId="1E6387AA" w14:textId="2701742C" w:rsidR="00E14995" w:rsidRPr="004E2760" w:rsidRDefault="0024270E" w:rsidP="00536CDB">
            <w:pPr>
              <w:rPr>
                <w:sz w:val="24"/>
                <w:szCs w:val="24"/>
              </w:rPr>
            </w:pPr>
            <w:r w:rsidRPr="2DAF8FD1">
              <w:rPr>
                <w:sz w:val="24"/>
                <w:szCs w:val="24"/>
              </w:rPr>
              <w:t>468,75 %</w:t>
            </w:r>
          </w:p>
        </w:tc>
      </w:tr>
      <w:tr w:rsidR="004E7240" w:rsidRPr="004E2760" w14:paraId="3B95CF4D" w14:textId="77777777" w:rsidTr="2DAF8FD1">
        <w:tc>
          <w:tcPr>
            <w:tcW w:w="5370" w:type="dxa"/>
            <w:vMerge/>
          </w:tcPr>
          <w:p w14:paraId="370F9251" w14:textId="77777777" w:rsidR="00E14995" w:rsidRPr="004E2760" w:rsidRDefault="00E14995" w:rsidP="00536CDB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</w:tcPr>
          <w:p w14:paraId="6B6D011E" w14:textId="77777777" w:rsidR="00E14995" w:rsidRPr="004E2760" w:rsidRDefault="00E14995" w:rsidP="00536CDB">
            <w:pPr>
              <w:rPr>
                <w:sz w:val="24"/>
                <w:szCs w:val="24"/>
              </w:rPr>
            </w:pPr>
          </w:p>
        </w:tc>
        <w:tc>
          <w:tcPr>
            <w:tcW w:w="1262" w:type="dxa"/>
          </w:tcPr>
          <w:p w14:paraId="4FD0D7FB" w14:textId="77777777" w:rsidR="00E14995" w:rsidRPr="004E2760" w:rsidRDefault="00E14995" w:rsidP="00536CDB">
            <w:pPr>
              <w:rPr>
                <w:sz w:val="24"/>
                <w:szCs w:val="24"/>
              </w:rPr>
            </w:pPr>
            <w:r w:rsidRPr="004E2760">
              <w:rPr>
                <w:sz w:val="24"/>
                <w:szCs w:val="24"/>
              </w:rPr>
              <w:t>drugX</w:t>
            </w:r>
          </w:p>
        </w:tc>
        <w:tc>
          <w:tcPr>
            <w:tcW w:w="1323" w:type="dxa"/>
          </w:tcPr>
          <w:p w14:paraId="19FA8A3C" w14:textId="77ACE11B" w:rsidR="00E14995" w:rsidRPr="004E2760" w:rsidRDefault="00860D6A" w:rsidP="00536CDB">
            <w:pPr>
              <w:rPr>
                <w:sz w:val="24"/>
                <w:szCs w:val="24"/>
              </w:rPr>
            </w:pPr>
            <w:r w:rsidRPr="2DAF8FD1">
              <w:rPr>
                <w:sz w:val="24"/>
                <w:szCs w:val="24"/>
              </w:rPr>
              <w:t>68,</w:t>
            </w:r>
            <w:r w:rsidR="004E2760" w:rsidRPr="2DAF8FD1">
              <w:rPr>
                <w:sz w:val="24"/>
                <w:szCs w:val="24"/>
              </w:rPr>
              <w:t>51 %</w:t>
            </w:r>
          </w:p>
        </w:tc>
      </w:tr>
      <w:tr w:rsidR="004E7240" w:rsidRPr="004E2760" w14:paraId="70A01AC4" w14:textId="77777777" w:rsidTr="2DAF8FD1">
        <w:tc>
          <w:tcPr>
            <w:tcW w:w="5370" w:type="dxa"/>
            <w:vMerge/>
          </w:tcPr>
          <w:p w14:paraId="7D3E9CF4" w14:textId="77777777" w:rsidR="00E14995" w:rsidRPr="004E2760" w:rsidRDefault="00E14995" w:rsidP="00536CDB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</w:tcPr>
          <w:p w14:paraId="661830A1" w14:textId="77777777" w:rsidR="00E14995" w:rsidRPr="004E2760" w:rsidRDefault="00E14995" w:rsidP="00536CDB">
            <w:pPr>
              <w:rPr>
                <w:sz w:val="24"/>
                <w:szCs w:val="24"/>
              </w:rPr>
            </w:pPr>
          </w:p>
        </w:tc>
        <w:tc>
          <w:tcPr>
            <w:tcW w:w="1262" w:type="dxa"/>
          </w:tcPr>
          <w:p w14:paraId="490E7138" w14:textId="77777777" w:rsidR="00E14995" w:rsidRPr="004E2760" w:rsidRDefault="00E14995" w:rsidP="00536CDB">
            <w:pPr>
              <w:rPr>
                <w:sz w:val="24"/>
                <w:szCs w:val="24"/>
              </w:rPr>
            </w:pPr>
            <w:r w:rsidRPr="004E2760">
              <w:rPr>
                <w:sz w:val="24"/>
                <w:szCs w:val="24"/>
              </w:rPr>
              <w:t>drugA</w:t>
            </w:r>
          </w:p>
        </w:tc>
        <w:tc>
          <w:tcPr>
            <w:tcW w:w="1323" w:type="dxa"/>
          </w:tcPr>
          <w:p w14:paraId="4A1A5E4A" w14:textId="15A595A7" w:rsidR="00E14995" w:rsidRPr="004E2760" w:rsidRDefault="004E2760" w:rsidP="00536CDB">
            <w:pPr>
              <w:rPr>
                <w:sz w:val="24"/>
                <w:szCs w:val="24"/>
              </w:rPr>
            </w:pPr>
            <w:r w:rsidRPr="2DAF8FD1">
              <w:rPr>
                <w:sz w:val="24"/>
                <w:szCs w:val="24"/>
              </w:rPr>
              <w:t>295,65 %</w:t>
            </w:r>
          </w:p>
        </w:tc>
      </w:tr>
      <w:tr w:rsidR="004E7240" w:rsidRPr="004E2760" w14:paraId="6290F738" w14:textId="77777777" w:rsidTr="2DAF8FD1">
        <w:tc>
          <w:tcPr>
            <w:tcW w:w="5370" w:type="dxa"/>
            <w:vMerge/>
          </w:tcPr>
          <w:p w14:paraId="492FC1E5" w14:textId="77777777" w:rsidR="00E14995" w:rsidRPr="004E2760" w:rsidRDefault="00E14995" w:rsidP="00536CDB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</w:tcPr>
          <w:p w14:paraId="482E4F39" w14:textId="77777777" w:rsidR="00E14995" w:rsidRPr="004E2760" w:rsidRDefault="00E14995" w:rsidP="00536CDB">
            <w:pPr>
              <w:rPr>
                <w:sz w:val="24"/>
                <w:szCs w:val="24"/>
              </w:rPr>
            </w:pPr>
          </w:p>
        </w:tc>
        <w:tc>
          <w:tcPr>
            <w:tcW w:w="1262" w:type="dxa"/>
          </w:tcPr>
          <w:p w14:paraId="33A2202A" w14:textId="77777777" w:rsidR="00E14995" w:rsidRPr="004E2760" w:rsidRDefault="00E14995" w:rsidP="00536CDB">
            <w:pPr>
              <w:rPr>
                <w:sz w:val="24"/>
                <w:szCs w:val="24"/>
              </w:rPr>
            </w:pPr>
            <w:r w:rsidRPr="004E2760">
              <w:rPr>
                <w:sz w:val="24"/>
                <w:szCs w:val="24"/>
              </w:rPr>
              <w:t>drugB</w:t>
            </w:r>
          </w:p>
        </w:tc>
        <w:tc>
          <w:tcPr>
            <w:tcW w:w="1323" w:type="dxa"/>
          </w:tcPr>
          <w:p w14:paraId="6DB8B8A8" w14:textId="6D5DA5B4" w:rsidR="00E14995" w:rsidRPr="004E2760" w:rsidRDefault="0024270E" w:rsidP="00536CDB">
            <w:pPr>
              <w:rPr>
                <w:sz w:val="24"/>
                <w:szCs w:val="24"/>
              </w:rPr>
            </w:pPr>
            <w:r w:rsidRPr="2DAF8FD1">
              <w:rPr>
                <w:sz w:val="24"/>
                <w:szCs w:val="24"/>
              </w:rPr>
              <w:t>468,75 %</w:t>
            </w:r>
          </w:p>
        </w:tc>
      </w:tr>
    </w:tbl>
    <w:p w14:paraId="524F4CCB" w14:textId="77777777" w:rsidR="00BE3D63" w:rsidRDefault="00BE3D63" w:rsidP="00BE3D63"/>
    <w:p w14:paraId="6FFCD9BF" w14:textId="13A27E02" w:rsidR="00360B8E" w:rsidRPr="00D36450" w:rsidRDefault="00360B8E" w:rsidP="00BE3D63">
      <w:r>
        <w:t>Para el desarrollo del ejercicio se toma la decisión de realizar un balanceo al 100%, pues si bien para algunas categorías el % de aumento es alto</w:t>
      </w:r>
      <w:r w:rsidR="00933DBE">
        <w:t>, es</w:t>
      </w:r>
      <w:r w:rsidR="00891B5B">
        <w:t>te no es mayor a 500% en ninguna de las categorías.</w:t>
      </w:r>
    </w:p>
    <w:p w14:paraId="31FA7958" w14:textId="38F45C89" w:rsidR="00BE3D63" w:rsidRDefault="00BE3D63" w:rsidP="00BE3D63">
      <w:pPr>
        <w:pStyle w:val="Ttulo2"/>
        <w:rPr>
          <w:rFonts w:cs="Times New Roman"/>
        </w:rPr>
      </w:pPr>
      <w:bookmarkStart w:id="21" w:name="_Toc50289215"/>
      <w:r w:rsidRPr="00D36450">
        <w:rPr>
          <w:rFonts w:cs="Times New Roman"/>
        </w:rPr>
        <w:t>9. Transformación de tipo de datos según el método</w:t>
      </w:r>
      <w:bookmarkEnd w:id="21"/>
    </w:p>
    <w:p w14:paraId="118ED302" w14:textId="70EAD930" w:rsidR="00E14995" w:rsidRDefault="00E14995" w:rsidP="00E14995">
      <w:r>
        <w:t>Teniendo en consideración de la clasificación natural de las variables es la siguiente</w:t>
      </w:r>
      <w:r w:rsidR="00657A74">
        <w:t>:</w:t>
      </w:r>
      <w:r w:rsidR="0024270E">
        <w:t xml:space="preserve"> </w:t>
      </w:r>
    </w:p>
    <w:p w14:paraId="4682D7F1" w14:textId="359F4F7F" w:rsidR="00657A74" w:rsidRDefault="00657A74" w:rsidP="00657A74">
      <w:pPr>
        <w:pStyle w:val="Prrafodelista"/>
        <w:numPr>
          <w:ilvl w:val="0"/>
          <w:numId w:val="36"/>
        </w:numPr>
      </w:pPr>
      <w:r>
        <w:t>EDAD</w:t>
      </w:r>
      <w:r w:rsidR="0024270E">
        <w:t xml:space="preserve"> </w:t>
      </w:r>
      <w:r w:rsidR="0024270E">
        <w:rPr>
          <w:rFonts w:ascii="Wingdings" w:eastAsia="Wingdings" w:hAnsi="Wingdings" w:cs="Wingdings"/>
        </w:rPr>
        <w:t>à</w:t>
      </w:r>
      <w:r w:rsidR="0024270E">
        <w:t xml:space="preserve"> variable Numérica</w:t>
      </w:r>
    </w:p>
    <w:p w14:paraId="69576847" w14:textId="3E14DC13" w:rsidR="00657A74" w:rsidRDefault="00657A74" w:rsidP="0024270E">
      <w:pPr>
        <w:pStyle w:val="Prrafodelista"/>
        <w:numPr>
          <w:ilvl w:val="0"/>
          <w:numId w:val="36"/>
        </w:numPr>
      </w:pPr>
      <w:r>
        <w:t>SEXO</w:t>
      </w:r>
      <w:r w:rsidR="0024270E">
        <w:t xml:space="preserve"> </w:t>
      </w:r>
      <w:r w:rsidR="0024270E">
        <w:rPr>
          <w:rFonts w:ascii="Wingdings" w:eastAsia="Wingdings" w:hAnsi="Wingdings" w:cs="Wingdings"/>
        </w:rPr>
        <w:t>à</w:t>
      </w:r>
      <w:r w:rsidR="0024270E">
        <w:t xml:space="preserve"> variable Categórica</w:t>
      </w:r>
    </w:p>
    <w:p w14:paraId="77770833" w14:textId="472556F1" w:rsidR="0024270E" w:rsidRDefault="0024270E" w:rsidP="00657A74">
      <w:pPr>
        <w:pStyle w:val="Prrafodelista"/>
        <w:numPr>
          <w:ilvl w:val="0"/>
          <w:numId w:val="36"/>
        </w:numPr>
      </w:pPr>
      <w:r>
        <w:t xml:space="preserve">PRESIÓN SANGUÍNEA </w:t>
      </w:r>
      <w:r>
        <w:rPr>
          <w:rFonts w:ascii="Wingdings" w:eastAsia="Wingdings" w:hAnsi="Wingdings" w:cs="Wingdings"/>
        </w:rPr>
        <w:t>à</w:t>
      </w:r>
      <w:r>
        <w:t xml:space="preserve"> variable Categórica</w:t>
      </w:r>
    </w:p>
    <w:p w14:paraId="6FF955E7" w14:textId="5A3401B0" w:rsidR="0024270E" w:rsidRDefault="0024270E" w:rsidP="00657A74">
      <w:pPr>
        <w:pStyle w:val="Prrafodelista"/>
        <w:numPr>
          <w:ilvl w:val="0"/>
          <w:numId w:val="36"/>
        </w:numPr>
      </w:pPr>
      <w:r>
        <w:t xml:space="preserve">COLESTEROL </w:t>
      </w:r>
      <w:r>
        <w:rPr>
          <w:rFonts w:ascii="Wingdings" w:eastAsia="Wingdings" w:hAnsi="Wingdings" w:cs="Wingdings"/>
        </w:rPr>
        <w:t>à</w:t>
      </w:r>
      <w:r>
        <w:t xml:space="preserve"> variable Categórica</w:t>
      </w:r>
    </w:p>
    <w:p w14:paraId="42B85369" w14:textId="6EEC1C21" w:rsidR="0024270E" w:rsidRDefault="0024270E" w:rsidP="00657A74">
      <w:pPr>
        <w:pStyle w:val="Prrafodelista"/>
        <w:numPr>
          <w:ilvl w:val="0"/>
          <w:numId w:val="36"/>
        </w:numPr>
      </w:pPr>
      <w:r>
        <w:lastRenderedPageBreak/>
        <w:t xml:space="preserve">SODIO </w:t>
      </w:r>
      <w:r>
        <w:rPr>
          <w:rFonts w:ascii="Wingdings" w:eastAsia="Wingdings" w:hAnsi="Wingdings" w:cs="Wingdings"/>
        </w:rPr>
        <w:t>à</w:t>
      </w:r>
      <w:r>
        <w:t xml:space="preserve"> variable Numérica</w:t>
      </w:r>
    </w:p>
    <w:p w14:paraId="46CE3C89" w14:textId="32F60016" w:rsidR="0024270E" w:rsidRDefault="0024270E" w:rsidP="00657A74">
      <w:pPr>
        <w:pStyle w:val="Prrafodelista"/>
        <w:numPr>
          <w:ilvl w:val="0"/>
          <w:numId w:val="36"/>
        </w:numPr>
      </w:pPr>
      <w:r>
        <w:t xml:space="preserve">POTASIO </w:t>
      </w:r>
      <w:r>
        <w:rPr>
          <w:rFonts w:ascii="Wingdings" w:eastAsia="Wingdings" w:hAnsi="Wingdings" w:cs="Wingdings"/>
        </w:rPr>
        <w:t>à</w:t>
      </w:r>
      <w:r>
        <w:t xml:space="preserve"> variable Numérica</w:t>
      </w:r>
    </w:p>
    <w:p w14:paraId="4791681A" w14:textId="491B93ED" w:rsidR="0024270E" w:rsidRDefault="0024270E" w:rsidP="0024270E">
      <w:pPr>
        <w:pStyle w:val="Prrafodelista"/>
        <w:numPr>
          <w:ilvl w:val="0"/>
          <w:numId w:val="36"/>
        </w:numPr>
      </w:pPr>
      <w:r>
        <w:t xml:space="preserve">MEDICAMENTO (variable objetivo) </w:t>
      </w:r>
      <w:r>
        <w:rPr>
          <w:rFonts w:ascii="Wingdings" w:eastAsia="Wingdings" w:hAnsi="Wingdings" w:cs="Wingdings"/>
        </w:rPr>
        <w:t>à</w:t>
      </w:r>
      <w:r>
        <w:t xml:space="preserve"> variable Categórica </w:t>
      </w:r>
    </w:p>
    <w:p w14:paraId="3CEACEE5" w14:textId="5E85E1F6" w:rsidR="00E14995" w:rsidRPr="00E14995" w:rsidRDefault="00E14995" w:rsidP="00E14995">
      <w:r>
        <w:t>Según el método las transformaciones necesarias, seria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57"/>
        <w:gridCol w:w="3280"/>
        <w:gridCol w:w="2913"/>
      </w:tblGrid>
      <w:tr w:rsidR="00AF4FB9" w:rsidRPr="00414CB3" w14:paraId="46E54822" w14:textId="03FE071D" w:rsidTr="00AF4FB9">
        <w:tc>
          <w:tcPr>
            <w:tcW w:w="3157" w:type="dxa"/>
          </w:tcPr>
          <w:p w14:paraId="62D91ACE" w14:textId="5A769054" w:rsidR="00AF4FB9" w:rsidRPr="00414CB3" w:rsidRDefault="00AF4FB9" w:rsidP="00BE3D63">
            <w:pPr>
              <w:rPr>
                <w:b/>
                <w:bCs/>
                <w:sz w:val="24"/>
                <w:szCs w:val="24"/>
              </w:rPr>
            </w:pPr>
            <w:r w:rsidRPr="00414CB3">
              <w:rPr>
                <w:b/>
                <w:bCs/>
                <w:sz w:val="24"/>
                <w:szCs w:val="24"/>
              </w:rPr>
              <w:t xml:space="preserve">Método </w:t>
            </w:r>
          </w:p>
        </w:tc>
        <w:tc>
          <w:tcPr>
            <w:tcW w:w="3280" w:type="dxa"/>
          </w:tcPr>
          <w:p w14:paraId="3DE64B58" w14:textId="5051C76D" w:rsidR="00AF4FB9" w:rsidRPr="00414CB3" w:rsidRDefault="00AF4FB9" w:rsidP="00BE3D63">
            <w:pPr>
              <w:rPr>
                <w:b/>
                <w:bCs/>
                <w:sz w:val="24"/>
                <w:szCs w:val="24"/>
              </w:rPr>
            </w:pPr>
            <w:r w:rsidRPr="00414CB3">
              <w:rPr>
                <w:b/>
                <w:bCs/>
                <w:sz w:val="24"/>
                <w:szCs w:val="24"/>
              </w:rPr>
              <w:t>Variables que transformar a categóricas</w:t>
            </w:r>
          </w:p>
        </w:tc>
        <w:tc>
          <w:tcPr>
            <w:tcW w:w="2913" w:type="dxa"/>
          </w:tcPr>
          <w:p w14:paraId="43639477" w14:textId="1C6317E7" w:rsidR="00AF4FB9" w:rsidRPr="00414CB3" w:rsidRDefault="00AF4FB9" w:rsidP="00BE3D63">
            <w:pPr>
              <w:rPr>
                <w:b/>
                <w:bCs/>
                <w:sz w:val="24"/>
                <w:szCs w:val="24"/>
              </w:rPr>
            </w:pPr>
            <w:r w:rsidRPr="00414CB3">
              <w:rPr>
                <w:b/>
                <w:bCs/>
                <w:sz w:val="24"/>
                <w:szCs w:val="24"/>
              </w:rPr>
              <w:t xml:space="preserve">Variables que transformar a </w:t>
            </w:r>
            <w:r w:rsidR="00414CB3" w:rsidRPr="00414CB3">
              <w:rPr>
                <w:b/>
                <w:bCs/>
                <w:sz w:val="24"/>
                <w:szCs w:val="24"/>
              </w:rPr>
              <w:t>numéricas</w:t>
            </w:r>
          </w:p>
        </w:tc>
      </w:tr>
      <w:tr w:rsidR="00AF4FB9" w:rsidRPr="00414CB3" w14:paraId="72778DD1" w14:textId="5E436428" w:rsidTr="00AF4FB9">
        <w:tc>
          <w:tcPr>
            <w:tcW w:w="3157" w:type="dxa"/>
          </w:tcPr>
          <w:p w14:paraId="650D2008" w14:textId="7FDB7FB4" w:rsidR="00AF4FB9" w:rsidRPr="00414CB3" w:rsidRDefault="00657A74" w:rsidP="00657A74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414CB3">
              <w:rPr>
                <w:sz w:val="24"/>
                <w:szCs w:val="24"/>
              </w:rPr>
              <w:t>Arboles de decisión</w:t>
            </w:r>
          </w:p>
        </w:tc>
        <w:tc>
          <w:tcPr>
            <w:tcW w:w="3280" w:type="dxa"/>
          </w:tcPr>
          <w:p w14:paraId="4392D163" w14:textId="24DD4116" w:rsidR="00AF4FB9" w:rsidRPr="00414CB3" w:rsidRDefault="00414CB3" w:rsidP="00BE3D63">
            <w:pPr>
              <w:rPr>
                <w:sz w:val="24"/>
                <w:szCs w:val="24"/>
              </w:rPr>
            </w:pPr>
            <w:r w:rsidRPr="00414CB3">
              <w:rPr>
                <w:sz w:val="24"/>
                <w:szCs w:val="24"/>
              </w:rPr>
              <w:t>EDAD, SODIO, POTASIO</w:t>
            </w:r>
          </w:p>
        </w:tc>
        <w:tc>
          <w:tcPr>
            <w:tcW w:w="2913" w:type="dxa"/>
          </w:tcPr>
          <w:p w14:paraId="5A6644F2" w14:textId="016B77D2" w:rsidR="00AF4FB9" w:rsidRPr="00414CB3" w:rsidRDefault="00414CB3" w:rsidP="00BE3D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E14995" w:rsidRPr="00414CB3" w14:paraId="3AE8E991" w14:textId="77777777" w:rsidTr="00AF4FB9">
        <w:tc>
          <w:tcPr>
            <w:tcW w:w="3157" w:type="dxa"/>
          </w:tcPr>
          <w:p w14:paraId="07FFA23E" w14:textId="680EBDD1" w:rsidR="00E14995" w:rsidRPr="00414CB3" w:rsidRDefault="00657A74" w:rsidP="00657A74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414CB3">
              <w:rPr>
                <w:sz w:val="24"/>
                <w:szCs w:val="24"/>
              </w:rPr>
              <w:t>Redes Neuronales</w:t>
            </w:r>
          </w:p>
        </w:tc>
        <w:tc>
          <w:tcPr>
            <w:tcW w:w="3280" w:type="dxa"/>
          </w:tcPr>
          <w:p w14:paraId="74FFE3E9" w14:textId="71D89BFD" w:rsidR="00E14995" w:rsidRPr="00414CB3" w:rsidRDefault="00E670A9" w:rsidP="00BE3D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2913" w:type="dxa"/>
          </w:tcPr>
          <w:p w14:paraId="17D7551D" w14:textId="3F09BC24" w:rsidR="00E14995" w:rsidRPr="00414CB3" w:rsidRDefault="00E670A9" w:rsidP="00BE3D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XO, </w:t>
            </w:r>
            <w:r>
              <w:t xml:space="preserve">PRESIÓN SANGUÍNEA, </w:t>
            </w:r>
            <w:r w:rsidR="0013695F">
              <w:t>COLESTEROL</w:t>
            </w:r>
          </w:p>
        </w:tc>
      </w:tr>
      <w:tr w:rsidR="0013695F" w:rsidRPr="00414CB3" w14:paraId="0FDE7931" w14:textId="77777777" w:rsidTr="00AF4FB9">
        <w:tc>
          <w:tcPr>
            <w:tcW w:w="3157" w:type="dxa"/>
          </w:tcPr>
          <w:p w14:paraId="28D3502D" w14:textId="5EC0FEAD" w:rsidR="0013695F" w:rsidRPr="00414CB3" w:rsidRDefault="0013695F" w:rsidP="0013695F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414CB3">
              <w:rPr>
                <w:sz w:val="24"/>
                <w:szCs w:val="24"/>
              </w:rPr>
              <w:t>SVM</w:t>
            </w:r>
          </w:p>
        </w:tc>
        <w:tc>
          <w:tcPr>
            <w:tcW w:w="3280" w:type="dxa"/>
          </w:tcPr>
          <w:p w14:paraId="4DB78F16" w14:textId="03619845" w:rsidR="0013695F" w:rsidRPr="00414CB3" w:rsidRDefault="0013695F" w:rsidP="00136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2913" w:type="dxa"/>
          </w:tcPr>
          <w:p w14:paraId="15F91670" w14:textId="2060145F" w:rsidR="0013695F" w:rsidRPr="00414CB3" w:rsidRDefault="0013695F" w:rsidP="00136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XO, </w:t>
            </w:r>
            <w:r>
              <w:t>PRESIÓN SANGUÍNEA, COLESTEROL</w:t>
            </w:r>
          </w:p>
        </w:tc>
      </w:tr>
      <w:tr w:rsidR="0013695F" w:rsidRPr="00414CB3" w14:paraId="2AA434C9" w14:textId="77777777" w:rsidTr="00AF4FB9">
        <w:tc>
          <w:tcPr>
            <w:tcW w:w="3157" w:type="dxa"/>
          </w:tcPr>
          <w:p w14:paraId="0C320132" w14:textId="0D354F47" w:rsidR="0013695F" w:rsidRPr="00414CB3" w:rsidRDefault="0013695F" w:rsidP="0013695F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414CB3">
              <w:rPr>
                <w:sz w:val="24"/>
                <w:szCs w:val="24"/>
              </w:rPr>
              <w:t>Regresión Logística</w:t>
            </w:r>
          </w:p>
        </w:tc>
        <w:tc>
          <w:tcPr>
            <w:tcW w:w="3280" w:type="dxa"/>
          </w:tcPr>
          <w:p w14:paraId="75648040" w14:textId="5FB6D08F" w:rsidR="0013695F" w:rsidRPr="00414CB3" w:rsidRDefault="00C141B5" w:rsidP="00136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2913" w:type="dxa"/>
          </w:tcPr>
          <w:p w14:paraId="2B991415" w14:textId="49739552" w:rsidR="0013695F" w:rsidRPr="00414CB3" w:rsidRDefault="00C141B5" w:rsidP="00136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XO, </w:t>
            </w:r>
            <w:r>
              <w:t>PRESIÓN SANGUÍNEA, COLESTEROL</w:t>
            </w:r>
          </w:p>
        </w:tc>
      </w:tr>
      <w:tr w:rsidR="00C141B5" w:rsidRPr="00414CB3" w14:paraId="275924CA" w14:textId="77777777" w:rsidTr="00AF4FB9">
        <w:tc>
          <w:tcPr>
            <w:tcW w:w="3157" w:type="dxa"/>
          </w:tcPr>
          <w:p w14:paraId="185A42D7" w14:textId="0697A0C4" w:rsidR="00C141B5" w:rsidRPr="00414CB3" w:rsidRDefault="00C141B5" w:rsidP="00C141B5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414CB3">
              <w:rPr>
                <w:sz w:val="24"/>
                <w:szCs w:val="24"/>
              </w:rPr>
              <w:t>Bayesianos</w:t>
            </w:r>
          </w:p>
        </w:tc>
        <w:tc>
          <w:tcPr>
            <w:tcW w:w="3280" w:type="dxa"/>
          </w:tcPr>
          <w:p w14:paraId="59C2EBCD" w14:textId="5D61072E" w:rsidR="00C141B5" w:rsidRPr="00414CB3" w:rsidRDefault="00C141B5" w:rsidP="00C141B5">
            <w:pPr>
              <w:rPr>
                <w:sz w:val="24"/>
                <w:szCs w:val="24"/>
              </w:rPr>
            </w:pPr>
            <w:r w:rsidRPr="00414CB3">
              <w:rPr>
                <w:sz w:val="24"/>
                <w:szCs w:val="24"/>
              </w:rPr>
              <w:t>EDAD, SODIO, POTASIO</w:t>
            </w:r>
          </w:p>
        </w:tc>
        <w:tc>
          <w:tcPr>
            <w:tcW w:w="2913" w:type="dxa"/>
          </w:tcPr>
          <w:p w14:paraId="25DCEC12" w14:textId="20D292C8" w:rsidR="00C141B5" w:rsidRPr="00414CB3" w:rsidRDefault="00C141B5" w:rsidP="00C141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C141B5" w:rsidRPr="00414CB3" w14:paraId="5B01DBD9" w14:textId="77777777" w:rsidTr="00AF4FB9">
        <w:tc>
          <w:tcPr>
            <w:tcW w:w="3157" w:type="dxa"/>
          </w:tcPr>
          <w:p w14:paraId="29463E6C" w14:textId="443186A8" w:rsidR="00C141B5" w:rsidRPr="00414CB3" w:rsidRDefault="00C141B5" w:rsidP="00C141B5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414CB3">
              <w:rPr>
                <w:sz w:val="24"/>
                <w:szCs w:val="24"/>
              </w:rPr>
              <w:t>KNN</w:t>
            </w:r>
          </w:p>
        </w:tc>
        <w:tc>
          <w:tcPr>
            <w:tcW w:w="3280" w:type="dxa"/>
          </w:tcPr>
          <w:p w14:paraId="06D5882F" w14:textId="5A3FDB44" w:rsidR="00C141B5" w:rsidRPr="00414CB3" w:rsidRDefault="00B6202A" w:rsidP="00C141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2913" w:type="dxa"/>
          </w:tcPr>
          <w:p w14:paraId="48D62979" w14:textId="5E5FBF52" w:rsidR="00C141B5" w:rsidRPr="00414CB3" w:rsidRDefault="00B6202A" w:rsidP="00C141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XO, </w:t>
            </w:r>
            <w:r>
              <w:t>PRESIÓN SANGUÍNEA, COLESTEROL</w:t>
            </w:r>
          </w:p>
        </w:tc>
      </w:tr>
    </w:tbl>
    <w:p w14:paraId="47E20D5C" w14:textId="77777777" w:rsidR="00BE3D63" w:rsidRPr="00D36450" w:rsidRDefault="00BE3D63" w:rsidP="00BE3D63"/>
    <w:p w14:paraId="6D756CAB" w14:textId="77777777" w:rsidR="00D36450" w:rsidRPr="00D36450" w:rsidRDefault="00D36450">
      <w:pPr>
        <w:rPr>
          <w:rFonts w:eastAsiaTheme="majorEastAsia"/>
          <w:b/>
          <w:color w:val="000000" w:themeColor="text1"/>
          <w:sz w:val="32"/>
          <w:szCs w:val="32"/>
        </w:rPr>
      </w:pPr>
      <w:r w:rsidRPr="00D36450">
        <w:br w:type="page"/>
      </w:r>
    </w:p>
    <w:p w14:paraId="1A27A837" w14:textId="6C6A73E3" w:rsidR="00FE09F8" w:rsidRDefault="00D36450" w:rsidP="00BE3D63">
      <w:pPr>
        <w:pStyle w:val="Ttulo1"/>
        <w:rPr>
          <w:rFonts w:cs="Times New Roman"/>
        </w:rPr>
      </w:pPr>
      <w:bookmarkStart w:id="22" w:name="_Toc50289216"/>
      <w:r w:rsidRPr="00D36450">
        <w:rPr>
          <w:rFonts w:cs="Times New Roman"/>
        </w:rPr>
        <w:lastRenderedPageBreak/>
        <w:t>II</w:t>
      </w:r>
      <w:r w:rsidR="00BE3D63" w:rsidRPr="00D36450">
        <w:rPr>
          <w:rFonts w:cs="Times New Roman"/>
        </w:rPr>
        <w:t xml:space="preserve">. </w:t>
      </w:r>
      <w:r w:rsidR="001248FB" w:rsidRPr="00D36450">
        <w:rPr>
          <w:rFonts w:cs="Times New Roman"/>
        </w:rPr>
        <w:t xml:space="preserve">(2.0) </w:t>
      </w:r>
      <w:r w:rsidR="00193801" w:rsidRPr="00D36450">
        <w:rPr>
          <w:rFonts w:cs="Times New Roman"/>
        </w:rPr>
        <w:t>MODELAMIENTO</w:t>
      </w:r>
      <w:bookmarkEnd w:id="22"/>
    </w:p>
    <w:p w14:paraId="27FFC17F" w14:textId="77777777" w:rsidR="005016C6" w:rsidRPr="005016C6" w:rsidRDefault="005016C6" w:rsidP="005016C6"/>
    <w:p w14:paraId="571F0BCE" w14:textId="0758B24D" w:rsidR="00E14995" w:rsidRDefault="00E14995" w:rsidP="008C1E44">
      <w:pPr>
        <w:pStyle w:val="Ttulo2"/>
      </w:pPr>
      <w:bookmarkStart w:id="23" w:name="_Toc50289217"/>
      <w:r>
        <w:t>Arboles de decisión</w:t>
      </w:r>
      <w:bookmarkEnd w:id="23"/>
    </w:p>
    <w:p w14:paraId="74DA933F" w14:textId="6B2E8190" w:rsidR="001F2323" w:rsidRDefault="001F2323" w:rsidP="005A79F0">
      <w:r>
        <w:t xml:space="preserve">Se </w:t>
      </w:r>
      <w:r w:rsidR="00F21C8D">
        <w:t>configura</w:t>
      </w:r>
      <w:r>
        <w:t xml:space="preserve"> un árbol binario, con </w:t>
      </w:r>
      <w:r w:rsidR="00F44D59">
        <w:t xml:space="preserve">un ‘minNumObj’ de </w:t>
      </w:r>
      <w:r w:rsidR="00F21C8D">
        <w:t>4</w:t>
      </w:r>
      <w:r w:rsidR="0055656F">
        <w:t xml:space="preserve">, habilitada la </w:t>
      </w:r>
      <w:r w:rsidR="00D20F14">
        <w:t>poda</w:t>
      </w:r>
      <w:r w:rsidR="008C710C">
        <w:t xml:space="preserve"> </w:t>
      </w:r>
      <w:r w:rsidR="004D5B6E">
        <w:t>y demás configuraciones como se muestra a continuación.</w:t>
      </w:r>
    </w:p>
    <w:p w14:paraId="6BAECD40" w14:textId="0909E1B2" w:rsidR="003C6039" w:rsidRDefault="00776CE2" w:rsidP="003C6039">
      <w:pPr>
        <w:jc w:val="center"/>
      </w:pPr>
      <w:r>
        <w:rPr>
          <w:noProof/>
        </w:rPr>
        <w:drawing>
          <wp:inline distT="0" distB="0" distL="0" distR="0" wp14:anchorId="5B242FB8" wp14:editId="7824FD72">
            <wp:extent cx="2465415" cy="3419061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4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5415" cy="3419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C95DD" w14:textId="44D3FC18" w:rsidR="00E15DCC" w:rsidRDefault="00657A74" w:rsidP="008C6CC3">
      <w:pPr>
        <w:pStyle w:val="Ttulo3"/>
      </w:pPr>
      <w:bookmarkStart w:id="24" w:name="_Toc50289218"/>
      <w:r>
        <w:t xml:space="preserve">a. </w:t>
      </w:r>
      <w:r w:rsidRPr="00657A74">
        <w:t xml:space="preserve">Según el árbol de decisión, </w:t>
      </w:r>
      <w:r w:rsidR="000B20D1">
        <w:t>¿</w:t>
      </w:r>
      <w:r w:rsidRPr="00657A74">
        <w:t>cuál es la variable más relevante para hacer la predicción?</w:t>
      </w:r>
      <w:bookmarkEnd w:id="24"/>
    </w:p>
    <w:p w14:paraId="6AE80F1B" w14:textId="05BDDF70" w:rsidR="008C6CC3" w:rsidRPr="008C6CC3" w:rsidRDefault="008C6CC3" w:rsidP="2CFC01AB">
      <w:pPr>
        <w:ind w:left="708"/>
      </w:pPr>
      <w:r>
        <w:t xml:space="preserve">Se evidencia por </w:t>
      </w:r>
      <w:r w:rsidR="365B9895">
        <w:t>medio de la vista grafica del árbol que</w:t>
      </w:r>
      <w:r w:rsidR="00A25D6B">
        <w:t xml:space="preserve"> la variable </w:t>
      </w:r>
      <w:r w:rsidR="005016C6">
        <w:t>más</w:t>
      </w:r>
      <w:r w:rsidR="00A25D6B">
        <w:t xml:space="preserve"> relevante es ‘</w:t>
      </w:r>
      <w:r w:rsidR="00A25D6B" w:rsidRPr="005016C6">
        <w:rPr>
          <w:b/>
          <w:bCs/>
        </w:rPr>
        <w:t>PRESIÓN SANGUÍNEA</w:t>
      </w:r>
      <w:r w:rsidR="00A25D6B">
        <w:t>’ para el desarrollo de la predicción.</w:t>
      </w:r>
    </w:p>
    <w:p w14:paraId="4238DB76" w14:textId="5625B934" w:rsidR="6C65C50D" w:rsidRDefault="6C65C50D" w:rsidP="2CFC01AB">
      <w:pPr>
        <w:rPr>
          <w:rFonts w:eastAsia="Times New Roman"/>
        </w:rPr>
      </w:pPr>
      <w:r>
        <w:rPr>
          <w:noProof/>
        </w:rPr>
        <w:lastRenderedPageBreak/>
        <w:drawing>
          <wp:inline distT="0" distB="0" distL="0" distR="0" wp14:anchorId="64F7C06E" wp14:editId="1D8CECF6">
            <wp:extent cx="5943600" cy="2508250"/>
            <wp:effectExtent l="0" t="0" r="0" b="6350"/>
            <wp:docPr id="134764142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6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CE712" w14:textId="77777777" w:rsidR="00657A74" w:rsidRDefault="00657A74" w:rsidP="00230F6A">
      <w:pPr>
        <w:tabs>
          <w:tab w:val="left" w:pos="284"/>
        </w:tabs>
        <w:spacing w:line="240" w:lineRule="auto"/>
        <w:jc w:val="both"/>
        <w:rPr>
          <w:szCs w:val="24"/>
        </w:rPr>
      </w:pPr>
    </w:p>
    <w:p w14:paraId="10AEA482" w14:textId="7EEE4174" w:rsidR="00657A74" w:rsidRDefault="00657A74" w:rsidP="008C1E44">
      <w:pPr>
        <w:pStyle w:val="Ttulo2"/>
      </w:pPr>
      <w:bookmarkStart w:id="25" w:name="_Toc50289219"/>
      <w:r>
        <w:t>Redes Neuronales</w:t>
      </w:r>
      <w:bookmarkEnd w:id="25"/>
    </w:p>
    <w:p w14:paraId="031118C5" w14:textId="72EB59AF" w:rsidR="005079D7" w:rsidRDefault="00B84DC4" w:rsidP="005079D7">
      <w:r>
        <w:t xml:space="preserve">Se realiza </w:t>
      </w:r>
      <w:r w:rsidR="00A22339">
        <w:t xml:space="preserve">una configuración </w:t>
      </w:r>
      <w:r w:rsidR="00715ECC">
        <w:t xml:space="preserve">de </w:t>
      </w:r>
      <w:r w:rsidR="001E60D6">
        <w:t>MLP</w:t>
      </w:r>
      <w:r w:rsidR="00E92FB9">
        <w:t xml:space="preserve"> con </w:t>
      </w:r>
      <w:r w:rsidR="00A420F0">
        <w:t xml:space="preserve">una capa oculta </w:t>
      </w:r>
      <w:r w:rsidR="00CE16FE">
        <w:t xml:space="preserve">que tiene </w:t>
      </w:r>
      <w:r w:rsidR="003F5EC2">
        <w:t>5 neuronas (a),</w:t>
      </w:r>
      <w:r w:rsidR="00315155">
        <w:t xml:space="preserve"> </w:t>
      </w:r>
      <w:r w:rsidR="003D7F56">
        <w:t>con una tasa de aprendizaje de 0</w:t>
      </w:r>
      <w:r w:rsidR="00E161DA">
        <w:t>,</w:t>
      </w:r>
      <w:r w:rsidR="003D7F56">
        <w:t xml:space="preserve">9 </w:t>
      </w:r>
      <w:r w:rsidR="00C464E9">
        <w:t>,</w:t>
      </w:r>
      <w:r w:rsidR="003D7F56">
        <w:t xml:space="preserve"> momentum de 0,35</w:t>
      </w:r>
      <w:r w:rsidR="003D0D3A">
        <w:t xml:space="preserve"> </w:t>
      </w:r>
      <w:r w:rsidR="00922CE7">
        <w:t>,</w:t>
      </w:r>
      <w:r w:rsidR="003D0D3A">
        <w:t xml:space="preserve"> </w:t>
      </w:r>
      <w:r w:rsidR="00C44619">
        <w:t>7</w:t>
      </w:r>
      <w:r w:rsidR="00E161DA">
        <w:t>00 iteraciones para que no sufra sobre entrenamiento</w:t>
      </w:r>
      <w:r w:rsidR="00ED4A0D">
        <w:t xml:space="preserve"> y</w:t>
      </w:r>
      <w:r w:rsidR="00E161DA">
        <w:t xml:space="preserve"> </w:t>
      </w:r>
      <w:r w:rsidR="003D0D3A">
        <w:t xml:space="preserve">demás configuraciones </w:t>
      </w:r>
      <w:r w:rsidR="00C464E9">
        <w:t>a continuación:</w:t>
      </w:r>
    </w:p>
    <w:p w14:paraId="3B8FA61F" w14:textId="355F67C2" w:rsidR="003D0D3A" w:rsidRPr="005079D7" w:rsidRDefault="000E7B82" w:rsidP="00C464E9">
      <w:pPr>
        <w:jc w:val="center"/>
      </w:pPr>
      <w:r>
        <w:rPr>
          <w:noProof/>
        </w:rPr>
        <w:drawing>
          <wp:inline distT="0" distB="0" distL="0" distR="0" wp14:anchorId="281C445C" wp14:editId="72F0AD90">
            <wp:extent cx="2557945" cy="4063116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3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7945" cy="4063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5B6FE" w14:textId="5C51EA10" w:rsidR="00657A74" w:rsidRDefault="00657A74" w:rsidP="008C1E44">
      <w:pPr>
        <w:pStyle w:val="Ttulo3"/>
      </w:pPr>
      <w:bookmarkStart w:id="26" w:name="_Toc50289220"/>
      <w:r>
        <w:lastRenderedPageBreak/>
        <w:t xml:space="preserve">b. </w:t>
      </w:r>
      <w:r w:rsidR="00C73BB6" w:rsidRPr="00657A74">
        <w:t>Según la</w:t>
      </w:r>
      <w:r w:rsidRPr="00657A74">
        <w:t xml:space="preserve"> red neuronal, </w:t>
      </w:r>
      <w:r w:rsidR="000B20D1">
        <w:t>¿</w:t>
      </w:r>
      <w:r w:rsidRPr="00657A74">
        <w:t>cuántas capas y cuántas neuronas tiene?</w:t>
      </w:r>
      <w:bookmarkEnd w:id="26"/>
    </w:p>
    <w:p w14:paraId="3875AA19" w14:textId="56DB592D" w:rsidR="003436E0" w:rsidRPr="003436E0" w:rsidRDefault="003436E0" w:rsidP="2CFC01AB">
      <w:pPr>
        <w:ind w:left="708"/>
      </w:pPr>
      <w:r>
        <w:t>La red neuronal configurada cu</w:t>
      </w:r>
      <w:r w:rsidR="0035308A">
        <w:t xml:space="preserve">enta con </w:t>
      </w:r>
      <w:r w:rsidR="00EB618B">
        <w:t xml:space="preserve">una capa </w:t>
      </w:r>
      <w:r w:rsidR="00AA7B2E">
        <w:t>oculta</w:t>
      </w:r>
      <w:r w:rsidR="00EB7001">
        <w:t xml:space="preserve"> y en esta 5 neuronas</w:t>
      </w:r>
      <w:r w:rsidR="00BC56AD">
        <w:t xml:space="preserve">, como se observa a </w:t>
      </w:r>
      <w:r w:rsidR="008805F6">
        <w:t>continuación</w:t>
      </w:r>
    </w:p>
    <w:p w14:paraId="15520A10" w14:textId="2BFE3C3F" w:rsidR="00657A74" w:rsidRDefault="00920270" w:rsidP="00BC56AD">
      <w:pPr>
        <w:tabs>
          <w:tab w:val="left" w:pos="284"/>
        </w:tabs>
        <w:spacing w:line="240" w:lineRule="auto"/>
        <w:jc w:val="center"/>
        <w:rPr>
          <w:szCs w:val="24"/>
        </w:rPr>
      </w:pPr>
      <w:r>
        <w:rPr>
          <w:noProof/>
        </w:rPr>
        <w:drawing>
          <wp:inline distT="0" distB="0" distL="0" distR="0" wp14:anchorId="535A0CC3" wp14:editId="0D6B7124">
            <wp:extent cx="4293704" cy="2150063"/>
            <wp:effectExtent l="0" t="0" r="0" b="317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5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3704" cy="2150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A6C8F" w14:textId="6DF6E982" w:rsidR="00657A74" w:rsidRDefault="00657A74" w:rsidP="008C1E44">
      <w:pPr>
        <w:pStyle w:val="Ttulo2"/>
      </w:pPr>
      <w:bookmarkStart w:id="27" w:name="_Toc50289221"/>
      <w:r>
        <w:t>SVM</w:t>
      </w:r>
      <w:bookmarkEnd w:id="27"/>
      <w:r w:rsidR="6A12F5D9">
        <w:t xml:space="preserve"> </w:t>
      </w:r>
    </w:p>
    <w:p w14:paraId="7381E81B" w14:textId="4A7E4F76" w:rsidR="3464A115" w:rsidRDefault="3464A115" w:rsidP="31C0E2D7">
      <w:pPr>
        <w:pStyle w:val="Prrafodelista"/>
        <w:numPr>
          <w:ilvl w:val="0"/>
          <w:numId w:val="4"/>
        </w:numPr>
        <w:rPr>
          <w:rFonts w:eastAsia="Times New Roman"/>
        </w:rPr>
      </w:pPr>
      <w:r w:rsidRPr="4E6B2585">
        <w:rPr>
          <w:b/>
          <w:bCs/>
        </w:rPr>
        <w:t>Normalized Poly</w:t>
      </w:r>
      <w:r w:rsidR="78BA8CFA">
        <w:t>: Se obtuvieron las siguientes ecuaciones de los hiperplanos que separan a dos clases</w:t>
      </w:r>
    </w:p>
    <w:tbl>
      <w:tblPr>
        <w:tblStyle w:val="Tablaconcuadrcula"/>
        <w:tblW w:w="0" w:type="auto"/>
        <w:tblInd w:w="720" w:type="dxa"/>
        <w:tblLayout w:type="fixed"/>
        <w:tblLook w:val="06A0" w:firstRow="1" w:lastRow="0" w:firstColumn="1" w:lastColumn="0" w:noHBand="1" w:noVBand="1"/>
      </w:tblPr>
      <w:tblGrid>
        <w:gridCol w:w="1830"/>
        <w:gridCol w:w="6150"/>
      </w:tblGrid>
      <w:tr w:rsidR="2DAF8FD1" w14:paraId="0980500A" w14:textId="77777777" w:rsidTr="4E6B2585">
        <w:tc>
          <w:tcPr>
            <w:tcW w:w="1830" w:type="dxa"/>
          </w:tcPr>
          <w:p w14:paraId="54262AD0" w14:textId="5A14E52C" w:rsidR="3C9DA74C" w:rsidRDefault="3C9DA74C" w:rsidP="2DAF8FD1">
            <w:pPr>
              <w:pStyle w:val="Prrafodelista"/>
              <w:ind w:left="0"/>
              <w:rPr>
                <w:b/>
                <w:bCs/>
                <w:sz w:val="24"/>
                <w:szCs w:val="24"/>
              </w:rPr>
            </w:pPr>
            <w:r w:rsidRPr="4E6B2585">
              <w:rPr>
                <w:b/>
                <w:bCs/>
                <w:sz w:val="24"/>
                <w:szCs w:val="24"/>
              </w:rPr>
              <w:t>Clases</w:t>
            </w:r>
          </w:p>
        </w:tc>
        <w:tc>
          <w:tcPr>
            <w:tcW w:w="6150" w:type="dxa"/>
          </w:tcPr>
          <w:p w14:paraId="494BD3B2" w14:textId="5710DAD1" w:rsidR="3C9DA74C" w:rsidRDefault="3C9DA74C" w:rsidP="2DAF8FD1">
            <w:pPr>
              <w:pStyle w:val="Prrafodelista"/>
              <w:ind w:left="0"/>
              <w:rPr>
                <w:b/>
                <w:bCs/>
                <w:sz w:val="24"/>
                <w:szCs w:val="24"/>
              </w:rPr>
            </w:pPr>
            <w:r w:rsidRPr="4E6B2585">
              <w:rPr>
                <w:b/>
                <w:bCs/>
                <w:sz w:val="24"/>
                <w:szCs w:val="24"/>
              </w:rPr>
              <w:t>Ecuación</w:t>
            </w:r>
          </w:p>
        </w:tc>
      </w:tr>
      <w:tr w:rsidR="2DAF8FD1" w14:paraId="2C17BC0F" w14:textId="77777777" w:rsidTr="4E6B2585">
        <w:tc>
          <w:tcPr>
            <w:tcW w:w="1830" w:type="dxa"/>
          </w:tcPr>
          <w:p w14:paraId="674BF09D" w14:textId="2E4C266B" w:rsidR="11986888" w:rsidRDefault="11986888" w:rsidP="2DAF8FD1">
            <w:pPr>
              <w:pStyle w:val="Prrafodelista"/>
              <w:ind w:left="0"/>
              <w:rPr>
                <w:sz w:val="24"/>
                <w:szCs w:val="24"/>
              </w:rPr>
            </w:pPr>
            <w:r w:rsidRPr="4E6B2585">
              <w:rPr>
                <w:sz w:val="24"/>
                <w:szCs w:val="24"/>
              </w:rPr>
              <w:lastRenderedPageBreak/>
              <w:t>drugY, drugC</w:t>
            </w:r>
          </w:p>
        </w:tc>
        <w:tc>
          <w:tcPr>
            <w:tcW w:w="6150" w:type="dxa"/>
          </w:tcPr>
          <w:p w14:paraId="004D0E0F" w14:textId="602A3765" w:rsidR="54657E04" w:rsidRDefault="54657E04" w:rsidP="2DAF8FD1">
            <w:pPr>
              <w:pStyle w:val="Prrafodelista"/>
              <w:ind w:left="0"/>
            </w:pPr>
            <w:r>
              <w:rPr>
                <w:noProof/>
              </w:rPr>
              <w:drawing>
                <wp:inline distT="0" distB="0" distL="0" distR="0" wp14:anchorId="001B39ED" wp14:editId="3C9D1B9B">
                  <wp:extent cx="3762375" cy="6105526"/>
                  <wp:effectExtent l="0" t="0" r="0" b="0"/>
                  <wp:docPr id="599182363" name="Picture 5991823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9182363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2375" cy="6105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2DAF8FD1" w14:paraId="0FCBEE55" w14:textId="77777777" w:rsidTr="4E6B2585">
        <w:tc>
          <w:tcPr>
            <w:tcW w:w="1830" w:type="dxa"/>
          </w:tcPr>
          <w:p w14:paraId="68D4332C" w14:textId="2027023F" w:rsidR="11986888" w:rsidRDefault="11986888" w:rsidP="2DAF8FD1">
            <w:pPr>
              <w:pStyle w:val="Prrafodelista"/>
              <w:ind w:left="0"/>
              <w:rPr>
                <w:sz w:val="24"/>
                <w:szCs w:val="24"/>
              </w:rPr>
            </w:pPr>
            <w:r w:rsidRPr="4E6B2585">
              <w:rPr>
                <w:sz w:val="24"/>
                <w:szCs w:val="24"/>
              </w:rPr>
              <w:lastRenderedPageBreak/>
              <w:t>drugY, drugX</w:t>
            </w:r>
          </w:p>
        </w:tc>
        <w:tc>
          <w:tcPr>
            <w:tcW w:w="6150" w:type="dxa"/>
          </w:tcPr>
          <w:p w14:paraId="40BF51AD" w14:textId="2147F4BC" w:rsidR="530D877F" w:rsidRDefault="530D877F" w:rsidP="2DAF8FD1">
            <w:pPr>
              <w:pStyle w:val="Prrafodelista"/>
              <w:ind w:left="0"/>
            </w:pPr>
            <w:r>
              <w:rPr>
                <w:noProof/>
              </w:rPr>
              <w:drawing>
                <wp:inline distT="0" distB="0" distL="0" distR="0" wp14:anchorId="1A620B5A" wp14:editId="485C26E1">
                  <wp:extent cx="2971800" cy="8229600"/>
                  <wp:effectExtent l="0" t="0" r="0" b="0"/>
                  <wp:docPr id="1399595629" name="Picture 13995956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9595629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822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2DAF8FD1" w14:paraId="1BE18071" w14:textId="77777777" w:rsidTr="4E6B2585">
        <w:tc>
          <w:tcPr>
            <w:tcW w:w="1830" w:type="dxa"/>
          </w:tcPr>
          <w:p w14:paraId="1A193283" w14:textId="30E6DCEB" w:rsidR="11986888" w:rsidRDefault="11986888" w:rsidP="2DAF8FD1">
            <w:pPr>
              <w:pStyle w:val="Prrafodelista"/>
              <w:ind w:left="0"/>
              <w:rPr>
                <w:sz w:val="24"/>
                <w:szCs w:val="24"/>
              </w:rPr>
            </w:pPr>
            <w:r w:rsidRPr="4E6B2585">
              <w:rPr>
                <w:sz w:val="24"/>
                <w:szCs w:val="24"/>
              </w:rPr>
              <w:lastRenderedPageBreak/>
              <w:t>drugY, drugA</w:t>
            </w:r>
          </w:p>
        </w:tc>
        <w:tc>
          <w:tcPr>
            <w:tcW w:w="6150" w:type="dxa"/>
          </w:tcPr>
          <w:p w14:paraId="00297104" w14:textId="7F62364D" w:rsidR="64B08F10" w:rsidRDefault="64B08F10" w:rsidP="2DAF8FD1">
            <w:pPr>
              <w:pStyle w:val="Prrafodelista"/>
              <w:ind w:left="0"/>
            </w:pPr>
            <w:r>
              <w:rPr>
                <w:noProof/>
              </w:rPr>
              <w:drawing>
                <wp:inline distT="0" distB="0" distL="0" distR="0" wp14:anchorId="49AEBB9A" wp14:editId="33282D73">
                  <wp:extent cx="3762375" cy="7886700"/>
                  <wp:effectExtent l="0" t="0" r="0" b="0"/>
                  <wp:docPr id="219444530" name="Picture 2194445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444530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2375" cy="788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2DAF8FD1" w14:paraId="14CD5174" w14:textId="77777777" w:rsidTr="4E6B2585">
        <w:tc>
          <w:tcPr>
            <w:tcW w:w="1830" w:type="dxa"/>
          </w:tcPr>
          <w:p w14:paraId="2801B488" w14:textId="645E1287" w:rsidR="11986888" w:rsidRDefault="11986888" w:rsidP="2DAF8FD1">
            <w:pPr>
              <w:pStyle w:val="Prrafodelista"/>
              <w:ind w:left="0"/>
              <w:rPr>
                <w:sz w:val="24"/>
                <w:szCs w:val="24"/>
              </w:rPr>
            </w:pPr>
            <w:r w:rsidRPr="4E6B2585">
              <w:rPr>
                <w:sz w:val="24"/>
                <w:szCs w:val="24"/>
              </w:rPr>
              <w:lastRenderedPageBreak/>
              <w:t>drugY, drugB</w:t>
            </w:r>
          </w:p>
        </w:tc>
        <w:tc>
          <w:tcPr>
            <w:tcW w:w="6150" w:type="dxa"/>
          </w:tcPr>
          <w:p w14:paraId="194FE3A1" w14:textId="28B0844D" w:rsidR="1D28259F" w:rsidRDefault="1D28259F" w:rsidP="2DAF8FD1">
            <w:pPr>
              <w:pStyle w:val="Prrafodelista"/>
              <w:ind w:left="0"/>
            </w:pPr>
            <w:r>
              <w:rPr>
                <w:noProof/>
              </w:rPr>
              <w:drawing>
                <wp:inline distT="0" distB="0" distL="0" distR="0" wp14:anchorId="4E2F94A9" wp14:editId="18C341B9">
                  <wp:extent cx="3762375" cy="8058150"/>
                  <wp:effectExtent l="0" t="0" r="0" b="0"/>
                  <wp:docPr id="233951823" name="Picture 2339518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3951823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2375" cy="805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2DAF8FD1" w14:paraId="43858AAF" w14:textId="77777777" w:rsidTr="4E6B2585">
        <w:tc>
          <w:tcPr>
            <w:tcW w:w="1830" w:type="dxa"/>
          </w:tcPr>
          <w:p w14:paraId="7FD9C0CF" w14:textId="3A83F044" w:rsidR="11986888" w:rsidRDefault="11986888" w:rsidP="2DAF8FD1">
            <w:pPr>
              <w:pStyle w:val="Prrafodelista"/>
              <w:ind w:left="0"/>
              <w:rPr>
                <w:sz w:val="24"/>
                <w:szCs w:val="24"/>
              </w:rPr>
            </w:pPr>
            <w:r w:rsidRPr="4E6B2585">
              <w:rPr>
                <w:sz w:val="24"/>
                <w:szCs w:val="24"/>
              </w:rPr>
              <w:lastRenderedPageBreak/>
              <w:t>drugC, drugX</w:t>
            </w:r>
          </w:p>
        </w:tc>
        <w:tc>
          <w:tcPr>
            <w:tcW w:w="6150" w:type="dxa"/>
          </w:tcPr>
          <w:p w14:paraId="75C87724" w14:textId="0294D09D" w:rsidR="3D6E8EFC" w:rsidRDefault="3D6E8EFC" w:rsidP="2DAF8FD1">
            <w:pPr>
              <w:pStyle w:val="Prrafodelista"/>
              <w:ind w:left="0"/>
            </w:pPr>
            <w:r>
              <w:rPr>
                <w:noProof/>
              </w:rPr>
              <w:drawing>
                <wp:inline distT="0" distB="0" distL="0" distR="0" wp14:anchorId="7B0FD4A4" wp14:editId="6B6231BF">
                  <wp:extent cx="3762375" cy="3228975"/>
                  <wp:effectExtent l="0" t="0" r="0" b="0"/>
                  <wp:docPr id="925539773" name="Picture 9255397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5539773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2375" cy="3228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2DAF8FD1" w14:paraId="083A8568" w14:textId="77777777" w:rsidTr="4E6B2585">
        <w:tc>
          <w:tcPr>
            <w:tcW w:w="1830" w:type="dxa"/>
          </w:tcPr>
          <w:p w14:paraId="2A9BCCEE" w14:textId="23C87B1D" w:rsidR="11986888" w:rsidRDefault="11986888" w:rsidP="2DAF8FD1">
            <w:pPr>
              <w:pStyle w:val="Prrafodelista"/>
              <w:ind w:left="0"/>
              <w:rPr>
                <w:sz w:val="24"/>
                <w:szCs w:val="24"/>
              </w:rPr>
            </w:pPr>
            <w:r w:rsidRPr="4E6B2585">
              <w:rPr>
                <w:sz w:val="24"/>
                <w:szCs w:val="24"/>
              </w:rPr>
              <w:t>drugC, drugA</w:t>
            </w:r>
          </w:p>
        </w:tc>
        <w:tc>
          <w:tcPr>
            <w:tcW w:w="6150" w:type="dxa"/>
          </w:tcPr>
          <w:p w14:paraId="752B0B3E" w14:textId="14504192" w:rsidR="544EBF7A" w:rsidRDefault="544EBF7A" w:rsidP="2DAF8FD1">
            <w:pPr>
              <w:pStyle w:val="Prrafodelista"/>
              <w:ind w:left="0"/>
            </w:pPr>
            <w:r>
              <w:rPr>
                <w:noProof/>
              </w:rPr>
              <w:drawing>
                <wp:inline distT="0" distB="0" distL="0" distR="0" wp14:anchorId="3FA8FF0B" wp14:editId="11BE4EF8">
                  <wp:extent cx="3762375" cy="1685925"/>
                  <wp:effectExtent l="0" t="0" r="0" b="0"/>
                  <wp:docPr id="1954317748" name="Picture 19543177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4317748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2375" cy="1685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2DAF8FD1" w14:paraId="52D60E0E" w14:textId="77777777" w:rsidTr="4E6B2585">
        <w:tc>
          <w:tcPr>
            <w:tcW w:w="1830" w:type="dxa"/>
          </w:tcPr>
          <w:p w14:paraId="6DF5047A" w14:textId="78DACDF8" w:rsidR="11986888" w:rsidRDefault="11986888" w:rsidP="2DAF8FD1">
            <w:pPr>
              <w:pStyle w:val="Prrafodelista"/>
              <w:ind w:left="0"/>
              <w:rPr>
                <w:sz w:val="24"/>
                <w:szCs w:val="24"/>
              </w:rPr>
            </w:pPr>
            <w:r w:rsidRPr="4E6B2585">
              <w:rPr>
                <w:sz w:val="24"/>
                <w:szCs w:val="24"/>
              </w:rPr>
              <w:t>drugC, drugB</w:t>
            </w:r>
          </w:p>
        </w:tc>
        <w:tc>
          <w:tcPr>
            <w:tcW w:w="6150" w:type="dxa"/>
          </w:tcPr>
          <w:p w14:paraId="418E1CC0" w14:textId="3CE719B1" w:rsidR="23999C50" w:rsidRDefault="23999C50" w:rsidP="2DAF8FD1">
            <w:pPr>
              <w:pStyle w:val="Prrafodelista"/>
              <w:ind w:left="0"/>
            </w:pPr>
            <w:r>
              <w:rPr>
                <w:noProof/>
              </w:rPr>
              <w:drawing>
                <wp:inline distT="0" distB="0" distL="0" distR="0" wp14:anchorId="27987652" wp14:editId="27840317">
                  <wp:extent cx="3762375" cy="1981200"/>
                  <wp:effectExtent l="0" t="0" r="0" b="0"/>
                  <wp:docPr id="130465137" name="Picture 130465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465137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2375" cy="19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2DAF8FD1" w14:paraId="5CDA9A09" w14:textId="77777777" w:rsidTr="4E6B2585">
        <w:tc>
          <w:tcPr>
            <w:tcW w:w="1830" w:type="dxa"/>
          </w:tcPr>
          <w:p w14:paraId="5508437F" w14:textId="5C27D727" w:rsidR="11986888" w:rsidRDefault="11986888" w:rsidP="2DAF8FD1">
            <w:pPr>
              <w:pStyle w:val="Prrafodelista"/>
              <w:ind w:left="0"/>
              <w:rPr>
                <w:sz w:val="24"/>
                <w:szCs w:val="24"/>
              </w:rPr>
            </w:pPr>
            <w:r w:rsidRPr="4E6B2585">
              <w:rPr>
                <w:sz w:val="24"/>
                <w:szCs w:val="24"/>
              </w:rPr>
              <w:lastRenderedPageBreak/>
              <w:t>drugX, drugA</w:t>
            </w:r>
          </w:p>
        </w:tc>
        <w:tc>
          <w:tcPr>
            <w:tcW w:w="6150" w:type="dxa"/>
          </w:tcPr>
          <w:p w14:paraId="1794D397" w14:textId="74A64D1A" w:rsidR="63E9EDFD" w:rsidRDefault="63E9EDFD" w:rsidP="2DAF8FD1">
            <w:pPr>
              <w:pStyle w:val="Prrafodelista"/>
              <w:ind w:left="0"/>
            </w:pPr>
            <w:r>
              <w:rPr>
                <w:noProof/>
              </w:rPr>
              <w:drawing>
                <wp:inline distT="0" distB="0" distL="0" distR="0" wp14:anchorId="65BDE15B" wp14:editId="5A08E549">
                  <wp:extent cx="3762375" cy="2819400"/>
                  <wp:effectExtent l="0" t="0" r="0" b="0"/>
                  <wp:docPr id="960528875" name="Picture 9605288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0528875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2375" cy="281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2DAF8FD1" w14:paraId="0F74BBA9" w14:textId="77777777" w:rsidTr="4E6B2585">
        <w:tc>
          <w:tcPr>
            <w:tcW w:w="1830" w:type="dxa"/>
          </w:tcPr>
          <w:p w14:paraId="4835FA99" w14:textId="05FB78BA" w:rsidR="11986888" w:rsidRDefault="11986888" w:rsidP="2DAF8FD1">
            <w:pPr>
              <w:pStyle w:val="Prrafodelista"/>
              <w:ind w:left="0"/>
              <w:rPr>
                <w:sz w:val="24"/>
                <w:szCs w:val="24"/>
              </w:rPr>
            </w:pPr>
            <w:r w:rsidRPr="4E6B2585">
              <w:rPr>
                <w:sz w:val="24"/>
                <w:szCs w:val="24"/>
              </w:rPr>
              <w:t>drugX, drugB</w:t>
            </w:r>
          </w:p>
        </w:tc>
        <w:tc>
          <w:tcPr>
            <w:tcW w:w="6150" w:type="dxa"/>
          </w:tcPr>
          <w:p w14:paraId="27D3FD05" w14:textId="597EDD27" w:rsidR="1A48F471" w:rsidRDefault="1A48F471" w:rsidP="2DAF8FD1">
            <w:pPr>
              <w:pStyle w:val="Prrafodelista"/>
              <w:ind w:left="0"/>
            </w:pPr>
            <w:r>
              <w:rPr>
                <w:noProof/>
              </w:rPr>
              <w:drawing>
                <wp:inline distT="0" distB="0" distL="0" distR="0" wp14:anchorId="3A2BB7FC" wp14:editId="00C0FF4A">
                  <wp:extent cx="3762375" cy="3200400"/>
                  <wp:effectExtent l="0" t="0" r="0" b="0"/>
                  <wp:docPr id="1696393128" name="Picture 1696393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6393128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2375" cy="320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2DAF8FD1" w14:paraId="3B228983" w14:textId="77777777" w:rsidTr="4E6B2585">
        <w:tc>
          <w:tcPr>
            <w:tcW w:w="1830" w:type="dxa"/>
          </w:tcPr>
          <w:p w14:paraId="00A366F1" w14:textId="57E3F2FF" w:rsidR="11986888" w:rsidRDefault="11986888" w:rsidP="2DAF8FD1">
            <w:pPr>
              <w:pStyle w:val="Prrafodelista"/>
              <w:ind w:left="0"/>
              <w:rPr>
                <w:sz w:val="24"/>
                <w:szCs w:val="24"/>
              </w:rPr>
            </w:pPr>
            <w:r w:rsidRPr="4E6B2585">
              <w:rPr>
                <w:sz w:val="24"/>
                <w:szCs w:val="24"/>
              </w:rPr>
              <w:lastRenderedPageBreak/>
              <w:t>drugA, drugB</w:t>
            </w:r>
          </w:p>
        </w:tc>
        <w:tc>
          <w:tcPr>
            <w:tcW w:w="6150" w:type="dxa"/>
          </w:tcPr>
          <w:p w14:paraId="30E885E9" w14:textId="4B9C695B" w:rsidR="43242ABF" w:rsidRDefault="43242ABF" w:rsidP="2DAF8FD1">
            <w:pPr>
              <w:pStyle w:val="Prrafodelista"/>
              <w:ind w:left="0"/>
            </w:pPr>
            <w:r>
              <w:rPr>
                <w:noProof/>
              </w:rPr>
              <w:drawing>
                <wp:inline distT="0" distB="0" distL="0" distR="0" wp14:anchorId="59FEB29D" wp14:editId="2A5E5D1D">
                  <wp:extent cx="2657475" cy="8229600"/>
                  <wp:effectExtent l="0" t="0" r="0" b="0"/>
                  <wp:docPr id="365453006" name="Picture 3654530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5453006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475" cy="822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9E636F" w14:textId="32D476E8" w:rsidR="5E51B6B8" w:rsidRDefault="5E51B6B8" w:rsidP="31C0E2D7">
      <w:pPr>
        <w:pStyle w:val="Prrafodelista"/>
        <w:numPr>
          <w:ilvl w:val="0"/>
          <w:numId w:val="3"/>
        </w:numPr>
        <w:rPr>
          <w:rFonts w:eastAsia="Times New Roman"/>
        </w:rPr>
      </w:pPr>
      <w:r w:rsidRPr="4E6B2585">
        <w:rPr>
          <w:b/>
          <w:bCs/>
          <w:lang w:val="es-ES"/>
        </w:rPr>
        <w:lastRenderedPageBreak/>
        <w:t>Poly</w:t>
      </w:r>
      <w:r w:rsidR="598D1ED7" w:rsidRPr="4E6B2585">
        <w:rPr>
          <w:lang w:val="es-ES"/>
        </w:rPr>
        <w:t xml:space="preserve">: </w:t>
      </w:r>
      <w:r w:rsidR="598D1ED7">
        <w:t>Se obtuvieron las siguientes ecuaciones de los hiperplanos que separan a dos clases</w:t>
      </w:r>
    </w:p>
    <w:tbl>
      <w:tblPr>
        <w:tblStyle w:val="Tablaconcuadrcula"/>
        <w:tblW w:w="0" w:type="auto"/>
        <w:tblInd w:w="720" w:type="dxa"/>
        <w:tblLayout w:type="fixed"/>
        <w:tblLook w:val="06A0" w:firstRow="1" w:lastRow="0" w:firstColumn="1" w:lastColumn="0" w:noHBand="1" w:noVBand="1"/>
      </w:tblPr>
      <w:tblGrid>
        <w:gridCol w:w="1830"/>
        <w:gridCol w:w="6150"/>
      </w:tblGrid>
      <w:tr w:rsidR="2DAF8FD1" w14:paraId="172467E3" w14:textId="77777777" w:rsidTr="4E6B2585">
        <w:tc>
          <w:tcPr>
            <w:tcW w:w="1830" w:type="dxa"/>
          </w:tcPr>
          <w:p w14:paraId="28382256" w14:textId="5A14E52C" w:rsidR="2DAF8FD1" w:rsidRDefault="2DAF8FD1" w:rsidP="2DAF8FD1">
            <w:pPr>
              <w:pStyle w:val="Prrafodelista"/>
              <w:ind w:left="0"/>
              <w:rPr>
                <w:b/>
                <w:bCs/>
                <w:sz w:val="24"/>
                <w:szCs w:val="24"/>
              </w:rPr>
            </w:pPr>
            <w:r w:rsidRPr="4E6B2585">
              <w:rPr>
                <w:b/>
                <w:bCs/>
                <w:sz w:val="24"/>
                <w:szCs w:val="24"/>
              </w:rPr>
              <w:t>Clases</w:t>
            </w:r>
          </w:p>
        </w:tc>
        <w:tc>
          <w:tcPr>
            <w:tcW w:w="6150" w:type="dxa"/>
          </w:tcPr>
          <w:p w14:paraId="3EBC2981" w14:textId="5710DAD1" w:rsidR="2DAF8FD1" w:rsidRDefault="2DAF8FD1" w:rsidP="2DAF8FD1">
            <w:pPr>
              <w:pStyle w:val="Prrafodelista"/>
              <w:ind w:left="0"/>
              <w:rPr>
                <w:b/>
                <w:bCs/>
                <w:sz w:val="24"/>
                <w:szCs w:val="24"/>
              </w:rPr>
            </w:pPr>
            <w:r w:rsidRPr="4E6B2585">
              <w:rPr>
                <w:b/>
                <w:bCs/>
                <w:sz w:val="24"/>
                <w:szCs w:val="24"/>
              </w:rPr>
              <w:t>Ecuación</w:t>
            </w:r>
          </w:p>
        </w:tc>
      </w:tr>
      <w:tr w:rsidR="2DAF8FD1" w14:paraId="06EDD2B4" w14:textId="77777777" w:rsidTr="4E6B2585">
        <w:tc>
          <w:tcPr>
            <w:tcW w:w="1830" w:type="dxa"/>
          </w:tcPr>
          <w:p w14:paraId="1F2ADF53" w14:textId="2E4C266B" w:rsidR="2DAF8FD1" w:rsidRDefault="2DAF8FD1" w:rsidP="2DAF8FD1">
            <w:pPr>
              <w:pStyle w:val="Prrafodelista"/>
              <w:ind w:left="0"/>
              <w:rPr>
                <w:sz w:val="24"/>
                <w:szCs w:val="24"/>
              </w:rPr>
            </w:pPr>
            <w:r w:rsidRPr="4E6B2585">
              <w:rPr>
                <w:sz w:val="24"/>
                <w:szCs w:val="24"/>
              </w:rPr>
              <w:t>drugY, drugC</w:t>
            </w:r>
          </w:p>
        </w:tc>
        <w:tc>
          <w:tcPr>
            <w:tcW w:w="6150" w:type="dxa"/>
          </w:tcPr>
          <w:p w14:paraId="22C2A99F" w14:textId="554313BF" w:rsidR="7F2CCF7E" w:rsidRDefault="7F2CCF7E" w:rsidP="2DAF8FD1">
            <w:pPr>
              <w:pStyle w:val="Prrafodelista"/>
              <w:ind w:left="0"/>
            </w:pPr>
            <w:r>
              <w:rPr>
                <w:noProof/>
              </w:rPr>
              <w:drawing>
                <wp:inline distT="0" distB="0" distL="0" distR="0" wp14:anchorId="649955AB" wp14:editId="04B6B947">
                  <wp:extent cx="3762375" cy="1457325"/>
                  <wp:effectExtent l="0" t="0" r="0" b="0"/>
                  <wp:docPr id="1288860445" name="Picture 12888604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8860445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2375" cy="145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2DAF8FD1" w14:paraId="4860F82F" w14:textId="77777777" w:rsidTr="4E6B2585">
        <w:tc>
          <w:tcPr>
            <w:tcW w:w="1830" w:type="dxa"/>
          </w:tcPr>
          <w:p w14:paraId="2CF8CFA8" w14:textId="2027023F" w:rsidR="2DAF8FD1" w:rsidRDefault="2DAF8FD1" w:rsidP="2DAF8FD1">
            <w:pPr>
              <w:pStyle w:val="Prrafodelista"/>
              <w:ind w:left="0"/>
              <w:rPr>
                <w:sz w:val="24"/>
                <w:szCs w:val="24"/>
              </w:rPr>
            </w:pPr>
            <w:r w:rsidRPr="4E6B2585">
              <w:rPr>
                <w:sz w:val="24"/>
                <w:szCs w:val="24"/>
              </w:rPr>
              <w:t>drugY, drugX</w:t>
            </w:r>
          </w:p>
        </w:tc>
        <w:tc>
          <w:tcPr>
            <w:tcW w:w="6150" w:type="dxa"/>
          </w:tcPr>
          <w:p w14:paraId="4AFBAC49" w14:textId="1D69C850" w:rsidR="1F8CD3A4" w:rsidRDefault="1F8CD3A4" w:rsidP="2DAF8FD1">
            <w:pPr>
              <w:pStyle w:val="Prrafodelista"/>
              <w:ind w:left="0"/>
            </w:pPr>
            <w:r>
              <w:rPr>
                <w:noProof/>
              </w:rPr>
              <w:drawing>
                <wp:inline distT="0" distB="0" distL="0" distR="0" wp14:anchorId="5A2C9A9A" wp14:editId="0D25E428">
                  <wp:extent cx="3762375" cy="1447800"/>
                  <wp:effectExtent l="0" t="0" r="0" b="0"/>
                  <wp:docPr id="1846947034" name="Picture 18469470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6947034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2375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2DAF8FD1" w14:paraId="0D693755" w14:textId="77777777" w:rsidTr="4E6B2585">
        <w:tc>
          <w:tcPr>
            <w:tcW w:w="1830" w:type="dxa"/>
          </w:tcPr>
          <w:p w14:paraId="5BD3E159" w14:textId="30E6DCEB" w:rsidR="2DAF8FD1" w:rsidRDefault="2DAF8FD1" w:rsidP="2DAF8FD1">
            <w:pPr>
              <w:pStyle w:val="Prrafodelista"/>
              <w:ind w:left="0"/>
              <w:rPr>
                <w:sz w:val="24"/>
                <w:szCs w:val="24"/>
              </w:rPr>
            </w:pPr>
            <w:r w:rsidRPr="4E6B2585">
              <w:rPr>
                <w:sz w:val="24"/>
                <w:szCs w:val="24"/>
              </w:rPr>
              <w:t>drugY, drugA</w:t>
            </w:r>
          </w:p>
        </w:tc>
        <w:tc>
          <w:tcPr>
            <w:tcW w:w="6150" w:type="dxa"/>
          </w:tcPr>
          <w:p w14:paraId="47010976" w14:textId="16E73099" w:rsidR="5DF8B46E" w:rsidRDefault="5DF8B46E" w:rsidP="2DAF8FD1">
            <w:pPr>
              <w:pStyle w:val="Prrafodelista"/>
              <w:ind w:left="0"/>
            </w:pPr>
            <w:r>
              <w:rPr>
                <w:noProof/>
              </w:rPr>
              <w:drawing>
                <wp:inline distT="0" distB="0" distL="0" distR="0" wp14:anchorId="25320694" wp14:editId="07CA30AF">
                  <wp:extent cx="3762375" cy="1457325"/>
                  <wp:effectExtent l="0" t="0" r="0" b="0"/>
                  <wp:docPr id="1147397399" name="Picture 1147397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7397399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2375" cy="145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2DAF8FD1" w14:paraId="6130887F" w14:textId="77777777" w:rsidTr="4E6B2585">
        <w:tc>
          <w:tcPr>
            <w:tcW w:w="1830" w:type="dxa"/>
          </w:tcPr>
          <w:p w14:paraId="47C0C1A7" w14:textId="645E1287" w:rsidR="2DAF8FD1" w:rsidRDefault="2DAF8FD1" w:rsidP="2DAF8FD1">
            <w:pPr>
              <w:pStyle w:val="Prrafodelista"/>
              <w:ind w:left="0"/>
              <w:rPr>
                <w:sz w:val="24"/>
                <w:szCs w:val="24"/>
              </w:rPr>
            </w:pPr>
            <w:r w:rsidRPr="4E6B2585">
              <w:rPr>
                <w:sz w:val="24"/>
                <w:szCs w:val="24"/>
              </w:rPr>
              <w:t>drugY, drugB</w:t>
            </w:r>
          </w:p>
        </w:tc>
        <w:tc>
          <w:tcPr>
            <w:tcW w:w="6150" w:type="dxa"/>
          </w:tcPr>
          <w:p w14:paraId="5ED56710" w14:textId="2625761A" w:rsidR="20B22CAC" w:rsidRDefault="20B22CAC" w:rsidP="2DAF8FD1">
            <w:pPr>
              <w:pStyle w:val="Prrafodelista"/>
              <w:ind w:left="0"/>
            </w:pPr>
            <w:r>
              <w:rPr>
                <w:noProof/>
              </w:rPr>
              <w:drawing>
                <wp:inline distT="0" distB="0" distL="0" distR="0" wp14:anchorId="685AD827" wp14:editId="1635A3D9">
                  <wp:extent cx="3762375" cy="1447800"/>
                  <wp:effectExtent l="0" t="0" r="0" b="0"/>
                  <wp:docPr id="1845908169" name="Picture 1845908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5908169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2375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2DAF8FD1" w14:paraId="16DFBA81" w14:textId="77777777" w:rsidTr="4E6B2585">
        <w:tc>
          <w:tcPr>
            <w:tcW w:w="1830" w:type="dxa"/>
          </w:tcPr>
          <w:p w14:paraId="19385348" w14:textId="3A83F044" w:rsidR="2DAF8FD1" w:rsidRDefault="2DAF8FD1" w:rsidP="2DAF8FD1">
            <w:pPr>
              <w:pStyle w:val="Prrafodelista"/>
              <w:ind w:left="0"/>
              <w:rPr>
                <w:sz w:val="24"/>
                <w:szCs w:val="24"/>
              </w:rPr>
            </w:pPr>
            <w:r w:rsidRPr="4E6B2585">
              <w:rPr>
                <w:sz w:val="24"/>
                <w:szCs w:val="24"/>
              </w:rPr>
              <w:t>drugC, drugX</w:t>
            </w:r>
          </w:p>
        </w:tc>
        <w:tc>
          <w:tcPr>
            <w:tcW w:w="6150" w:type="dxa"/>
          </w:tcPr>
          <w:p w14:paraId="3AF6FE11" w14:textId="4D590CEB" w:rsidR="1D0DF053" w:rsidRDefault="1D0DF053" w:rsidP="2DAF8FD1">
            <w:pPr>
              <w:pStyle w:val="Prrafodelista"/>
              <w:ind w:left="0"/>
            </w:pPr>
            <w:r>
              <w:rPr>
                <w:noProof/>
              </w:rPr>
              <w:drawing>
                <wp:inline distT="0" distB="0" distL="0" distR="0" wp14:anchorId="4E112576" wp14:editId="25D7BB74">
                  <wp:extent cx="3762375" cy="1333500"/>
                  <wp:effectExtent l="0" t="0" r="0" b="0"/>
                  <wp:docPr id="647807755" name="Picture 6478077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7807755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2375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2DAF8FD1" w14:paraId="7C50D4D2" w14:textId="77777777" w:rsidTr="4E6B2585">
        <w:tc>
          <w:tcPr>
            <w:tcW w:w="1830" w:type="dxa"/>
          </w:tcPr>
          <w:p w14:paraId="456A32A1" w14:textId="23C87B1D" w:rsidR="2DAF8FD1" w:rsidRDefault="2DAF8FD1" w:rsidP="2DAF8FD1">
            <w:pPr>
              <w:pStyle w:val="Prrafodelista"/>
              <w:ind w:left="0"/>
              <w:rPr>
                <w:sz w:val="24"/>
                <w:szCs w:val="24"/>
              </w:rPr>
            </w:pPr>
            <w:r w:rsidRPr="4E6B2585">
              <w:rPr>
                <w:sz w:val="24"/>
                <w:szCs w:val="24"/>
              </w:rPr>
              <w:lastRenderedPageBreak/>
              <w:t>drugC, drugA</w:t>
            </w:r>
          </w:p>
        </w:tc>
        <w:tc>
          <w:tcPr>
            <w:tcW w:w="6150" w:type="dxa"/>
          </w:tcPr>
          <w:p w14:paraId="7CE4AE74" w14:textId="69F42851" w:rsidR="0B24BF11" w:rsidRDefault="0B24BF11" w:rsidP="2DAF8FD1">
            <w:pPr>
              <w:pStyle w:val="Prrafodelista"/>
              <w:ind w:left="0"/>
            </w:pPr>
            <w:r>
              <w:rPr>
                <w:noProof/>
              </w:rPr>
              <w:drawing>
                <wp:inline distT="0" distB="0" distL="0" distR="0" wp14:anchorId="153F3E53" wp14:editId="2570EF50">
                  <wp:extent cx="3762375" cy="1343025"/>
                  <wp:effectExtent l="0" t="0" r="0" b="0"/>
                  <wp:docPr id="568867777" name="Picture 568867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8867777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2375" cy="134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2DAF8FD1" w14:paraId="23A89883" w14:textId="77777777" w:rsidTr="4E6B2585">
        <w:tc>
          <w:tcPr>
            <w:tcW w:w="1830" w:type="dxa"/>
          </w:tcPr>
          <w:p w14:paraId="6DDC9EEF" w14:textId="78DACDF8" w:rsidR="2DAF8FD1" w:rsidRDefault="2DAF8FD1" w:rsidP="2DAF8FD1">
            <w:pPr>
              <w:pStyle w:val="Prrafodelista"/>
              <w:ind w:left="0"/>
              <w:rPr>
                <w:sz w:val="24"/>
                <w:szCs w:val="24"/>
              </w:rPr>
            </w:pPr>
            <w:r w:rsidRPr="4E6B2585">
              <w:rPr>
                <w:sz w:val="24"/>
                <w:szCs w:val="24"/>
              </w:rPr>
              <w:t>drugC, drugB</w:t>
            </w:r>
          </w:p>
        </w:tc>
        <w:tc>
          <w:tcPr>
            <w:tcW w:w="6150" w:type="dxa"/>
          </w:tcPr>
          <w:p w14:paraId="65EE3F54" w14:textId="7FD1F6B5" w:rsidR="7F4DC445" w:rsidRDefault="7F4DC445" w:rsidP="2DAF8FD1">
            <w:pPr>
              <w:pStyle w:val="Prrafodelista"/>
              <w:ind w:left="0"/>
            </w:pPr>
            <w:r>
              <w:rPr>
                <w:noProof/>
              </w:rPr>
              <w:drawing>
                <wp:inline distT="0" distB="0" distL="0" distR="0" wp14:anchorId="6F6B3974" wp14:editId="05027764">
                  <wp:extent cx="3762375" cy="1352550"/>
                  <wp:effectExtent l="0" t="0" r="0" b="0"/>
                  <wp:docPr id="344529191" name="Picture 344529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4529191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2375" cy="135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2DAF8FD1" w14:paraId="745796B0" w14:textId="77777777" w:rsidTr="4E6B2585">
        <w:tc>
          <w:tcPr>
            <w:tcW w:w="1830" w:type="dxa"/>
          </w:tcPr>
          <w:p w14:paraId="18EAB98E" w14:textId="5C27D727" w:rsidR="2DAF8FD1" w:rsidRDefault="2DAF8FD1" w:rsidP="2DAF8FD1">
            <w:pPr>
              <w:pStyle w:val="Prrafodelista"/>
              <w:ind w:left="0"/>
              <w:rPr>
                <w:sz w:val="24"/>
                <w:szCs w:val="24"/>
              </w:rPr>
            </w:pPr>
            <w:r w:rsidRPr="4E6B2585">
              <w:rPr>
                <w:sz w:val="24"/>
                <w:szCs w:val="24"/>
              </w:rPr>
              <w:t>drugX, drugA</w:t>
            </w:r>
          </w:p>
        </w:tc>
        <w:tc>
          <w:tcPr>
            <w:tcW w:w="6150" w:type="dxa"/>
          </w:tcPr>
          <w:p w14:paraId="52AE9E8F" w14:textId="7481DCF1" w:rsidR="30D658C3" w:rsidRDefault="30D658C3" w:rsidP="2DAF8FD1">
            <w:pPr>
              <w:pStyle w:val="Prrafodelista"/>
              <w:ind w:left="0"/>
            </w:pPr>
            <w:r>
              <w:rPr>
                <w:noProof/>
              </w:rPr>
              <w:drawing>
                <wp:inline distT="0" distB="0" distL="0" distR="0" wp14:anchorId="7BFF63FB" wp14:editId="7C8E4D94">
                  <wp:extent cx="3762375" cy="1485900"/>
                  <wp:effectExtent l="0" t="0" r="0" b="0"/>
                  <wp:docPr id="1443207818" name="Picture 14432078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3207818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2375" cy="148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2DAF8FD1" w14:paraId="731BB0C3" w14:textId="77777777" w:rsidTr="4E6B2585">
        <w:tc>
          <w:tcPr>
            <w:tcW w:w="1830" w:type="dxa"/>
          </w:tcPr>
          <w:p w14:paraId="0892F902" w14:textId="05FB78BA" w:rsidR="2DAF8FD1" w:rsidRDefault="2DAF8FD1" w:rsidP="2DAF8FD1">
            <w:pPr>
              <w:pStyle w:val="Prrafodelista"/>
              <w:ind w:left="0"/>
              <w:rPr>
                <w:sz w:val="24"/>
                <w:szCs w:val="24"/>
              </w:rPr>
            </w:pPr>
            <w:r w:rsidRPr="4E6B2585">
              <w:rPr>
                <w:sz w:val="24"/>
                <w:szCs w:val="24"/>
              </w:rPr>
              <w:t>drugX, drugB</w:t>
            </w:r>
          </w:p>
        </w:tc>
        <w:tc>
          <w:tcPr>
            <w:tcW w:w="6150" w:type="dxa"/>
          </w:tcPr>
          <w:p w14:paraId="06E8AFC3" w14:textId="3C795D9B" w:rsidR="1831832A" w:rsidRDefault="1831832A" w:rsidP="2DAF8FD1">
            <w:pPr>
              <w:pStyle w:val="Prrafodelista"/>
              <w:ind w:left="0"/>
            </w:pPr>
            <w:r>
              <w:rPr>
                <w:noProof/>
              </w:rPr>
              <w:drawing>
                <wp:inline distT="0" distB="0" distL="0" distR="0" wp14:anchorId="24E4DA89" wp14:editId="141C0C7C">
                  <wp:extent cx="3762375" cy="1476375"/>
                  <wp:effectExtent l="0" t="0" r="0" b="0"/>
                  <wp:docPr id="1937861811" name="Picture 19378618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7861811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2375" cy="1476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2DAF8FD1" w14:paraId="1FF5A880" w14:textId="77777777" w:rsidTr="4E6B2585">
        <w:tc>
          <w:tcPr>
            <w:tcW w:w="1830" w:type="dxa"/>
          </w:tcPr>
          <w:p w14:paraId="7D6B6B62" w14:textId="57E3F2FF" w:rsidR="2DAF8FD1" w:rsidRDefault="2DAF8FD1" w:rsidP="2DAF8FD1">
            <w:pPr>
              <w:pStyle w:val="Prrafodelista"/>
              <w:ind w:left="0"/>
              <w:rPr>
                <w:sz w:val="24"/>
                <w:szCs w:val="24"/>
              </w:rPr>
            </w:pPr>
            <w:r w:rsidRPr="4E6B2585">
              <w:rPr>
                <w:sz w:val="24"/>
                <w:szCs w:val="24"/>
              </w:rPr>
              <w:t>drugA, drugB</w:t>
            </w:r>
          </w:p>
        </w:tc>
        <w:tc>
          <w:tcPr>
            <w:tcW w:w="6150" w:type="dxa"/>
          </w:tcPr>
          <w:p w14:paraId="025A5FA7" w14:textId="2888290A" w:rsidR="573CBCEA" w:rsidRDefault="573CBCEA" w:rsidP="2DAF8FD1">
            <w:pPr>
              <w:pStyle w:val="Prrafodelista"/>
              <w:ind w:left="0"/>
            </w:pPr>
            <w:r>
              <w:rPr>
                <w:noProof/>
              </w:rPr>
              <w:drawing>
                <wp:inline distT="0" distB="0" distL="0" distR="0" wp14:anchorId="264FEE9A" wp14:editId="5A5ABD1E">
                  <wp:extent cx="3762375" cy="1238250"/>
                  <wp:effectExtent l="0" t="0" r="0" b="0"/>
                  <wp:docPr id="1315471874" name="Picture 13154718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5471874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2375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DEC686" w14:textId="36A1F22E" w:rsidR="3884E9AB" w:rsidRDefault="3884E9AB" w:rsidP="31C0E2D7">
      <w:pPr>
        <w:pStyle w:val="Prrafodelista"/>
        <w:numPr>
          <w:ilvl w:val="0"/>
          <w:numId w:val="2"/>
        </w:numPr>
        <w:rPr>
          <w:rFonts w:eastAsia="Times New Roman"/>
        </w:rPr>
      </w:pPr>
      <w:r w:rsidRPr="4E6B2585">
        <w:rPr>
          <w:b/>
          <w:bCs/>
          <w:lang w:val="es-ES"/>
        </w:rPr>
        <w:t>Puk</w:t>
      </w:r>
      <w:r w:rsidR="36B1E5C4" w:rsidRPr="4E6B2585">
        <w:rPr>
          <w:lang w:val="es-ES"/>
        </w:rPr>
        <w:t xml:space="preserve">: </w:t>
      </w:r>
      <w:r w:rsidR="36B1E5C4">
        <w:t>Se obtuvieron las siguientes ecuaciones de los hiperplanos que separan a dos clases</w:t>
      </w:r>
    </w:p>
    <w:tbl>
      <w:tblPr>
        <w:tblStyle w:val="Tablaconcuadrcula"/>
        <w:tblW w:w="0" w:type="auto"/>
        <w:tblInd w:w="720" w:type="dxa"/>
        <w:tblLayout w:type="fixed"/>
        <w:tblLook w:val="06A0" w:firstRow="1" w:lastRow="0" w:firstColumn="1" w:lastColumn="0" w:noHBand="1" w:noVBand="1"/>
      </w:tblPr>
      <w:tblGrid>
        <w:gridCol w:w="1830"/>
        <w:gridCol w:w="6150"/>
      </w:tblGrid>
      <w:tr w:rsidR="2DAF8FD1" w14:paraId="11F4AEB8" w14:textId="77777777" w:rsidTr="4E6B2585">
        <w:tc>
          <w:tcPr>
            <w:tcW w:w="1830" w:type="dxa"/>
          </w:tcPr>
          <w:p w14:paraId="0CA4C692" w14:textId="5A14E52C" w:rsidR="2DAF8FD1" w:rsidRDefault="2DAF8FD1" w:rsidP="2DAF8FD1">
            <w:pPr>
              <w:pStyle w:val="Prrafodelista"/>
              <w:ind w:left="0"/>
              <w:rPr>
                <w:b/>
                <w:bCs/>
                <w:sz w:val="24"/>
                <w:szCs w:val="24"/>
              </w:rPr>
            </w:pPr>
            <w:r w:rsidRPr="4E6B2585">
              <w:rPr>
                <w:b/>
                <w:bCs/>
                <w:sz w:val="24"/>
                <w:szCs w:val="24"/>
              </w:rPr>
              <w:t>Clases</w:t>
            </w:r>
          </w:p>
        </w:tc>
        <w:tc>
          <w:tcPr>
            <w:tcW w:w="6150" w:type="dxa"/>
          </w:tcPr>
          <w:p w14:paraId="1BC2F551" w14:textId="5710DAD1" w:rsidR="2DAF8FD1" w:rsidRDefault="2DAF8FD1" w:rsidP="2DAF8FD1">
            <w:pPr>
              <w:pStyle w:val="Prrafodelista"/>
              <w:ind w:left="0"/>
              <w:rPr>
                <w:b/>
                <w:bCs/>
                <w:sz w:val="24"/>
                <w:szCs w:val="24"/>
              </w:rPr>
            </w:pPr>
            <w:r w:rsidRPr="4E6B2585">
              <w:rPr>
                <w:b/>
                <w:bCs/>
                <w:sz w:val="24"/>
                <w:szCs w:val="24"/>
              </w:rPr>
              <w:t>Ecuación</w:t>
            </w:r>
          </w:p>
        </w:tc>
      </w:tr>
      <w:tr w:rsidR="2DAF8FD1" w14:paraId="5FD07781" w14:textId="77777777" w:rsidTr="4E6B2585">
        <w:tc>
          <w:tcPr>
            <w:tcW w:w="1830" w:type="dxa"/>
          </w:tcPr>
          <w:p w14:paraId="036D2CBE" w14:textId="2E4C266B" w:rsidR="2DAF8FD1" w:rsidRDefault="2DAF8FD1" w:rsidP="2DAF8FD1">
            <w:pPr>
              <w:pStyle w:val="Prrafodelista"/>
              <w:ind w:left="0"/>
              <w:rPr>
                <w:sz w:val="24"/>
                <w:szCs w:val="24"/>
              </w:rPr>
            </w:pPr>
            <w:r w:rsidRPr="4E6B2585">
              <w:rPr>
                <w:sz w:val="24"/>
                <w:szCs w:val="24"/>
              </w:rPr>
              <w:lastRenderedPageBreak/>
              <w:t>drugY, drugC</w:t>
            </w:r>
          </w:p>
        </w:tc>
        <w:tc>
          <w:tcPr>
            <w:tcW w:w="6150" w:type="dxa"/>
          </w:tcPr>
          <w:p w14:paraId="477948D9" w14:textId="5E285E3B" w:rsidR="0475C266" w:rsidRDefault="0475C266" w:rsidP="2DAF8FD1">
            <w:pPr>
              <w:pStyle w:val="Prrafodelista"/>
              <w:ind w:left="0"/>
            </w:pPr>
            <w:r>
              <w:rPr>
                <w:noProof/>
              </w:rPr>
              <w:drawing>
                <wp:inline distT="0" distB="0" distL="0" distR="0" wp14:anchorId="68CA376B" wp14:editId="2DB01DE8">
                  <wp:extent cx="2838450" cy="8229600"/>
                  <wp:effectExtent l="0" t="0" r="0" b="0"/>
                  <wp:docPr id="1390995597" name="Picture 13909955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0995597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0" cy="822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2DAF8FD1" w14:paraId="41A2A4AE" w14:textId="77777777" w:rsidTr="4E6B2585">
        <w:tc>
          <w:tcPr>
            <w:tcW w:w="1830" w:type="dxa"/>
          </w:tcPr>
          <w:p w14:paraId="66732688" w14:textId="2027023F" w:rsidR="2DAF8FD1" w:rsidRDefault="2DAF8FD1" w:rsidP="2DAF8FD1">
            <w:pPr>
              <w:pStyle w:val="Prrafodelista"/>
              <w:ind w:left="0"/>
              <w:rPr>
                <w:sz w:val="24"/>
                <w:szCs w:val="24"/>
              </w:rPr>
            </w:pPr>
            <w:r w:rsidRPr="4E6B2585">
              <w:rPr>
                <w:sz w:val="24"/>
                <w:szCs w:val="24"/>
              </w:rPr>
              <w:lastRenderedPageBreak/>
              <w:t>drugY, drugX</w:t>
            </w:r>
          </w:p>
        </w:tc>
        <w:tc>
          <w:tcPr>
            <w:tcW w:w="6150" w:type="dxa"/>
          </w:tcPr>
          <w:p w14:paraId="6131F8B3" w14:textId="23F69CB6" w:rsidR="35003CAC" w:rsidRDefault="35003CAC" w:rsidP="2DAF8FD1">
            <w:pPr>
              <w:pStyle w:val="Prrafodelista"/>
              <w:ind w:left="0"/>
            </w:pPr>
            <w:r>
              <w:rPr>
                <w:noProof/>
              </w:rPr>
              <w:drawing>
                <wp:inline distT="0" distB="0" distL="0" distR="0" wp14:anchorId="3876524A" wp14:editId="04B1C4C5">
                  <wp:extent cx="2105025" cy="8229600"/>
                  <wp:effectExtent l="0" t="0" r="0" b="0"/>
                  <wp:docPr id="995256842" name="Picture 9952568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5256842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025" cy="822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2DAF8FD1" w14:paraId="44493548" w14:textId="77777777" w:rsidTr="4E6B2585">
        <w:tc>
          <w:tcPr>
            <w:tcW w:w="1830" w:type="dxa"/>
          </w:tcPr>
          <w:p w14:paraId="5DAACFE4" w14:textId="30E6DCEB" w:rsidR="2DAF8FD1" w:rsidRDefault="2DAF8FD1" w:rsidP="2DAF8FD1">
            <w:pPr>
              <w:pStyle w:val="Prrafodelista"/>
              <w:ind w:left="0"/>
              <w:rPr>
                <w:sz w:val="24"/>
                <w:szCs w:val="24"/>
              </w:rPr>
            </w:pPr>
            <w:r w:rsidRPr="4E6B2585">
              <w:rPr>
                <w:sz w:val="24"/>
                <w:szCs w:val="24"/>
              </w:rPr>
              <w:lastRenderedPageBreak/>
              <w:t>drugY, drugA</w:t>
            </w:r>
          </w:p>
        </w:tc>
        <w:tc>
          <w:tcPr>
            <w:tcW w:w="6150" w:type="dxa"/>
          </w:tcPr>
          <w:p w14:paraId="1FEE1902" w14:textId="6AE720B4" w:rsidR="3EF49E5B" w:rsidRDefault="3EF49E5B" w:rsidP="2DAF8FD1">
            <w:pPr>
              <w:pStyle w:val="Prrafodelista"/>
              <w:ind w:left="0"/>
            </w:pPr>
            <w:r>
              <w:rPr>
                <w:noProof/>
              </w:rPr>
              <w:drawing>
                <wp:inline distT="0" distB="0" distL="0" distR="0" wp14:anchorId="6D055791" wp14:editId="07E07911">
                  <wp:extent cx="2600325" cy="8229600"/>
                  <wp:effectExtent l="0" t="0" r="0" b="0"/>
                  <wp:docPr id="1711755703" name="Picture 17117557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1755703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325" cy="822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2DAF8FD1" w14:paraId="7502FCDF" w14:textId="77777777" w:rsidTr="4E6B2585">
        <w:tc>
          <w:tcPr>
            <w:tcW w:w="1830" w:type="dxa"/>
          </w:tcPr>
          <w:p w14:paraId="1FC5CBFD" w14:textId="645E1287" w:rsidR="2DAF8FD1" w:rsidRDefault="2DAF8FD1" w:rsidP="2DAF8FD1">
            <w:pPr>
              <w:pStyle w:val="Prrafodelista"/>
              <w:ind w:left="0"/>
              <w:rPr>
                <w:sz w:val="24"/>
                <w:szCs w:val="24"/>
              </w:rPr>
            </w:pPr>
            <w:r w:rsidRPr="4E6B2585">
              <w:rPr>
                <w:sz w:val="24"/>
                <w:szCs w:val="24"/>
              </w:rPr>
              <w:lastRenderedPageBreak/>
              <w:t>drugY, drugB</w:t>
            </w:r>
          </w:p>
        </w:tc>
        <w:tc>
          <w:tcPr>
            <w:tcW w:w="6150" w:type="dxa"/>
          </w:tcPr>
          <w:p w14:paraId="1F0A3A70" w14:textId="43536371" w:rsidR="26B84E1E" w:rsidRDefault="26B84E1E" w:rsidP="2DAF8FD1">
            <w:pPr>
              <w:pStyle w:val="Prrafodelista"/>
              <w:ind w:left="0"/>
            </w:pPr>
            <w:r>
              <w:rPr>
                <w:noProof/>
              </w:rPr>
              <w:drawing>
                <wp:inline distT="0" distB="0" distL="0" distR="0" wp14:anchorId="688C2350" wp14:editId="2A68D088">
                  <wp:extent cx="3067050" cy="8229600"/>
                  <wp:effectExtent l="0" t="0" r="0" b="0"/>
                  <wp:docPr id="1815774705" name="Picture 18157747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5774705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050" cy="822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2DAF8FD1" w14:paraId="61C6DD19" w14:textId="77777777" w:rsidTr="4E6B2585">
        <w:tc>
          <w:tcPr>
            <w:tcW w:w="1830" w:type="dxa"/>
          </w:tcPr>
          <w:p w14:paraId="43B1DA97" w14:textId="3A83F044" w:rsidR="2DAF8FD1" w:rsidRDefault="2DAF8FD1" w:rsidP="2DAF8FD1">
            <w:pPr>
              <w:pStyle w:val="Prrafodelista"/>
              <w:ind w:left="0"/>
              <w:rPr>
                <w:sz w:val="24"/>
                <w:szCs w:val="24"/>
              </w:rPr>
            </w:pPr>
            <w:r w:rsidRPr="4E6B2585">
              <w:rPr>
                <w:sz w:val="24"/>
                <w:szCs w:val="24"/>
              </w:rPr>
              <w:lastRenderedPageBreak/>
              <w:t>drugC, drugX</w:t>
            </w:r>
          </w:p>
        </w:tc>
        <w:tc>
          <w:tcPr>
            <w:tcW w:w="6150" w:type="dxa"/>
          </w:tcPr>
          <w:p w14:paraId="6BE86E4C" w14:textId="640103A4" w:rsidR="2A6758FB" w:rsidRDefault="2A6758FB" w:rsidP="2DAF8FD1">
            <w:pPr>
              <w:pStyle w:val="Prrafodelista"/>
              <w:ind w:left="0"/>
            </w:pPr>
            <w:r>
              <w:rPr>
                <w:noProof/>
              </w:rPr>
              <w:drawing>
                <wp:inline distT="0" distB="0" distL="0" distR="0" wp14:anchorId="6D185395" wp14:editId="5EF66B27">
                  <wp:extent cx="3581400" cy="8229600"/>
                  <wp:effectExtent l="0" t="0" r="0" b="0"/>
                  <wp:docPr id="539721393" name="Picture 539721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9721393"/>
                          <pic:cNvPicPr/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400" cy="822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2DAF8FD1" w14:paraId="6B43138B" w14:textId="77777777" w:rsidTr="4E6B2585">
        <w:tc>
          <w:tcPr>
            <w:tcW w:w="1830" w:type="dxa"/>
          </w:tcPr>
          <w:p w14:paraId="4D5FE24A" w14:textId="23C87B1D" w:rsidR="2DAF8FD1" w:rsidRDefault="2DAF8FD1" w:rsidP="2DAF8FD1">
            <w:pPr>
              <w:pStyle w:val="Prrafodelista"/>
              <w:ind w:left="0"/>
              <w:rPr>
                <w:sz w:val="24"/>
                <w:szCs w:val="24"/>
              </w:rPr>
            </w:pPr>
            <w:r w:rsidRPr="4E6B2585">
              <w:rPr>
                <w:sz w:val="24"/>
                <w:szCs w:val="24"/>
              </w:rPr>
              <w:lastRenderedPageBreak/>
              <w:t>drugC, drugA</w:t>
            </w:r>
          </w:p>
        </w:tc>
        <w:tc>
          <w:tcPr>
            <w:tcW w:w="6150" w:type="dxa"/>
          </w:tcPr>
          <w:p w14:paraId="59D10ED3" w14:textId="41D4EF27" w:rsidR="52C88A8A" w:rsidRDefault="52C88A8A" w:rsidP="2DAF8FD1">
            <w:pPr>
              <w:pStyle w:val="Prrafodelista"/>
              <w:ind w:left="0"/>
            </w:pPr>
            <w:r>
              <w:rPr>
                <w:noProof/>
              </w:rPr>
              <w:drawing>
                <wp:inline distT="0" distB="0" distL="0" distR="0" wp14:anchorId="47902D76" wp14:editId="71CF80CA">
                  <wp:extent cx="3762375" cy="6353174"/>
                  <wp:effectExtent l="0" t="0" r="0" b="0"/>
                  <wp:docPr id="1879649056" name="Picture 18796490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9649056"/>
                          <pic:cNvPicPr/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2375" cy="63531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2DAF8FD1" w14:paraId="3CDBDC25" w14:textId="77777777" w:rsidTr="4E6B2585">
        <w:tc>
          <w:tcPr>
            <w:tcW w:w="1830" w:type="dxa"/>
          </w:tcPr>
          <w:p w14:paraId="2EEF0F40" w14:textId="78DACDF8" w:rsidR="2DAF8FD1" w:rsidRDefault="2DAF8FD1" w:rsidP="2DAF8FD1">
            <w:pPr>
              <w:pStyle w:val="Prrafodelista"/>
              <w:ind w:left="0"/>
              <w:rPr>
                <w:sz w:val="24"/>
                <w:szCs w:val="24"/>
              </w:rPr>
            </w:pPr>
            <w:r w:rsidRPr="4E6B2585">
              <w:rPr>
                <w:sz w:val="24"/>
                <w:szCs w:val="24"/>
              </w:rPr>
              <w:lastRenderedPageBreak/>
              <w:t>drugC, drugB</w:t>
            </w:r>
          </w:p>
        </w:tc>
        <w:tc>
          <w:tcPr>
            <w:tcW w:w="6150" w:type="dxa"/>
          </w:tcPr>
          <w:p w14:paraId="6522AC16" w14:textId="199EDEFE" w:rsidR="59BB3930" w:rsidRDefault="59BB3930" w:rsidP="2DAF8FD1">
            <w:pPr>
              <w:pStyle w:val="Prrafodelista"/>
              <w:ind w:left="0"/>
            </w:pPr>
            <w:r>
              <w:rPr>
                <w:noProof/>
              </w:rPr>
              <w:drawing>
                <wp:inline distT="0" distB="0" distL="0" distR="0" wp14:anchorId="6FF962A4" wp14:editId="3BB877DD">
                  <wp:extent cx="3762375" cy="5476876"/>
                  <wp:effectExtent l="0" t="0" r="0" b="0"/>
                  <wp:docPr id="2076621789" name="Picture 20766217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6621789"/>
                          <pic:cNvPicPr/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2375" cy="5476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2DAF8FD1" w14:paraId="784DC67F" w14:textId="77777777" w:rsidTr="4E6B2585">
        <w:tc>
          <w:tcPr>
            <w:tcW w:w="1830" w:type="dxa"/>
          </w:tcPr>
          <w:p w14:paraId="24F054C0" w14:textId="5C27D727" w:rsidR="2DAF8FD1" w:rsidRDefault="2DAF8FD1" w:rsidP="2DAF8FD1">
            <w:pPr>
              <w:pStyle w:val="Prrafodelista"/>
              <w:ind w:left="0"/>
              <w:rPr>
                <w:sz w:val="24"/>
                <w:szCs w:val="24"/>
              </w:rPr>
            </w:pPr>
            <w:r w:rsidRPr="4E6B2585">
              <w:rPr>
                <w:sz w:val="24"/>
                <w:szCs w:val="24"/>
              </w:rPr>
              <w:lastRenderedPageBreak/>
              <w:t>drugX, drugA</w:t>
            </w:r>
          </w:p>
        </w:tc>
        <w:tc>
          <w:tcPr>
            <w:tcW w:w="6150" w:type="dxa"/>
          </w:tcPr>
          <w:p w14:paraId="54DE0E65" w14:textId="1D6EBD16" w:rsidR="6ED07BC9" w:rsidRDefault="6ED07BC9" w:rsidP="2DAF8FD1">
            <w:pPr>
              <w:pStyle w:val="Prrafodelista"/>
              <w:ind w:left="0"/>
            </w:pPr>
            <w:r>
              <w:rPr>
                <w:noProof/>
              </w:rPr>
              <w:drawing>
                <wp:inline distT="0" distB="0" distL="0" distR="0" wp14:anchorId="5AD20668" wp14:editId="08F3CC1B">
                  <wp:extent cx="3114675" cy="8229600"/>
                  <wp:effectExtent l="0" t="0" r="0" b="0"/>
                  <wp:docPr id="1113302355" name="Picture 1113302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3302355"/>
                          <pic:cNvPicPr/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675" cy="822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2DAF8FD1" w14:paraId="19128AD8" w14:textId="77777777" w:rsidTr="4E6B2585">
        <w:tc>
          <w:tcPr>
            <w:tcW w:w="1830" w:type="dxa"/>
          </w:tcPr>
          <w:p w14:paraId="183CD134" w14:textId="05FB78BA" w:rsidR="2DAF8FD1" w:rsidRDefault="2DAF8FD1" w:rsidP="2DAF8FD1">
            <w:pPr>
              <w:pStyle w:val="Prrafodelista"/>
              <w:ind w:left="0"/>
              <w:rPr>
                <w:sz w:val="24"/>
                <w:szCs w:val="24"/>
              </w:rPr>
            </w:pPr>
            <w:r w:rsidRPr="4E6B2585">
              <w:rPr>
                <w:sz w:val="24"/>
                <w:szCs w:val="24"/>
              </w:rPr>
              <w:lastRenderedPageBreak/>
              <w:t>drugX, drugB</w:t>
            </w:r>
          </w:p>
        </w:tc>
        <w:tc>
          <w:tcPr>
            <w:tcW w:w="6150" w:type="dxa"/>
          </w:tcPr>
          <w:p w14:paraId="646D8F86" w14:textId="2330D2FC" w:rsidR="71CEC058" w:rsidRDefault="71CEC058" w:rsidP="2DAF8FD1">
            <w:pPr>
              <w:pStyle w:val="Prrafodelista"/>
              <w:ind w:left="0"/>
            </w:pPr>
            <w:r>
              <w:rPr>
                <w:noProof/>
              </w:rPr>
              <w:drawing>
                <wp:inline distT="0" distB="0" distL="0" distR="0" wp14:anchorId="6211E07B" wp14:editId="70FC0BCC">
                  <wp:extent cx="3514725" cy="8229600"/>
                  <wp:effectExtent l="0" t="0" r="0" b="0"/>
                  <wp:docPr id="267938124" name="Picture 267938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7938124"/>
                          <pic:cNvPicPr/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4725" cy="822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2DAF8FD1" w14:paraId="5218781B" w14:textId="77777777" w:rsidTr="4E6B2585">
        <w:tc>
          <w:tcPr>
            <w:tcW w:w="1830" w:type="dxa"/>
          </w:tcPr>
          <w:p w14:paraId="17E0631A" w14:textId="57E3F2FF" w:rsidR="2DAF8FD1" w:rsidRDefault="2DAF8FD1" w:rsidP="2DAF8FD1">
            <w:pPr>
              <w:pStyle w:val="Prrafodelista"/>
              <w:ind w:left="0"/>
              <w:rPr>
                <w:sz w:val="24"/>
                <w:szCs w:val="24"/>
              </w:rPr>
            </w:pPr>
            <w:r w:rsidRPr="4E6B2585">
              <w:rPr>
                <w:sz w:val="24"/>
                <w:szCs w:val="24"/>
              </w:rPr>
              <w:lastRenderedPageBreak/>
              <w:t>drugA, drugB</w:t>
            </w:r>
          </w:p>
        </w:tc>
        <w:tc>
          <w:tcPr>
            <w:tcW w:w="6150" w:type="dxa"/>
          </w:tcPr>
          <w:p w14:paraId="4F0EA50E" w14:textId="5A836522" w:rsidR="2756DAEA" w:rsidRDefault="2756DAEA" w:rsidP="2DAF8FD1">
            <w:pPr>
              <w:pStyle w:val="Prrafodelista"/>
              <w:ind w:left="0"/>
            </w:pPr>
            <w:r>
              <w:rPr>
                <w:noProof/>
              </w:rPr>
              <w:drawing>
                <wp:inline distT="0" distB="0" distL="0" distR="0" wp14:anchorId="27612F65" wp14:editId="4EE42968">
                  <wp:extent cx="3762375" cy="7448552"/>
                  <wp:effectExtent l="0" t="0" r="0" b="0"/>
                  <wp:docPr id="1075858311" name="Picture 1075858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5858311"/>
                          <pic:cNvPicPr/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2375" cy="7448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D92BF6" w14:textId="2638F967" w:rsidR="53823148" w:rsidRDefault="53823148" w:rsidP="31C0E2D7">
      <w:pPr>
        <w:pStyle w:val="Prrafodelista"/>
        <w:numPr>
          <w:ilvl w:val="0"/>
          <w:numId w:val="1"/>
        </w:numPr>
        <w:rPr>
          <w:rFonts w:eastAsia="Times New Roman"/>
        </w:rPr>
      </w:pPr>
      <w:r w:rsidRPr="4E6B2585">
        <w:rPr>
          <w:b/>
          <w:bCs/>
          <w:lang w:val="es-ES"/>
        </w:rPr>
        <w:t>RBF</w:t>
      </w:r>
      <w:r w:rsidR="6B811605" w:rsidRPr="4E6B2585">
        <w:rPr>
          <w:lang w:val="es-ES"/>
        </w:rPr>
        <w:t xml:space="preserve">: </w:t>
      </w:r>
      <w:r w:rsidR="6B811605">
        <w:t>Se obtuvieron las siguientes ecuaciones de los hiperplanos que separan a dos clases</w:t>
      </w:r>
    </w:p>
    <w:tbl>
      <w:tblPr>
        <w:tblStyle w:val="Tablaconcuadrcula"/>
        <w:tblW w:w="0" w:type="auto"/>
        <w:tblInd w:w="720" w:type="dxa"/>
        <w:tblLayout w:type="fixed"/>
        <w:tblLook w:val="06A0" w:firstRow="1" w:lastRow="0" w:firstColumn="1" w:lastColumn="0" w:noHBand="1" w:noVBand="1"/>
      </w:tblPr>
      <w:tblGrid>
        <w:gridCol w:w="1830"/>
        <w:gridCol w:w="6150"/>
      </w:tblGrid>
      <w:tr w:rsidR="2DAF8FD1" w14:paraId="4A52662C" w14:textId="77777777" w:rsidTr="4E6B2585">
        <w:tc>
          <w:tcPr>
            <w:tcW w:w="1830" w:type="dxa"/>
          </w:tcPr>
          <w:p w14:paraId="19CDDC00" w14:textId="5A14E52C" w:rsidR="2DAF8FD1" w:rsidRDefault="2DAF8FD1" w:rsidP="2DAF8FD1">
            <w:pPr>
              <w:pStyle w:val="Prrafodelista"/>
              <w:ind w:left="0"/>
              <w:rPr>
                <w:b/>
                <w:bCs/>
                <w:sz w:val="24"/>
                <w:szCs w:val="24"/>
              </w:rPr>
            </w:pPr>
            <w:r w:rsidRPr="4E6B2585">
              <w:rPr>
                <w:b/>
                <w:bCs/>
                <w:sz w:val="24"/>
                <w:szCs w:val="24"/>
              </w:rPr>
              <w:t>Clases</w:t>
            </w:r>
          </w:p>
        </w:tc>
        <w:tc>
          <w:tcPr>
            <w:tcW w:w="6150" w:type="dxa"/>
          </w:tcPr>
          <w:p w14:paraId="416D866D" w14:textId="5710DAD1" w:rsidR="2DAF8FD1" w:rsidRDefault="2DAF8FD1" w:rsidP="2DAF8FD1">
            <w:pPr>
              <w:pStyle w:val="Prrafodelista"/>
              <w:ind w:left="0"/>
              <w:rPr>
                <w:b/>
                <w:bCs/>
                <w:sz w:val="24"/>
                <w:szCs w:val="24"/>
              </w:rPr>
            </w:pPr>
            <w:r w:rsidRPr="4E6B2585">
              <w:rPr>
                <w:b/>
                <w:bCs/>
                <w:sz w:val="24"/>
                <w:szCs w:val="24"/>
              </w:rPr>
              <w:t>Ecuación</w:t>
            </w:r>
          </w:p>
        </w:tc>
      </w:tr>
      <w:tr w:rsidR="2DAF8FD1" w14:paraId="2ACDDB9E" w14:textId="77777777" w:rsidTr="4E6B2585">
        <w:tc>
          <w:tcPr>
            <w:tcW w:w="1830" w:type="dxa"/>
          </w:tcPr>
          <w:p w14:paraId="6BEB0F33" w14:textId="2E4C266B" w:rsidR="2DAF8FD1" w:rsidRDefault="2DAF8FD1" w:rsidP="2DAF8FD1">
            <w:pPr>
              <w:pStyle w:val="Prrafodelista"/>
              <w:ind w:left="0"/>
              <w:rPr>
                <w:sz w:val="24"/>
                <w:szCs w:val="24"/>
              </w:rPr>
            </w:pPr>
            <w:r w:rsidRPr="4E6B2585">
              <w:rPr>
                <w:sz w:val="24"/>
                <w:szCs w:val="24"/>
              </w:rPr>
              <w:lastRenderedPageBreak/>
              <w:t>drugY, drugC</w:t>
            </w:r>
          </w:p>
        </w:tc>
        <w:tc>
          <w:tcPr>
            <w:tcW w:w="6150" w:type="dxa"/>
          </w:tcPr>
          <w:p w14:paraId="4976FCBB" w14:textId="406C8E1F" w:rsidR="18D34343" w:rsidRDefault="18D34343" w:rsidP="2DAF8FD1">
            <w:pPr>
              <w:pStyle w:val="Prrafodelista"/>
              <w:ind w:left="0"/>
            </w:pPr>
            <w:r>
              <w:rPr>
                <w:noProof/>
              </w:rPr>
              <w:drawing>
                <wp:inline distT="0" distB="0" distL="0" distR="0" wp14:anchorId="0F3278D5" wp14:editId="00978142">
                  <wp:extent cx="1552575" cy="8229600"/>
                  <wp:effectExtent l="0" t="0" r="0" b="0"/>
                  <wp:docPr id="1660217642" name="Picture 16602176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0217642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5" cy="822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2DAF8FD1" w14:paraId="3671096B" w14:textId="77777777" w:rsidTr="4E6B2585">
        <w:tc>
          <w:tcPr>
            <w:tcW w:w="1830" w:type="dxa"/>
          </w:tcPr>
          <w:p w14:paraId="2B448A16" w14:textId="2027023F" w:rsidR="2DAF8FD1" w:rsidRDefault="2DAF8FD1" w:rsidP="2DAF8FD1">
            <w:pPr>
              <w:pStyle w:val="Prrafodelista"/>
              <w:ind w:left="0"/>
              <w:rPr>
                <w:sz w:val="24"/>
                <w:szCs w:val="24"/>
              </w:rPr>
            </w:pPr>
            <w:r w:rsidRPr="4E6B2585">
              <w:rPr>
                <w:sz w:val="24"/>
                <w:szCs w:val="24"/>
              </w:rPr>
              <w:lastRenderedPageBreak/>
              <w:t>drugY, drugX</w:t>
            </w:r>
          </w:p>
        </w:tc>
        <w:tc>
          <w:tcPr>
            <w:tcW w:w="6150" w:type="dxa"/>
          </w:tcPr>
          <w:p w14:paraId="1E0734A6" w14:textId="350BE483" w:rsidR="6C6FBA79" w:rsidRDefault="6C6FBA79" w:rsidP="2DAF8FD1">
            <w:pPr>
              <w:pStyle w:val="Prrafodelista"/>
              <w:ind w:left="0"/>
            </w:pPr>
            <w:r>
              <w:rPr>
                <w:noProof/>
              </w:rPr>
              <w:drawing>
                <wp:inline distT="0" distB="0" distL="0" distR="0" wp14:anchorId="4570743A" wp14:editId="7987B345">
                  <wp:extent cx="1295400" cy="8229600"/>
                  <wp:effectExtent l="0" t="0" r="0" b="0"/>
                  <wp:docPr id="600548565" name="Picture 6005485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0548565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822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2DAF8FD1" w14:paraId="22917EDF" w14:textId="77777777" w:rsidTr="4E6B2585">
        <w:tc>
          <w:tcPr>
            <w:tcW w:w="1830" w:type="dxa"/>
          </w:tcPr>
          <w:p w14:paraId="3AC1537C" w14:textId="30E6DCEB" w:rsidR="2DAF8FD1" w:rsidRDefault="2DAF8FD1" w:rsidP="2DAF8FD1">
            <w:pPr>
              <w:pStyle w:val="Prrafodelista"/>
              <w:ind w:left="0"/>
              <w:rPr>
                <w:sz w:val="24"/>
                <w:szCs w:val="24"/>
              </w:rPr>
            </w:pPr>
            <w:r w:rsidRPr="4E6B2585">
              <w:rPr>
                <w:sz w:val="24"/>
                <w:szCs w:val="24"/>
              </w:rPr>
              <w:lastRenderedPageBreak/>
              <w:t>drugY, drugA</w:t>
            </w:r>
          </w:p>
        </w:tc>
        <w:tc>
          <w:tcPr>
            <w:tcW w:w="6150" w:type="dxa"/>
          </w:tcPr>
          <w:p w14:paraId="5C243B61" w14:textId="4683DC5B" w:rsidR="1BA1D1DE" w:rsidRDefault="1BA1D1DE" w:rsidP="2DAF8FD1">
            <w:pPr>
              <w:pStyle w:val="Prrafodelista"/>
              <w:ind w:left="0"/>
            </w:pPr>
            <w:r>
              <w:rPr>
                <w:noProof/>
              </w:rPr>
              <w:drawing>
                <wp:inline distT="0" distB="0" distL="0" distR="0" wp14:anchorId="0FA26ADD" wp14:editId="738BF3DB">
                  <wp:extent cx="1295400" cy="8229600"/>
                  <wp:effectExtent l="0" t="0" r="0" b="0"/>
                  <wp:docPr id="686982455" name="Picture 6869824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6982455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822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2DAF8FD1" w14:paraId="1038EDAE" w14:textId="77777777" w:rsidTr="4E6B2585">
        <w:tc>
          <w:tcPr>
            <w:tcW w:w="1830" w:type="dxa"/>
          </w:tcPr>
          <w:p w14:paraId="344DDE1E" w14:textId="645E1287" w:rsidR="2DAF8FD1" w:rsidRDefault="2DAF8FD1" w:rsidP="2DAF8FD1">
            <w:pPr>
              <w:pStyle w:val="Prrafodelista"/>
              <w:ind w:left="0"/>
              <w:rPr>
                <w:sz w:val="24"/>
                <w:szCs w:val="24"/>
              </w:rPr>
            </w:pPr>
            <w:r w:rsidRPr="4E6B2585">
              <w:rPr>
                <w:sz w:val="24"/>
                <w:szCs w:val="24"/>
              </w:rPr>
              <w:lastRenderedPageBreak/>
              <w:t>drugY, drugB</w:t>
            </w:r>
          </w:p>
        </w:tc>
        <w:tc>
          <w:tcPr>
            <w:tcW w:w="6150" w:type="dxa"/>
          </w:tcPr>
          <w:p w14:paraId="55D53146" w14:textId="756670F9" w:rsidR="6905716C" w:rsidRDefault="6905716C" w:rsidP="2DAF8FD1">
            <w:pPr>
              <w:pStyle w:val="Prrafodelista"/>
              <w:ind w:left="0"/>
            </w:pPr>
            <w:r>
              <w:rPr>
                <w:noProof/>
              </w:rPr>
              <w:drawing>
                <wp:inline distT="0" distB="0" distL="0" distR="0" wp14:anchorId="71D7E1D5" wp14:editId="6F75D18A">
                  <wp:extent cx="1343025" cy="8229600"/>
                  <wp:effectExtent l="0" t="0" r="0" b="0"/>
                  <wp:docPr id="1772841298" name="Picture 1772841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2841298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025" cy="822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2DAF8FD1" w14:paraId="338E46FA" w14:textId="77777777" w:rsidTr="4E6B2585">
        <w:tc>
          <w:tcPr>
            <w:tcW w:w="1830" w:type="dxa"/>
          </w:tcPr>
          <w:p w14:paraId="2B78BC28" w14:textId="3A83F044" w:rsidR="2DAF8FD1" w:rsidRDefault="2DAF8FD1" w:rsidP="2DAF8FD1">
            <w:pPr>
              <w:pStyle w:val="Prrafodelista"/>
              <w:ind w:left="0"/>
              <w:rPr>
                <w:sz w:val="24"/>
                <w:szCs w:val="24"/>
              </w:rPr>
            </w:pPr>
            <w:r w:rsidRPr="4E6B2585">
              <w:rPr>
                <w:sz w:val="24"/>
                <w:szCs w:val="24"/>
              </w:rPr>
              <w:lastRenderedPageBreak/>
              <w:t>drugC, drugX</w:t>
            </w:r>
          </w:p>
        </w:tc>
        <w:tc>
          <w:tcPr>
            <w:tcW w:w="6150" w:type="dxa"/>
          </w:tcPr>
          <w:p w14:paraId="07BB8C9E" w14:textId="52ACA639" w:rsidR="68974E94" w:rsidRDefault="68974E94" w:rsidP="2DAF8FD1">
            <w:pPr>
              <w:pStyle w:val="Prrafodelista"/>
              <w:ind w:left="0"/>
            </w:pPr>
            <w:r>
              <w:rPr>
                <w:noProof/>
              </w:rPr>
              <w:drawing>
                <wp:inline distT="0" distB="0" distL="0" distR="0" wp14:anchorId="6465A087" wp14:editId="171303DA">
                  <wp:extent cx="1571625" cy="8229600"/>
                  <wp:effectExtent l="0" t="0" r="0" b="0"/>
                  <wp:docPr id="1849845641" name="Picture 18498456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9845641"/>
                          <pic:cNvPicPr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625" cy="822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2DAF8FD1" w14:paraId="29DD0519" w14:textId="77777777" w:rsidTr="4E6B2585">
        <w:tc>
          <w:tcPr>
            <w:tcW w:w="1830" w:type="dxa"/>
          </w:tcPr>
          <w:p w14:paraId="15697D2A" w14:textId="23C87B1D" w:rsidR="2DAF8FD1" w:rsidRDefault="2DAF8FD1" w:rsidP="2DAF8FD1">
            <w:pPr>
              <w:pStyle w:val="Prrafodelista"/>
              <w:ind w:left="0"/>
              <w:rPr>
                <w:sz w:val="24"/>
                <w:szCs w:val="24"/>
              </w:rPr>
            </w:pPr>
            <w:r w:rsidRPr="4E6B2585">
              <w:rPr>
                <w:sz w:val="24"/>
                <w:szCs w:val="24"/>
              </w:rPr>
              <w:lastRenderedPageBreak/>
              <w:t>drugC, drugA</w:t>
            </w:r>
          </w:p>
        </w:tc>
        <w:tc>
          <w:tcPr>
            <w:tcW w:w="6150" w:type="dxa"/>
          </w:tcPr>
          <w:p w14:paraId="3AA4BD73" w14:textId="1823AD21" w:rsidR="4CE57F9D" w:rsidRDefault="4CE57F9D" w:rsidP="2DAF8FD1">
            <w:pPr>
              <w:pStyle w:val="Prrafodelista"/>
              <w:ind w:left="0"/>
            </w:pPr>
            <w:r>
              <w:rPr>
                <w:noProof/>
              </w:rPr>
              <w:drawing>
                <wp:inline distT="0" distB="0" distL="0" distR="0" wp14:anchorId="52C9906B" wp14:editId="3AE14C7A">
                  <wp:extent cx="1914525" cy="8229600"/>
                  <wp:effectExtent l="0" t="0" r="0" b="0"/>
                  <wp:docPr id="1562606775" name="Picture 15626067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2606775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525" cy="822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2DAF8FD1" w14:paraId="3790782A" w14:textId="77777777" w:rsidTr="4E6B2585">
        <w:tc>
          <w:tcPr>
            <w:tcW w:w="1830" w:type="dxa"/>
          </w:tcPr>
          <w:p w14:paraId="6801A272" w14:textId="78DACDF8" w:rsidR="2DAF8FD1" w:rsidRDefault="2DAF8FD1" w:rsidP="2DAF8FD1">
            <w:pPr>
              <w:pStyle w:val="Prrafodelista"/>
              <w:ind w:left="0"/>
              <w:rPr>
                <w:sz w:val="24"/>
                <w:szCs w:val="24"/>
              </w:rPr>
            </w:pPr>
            <w:r w:rsidRPr="4E6B2585">
              <w:rPr>
                <w:sz w:val="24"/>
                <w:szCs w:val="24"/>
              </w:rPr>
              <w:lastRenderedPageBreak/>
              <w:t>drugC, drugB</w:t>
            </w:r>
          </w:p>
        </w:tc>
        <w:tc>
          <w:tcPr>
            <w:tcW w:w="6150" w:type="dxa"/>
          </w:tcPr>
          <w:p w14:paraId="6142AB20" w14:textId="4690D1CB" w:rsidR="08436A1C" w:rsidRDefault="08436A1C" w:rsidP="2DAF8FD1">
            <w:pPr>
              <w:pStyle w:val="Prrafodelista"/>
              <w:ind w:left="0"/>
            </w:pPr>
            <w:r>
              <w:rPr>
                <w:noProof/>
              </w:rPr>
              <w:drawing>
                <wp:inline distT="0" distB="0" distL="0" distR="0" wp14:anchorId="2EA99202" wp14:editId="272B4A2C">
                  <wp:extent cx="2219325" cy="8229600"/>
                  <wp:effectExtent l="0" t="0" r="0" b="0"/>
                  <wp:docPr id="1771554307" name="Picture 1771554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1554307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325" cy="822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2DAF8FD1" w14:paraId="54F952B6" w14:textId="77777777" w:rsidTr="4E6B2585">
        <w:tc>
          <w:tcPr>
            <w:tcW w:w="1830" w:type="dxa"/>
          </w:tcPr>
          <w:p w14:paraId="1297C53D" w14:textId="5C27D727" w:rsidR="2DAF8FD1" w:rsidRDefault="2DAF8FD1" w:rsidP="2DAF8FD1">
            <w:pPr>
              <w:pStyle w:val="Prrafodelista"/>
              <w:ind w:left="0"/>
              <w:rPr>
                <w:sz w:val="24"/>
                <w:szCs w:val="24"/>
              </w:rPr>
            </w:pPr>
            <w:r w:rsidRPr="4E6B2585">
              <w:rPr>
                <w:sz w:val="24"/>
                <w:szCs w:val="24"/>
              </w:rPr>
              <w:lastRenderedPageBreak/>
              <w:t>drugX, drugA</w:t>
            </w:r>
          </w:p>
        </w:tc>
        <w:tc>
          <w:tcPr>
            <w:tcW w:w="6150" w:type="dxa"/>
          </w:tcPr>
          <w:p w14:paraId="00C8B2E3" w14:textId="15FEA712" w:rsidR="21040C5F" w:rsidRDefault="21040C5F" w:rsidP="2DAF8FD1">
            <w:pPr>
              <w:pStyle w:val="Prrafodelista"/>
              <w:ind w:left="0"/>
            </w:pPr>
            <w:r>
              <w:rPr>
                <w:noProof/>
              </w:rPr>
              <w:drawing>
                <wp:inline distT="0" distB="0" distL="0" distR="0" wp14:anchorId="63E72E2F" wp14:editId="7C92F6F0">
                  <wp:extent cx="1581150" cy="8229600"/>
                  <wp:effectExtent l="0" t="0" r="0" b="0"/>
                  <wp:docPr id="1891899658" name="Picture 18918996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1899658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822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2DAF8FD1" w14:paraId="6A6C14E1" w14:textId="77777777" w:rsidTr="4E6B2585">
        <w:tc>
          <w:tcPr>
            <w:tcW w:w="1830" w:type="dxa"/>
          </w:tcPr>
          <w:p w14:paraId="7F8208CF" w14:textId="05FB78BA" w:rsidR="2DAF8FD1" w:rsidRDefault="2DAF8FD1" w:rsidP="2DAF8FD1">
            <w:pPr>
              <w:pStyle w:val="Prrafodelista"/>
              <w:ind w:left="0"/>
              <w:rPr>
                <w:sz w:val="24"/>
                <w:szCs w:val="24"/>
              </w:rPr>
            </w:pPr>
            <w:r w:rsidRPr="4E6B2585">
              <w:rPr>
                <w:sz w:val="24"/>
                <w:szCs w:val="24"/>
              </w:rPr>
              <w:lastRenderedPageBreak/>
              <w:t>drugX, drugB</w:t>
            </w:r>
          </w:p>
        </w:tc>
        <w:tc>
          <w:tcPr>
            <w:tcW w:w="6150" w:type="dxa"/>
          </w:tcPr>
          <w:p w14:paraId="1B6147AD" w14:textId="0DD4DC1B" w:rsidR="4B294CA5" w:rsidRDefault="4B294CA5" w:rsidP="2DAF8FD1">
            <w:pPr>
              <w:pStyle w:val="Prrafodelista"/>
              <w:ind w:left="0"/>
            </w:pPr>
            <w:r>
              <w:rPr>
                <w:noProof/>
              </w:rPr>
              <w:drawing>
                <wp:inline distT="0" distB="0" distL="0" distR="0" wp14:anchorId="799B354B" wp14:editId="3D5A9109">
                  <wp:extent cx="1666875" cy="8229600"/>
                  <wp:effectExtent l="0" t="0" r="0" b="0"/>
                  <wp:docPr id="441055940" name="Picture 4410559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1055940"/>
                          <pic:cNvPicPr/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822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2DAF8FD1" w14:paraId="4E296771" w14:textId="77777777" w:rsidTr="4E6B2585">
        <w:tc>
          <w:tcPr>
            <w:tcW w:w="1830" w:type="dxa"/>
          </w:tcPr>
          <w:p w14:paraId="08DEEE24" w14:textId="57E3F2FF" w:rsidR="2DAF8FD1" w:rsidRDefault="2DAF8FD1" w:rsidP="2DAF8FD1">
            <w:pPr>
              <w:pStyle w:val="Prrafodelista"/>
              <w:ind w:left="0"/>
              <w:rPr>
                <w:sz w:val="24"/>
                <w:szCs w:val="24"/>
              </w:rPr>
            </w:pPr>
            <w:r w:rsidRPr="4E6B2585">
              <w:rPr>
                <w:sz w:val="24"/>
                <w:szCs w:val="24"/>
              </w:rPr>
              <w:lastRenderedPageBreak/>
              <w:t>drugA, drugB</w:t>
            </w:r>
          </w:p>
        </w:tc>
        <w:tc>
          <w:tcPr>
            <w:tcW w:w="6150" w:type="dxa"/>
          </w:tcPr>
          <w:p w14:paraId="6655C552" w14:textId="3E504A4D" w:rsidR="5F5D7A01" w:rsidRDefault="5F5D7A01" w:rsidP="2DAF8FD1">
            <w:pPr>
              <w:pStyle w:val="Prrafodelista"/>
              <w:ind w:left="0"/>
            </w:pPr>
            <w:r>
              <w:rPr>
                <w:noProof/>
              </w:rPr>
              <w:drawing>
                <wp:inline distT="0" distB="0" distL="0" distR="0" wp14:anchorId="79E6F070" wp14:editId="04C94FD4">
                  <wp:extent cx="1219200" cy="8229600"/>
                  <wp:effectExtent l="0" t="0" r="0" b="0"/>
                  <wp:docPr id="1209947893" name="Picture 12099478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9947893"/>
                          <pic:cNvPicPr/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822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5CA0D3" w14:textId="38C8FBF4" w:rsidR="2DAF8FD1" w:rsidRDefault="2DAF8FD1" w:rsidP="2DAF8FD1">
      <w:pPr>
        <w:rPr>
          <w:lang w:val="es-ES"/>
        </w:rPr>
      </w:pPr>
    </w:p>
    <w:p w14:paraId="4F4741C1" w14:textId="6B8A6A02" w:rsidR="00657A74" w:rsidRPr="00657A74" w:rsidRDefault="00657A74" w:rsidP="0C5DEE65">
      <w:pPr>
        <w:pStyle w:val="Ttulo3"/>
        <w:rPr>
          <w:b w:val="0"/>
          <w:i/>
          <w:iCs/>
          <w:lang w:val="es-ES"/>
        </w:rPr>
      </w:pPr>
      <w:bookmarkStart w:id="28" w:name="_Toc50289222"/>
      <w:r w:rsidRPr="0C5DEE65">
        <w:rPr>
          <w:lang w:val="es-ES"/>
        </w:rPr>
        <w:t xml:space="preserve">c. </w:t>
      </w:r>
      <w:r w:rsidR="000B20D1" w:rsidRPr="0C5DEE65">
        <w:rPr>
          <w:lang w:val="es-ES"/>
        </w:rPr>
        <w:t>¿</w:t>
      </w:r>
      <w:r w:rsidRPr="0C5DEE65">
        <w:rPr>
          <w:lang w:val="es-ES"/>
        </w:rPr>
        <w:t>Cuál kernel tiene el mejor desempeño en la máquina de soporte vectorial?</w:t>
      </w:r>
      <w:bookmarkEnd w:id="28"/>
    </w:p>
    <w:p w14:paraId="38788CAE" w14:textId="25AF9B87" w:rsidR="00657A74" w:rsidRPr="00657A74" w:rsidRDefault="29094F8B" w:rsidP="0C5DEE65">
      <w:pPr>
        <w:ind w:left="708"/>
        <w:rPr>
          <w:lang w:val="es-ES"/>
        </w:rPr>
      </w:pPr>
      <w:r w:rsidRPr="0C5DEE65">
        <w:rPr>
          <w:lang w:val="es-ES"/>
        </w:rPr>
        <w:t>Según lo analizado en el apartado siguiente (Evaluación), se determinó que el kernel Poly presenta un mejor desempeño que todos los demás.</w:t>
      </w:r>
    </w:p>
    <w:p w14:paraId="1652BB75" w14:textId="77777777" w:rsidR="00657A74" w:rsidRPr="00D36450" w:rsidRDefault="00657A74" w:rsidP="00657A74">
      <w:pPr>
        <w:tabs>
          <w:tab w:val="left" w:pos="284"/>
        </w:tabs>
        <w:spacing w:line="240" w:lineRule="auto"/>
        <w:jc w:val="both"/>
        <w:rPr>
          <w:szCs w:val="24"/>
        </w:rPr>
      </w:pPr>
    </w:p>
    <w:p w14:paraId="5CF7E8A1" w14:textId="13F76945" w:rsidR="00657A74" w:rsidRDefault="00657A74" w:rsidP="008C1E44">
      <w:pPr>
        <w:pStyle w:val="Ttulo2"/>
      </w:pPr>
      <w:bookmarkStart w:id="29" w:name="_Toc50289223"/>
      <w:r>
        <w:t xml:space="preserve">Regresión </w:t>
      </w:r>
      <w:r w:rsidR="00FF10D1">
        <w:t>Logística</w:t>
      </w:r>
      <w:bookmarkEnd w:id="29"/>
    </w:p>
    <w:p w14:paraId="49D491F7" w14:textId="73F3A06B" w:rsidR="00657A74" w:rsidRDefault="1311BBAB" w:rsidP="2DAF8FD1">
      <w:pPr>
        <w:pStyle w:val="Ttulo3"/>
        <w:tabs>
          <w:tab w:val="left" w:pos="284"/>
        </w:tabs>
        <w:spacing w:line="240" w:lineRule="auto"/>
        <w:rPr>
          <w:b w:val="0"/>
        </w:rPr>
      </w:pPr>
      <w:bookmarkStart w:id="30" w:name="_Toc50289224"/>
      <w:r w:rsidRPr="0C5DEE65">
        <w:rPr>
          <w:lang w:val="es-ES"/>
        </w:rPr>
        <w:t>d. ¿Cuáles son las ecuaciones de regresión?</w:t>
      </w:r>
      <w:bookmarkEnd w:id="30"/>
    </w:p>
    <w:p w14:paraId="2A804090" w14:textId="0FCA0AC5" w:rsidR="00657A74" w:rsidRDefault="5669EA3F" w:rsidP="0C5DEE65">
      <w:pPr>
        <w:ind w:left="708"/>
      </w:pPr>
      <w:r>
        <w:t>Se realiza el modelamiento por medio de d</w:t>
      </w:r>
      <w:r w:rsidR="530CA210">
        <w:t>ivisión 70-30</w:t>
      </w:r>
      <w:r w:rsidR="6F5B90E4">
        <w:t xml:space="preserve"> y </w:t>
      </w:r>
      <w:r w:rsidR="740ADE98">
        <w:t>v</w:t>
      </w:r>
      <w:r w:rsidR="6F5B90E4">
        <w:t>alidación cruzada</w:t>
      </w:r>
      <w:r w:rsidR="1E12ABCE">
        <w:t xml:space="preserve">, </w:t>
      </w:r>
      <w:r w:rsidR="0123D916">
        <w:t>donde se crea el modelo con</w:t>
      </w:r>
      <w:r w:rsidR="1E12ABCE">
        <w:t xml:space="preserve"> </w:t>
      </w:r>
      <w:r w:rsidR="2D6ACDCB">
        <w:t xml:space="preserve">siguientes </w:t>
      </w:r>
      <w:r w:rsidR="1E12ABCE">
        <w:t>ecuaciones</w:t>
      </w:r>
      <w:r w:rsidR="3C208BEC">
        <w:t xml:space="preserve"> por clase</w:t>
      </w:r>
      <w:r w:rsidR="1E12ABCE">
        <w:t>.</w:t>
      </w:r>
    </w:p>
    <w:tbl>
      <w:tblPr>
        <w:tblStyle w:val="Tablaconcuadrcula"/>
        <w:tblW w:w="0" w:type="auto"/>
        <w:tblInd w:w="720" w:type="dxa"/>
        <w:tblLayout w:type="fixed"/>
        <w:tblLook w:val="06A0" w:firstRow="1" w:lastRow="0" w:firstColumn="1" w:lastColumn="0" w:noHBand="1" w:noVBand="1"/>
      </w:tblPr>
      <w:tblGrid>
        <w:gridCol w:w="1560"/>
        <w:gridCol w:w="7800"/>
      </w:tblGrid>
      <w:tr w:rsidR="2DAF8FD1" w14:paraId="1D3BB86C" w14:textId="77777777" w:rsidTr="4E6B2585">
        <w:tc>
          <w:tcPr>
            <w:tcW w:w="1560" w:type="dxa"/>
          </w:tcPr>
          <w:p w14:paraId="19380D6D" w14:textId="2BCB3F81" w:rsidR="7D036CBD" w:rsidRDefault="7D036CBD" w:rsidP="2DAF8FD1">
            <w:pPr>
              <w:pStyle w:val="Prrafodelista"/>
              <w:ind w:left="0"/>
              <w:rPr>
                <w:b/>
                <w:bCs/>
                <w:sz w:val="24"/>
                <w:szCs w:val="24"/>
              </w:rPr>
            </w:pPr>
            <w:r w:rsidRPr="4E6B2585">
              <w:rPr>
                <w:b/>
                <w:bCs/>
                <w:sz w:val="24"/>
                <w:szCs w:val="24"/>
              </w:rPr>
              <w:t>Clase</w:t>
            </w:r>
          </w:p>
        </w:tc>
        <w:tc>
          <w:tcPr>
            <w:tcW w:w="7800" w:type="dxa"/>
          </w:tcPr>
          <w:p w14:paraId="28FD5A1A" w14:textId="3A90150A" w:rsidR="7D036CBD" w:rsidRDefault="7D036CBD" w:rsidP="2DAF8FD1">
            <w:pPr>
              <w:pStyle w:val="Prrafodelista"/>
              <w:ind w:left="0"/>
              <w:rPr>
                <w:b/>
                <w:bCs/>
                <w:sz w:val="24"/>
                <w:szCs w:val="24"/>
              </w:rPr>
            </w:pPr>
            <w:r w:rsidRPr="4E6B2585">
              <w:rPr>
                <w:b/>
                <w:bCs/>
                <w:sz w:val="24"/>
                <w:szCs w:val="24"/>
              </w:rPr>
              <w:t>Ecuación</w:t>
            </w:r>
          </w:p>
        </w:tc>
      </w:tr>
      <w:tr w:rsidR="2DAF8FD1" w14:paraId="6619A451" w14:textId="77777777" w:rsidTr="4E6B2585">
        <w:tc>
          <w:tcPr>
            <w:tcW w:w="1560" w:type="dxa"/>
          </w:tcPr>
          <w:p w14:paraId="16A2D068" w14:textId="571F8A64" w:rsidR="7D036CBD" w:rsidRDefault="7D036CBD" w:rsidP="2DAF8FD1">
            <w:pPr>
              <w:pStyle w:val="Prrafodelista"/>
              <w:ind w:left="0"/>
              <w:rPr>
                <w:sz w:val="24"/>
                <w:szCs w:val="24"/>
              </w:rPr>
            </w:pPr>
            <w:r w:rsidRPr="4E6B2585">
              <w:rPr>
                <w:sz w:val="24"/>
                <w:szCs w:val="24"/>
              </w:rPr>
              <w:t>drugY</w:t>
            </w:r>
          </w:p>
        </w:tc>
        <w:tc>
          <w:tcPr>
            <w:tcW w:w="7800" w:type="dxa"/>
          </w:tcPr>
          <w:p w14:paraId="1E6D116B" w14:textId="004AD199" w:rsidR="7D036CBD" w:rsidRDefault="7D036CBD" w:rsidP="2DAF8FD1">
            <w:pPr>
              <w:pStyle w:val="Prrafodelista"/>
              <w:ind w:left="0"/>
            </w:pPr>
            <w:r>
              <w:rPr>
                <w:noProof/>
              </w:rPr>
              <w:drawing>
                <wp:inline distT="0" distB="0" distL="0" distR="0" wp14:anchorId="0FE4EE09" wp14:editId="7D3EC216">
                  <wp:extent cx="1895475" cy="978754"/>
                  <wp:effectExtent l="0" t="0" r="0" b="0"/>
                  <wp:docPr id="1016925035" name="Picture 10169250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6925035"/>
                          <pic:cNvPicPr/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475" cy="978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2DAF8FD1" w14:paraId="06580A0C" w14:textId="77777777" w:rsidTr="4E6B2585">
        <w:tc>
          <w:tcPr>
            <w:tcW w:w="1560" w:type="dxa"/>
          </w:tcPr>
          <w:p w14:paraId="4CC0CA88" w14:textId="5B17B08A" w:rsidR="7D036CBD" w:rsidRDefault="7D036CBD" w:rsidP="2DAF8FD1">
            <w:pPr>
              <w:pStyle w:val="Prrafodelista"/>
              <w:ind w:left="0"/>
              <w:rPr>
                <w:sz w:val="24"/>
                <w:szCs w:val="24"/>
              </w:rPr>
            </w:pPr>
            <w:r w:rsidRPr="4E6B2585">
              <w:rPr>
                <w:sz w:val="24"/>
                <w:szCs w:val="24"/>
              </w:rPr>
              <w:t>drugC</w:t>
            </w:r>
          </w:p>
        </w:tc>
        <w:tc>
          <w:tcPr>
            <w:tcW w:w="7800" w:type="dxa"/>
          </w:tcPr>
          <w:p w14:paraId="73466C43" w14:textId="351F5CCC" w:rsidR="7D036CBD" w:rsidRDefault="7D036CBD" w:rsidP="2DAF8FD1">
            <w:pPr>
              <w:pStyle w:val="Prrafodelista"/>
              <w:ind w:left="0"/>
            </w:pPr>
            <w:r>
              <w:rPr>
                <w:noProof/>
              </w:rPr>
              <w:drawing>
                <wp:inline distT="0" distB="0" distL="0" distR="0" wp14:anchorId="41768078" wp14:editId="29272AE6">
                  <wp:extent cx="1895475" cy="1072910"/>
                  <wp:effectExtent l="0" t="0" r="0" b="0"/>
                  <wp:docPr id="418329592" name="Picture 4183295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8329592"/>
                          <pic:cNvPicPr/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475" cy="1072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2DAF8FD1" w14:paraId="43BEEA73" w14:textId="77777777" w:rsidTr="4E6B2585">
        <w:tc>
          <w:tcPr>
            <w:tcW w:w="1560" w:type="dxa"/>
          </w:tcPr>
          <w:p w14:paraId="79FB008D" w14:textId="1DD1584E" w:rsidR="7D036CBD" w:rsidRDefault="7D036CBD" w:rsidP="2DAF8FD1">
            <w:pPr>
              <w:pStyle w:val="Prrafodelista"/>
              <w:ind w:left="0"/>
              <w:rPr>
                <w:sz w:val="24"/>
                <w:szCs w:val="24"/>
              </w:rPr>
            </w:pPr>
            <w:r w:rsidRPr="4E6B2585">
              <w:rPr>
                <w:sz w:val="24"/>
                <w:szCs w:val="24"/>
              </w:rPr>
              <w:t>drugX</w:t>
            </w:r>
          </w:p>
        </w:tc>
        <w:tc>
          <w:tcPr>
            <w:tcW w:w="7800" w:type="dxa"/>
          </w:tcPr>
          <w:p w14:paraId="07524D1C" w14:textId="69853451" w:rsidR="7D036CBD" w:rsidRDefault="7D036CBD" w:rsidP="2DAF8FD1">
            <w:pPr>
              <w:pStyle w:val="Prrafodelista"/>
              <w:ind w:left="0"/>
            </w:pPr>
            <w:r>
              <w:rPr>
                <w:noProof/>
              </w:rPr>
              <w:drawing>
                <wp:inline distT="0" distB="0" distL="0" distR="0" wp14:anchorId="174388E0" wp14:editId="3437DCA1">
                  <wp:extent cx="2038350" cy="1215530"/>
                  <wp:effectExtent l="0" t="0" r="0" b="0"/>
                  <wp:docPr id="14719713" name="Picture 147197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19713"/>
                          <pic:cNvPicPr/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50" cy="1215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2DAF8FD1" w14:paraId="297796D9" w14:textId="77777777" w:rsidTr="4E6B2585">
        <w:tc>
          <w:tcPr>
            <w:tcW w:w="1560" w:type="dxa"/>
          </w:tcPr>
          <w:p w14:paraId="016A5700" w14:textId="079EA1C7" w:rsidR="7D036CBD" w:rsidRDefault="7D036CBD" w:rsidP="2DAF8FD1">
            <w:pPr>
              <w:pStyle w:val="Prrafodelista"/>
              <w:ind w:left="0"/>
              <w:rPr>
                <w:sz w:val="24"/>
                <w:szCs w:val="24"/>
              </w:rPr>
            </w:pPr>
            <w:r w:rsidRPr="4E6B2585">
              <w:rPr>
                <w:sz w:val="24"/>
                <w:szCs w:val="24"/>
              </w:rPr>
              <w:t>drugA</w:t>
            </w:r>
          </w:p>
        </w:tc>
        <w:tc>
          <w:tcPr>
            <w:tcW w:w="7800" w:type="dxa"/>
          </w:tcPr>
          <w:p w14:paraId="40E14C8E" w14:textId="7742E735" w:rsidR="7D036CBD" w:rsidRDefault="7D036CBD" w:rsidP="2DAF8FD1">
            <w:pPr>
              <w:pStyle w:val="Prrafodelista"/>
              <w:ind w:left="0"/>
            </w:pPr>
            <w:r>
              <w:rPr>
                <w:noProof/>
              </w:rPr>
              <w:drawing>
                <wp:inline distT="0" distB="0" distL="0" distR="0" wp14:anchorId="3E3416FF" wp14:editId="5AC28670">
                  <wp:extent cx="2181225" cy="1225641"/>
                  <wp:effectExtent l="0" t="0" r="0" b="0"/>
                  <wp:docPr id="512399740" name="Picture 5123997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2399740"/>
                          <pic:cNvPicPr/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225" cy="12256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2DAF8FD1" w14:paraId="2E01678A" w14:textId="77777777" w:rsidTr="4E6B2585">
        <w:tc>
          <w:tcPr>
            <w:tcW w:w="1560" w:type="dxa"/>
          </w:tcPr>
          <w:p w14:paraId="0C9D8A9B" w14:textId="2ECB8A15" w:rsidR="7D036CBD" w:rsidRDefault="7D036CBD" w:rsidP="2DAF8FD1">
            <w:pPr>
              <w:pStyle w:val="Prrafodelista"/>
              <w:ind w:left="0"/>
              <w:rPr>
                <w:sz w:val="24"/>
                <w:szCs w:val="24"/>
              </w:rPr>
            </w:pPr>
            <w:r w:rsidRPr="4E6B2585">
              <w:rPr>
                <w:sz w:val="24"/>
                <w:szCs w:val="24"/>
              </w:rPr>
              <w:lastRenderedPageBreak/>
              <w:t>drugB</w:t>
            </w:r>
          </w:p>
        </w:tc>
        <w:tc>
          <w:tcPr>
            <w:tcW w:w="7800" w:type="dxa"/>
          </w:tcPr>
          <w:p w14:paraId="0DADFF84" w14:textId="7FF04CCF" w:rsidR="7D036CBD" w:rsidRDefault="7D036CBD" w:rsidP="2DAF8FD1">
            <w:pPr>
              <w:pStyle w:val="Prrafodelista"/>
              <w:ind w:left="0"/>
            </w:pPr>
            <w:r>
              <w:rPr>
                <w:noProof/>
              </w:rPr>
              <w:drawing>
                <wp:inline distT="0" distB="0" distL="0" distR="0" wp14:anchorId="3C7B198B" wp14:editId="6BAFD2A1">
                  <wp:extent cx="2333625" cy="1201957"/>
                  <wp:effectExtent l="0" t="0" r="0" b="0"/>
                  <wp:docPr id="545856437" name="Picture 5458564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5856437"/>
                          <pic:cNvPicPr/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625" cy="1201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7EF108" w14:textId="54F0AA99" w:rsidR="00657A74" w:rsidRDefault="00657A74" w:rsidP="2DAF8FD1">
      <w:pPr>
        <w:rPr>
          <w:b/>
          <w:bCs/>
        </w:rPr>
      </w:pPr>
    </w:p>
    <w:p w14:paraId="18555CEF" w14:textId="5941B556" w:rsidR="00E14995" w:rsidRDefault="00E14995" w:rsidP="2DAF8FD1">
      <w:pPr>
        <w:pStyle w:val="Ttulo2"/>
        <w:rPr>
          <w:bCs/>
        </w:rPr>
      </w:pPr>
      <w:bookmarkStart w:id="31" w:name="_Toc50289225"/>
      <w:r>
        <w:t>Bayesianos</w:t>
      </w:r>
      <w:bookmarkEnd w:id="31"/>
    </w:p>
    <w:p w14:paraId="1A8DE67D" w14:textId="31C460D8" w:rsidR="00657A74" w:rsidRDefault="00657A74" w:rsidP="0C5DEE65">
      <w:pPr>
        <w:pStyle w:val="Ttulo3"/>
        <w:rPr>
          <w:b w:val="0"/>
          <w:lang w:val="es-ES"/>
        </w:rPr>
      </w:pPr>
      <w:bookmarkStart w:id="32" w:name="_Toc50289226"/>
      <w:r w:rsidRPr="0C5DEE65">
        <w:rPr>
          <w:lang w:val="es-ES"/>
        </w:rPr>
        <w:t xml:space="preserve">e. Según el método NaiveBayes, </w:t>
      </w:r>
      <w:r w:rsidR="000B20D1" w:rsidRPr="0C5DEE65">
        <w:rPr>
          <w:lang w:val="es-ES"/>
        </w:rPr>
        <w:t>¿</w:t>
      </w:r>
      <w:r w:rsidRPr="0C5DEE65">
        <w:rPr>
          <w:lang w:val="es-ES"/>
        </w:rPr>
        <w:t>cuáles son las probabilidades de cada clase?</w:t>
      </w:r>
      <w:bookmarkEnd w:id="32"/>
    </w:p>
    <w:p w14:paraId="08529CCC" w14:textId="4089B0B9" w:rsidR="00657A74" w:rsidRDefault="3E7EC5AD" w:rsidP="0C5DEE65">
      <w:pPr>
        <w:ind w:left="708"/>
        <w:rPr>
          <w:lang w:val="es-ES"/>
        </w:rPr>
      </w:pPr>
      <w:r w:rsidRPr="0C5DEE65">
        <w:rPr>
          <w:lang w:val="es-ES"/>
        </w:rPr>
        <w:t>Según el modelo creado, cada clase tiene un 20% de probabilidad</w:t>
      </w:r>
    </w:p>
    <w:p w14:paraId="325458E2" w14:textId="5BB3291D" w:rsidR="2FC83536" w:rsidRDefault="2FC83536" w:rsidP="2DAF8FD1">
      <w:pPr>
        <w:jc w:val="center"/>
      </w:pPr>
      <w:r>
        <w:rPr>
          <w:noProof/>
        </w:rPr>
        <w:drawing>
          <wp:inline distT="0" distB="0" distL="0" distR="0" wp14:anchorId="24653276" wp14:editId="01DB0921">
            <wp:extent cx="3413754" cy="4723548"/>
            <wp:effectExtent l="0" t="0" r="0" b="0"/>
            <wp:docPr id="1412147801" name="Picture 1412147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2147801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3754" cy="472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4185C" w14:textId="2986A700" w:rsidR="2DAF8FD1" w:rsidRDefault="2DAF8FD1" w:rsidP="2DAF8FD1">
      <w:pPr>
        <w:spacing w:line="240" w:lineRule="auto"/>
        <w:jc w:val="both"/>
      </w:pPr>
    </w:p>
    <w:p w14:paraId="5D818492" w14:textId="0A44057A" w:rsidR="00E14995" w:rsidRDefault="00E14995" w:rsidP="31C0E2D7">
      <w:pPr>
        <w:pStyle w:val="Ttulo2"/>
      </w:pPr>
      <w:bookmarkStart w:id="33" w:name="_Toc50289227"/>
      <w:r>
        <w:lastRenderedPageBreak/>
        <w:t>KNN</w:t>
      </w:r>
      <w:bookmarkEnd w:id="33"/>
    </w:p>
    <w:p w14:paraId="7423EA91" w14:textId="11DCD618" w:rsidR="00657A74" w:rsidRPr="00657A74" w:rsidRDefault="00657A74" w:rsidP="008C1E44">
      <w:pPr>
        <w:pStyle w:val="Ttulo3"/>
        <w:rPr>
          <w:lang w:val="es-ES"/>
        </w:rPr>
      </w:pPr>
      <w:bookmarkStart w:id="34" w:name="_Toc50289228"/>
      <w:r w:rsidRPr="31C0E2D7">
        <w:rPr>
          <w:lang w:val="es-ES"/>
        </w:rPr>
        <w:t xml:space="preserve">f. Según el método Knn, </w:t>
      </w:r>
      <w:r w:rsidR="000B20D1" w:rsidRPr="31C0E2D7">
        <w:rPr>
          <w:lang w:val="es-ES"/>
        </w:rPr>
        <w:t>¿</w:t>
      </w:r>
      <w:r w:rsidRPr="31C0E2D7">
        <w:rPr>
          <w:lang w:val="es-ES"/>
        </w:rPr>
        <w:t>con cuántos vecinos se obtiene el mejor resultado?</w:t>
      </w:r>
      <w:bookmarkEnd w:id="34"/>
    </w:p>
    <w:p w14:paraId="68DDDC4F" w14:textId="0C16D229" w:rsidR="00657A74" w:rsidRDefault="1C86CCE7" w:rsidP="31C0E2D7">
      <w:pPr>
        <w:tabs>
          <w:tab w:val="left" w:pos="284"/>
        </w:tabs>
        <w:spacing w:line="240" w:lineRule="auto"/>
        <w:ind w:left="708"/>
        <w:rPr>
          <w:lang w:val="es-ES"/>
        </w:rPr>
      </w:pPr>
      <w:r w:rsidRPr="31C0E2D7">
        <w:rPr>
          <w:lang w:val="es-ES"/>
        </w:rPr>
        <w:t>Según lo analizado en el apartado siguiente (Evaluación), se determinó que con 3 vecinos se obtiene mejor resultado en las medidas de evaluación.</w:t>
      </w:r>
    </w:p>
    <w:p w14:paraId="608684D1" w14:textId="77777777" w:rsidR="00924CEF" w:rsidRPr="00D36450" w:rsidRDefault="00924CEF" w:rsidP="00230F6A">
      <w:pPr>
        <w:pStyle w:val="Prrafodelista"/>
        <w:tabs>
          <w:tab w:val="left" w:pos="284"/>
        </w:tabs>
        <w:spacing w:line="240" w:lineRule="auto"/>
        <w:jc w:val="both"/>
        <w:rPr>
          <w:szCs w:val="24"/>
          <w:lang w:val="es-ES"/>
        </w:rPr>
      </w:pPr>
    </w:p>
    <w:p w14:paraId="671A6D24" w14:textId="77777777" w:rsidR="00D36450" w:rsidRPr="00D36450" w:rsidRDefault="00D36450">
      <w:pPr>
        <w:rPr>
          <w:rFonts w:eastAsiaTheme="majorEastAsia"/>
          <w:b/>
          <w:color w:val="000000" w:themeColor="text1"/>
          <w:sz w:val="32"/>
          <w:szCs w:val="32"/>
        </w:rPr>
      </w:pPr>
      <w:r w:rsidRPr="00D36450">
        <w:br w:type="page"/>
      </w:r>
    </w:p>
    <w:p w14:paraId="23A23A71" w14:textId="401FE3A1" w:rsidR="00FE09F8" w:rsidRDefault="00D36450" w:rsidP="00BE3D63">
      <w:pPr>
        <w:pStyle w:val="Ttulo1"/>
        <w:rPr>
          <w:rFonts w:cs="Times New Roman"/>
        </w:rPr>
      </w:pPr>
      <w:bookmarkStart w:id="35" w:name="_Toc50289229"/>
      <w:r w:rsidRPr="00D36450">
        <w:rPr>
          <w:rFonts w:cs="Times New Roman"/>
        </w:rPr>
        <w:lastRenderedPageBreak/>
        <w:t>III</w:t>
      </w:r>
      <w:r w:rsidR="00BE3D63" w:rsidRPr="00D36450">
        <w:rPr>
          <w:rFonts w:cs="Times New Roman"/>
        </w:rPr>
        <w:t xml:space="preserve">. </w:t>
      </w:r>
      <w:r w:rsidR="001248FB" w:rsidRPr="00D36450">
        <w:rPr>
          <w:rFonts w:cs="Times New Roman"/>
        </w:rPr>
        <w:t xml:space="preserve">(1.0) </w:t>
      </w:r>
      <w:r w:rsidR="00826C43" w:rsidRPr="00D36450">
        <w:rPr>
          <w:rFonts w:cs="Times New Roman"/>
        </w:rPr>
        <w:t>EVALUACIÓN</w:t>
      </w:r>
      <w:bookmarkEnd w:id="35"/>
      <w:r w:rsidR="00826C43" w:rsidRPr="00D36450">
        <w:rPr>
          <w:rFonts w:cs="Times New Roman"/>
        </w:rPr>
        <w:t xml:space="preserve"> </w:t>
      </w:r>
    </w:p>
    <w:p w14:paraId="77AD0923" w14:textId="77777777" w:rsidR="00C42D75" w:rsidRPr="00C42D75" w:rsidRDefault="00C42D75" w:rsidP="00C42D75"/>
    <w:p w14:paraId="58A8CE19" w14:textId="3D24B408" w:rsidR="008C1E44" w:rsidRPr="00657A74" w:rsidRDefault="008C1E44" w:rsidP="008C1E44">
      <w:pPr>
        <w:pStyle w:val="Ttulo2"/>
        <w:rPr>
          <w:lang w:val="es-ES"/>
        </w:rPr>
      </w:pPr>
      <w:bookmarkStart w:id="36" w:name="_Toc50289230"/>
      <w:r>
        <w:t>Arboles de decisión</w:t>
      </w:r>
      <w:bookmarkEnd w:id="36"/>
    </w:p>
    <w:p w14:paraId="4DAF252B" w14:textId="41A6D313" w:rsidR="008C1E44" w:rsidRPr="00082ABF" w:rsidRDefault="044964E7" w:rsidP="648DCBA9">
      <w:pPr>
        <w:pStyle w:val="Prrafodelista"/>
        <w:numPr>
          <w:ilvl w:val="0"/>
          <w:numId w:val="8"/>
        </w:numPr>
        <w:rPr>
          <w:rFonts w:eastAsia="Times New Roman"/>
        </w:rPr>
      </w:pPr>
      <w:r w:rsidRPr="4E6B2585">
        <w:rPr>
          <w:b/>
          <w:bCs/>
        </w:rPr>
        <w:t>División 70-30</w:t>
      </w:r>
    </w:p>
    <w:p w14:paraId="26CCB982" w14:textId="7226A8A4" w:rsidR="00433F4A" w:rsidRPr="008F1BE3" w:rsidRDefault="00082ABF" w:rsidP="00082ABF">
      <w:pPr>
        <w:pStyle w:val="Prrafodelista"/>
        <w:rPr>
          <w:rFonts w:eastAsia="Times New Roman"/>
        </w:rPr>
      </w:pPr>
      <w:r>
        <w:rPr>
          <w:noProof/>
        </w:rPr>
        <w:drawing>
          <wp:inline distT="0" distB="0" distL="0" distR="0" wp14:anchorId="72EF481C" wp14:editId="6EB53AE3">
            <wp:extent cx="5486400" cy="2069709"/>
            <wp:effectExtent l="0" t="0" r="0" b="571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8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69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D45F2" w14:textId="7D5A278E" w:rsidR="2DAF8FD1" w:rsidRPr="00082ABF" w:rsidRDefault="044964E7" w:rsidP="2DAF8FD1">
      <w:pPr>
        <w:pStyle w:val="Prrafodelista"/>
        <w:numPr>
          <w:ilvl w:val="0"/>
          <w:numId w:val="8"/>
        </w:numPr>
      </w:pPr>
      <w:r w:rsidRPr="4E6B2585">
        <w:rPr>
          <w:b/>
          <w:bCs/>
        </w:rPr>
        <w:t>Validación cruzada</w:t>
      </w:r>
    </w:p>
    <w:p w14:paraId="06AC7FE8" w14:textId="22B38A93" w:rsidR="00082ABF" w:rsidRPr="00082ABF" w:rsidRDefault="00082ABF" w:rsidP="00082ABF">
      <w:pPr>
        <w:pStyle w:val="Prrafodelista"/>
      </w:pPr>
      <w:r>
        <w:rPr>
          <w:noProof/>
        </w:rPr>
        <w:drawing>
          <wp:inline distT="0" distB="0" distL="0" distR="0" wp14:anchorId="5CD7F215" wp14:editId="6D777D47">
            <wp:extent cx="5467350" cy="2143131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9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2143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AF10F" w14:textId="77777777" w:rsidR="00297D26" w:rsidRDefault="00297D26" w:rsidP="00297D26">
      <w:pPr>
        <w:tabs>
          <w:tab w:val="left" w:pos="284"/>
        </w:tabs>
        <w:spacing w:line="240" w:lineRule="auto"/>
        <w:jc w:val="both"/>
      </w:pPr>
      <w:r>
        <w:t>Al mantenerse un área ROC buena por medio de la validación cruzada, que cumple con el diseño de experimentos, se considera que es un modelo aceptable.</w:t>
      </w:r>
    </w:p>
    <w:p w14:paraId="402E8FAF" w14:textId="77777777" w:rsidR="00297D26" w:rsidRDefault="00297D26" w:rsidP="2DAF8FD1">
      <w:pPr>
        <w:rPr>
          <w:b/>
          <w:bCs/>
        </w:rPr>
      </w:pPr>
    </w:p>
    <w:p w14:paraId="7CD98FDF" w14:textId="4BF35890" w:rsidR="008C1E44" w:rsidRPr="00657A74" w:rsidRDefault="008C1E44" w:rsidP="008C1E44">
      <w:pPr>
        <w:pStyle w:val="Ttulo2"/>
        <w:rPr>
          <w:lang w:val="es-ES"/>
        </w:rPr>
      </w:pPr>
      <w:bookmarkStart w:id="37" w:name="_Toc50289231"/>
      <w:r>
        <w:t>Redes Neuronales</w:t>
      </w:r>
      <w:bookmarkEnd w:id="37"/>
    </w:p>
    <w:p w14:paraId="5A2DBD14" w14:textId="0B32D165" w:rsidR="0003034F" w:rsidRPr="00082ABF" w:rsidRDefault="6838E1AB" w:rsidP="0003034F">
      <w:pPr>
        <w:pStyle w:val="Prrafodelista"/>
        <w:numPr>
          <w:ilvl w:val="0"/>
          <w:numId w:val="8"/>
        </w:numPr>
        <w:rPr>
          <w:rFonts w:eastAsia="Times New Roman"/>
        </w:rPr>
      </w:pPr>
      <w:r w:rsidRPr="4E6B2585">
        <w:rPr>
          <w:b/>
          <w:bCs/>
        </w:rPr>
        <w:t>División 70-30</w:t>
      </w:r>
    </w:p>
    <w:p w14:paraId="07609475" w14:textId="1F2C04ED" w:rsidR="00082ABF" w:rsidRPr="00082ABF" w:rsidRDefault="00082ABF" w:rsidP="00082ABF">
      <w:pPr>
        <w:pStyle w:val="Prrafodelista"/>
        <w:rPr>
          <w:rFonts w:eastAsia="Times New Roman"/>
        </w:rPr>
      </w:pPr>
      <w:r>
        <w:rPr>
          <w:noProof/>
        </w:rPr>
        <w:lastRenderedPageBreak/>
        <w:drawing>
          <wp:inline distT="0" distB="0" distL="0" distR="0" wp14:anchorId="76C5C951" wp14:editId="19714CB1">
            <wp:extent cx="5410200" cy="2082002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6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2082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15A78" w14:textId="723EF673" w:rsidR="008C1E44" w:rsidRPr="00082ABF" w:rsidRDefault="6838E1AB" w:rsidP="00082ABF">
      <w:pPr>
        <w:pStyle w:val="Prrafodelista"/>
        <w:numPr>
          <w:ilvl w:val="0"/>
          <w:numId w:val="8"/>
        </w:numPr>
      </w:pPr>
      <w:r w:rsidRPr="4E6B2585">
        <w:rPr>
          <w:b/>
          <w:bCs/>
        </w:rPr>
        <w:t>Validación cruzada</w:t>
      </w:r>
    </w:p>
    <w:p w14:paraId="74818080" w14:textId="1812C36D" w:rsidR="00082ABF" w:rsidRDefault="00082ABF" w:rsidP="00082ABF">
      <w:pPr>
        <w:pStyle w:val="Prrafodelista"/>
      </w:pPr>
      <w:r>
        <w:rPr>
          <w:noProof/>
        </w:rPr>
        <w:drawing>
          <wp:inline distT="0" distB="0" distL="0" distR="0" wp14:anchorId="4BEBB240" wp14:editId="013DE054">
            <wp:extent cx="5486400" cy="2223868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7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23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757E8" w14:textId="50779624" w:rsidR="003D6CE3" w:rsidRDefault="003D6CE3" w:rsidP="003D6CE3">
      <w:pPr>
        <w:tabs>
          <w:tab w:val="left" w:pos="284"/>
        </w:tabs>
        <w:spacing w:line="240" w:lineRule="auto"/>
        <w:jc w:val="both"/>
      </w:pPr>
      <w:r>
        <w:t>Al mantenerse un área ROC buena por medio de la validación cruzada, que cumple con el diseño de experimentos, se considera que es un modelo aceptable.</w:t>
      </w:r>
      <w:r w:rsidR="00C42D75">
        <w:t xml:space="preserve"> Sin embargo con división 70-30 se logra un área ROC ideal.</w:t>
      </w:r>
    </w:p>
    <w:p w14:paraId="22DFEA91" w14:textId="77777777" w:rsidR="003D6CE3" w:rsidRDefault="003D6CE3" w:rsidP="003D6CE3"/>
    <w:p w14:paraId="3EB15265" w14:textId="4F325413" w:rsidR="008C1E44" w:rsidRPr="00657A74" w:rsidRDefault="008C1E44" w:rsidP="008C1E44">
      <w:pPr>
        <w:pStyle w:val="Ttulo2"/>
        <w:rPr>
          <w:lang w:val="es-ES"/>
        </w:rPr>
      </w:pPr>
      <w:bookmarkStart w:id="38" w:name="_Toc50289232"/>
      <w:r>
        <w:t>SVM</w:t>
      </w:r>
      <w:bookmarkEnd w:id="38"/>
    </w:p>
    <w:p w14:paraId="65A54C7E" w14:textId="1B475C5C" w:rsidR="05A55876" w:rsidRDefault="05A55876" w:rsidP="648DCBA9">
      <w:pPr>
        <w:pStyle w:val="Prrafodelista"/>
        <w:numPr>
          <w:ilvl w:val="0"/>
          <w:numId w:val="8"/>
        </w:numPr>
        <w:rPr>
          <w:rFonts w:eastAsia="Times New Roman"/>
        </w:rPr>
      </w:pPr>
      <w:r w:rsidRPr="4E6B2585">
        <w:rPr>
          <w:b/>
          <w:bCs/>
        </w:rPr>
        <w:t>División 70-30</w:t>
      </w:r>
      <w:r>
        <w:br/>
      </w:r>
      <w:r w:rsidR="718F4F07" w:rsidRPr="4E6B2585">
        <w:rPr>
          <w:i/>
          <w:iCs/>
        </w:rPr>
        <w:t>Normalized Poly</w:t>
      </w:r>
      <w:r>
        <w:br/>
      </w:r>
      <w:r w:rsidR="024B2798">
        <w:rPr>
          <w:noProof/>
        </w:rPr>
        <w:lastRenderedPageBreak/>
        <w:drawing>
          <wp:inline distT="0" distB="0" distL="0" distR="0" wp14:anchorId="7C9D4839" wp14:editId="46B8DF54">
            <wp:extent cx="5561920" cy="2076450"/>
            <wp:effectExtent l="0" t="0" r="0" b="0"/>
            <wp:docPr id="1889378514" name="Picture 1889378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9378514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192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2EE4FF66" w:rsidRPr="4E6B2585">
        <w:rPr>
          <w:i/>
          <w:iCs/>
          <w:lang w:val="es-ES"/>
        </w:rPr>
        <w:t>Poly</w:t>
      </w:r>
      <w:r>
        <w:br/>
      </w:r>
      <w:r w:rsidR="45A18CB7">
        <w:rPr>
          <w:noProof/>
        </w:rPr>
        <w:drawing>
          <wp:inline distT="0" distB="0" distL="0" distR="0" wp14:anchorId="049ECC7C" wp14:editId="185846B9">
            <wp:extent cx="5534026" cy="2075259"/>
            <wp:effectExtent l="0" t="0" r="0" b="0"/>
            <wp:docPr id="1892313987" name="Picture 1892313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2313987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026" cy="2075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2EE4FF66" w:rsidRPr="4E6B2585">
        <w:rPr>
          <w:i/>
          <w:iCs/>
          <w:lang w:val="es-ES"/>
        </w:rPr>
        <w:t>Puk</w:t>
      </w:r>
      <w:r>
        <w:br/>
      </w:r>
      <w:r w:rsidR="079E85CA">
        <w:rPr>
          <w:noProof/>
        </w:rPr>
        <w:drawing>
          <wp:inline distT="0" distB="0" distL="0" distR="0" wp14:anchorId="3C1DCDD6" wp14:editId="0F3B6E31">
            <wp:extent cx="5543550" cy="2078831"/>
            <wp:effectExtent l="0" t="0" r="0" b="0"/>
            <wp:docPr id="1218530796" name="Picture 1218530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8530796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078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2EE4FF66" w:rsidRPr="4E6B2585">
        <w:rPr>
          <w:i/>
          <w:iCs/>
          <w:lang w:val="es-ES"/>
        </w:rPr>
        <w:t>RBF</w:t>
      </w:r>
      <w:r>
        <w:br/>
      </w:r>
      <w:r w:rsidR="30F6ED9E">
        <w:rPr>
          <w:noProof/>
        </w:rPr>
        <w:lastRenderedPageBreak/>
        <w:drawing>
          <wp:inline distT="0" distB="0" distL="0" distR="0" wp14:anchorId="2EE2F4C3" wp14:editId="216488C9">
            <wp:extent cx="5612024" cy="2076450"/>
            <wp:effectExtent l="0" t="0" r="0" b="0"/>
            <wp:docPr id="633804299" name="Picture 633804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3804299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024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</w:p>
    <w:p w14:paraId="1D5A6135" w14:textId="710F22AD" w:rsidR="05A55876" w:rsidRDefault="05A55876" w:rsidP="648DCBA9">
      <w:pPr>
        <w:pStyle w:val="Prrafodelista"/>
        <w:numPr>
          <w:ilvl w:val="0"/>
          <w:numId w:val="8"/>
        </w:numPr>
        <w:rPr>
          <w:rFonts w:eastAsia="Times New Roman"/>
          <w:lang w:val="es-ES"/>
        </w:rPr>
      </w:pPr>
      <w:r w:rsidRPr="4E6B2585">
        <w:rPr>
          <w:b/>
          <w:bCs/>
        </w:rPr>
        <w:t>Validación cruzada</w:t>
      </w:r>
      <w:r>
        <w:br/>
      </w:r>
      <w:r w:rsidR="3CC3B54C" w:rsidRPr="4E6B2585">
        <w:rPr>
          <w:i/>
          <w:iCs/>
        </w:rPr>
        <w:t>Normalized Poly</w:t>
      </w:r>
      <w:r>
        <w:br/>
      </w:r>
      <w:r w:rsidR="3CC3B54C">
        <w:rPr>
          <w:noProof/>
        </w:rPr>
        <w:drawing>
          <wp:inline distT="0" distB="0" distL="0" distR="0" wp14:anchorId="0BB8C28D" wp14:editId="0D7F7607">
            <wp:extent cx="5524498" cy="2044065"/>
            <wp:effectExtent l="0" t="0" r="0" b="0"/>
            <wp:docPr id="1714042783" name="Picture 1714042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4042783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498" cy="204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3CC3B54C" w:rsidRPr="4E6B2585">
        <w:rPr>
          <w:i/>
          <w:iCs/>
          <w:lang w:val="es-ES"/>
        </w:rPr>
        <w:t>Poly</w:t>
      </w:r>
      <w:r>
        <w:br/>
      </w:r>
      <w:r w:rsidR="3C6475F0">
        <w:rPr>
          <w:noProof/>
        </w:rPr>
        <w:drawing>
          <wp:inline distT="0" distB="0" distL="0" distR="0" wp14:anchorId="3DCE3399" wp14:editId="2A8BCECF">
            <wp:extent cx="5561920" cy="2076450"/>
            <wp:effectExtent l="0" t="0" r="0" b="0"/>
            <wp:docPr id="340438525" name="Picture 340438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438525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192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3CC3B54C" w:rsidRPr="4E6B2585">
        <w:rPr>
          <w:i/>
          <w:iCs/>
          <w:lang w:val="es-ES"/>
        </w:rPr>
        <w:t>Puk</w:t>
      </w:r>
      <w:r>
        <w:br/>
      </w:r>
      <w:r w:rsidR="6BEEF1E1">
        <w:rPr>
          <w:noProof/>
        </w:rPr>
        <w:lastRenderedPageBreak/>
        <w:drawing>
          <wp:inline distT="0" distB="0" distL="0" distR="0" wp14:anchorId="452309CE" wp14:editId="0BA0DCD5">
            <wp:extent cx="5612944" cy="2095500"/>
            <wp:effectExtent l="0" t="0" r="0" b="0"/>
            <wp:docPr id="1594774822" name="Picture 1594774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4774822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944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3CC3B54C" w:rsidRPr="4E6B2585">
        <w:rPr>
          <w:i/>
          <w:iCs/>
          <w:lang w:val="es-ES"/>
        </w:rPr>
        <w:t>RBF</w:t>
      </w:r>
      <w:r>
        <w:br/>
      </w:r>
      <w:r w:rsidR="61013F18">
        <w:rPr>
          <w:noProof/>
        </w:rPr>
        <w:drawing>
          <wp:inline distT="0" distB="0" distL="0" distR="0" wp14:anchorId="30EB8BE1" wp14:editId="5F011DB1">
            <wp:extent cx="5638798" cy="2114550"/>
            <wp:effectExtent l="0" t="0" r="0" b="0"/>
            <wp:docPr id="51625766" name="Picture 51625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625766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798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5F681" w14:textId="4BBB95EB" w:rsidR="4A5219BE" w:rsidRDefault="4A5219BE" w:rsidP="2DAF8FD1">
      <w:pPr>
        <w:jc w:val="both"/>
      </w:pPr>
      <w:r>
        <w:t>Según las medidas de evaluación que se obtuvieron de los diferentes kernels por medio de las dos divisiones de datos</w:t>
      </w:r>
      <w:r w:rsidR="5D4A9043">
        <w:t xml:space="preserve">, en ambas el kernel </w:t>
      </w:r>
      <w:r w:rsidR="5D4A9043" w:rsidRPr="4E6B2585">
        <w:rPr>
          <w:i/>
          <w:iCs/>
        </w:rPr>
        <w:t>Poly</w:t>
      </w:r>
      <w:r w:rsidR="63674D88" w:rsidRPr="4E6B2585">
        <w:rPr>
          <w:i/>
          <w:iCs/>
        </w:rPr>
        <w:t xml:space="preserve"> </w:t>
      </w:r>
      <w:r w:rsidR="63674D88">
        <w:t>presentó el mejor desempeño con un área ROC de 0.99, por lo que dicho kerne</w:t>
      </w:r>
      <w:r w:rsidR="134547A3">
        <w:t>l se dejará para la predicción futura.</w:t>
      </w:r>
    </w:p>
    <w:p w14:paraId="4A5AA1FD" w14:textId="60256C67" w:rsidR="2DAF8FD1" w:rsidRDefault="2DAF8FD1" w:rsidP="2DAF8FD1">
      <w:pPr>
        <w:jc w:val="both"/>
      </w:pPr>
    </w:p>
    <w:p w14:paraId="178A57F9" w14:textId="0880686D" w:rsidR="008C1E44" w:rsidRPr="00657A74" w:rsidRDefault="008C1E44" w:rsidP="008C1E44">
      <w:pPr>
        <w:pStyle w:val="Ttulo2"/>
        <w:rPr>
          <w:lang w:val="es-ES"/>
        </w:rPr>
      </w:pPr>
      <w:bookmarkStart w:id="39" w:name="_Toc50289233"/>
      <w:r>
        <w:lastRenderedPageBreak/>
        <w:t xml:space="preserve">Regresión </w:t>
      </w:r>
      <w:r w:rsidR="00FF10D1">
        <w:t>Logística</w:t>
      </w:r>
      <w:bookmarkEnd w:id="39"/>
    </w:p>
    <w:p w14:paraId="6126D544" w14:textId="6C28F741" w:rsidR="069AFBE7" w:rsidRDefault="069AFBE7" w:rsidP="648DCBA9">
      <w:pPr>
        <w:pStyle w:val="Prrafodelista"/>
        <w:numPr>
          <w:ilvl w:val="0"/>
          <w:numId w:val="8"/>
        </w:numPr>
        <w:rPr>
          <w:rFonts w:eastAsia="Times New Roman"/>
        </w:rPr>
      </w:pPr>
      <w:r w:rsidRPr="4E6B2585">
        <w:rPr>
          <w:b/>
          <w:bCs/>
        </w:rPr>
        <w:t>División 70-30</w:t>
      </w:r>
      <w:r>
        <w:br/>
      </w:r>
      <w:r w:rsidR="684B0006">
        <w:rPr>
          <w:noProof/>
        </w:rPr>
        <w:drawing>
          <wp:inline distT="0" distB="0" distL="0" distR="0" wp14:anchorId="2FD787CA" wp14:editId="520BD820">
            <wp:extent cx="5467600" cy="2105025"/>
            <wp:effectExtent l="0" t="0" r="0" b="0"/>
            <wp:docPr id="15290805" name="Picture 15290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90805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6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14E55" w14:textId="48A362B3" w:rsidR="069AFBE7" w:rsidRDefault="069AFBE7" w:rsidP="648DCBA9">
      <w:pPr>
        <w:pStyle w:val="Prrafodelista"/>
        <w:numPr>
          <w:ilvl w:val="0"/>
          <w:numId w:val="8"/>
        </w:numPr>
        <w:rPr>
          <w:rFonts w:eastAsia="Times New Roman"/>
          <w:b/>
          <w:bCs/>
        </w:rPr>
      </w:pPr>
      <w:r w:rsidRPr="4E6B2585">
        <w:rPr>
          <w:b/>
          <w:bCs/>
        </w:rPr>
        <w:t>Validación cruzada</w:t>
      </w:r>
      <w:r>
        <w:br/>
      </w:r>
      <w:r w:rsidR="52973B8D">
        <w:rPr>
          <w:noProof/>
        </w:rPr>
        <w:drawing>
          <wp:inline distT="0" distB="0" distL="0" distR="0" wp14:anchorId="0A0E94CF" wp14:editId="25251368">
            <wp:extent cx="5319156" cy="2047875"/>
            <wp:effectExtent l="0" t="0" r="0" b="0"/>
            <wp:docPr id="1238886231" name="Picture 1238886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8886231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9156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0F296" w14:textId="273C3029" w:rsidR="72674CA1" w:rsidRDefault="72674CA1" w:rsidP="2DAF8FD1">
      <w:pPr>
        <w:spacing w:line="240" w:lineRule="auto"/>
        <w:jc w:val="both"/>
      </w:pPr>
      <w:r>
        <w:t>Al mantenerse un área ROC buena por medio de la validación cruzada, que cumple con el diseño de experimentos, se considera que es un modelo aceptable.</w:t>
      </w:r>
    </w:p>
    <w:p w14:paraId="735D7C3E" w14:textId="2F0DA551" w:rsidR="2DAF8FD1" w:rsidRDefault="2DAF8FD1" w:rsidP="2DAF8FD1">
      <w:pPr>
        <w:spacing w:line="240" w:lineRule="auto"/>
        <w:jc w:val="both"/>
      </w:pPr>
    </w:p>
    <w:p w14:paraId="1F25A1F0" w14:textId="48EE233E" w:rsidR="008C1E44" w:rsidRPr="008C1E44" w:rsidRDefault="008C1E44" w:rsidP="008C1E44">
      <w:pPr>
        <w:pStyle w:val="Ttulo2"/>
      </w:pPr>
      <w:bookmarkStart w:id="40" w:name="_Toc50289234"/>
      <w:r>
        <w:lastRenderedPageBreak/>
        <w:t>Bayesianos</w:t>
      </w:r>
      <w:bookmarkEnd w:id="40"/>
    </w:p>
    <w:p w14:paraId="7A0E6C0D" w14:textId="3D47B6D1" w:rsidR="008C1E44" w:rsidRDefault="0C206D9F" w:rsidP="648DCBA9">
      <w:pPr>
        <w:pStyle w:val="Prrafodelista"/>
        <w:numPr>
          <w:ilvl w:val="0"/>
          <w:numId w:val="8"/>
        </w:numPr>
        <w:rPr>
          <w:rFonts w:eastAsia="Times New Roman"/>
        </w:rPr>
      </w:pPr>
      <w:r w:rsidRPr="4E6B2585">
        <w:rPr>
          <w:b/>
          <w:bCs/>
        </w:rPr>
        <w:t>División 70-30</w:t>
      </w:r>
      <w:r>
        <w:br/>
      </w:r>
      <w:r w:rsidR="68FD4705">
        <w:rPr>
          <w:noProof/>
        </w:rPr>
        <w:drawing>
          <wp:inline distT="0" distB="0" distL="0" distR="0" wp14:anchorId="6B9D603C" wp14:editId="40292D74">
            <wp:extent cx="5483310" cy="2037964"/>
            <wp:effectExtent l="0" t="0" r="0" b="0"/>
            <wp:docPr id="652452739" name="Picture 652452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2452739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3310" cy="2037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D970F" w14:textId="1C951CBF" w:rsidR="008C1E44" w:rsidRDefault="0C206D9F" w:rsidP="648DCBA9">
      <w:pPr>
        <w:pStyle w:val="Prrafodelista"/>
        <w:numPr>
          <w:ilvl w:val="0"/>
          <w:numId w:val="8"/>
        </w:numPr>
        <w:rPr>
          <w:rFonts w:eastAsia="Times New Roman"/>
          <w:b/>
          <w:bCs/>
        </w:rPr>
      </w:pPr>
      <w:r w:rsidRPr="4E6B2585">
        <w:rPr>
          <w:b/>
          <w:bCs/>
        </w:rPr>
        <w:t>Validación cruzada</w:t>
      </w:r>
      <w:r>
        <w:br/>
      </w:r>
      <w:r w:rsidR="08EC418A">
        <w:rPr>
          <w:noProof/>
        </w:rPr>
        <w:drawing>
          <wp:inline distT="0" distB="0" distL="0" distR="0" wp14:anchorId="4FA195F3" wp14:editId="0E41D8BD">
            <wp:extent cx="5560540" cy="2057400"/>
            <wp:effectExtent l="0" t="0" r="0" b="0"/>
            <wp:docPr id="1196525575" name="Picture 1196525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6525575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054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243D7" w14:textId="2B447D93" w:rsidR="008C1E44" w:rsidRDefault="396B6FD3" w:rsidP="2DAF8FD1">
      <w:pPr>
        <w:tabs>
          <w:tab w:val="left" w:pos="284"/>
        </w:tabs>
        <w:spacing w:line="240" w:lineRule="auto"/>
        <w:jc w:val="both"/>
      </w:pPr>
      <w:r>
        <w:t xml:space="preserve">Al mantenerse un </w:t>
      </w:r>
      <w:r w:rsidR="08EC418A">
        <w:t>área ROC buena</w:t>
      </w:r>
      <w:r w:rsidR="1946BD2C">
        <w:t xml:space="preserve"> por medio de la validación cruzada, que cumple con el diseño de experimentos</w:t>
      </w:r>
      <w:r w:rsidR="08EC418A">
        <w:t>,</w:t>
      </w:r>
      <w:r w:rsidR="42B41BD9">
        <w:t xml:space="preserve"> </w:t>
      </w:r>
      <w:r w:rsidR="08EC418A">
        <w:t>se</w:t>
      </w:r>
      <w:r w:rsidR="242B82C6">
        <w:t xml:space="preserve"> considera que es un modelo aceptable</w:t>
      </w:r>
      <w:r w:rsidR="1F7F31A2">
        <w:t>.</w:t>
      </w:r>
    </w:p>
    <w:p w14:paraId="17B98F9E" w14:textId="5D056A6F" w:rsidR="2DAF8FD1" w:rsidRDefault="2DAF8FD1" w:rsidP="2DAF8FD1">
      <w:pPr>
        <w:spacing w:line="240" w:lineRule="auto"/>
        <w:jc w:val="both"/>
      </w:pPr>
    </w:p>
    <w:p w14:paraId="14B145CE" w14:textId="77777777" w:rsidR="008C1E44" w:rsidRDefault="008C1E44" w:rsidP="008C1E44">
      <w:pPr>
        <w:pStyle w:val="Ttulo2"/>
      </w:pPr>
      <w:bookmarkStart w:id="41" w:name="_Toc50289235"/>
      <w:r>
        <w:t>KNN</w:t>
      </w:r>
      <w:bookmarkEnd w:id="41"/>
    </w:p>
    <w:p w14:paraId="6624E409" w14:textId="1A27B225" w:rsidR="008C1E44" w:rsidRPr="00D36450" w:rsidRDefault="4009B351" w:rsidP="4E6B2585">
      <w:pPr>
        <w:pStyle w:val="Prrafodelista"/>
        <w:numPr>
          <w:ilvl w:val="0"/>
          <w:numId w:val="8"/>
        </w:numPr>
        <w:rPr>
          <w:rFonts w:eastAsia="Times New Roman"/>
          <w:i/>
          <w:iCs/>
        </w:rPr>
      </w:pPr>
      <w:r w:rsidRPr="4E6B2585">
        <w:rPr>
          <w:b/>
          <w:bCs/>
        </w:rPr>
        <w:t>División 70-30</w:t>
      </w:r>
      <w:r>
        <w:br/>
      </w:r>
      <w:r w:rsidR="435DAE99" w:rsidRPr="4E6B2585">
        <w:rPr>
          <w:i/>
          <w:iCs/>
        </w:rPr>
        <w:t xml:space="preserve">3 </w:t>
      </w:r>
      <w:r w:rsidR="13F971C2" w:rsidRPr="4E6B2585">
        <w:rPr>
          <w:i/>
          <w:iCs/>
        </w:rPr>
        <w:t>vecinos</w:t>
      </w:r>
      <w:r>
        <w:br/>
      </w:r>
      <w:r w:rsidR="3C56373D">
        <w:rPr>
          <w:noProof/>
        </w:rPr>
        <w:lastRenderedPageBreak/>
        <w:drawing>
          <wp:inline distT="0" distB="0" distL="0" distR="0" wp14:anchorId="4726BD79" wp14:editId="677E80C4">
            <wp:extent cx="5456856" cy="2019037"/>
            <wp:effectExtent l="0" t="0" r="0" b="0"/>
            <wp:docPr id="1283463302" name="Picture 1283463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3463302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6856" cy="2019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3BD50B84" w:rsidRPr="4E6B2585">
        <w:rPr>
          <w:i/>
          <w:iCs/>
        </w:rPr>
        <w:t xml:space="preserve">5 </w:t>
      </w:r>
      <w:r w:rsidR="4E20D8FB" w:rsidRPr="4E6B2585">
        <w:rPr>
          <w:i/>
          <w:iCs/>
        </w:rPr>
        <w:t>vecinos</w:t>
      </w:r>
      <w:r>
        <w:br/>
      </w:r>
      <w:r w:rsidR="4E574B5E">
        <w:rPr>
          <w:noProof/>
        </w:rPr>
        <w:drawing>
          <wp:inline distT="0" distB="0" distL="0" distR="0" wp14:anchorId="33328F63" wp14:editId="1122F7B2">
            <wp:extent cx="5429250" cy="2063115"/>
            <wp:effectExtent l="0" t="0" r="0" b="0"/>
            <wp:docPr id="883659648" name="Picture 883659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3659648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06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20F3107E" w:rsidRPr="4E6B2585">
        <w:rPr>
          <w:i/>
          <w:iCs/>
        </w:rPr>
        <w:t xml:space="preserve">7 </w:t>
      </w:r>
      <w:r w:rsidR="5BBE3A32" w:rsidRPr="4E6B2585">
        <w:rPr>
          <w:i/>
          <w:iCs/>
        </w:rPr>
        <w:t>vecinos</w:t>
      </w:r>
      <w:r>
        <w:br/>
      </w:r>
      <w:r w:rsidR="48D0AB4F">
        <w:rPr>
          <w:noProof/>
        </w:rPr>
        <w:drawing>
          <wp:inline distT="0" distB="0" distL="0" distR="0" wp14:anchorId="6B11AB7C" wp14:editId="2080CA39">
            <wp:extent cx="5505452" cy="2064544"/>
            <wp:effectExtent l="0" t="0" r="0" b="0"/>
            <wp:docPr id="1571143923" name="Picture 1571143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1143923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2" cy="2064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52D09" w14:textId="472F80C5" w:rsidR="008C1E44" w:rsidRPr="00D36450" w:rsidRDefault="4009B351" w:rsidP="4E6B2585">
      <w:pPr>
        <w:pStyle w:val="Prrafodelista"/>
        <w:numPr>
          <w:ilvl w:val="0"/>
          <w:numId w:val="8"/>
        </w:numPr>
        <w:rPr>
          <w:rFonts w:eastAsia="Times New Roman"/>
          <w:i/>
          <w:iCs/>
        </w:rPr>
      </w:pPr>
      <w:r w:rsidRPr="4E6B2585">
        <w:rPr>
          <w:b/>
          <w:bCs/>
        </w:rPr>
        <w:t>Validación cruzada</w:t>
      </w:r>
      <w:r>
        <w:br/>
      </w:r>
      <w:r w:rsidR="5810DF0B" w:rsidRPr="4E6B2585">
        <w:rPr>
          <w:i/>
          <w:iCs/>
        </w:rPr>
        <w:t xml:space="preserve">3 </w:t>
      </w:r>
      <w:r w:rsidR="42AF4199" w:rsidRPr="4E6B2585">
        <w:rPr>
          <w:i/>
          <w:iCs/>
        </w:rPr>
        <w:t>vecinos</w:t>
      </w:r>
      <w:r>
        <w:br/>
      </w:r>
      <w:r w:rsidR="50F1774D">
        <w:rPr>
          <w:noProof/>
        </w:rPr>
        <w:lastRenderedPageBreak/>
        <w:drawing>
          <wp:inline distT="0" distB="0" distL="0" distR="0" wp14:anchorId="38B142D8" wp14:editId="473091B8">
            <wp:extent cx="5486400" cy="2057400"/>
            <wp:effectExtent l="0" t="0" r="0" b="0"/>
            <wp:docPr id="1218862504" name="Picture 1218862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8862504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5810DF0B" w:rsidRPr="4E6B2585">
        <w:rPr>
          <w:i/>
          <w:iCs/>
        </w:rPr>
        <w:t xml:space="preserve">5 </w:t>
      </w:r>
      <w:r w:rsidR="35B71B2B" w:rsidRPr="4E6B2585">
        <w:rPr>
          <w:i/>
          <w:iCs/>
        </w:rPr>
        <w:t>vecinos</w:t>
      </w:r>
      <w:r>
        <w:br/>
      </w:r>
      <w:r w:rsidR="6E01445E">
        <w:rPr>
          <w:noProof/>
        </w:rPr>
        <w:drawing>
          <wp:inline distT="0" distB="0" distL="0" distR="0" wp14:anchorId="3593206B" wp14:editId="6556C73A">
            <wp:extent cx="5486400" cy="2057400"/>
            <wp:effectExtent l="0" t="0" r="0" b="0"/>
            <wp:docPr id="143236956" name="Picture 143236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236956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5810DF0B" w:rsidRPr="4E6B2585">
        <w:rPr>
          <w:i/>
          <w:iCs/>
        </w:rPr>
        <w:t xml:space="preserve">7 </w:t>
      </w:r>
      <w:r w:rsidR="000B2D52" w:rsidRPr="4E6B2585">
        <w:rPr>
          <w:i/>
          <w:iCs/>
        </w:rPr>
        <w:t>vecinos</w:t>
      </w:r>
      <w:r>
        <w:br/>
      </w:r>
      <w:r w:rsidR="10C4AA7E">
        <w:rPr>
          <w:noProof/>
        </w:rPr>
        <w:drawing>
          <wp:inline distT="0" distB="0" distL="0" distR="0" wp14:anchorId="5E88A091" wp14:editId="246B1738">
            <wp:extent cx="5553074" cy="2082403"/>
            <wp:effectExtent l="0" t="0" r="0" b="0"/>
            <wp:docPr id="339093272" name="Picture 339093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093272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074" cy="2082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C6882" w14:textId="1D7CE8D3" w:rsidR="008C1E44" w:rsidRPr="00D36450" w:rsidRDefault="219520C2" w:rsidP="2DAF8FD1">
      <w:pPr>
        <w:tabs>
          <w:tab w:val="left" w:pos="284"/>
        </w:tabs>
        <w:spacing w:line="240" w:lineRule="auto"/>
        <w:jc w:val="both"/>
      </w:pPr>
      <w:r>
        <w:t>Al analizar las diferentes evaluaciones se decide dejar el modelo con 3 vecinos</w:t>
      </w:r>
      <w:r w:rsidR="55498AE7">
        <w:t xml:space="preserve">, debido a que con la división 70 – 30 fue el que mejor resultado dio y en cuanto a la validación cruzada fue </w:t>
      </w:r>
      <w:r w:rsidR="2C72EEC0">
        <w:t xml:space="preserve">despreciablemente </w:t>
      </w:r>
      <w:r w:rsidR="55498AE7">
        <w:t xml:space="preserve">inferior en </w:t>
      </w:r>
      <w:r w:rsidR="71D64F01">
        <w:t>el área ROC, pero en las demás medidas dio mejor resultado.</w:t>
      </w:r>
    </w:p>
    <w:p w14:paraId="22355689" w14:textId="543800B9" w:rsidR="31C0E2D7" w:rsidRDefault="31C0E2D7" w:rsidP="31C0E2D7">
      <w:pPr>
        <w:spacing w:line="240" w:lineRule="auto"/>
        <w:jc w:val="both"/>
      </w:pPr>
    </w:p>
    <w:p w14:paraId="62BA72D7" w14:textId="7F30E562" w:rsidR="00924CEF" w:rsidRPr="00770DFA" w:rsidRDefault="00770DFA" w:rsidP="00770DFA">
      <w:pPr>
        <w:pStyle w:val="Ttulo2"/>
        <w:rPr>
          <w:lang w:val="es-ES"/>
        </w:rPr>
      </w:pPr>
      <w:bookmarkStart w:id="42" w:name="_Toc50289236"/>
      <w:r>
        <w:rPr>
          <w:lang w:val="es-ES"/>
        </w:rPr>
        <w:lastRenderedPageBreak/>
        <w:t>¿</w:t>
      </w:r>
      <w:r w:rsidR="00924CEF" w:rsidRPr="00770DFA">
        <w:rPr>
          <w:lang w:val="es-ES"/>
        </w:rPr>
        <w:t xml:space="preserve">Cuál método obtuvo el mejor resultado? </w:t>
      </w:r>
      <w:r>
        <w:rPr>
          <w:lang w:val="es-ES"/>
        </w:rPr>
        <w:t>¿</w:t>
      </w:r>
      <w:r w:rsidRPr="00770DFA">
        <w:rPr>
          <w:lang w:val="es-ES"/>
        </w:rPr>
        <w:t>Por qué</w:t>
      </w:r>
      <w:r w:rsidR="00924CEF" w:rsidRPr="00770DFA">
        <w:rPr>
          <w:lang w:val="es-ES"/>
        </w:rPr>
        <w:t>?</w:t>
      </w:r>
      <w:bookmarkEnd w:id="42"/>
    </w:p>
    <w:p w14:paraId="25D4829D" w14:textId="2B82A940" w:rsidR="00230F6A" w:rsidRPr="00B36DE0" w:rsidRDefault="00ED2D68" w:rsidP="00ED2D68">
      <w:pPr>
        <w:tabs>
          <w:tab w:val="left" w:pos="284"/>
        </w:tabs>
        <w:spacing w:line="240" w:lineRule="auto"/>
        <w:jc w:val="both"/>
      </w:pPr>
      <w:r>
        <w:t xml:space="preserve">A través del análisis realizado, se observa que el modelo obtenido con redes Neuronales </w:t>
      </w:r>
      <w:r w:rsidR="009725BC">
        <w:t>obtiene un</w:t>
      </w:r>
      <w:r w:rsidR="004659F9">
        <w:t xml:space="preserve"> </w:t>
      </w:r>
      <w:r w:rsidR="00255024">
        <w:t>área</w:t>
      </w:r>
      <w:r w:rsidR="004659F9">
        <w:t xml:space="preserve"> ROC de 1 con división 70-30</w:t>
      </w:r>
      <w:r w:rsidR="002E7D0A">
        <w:t>,</w:t>
      </w:r>
      <w:r w:rsidR="00B36DE0">
        <w:t xml:space="preserve"> </w:t>
      </w:r>
      <w:r w:rsidR="0093481A">
        <w:t>además de eso</w:t>
      </w:r>
      <w:r w:rsidR="00B36DE0">
        <w:t>,</w:t>
      </w:r>
      <w:r w:rsidR="0093481A">
        <w:t xml:space="preserve"> </w:t>
      </w:r>
      <w:r w:rsidR="00B36DE0">
        <w:t>valores</w:t>
      </w:r>
      <w:r w:rsidR="0093481A">
        <w:t xml:space="preserve"> de ‘Precision’</w:t>
      </w:r>
      <w:r w:rsidR="00066AFB">
        <w:t xml:space="preserve">, </w:t>
      </w:r>
      <w:r w:rsidR="0093481A">
        <w:t>‘Recall’</w:t>
      </w:r>
      <w:r w:rsidR="00066AFB">
        <w:t xml:space="preserve"> ‘</w:t>
      </w:r>
      <w:r w:rsidR="00D07A43">
        <w:t>TP rate</w:t>
      </w:r>
      <w:r w:rsidR="00066AFB">
        <w:t>’</w:t>
      </w:r>
      <w:r w:rsidR="00D07A43">
        <w:t xml:space="preserve"> mayores a 0,97</w:t>
      </w:r>
      <w:r w:rsidR="00095864">
        <w:t xml:space="preserve"> </w:t>
      </w:r>
      <w:r w:rsidR="5DD4E68E">
        <w:t xml:space="preserve">e incluso se mantienen </w:t>
      </w:r>
      <w:r w:rsidR="51662153">
        <w:t>unas buenas medidas</w:t>
      </w:r>
      <w:r w:rsidR="5DD4E68E">
        <w:t xml:space="preserve"> por medio de la validación cruzada,</w:t>
      </w:r>
      <w:r w:rsidR="00336790">
        <w:t xml:space="preserve"> por lo tanto</w:t>
      </w:r>
      <w:r w:rsidR="040BC177">
        <w:t>,</w:t>
      </w:r>
      <w:r w:rsidR="00336790">
        <w:t xml:space="preserve"> es el método que </w:t>
      </w:r>
      <w:r w:rsidR="00B36DE0">
        <w:t>mejor resultado</w:t>
      </w:r>
      <w:r w:rsidR="00336790">
        <w:t xml:space="preserve"> presenta</w:t>
      </w:r>
      <w:r w:rsidR="00255024">
        <w:t>.</w:t>
      </w:r>
    </w:p>
    <w:p w14:paraId="709EB422" w14:textId="77777777" w:rsidR="00D36450" w:rsidRPr="00D36450" w:rsidRDefault="00D36450">
      <w:pPr>
        <w:rPr>
          <w:rFonts w:eastAsiaTheme="majorEastAsia"/>
          <w:b/>
          <w:color w:val="000000" w:themeColor="text1"/>
          <w:sz w:val="32"/>
          <w:szCs w:val="32"/>
        </w:rPr>
      </w:pPr>
      <w:r w:rsidRPr="00D36450">
        <w:br w:type="page"/>
      </w:r>
    </w:p>
    <w:p w14:paraId="64A39913" w14:textId="438B7F01" w:rsidR="00193801" w:rsidRPr="00D36450" w:rsidRDefault="00D36450" w:rsidP="00BE3D63">
      <w:pPr>
        <w:pStyle w:val="Ttulo1"/>
        <w:rPr>
          <w:rFonts w:cs="Times New Roman"/>
        </w:rPr>
      </w:pPr>
      <w:bookmarkStart w:id="43" w:name="_Toc50289237"/>
      <w:r w:rsidRPr="00D36450">
        <w:rPr>
          <w:rFonts w:cs="Times New Roman"/>
        </w:rPr>
        <w:lastRenderedPageBreak/>
        <w:t>IV</w:t>
      </w:r>
      <w:r w:rsidR="00BE3D63" w:rsidRPr="00D36450">
        <w:rPr>
          <w:rFonts w:cs="Times New Roman"/>
        </w:rPr>
        <w:t xml:space="preserve">. </w:t>
      </w:r>
      <w:r w:rsidR="001248FB" w:rsidRPr="00D36450">
        <w:rPr>
          <w:rFonts w:cs="Times New Roman"/>
        </w:rPr>
        <w:t xml:space="preserve">(1.0) </w:t>
      </w:r>
      <w:r w:rsidR="00193801" w:rsidRPr="00D36450">
        <w:rPr>
          <w:rFonts w:cs="Times New Roman"/>
        </w:rPr>
        <w:t>DESPLIEGUE</w:t>
      </w:r>
      <w:r w:rsidR="00D726BC" w:rsidRPr="00D36450">
        <w:rPr>
          <w:rFonts w:cs="Times New Roman"/>
        </w:rPr>
        <w:t xml:space="preserve"> (PREDICCIÓN FUTURA)</w:t>
      </w:r>
      <w:bookmarkEnd w:id="43"/>
    </w:p>
    <w:p w14:paraId="7B0FC7FE" w14:textId="77777777" w:rsidR="001A5F03" w:rsidRDefault="001A5F03" w:rsidP="00E4735F">
      <w:pPr>
        <w:pStyle w:val="Ttulo2"/>
      </w:pPr>
    </w:p>
    <w:p w14:paraId="71EE6025" w14:textId="22784585" w:rsidR="00E4735F" w:rsidRPr="00E4735F" w:rsidRDefault="00E4735F" w:rsidP="00E4735F">
      <w:pPr>
        <w:pStyle w:val="Ttulo2"/>
      </w:pPr>
      <w:bookmarkStart w:id="44" w:name="_Toc50289238"/>
      <w:r w:rsidRPr="00E4735F">
        <w:t>a. ¿Cuál es la predicción de cada método?</w:t>
      </w:r>
      <w:bookmarkEnd w:id="44"/>
    </w:p>
    <w:p w14:paraId="73B3D7E1" w14:textId="77777777" w:rsidR="008C1E44" w:rsidRPr="00657A74" w:rsidRDefault="008C1E44" w:rsidP="00E4735F">
      <w:pPr>
        <w:pStyle w:val="Ttulo3"/>
        <w:rPr>
          <w:lang w:val="es-ES"/>
        </w:rPr>
      </w:pPr>
      <w:bookmarkStart w:id="45" w:name="_Toc50289239"/>
      <w:r>
        <w:t>Arboles de decisión</w:t>
      </w:r>
      <w:bookmarkEnd w:id="45"/>
    </w:p>
    <w:p w14:paraId="556DCC59" w14:textId="3CF19A6F" w:rsidR="008C1E44" w:rsidRDefault="00A71128" w:rsidP="2CFC01AB">
      <w:pPr>
        <w:tabs>
          <w:tab w:val="left" w:pos="284"/>
        </w:tabs>
        <w:spacing w:line="240" w:lineRule="auto"/>
        <w:jc w:val="center"/>
      </w:pPr>
      <w:r>
        <w:rPr>
          <w:noProof/>
        </w:rPr>
        <w:drawing>
          <wp:inline distT="0" distB="0" distL="0" distR="0" wp14:anchorId="1BBE5FC8" wp14:editId="6CFA03CC">
            <wp:extent cx="3978461" cy="2520000"/>
            <wp:effectExtent l="0" t="0" r="3175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7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8461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544AD" w14:textId="77777777" w:rsidR="008C1E44" w:rsidRPr="00657A74" w:rsidRDefault="008C1E44" w:rsidP="00E4735F">
      <w:pPr>
        <w:pStyle w:val="Ttulo3"/>
        <w:rPr>
          <w:lang w:val="es-ES"/>
        </w:rPr>
      </w:pPr>
      <w:bookmarkStart w:id="46" w:name="_Toc50289240"/>
      <w:r>
        <w:t>Redes Neuronales</w:t>
      </w:r>
      <w:bookmarkEnd w:id="46"/>
    </w:p>
    <w:p w14:paraId="2C689297" w14:textId="169813C8" w:rsidR="008C1E44" w:rsidRDefault="000D55C4" w:rsidP="2CFC01AB">
      <w:pPr>
        <w:tabs>
          <w:tab w:val="left" w:pos="284"/>
        </w:tabs>
        <w:spacing w:line="240" w:lineRule="auto"/>
        <w:jc w:val="center"/>
      </w:pPr>
      <w:r>
        <w:rPr>
          <w:noProof/>
        </w:rPr>
        <w:drawing>
          <wp:inline distT="0" distB="0" distL="0" distR="0" wp14:anchorId="633B9BF9" wp14:editId="7FEC4E7A">
            <wp:extent cx="4168773" cy="2520000"/>
            <wp:effectExtent l="0" t="0" r="381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8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8773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C7A81" w14:textId="77777777" w:rsidR="008C1E44" w:rsidRPr="00657A74" w:rsidRDefault="008C1E44" w:rsidP="00E4735F">
      <w:pPr>
        <w:pStyle w:val="Ttulo3"/>
        <w:rPr>
          <w:lang w:val="es-ES"/>
        </w:rPr>
      </w:pPr>
      <w:bookmarkStart w:id="47" w:name="_Toc50289241"/>
      <w:r>
        <w:t>SVM</w:t>
      </w:r>
      <w:bookmarkEnd w:id="47"/>
    </w:p>
    <w:p w14:paraId="4FB1D2D8" w14:textId="480B9168" w:rsidR="3CA17E89" w:rsidRDefault="3CA17E89" w:rsidP="2DAF8FD1">
      <w:pPr>
        <w:spacing w:line="240" w:lineRule="auto"/>
        <w:jc w:val="both"/>
      </w:pPr>
      <w:r>
        <w:t xml:space="preserve">Se realiza la predicción por medio del kernel Poly </w:t>
      </w:r>
    </w:p>
    <w:p w14:paraId="038088C1" w14:textId="34414A78" w:rsidR="3CA17E89" w:rsidRDefault="3CA17E89" w:rsidP="2DAF8FD1">
      <w:pPr>
        <w:spacing w:line="240" w:lineRule="auto"/>
        <w:jc w:val="center"/>
      </w:pPr>
      <w:r>
        <w:rPr>
          <w:noProof/>
        </w:rPr>
        <w:lastRenderedPageBreak/>
        <w:drawing>
          <wp:inline distT="0" distB="0" distL="0" distR="0" wp14:anchorId="30E92248" wp14:editId="73D72CF9">
            <wp:extent cx="3895725" cy="2543175"/>
            <wp:effectExtent l="0" t="0" r="0" b="0"/>
            <wp:docPr id="1014657245" name="Picture 1014657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4657245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D791C" w14:textId="0B075ED2" w:rsidR="2DAF8FD1" w:rsidRDefault="2DAF8FD1" w:rsidP="2DAF8FD1">
      <w:pPr>
        <w:spacing w:line="240" w:lineRule="auto"/>
      </w:pPr>
    </w:p>
    <w:p w14:paraId="2BC5E581" w14:textId="570426A2" w:rsidR="008C1E44" w:rsidRPr="00657A74" w:rsidRDefault="008C1E44" w:rsidP="00E4735F">
      <w:pPr>
        <w:pStyle w:val="Ttulo3"/>
        <w:rPr>
          <w:lang w:val="es-ES"/>
        </w:rPr>
      </w:pPr>
      <w:bookmarkStart w:id="48" w:name="_Toc50289242"/>
      <w:r>
        <w:t xml:space="preserve">Regresión </w:t>
      </w:r>
      <w:r w:rsidR="00FF10D1">
        <w:t>Logística</w:t>
      </w:r>
      <w:bookmarkEnd w:id="48"/>
    </w:p>
    <w:p w14:paraId="46AF76B6" w14:textId="77DA1D91" w:rsidR="46024ED8" w:rsidRDefault="46024ED8" w:rsidP="2DAF8FD1">
      <w:pPr>
        <w:spacing w:line="240" w:lineRule="auto"/>
        <w:jc w:val="center"/>
      </w:pPr>
      <w:r>
        <w:rPr>
          <w:noProof/>
        </w:rPr>
        <w:drawing>
          <wp:inline distT="0" distB="0" distL="0" distR="0" wp14:anchorId="7E0998C9" wp14:editId="4037ACEF">
            <wp:extent cx="3905250" cy="2514600"/>
            <wp:effectExtent l="0" t="0" r="0" b="0"/>
            <wp:docPr id="1672568600" name="Picture 1672568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2568600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97079" w14:textId="0F9A4F87" w:rsidR="2DAF8FD1" w:rsidRDefault="2DAF8FD1" w:rsidP="2DAF8FD1">
      <w:pPr>
        <w:spacing w:line="240" w:lineRule="auto"/>
      </w:pPr>
    </w:p>
    <w:p w14:paraId="0C7DD7D7" w14:textId="495C85B6" w:rsidR="008C1E44" w:rsidRPr="008C1E44" w:rsidRDefault="008C1E44" w:rsidP="00E4735F">
      <w:pPr>
        <w:pStyle w:val="Ttulo3"/>
      </w:pPr>
      <w:bookmarkStart w:id="49" w:name="_Toc50289243"/>
      <w:r>
        <w:lastRenderedPageBreak/>
        <w:t>Bayesianos</w:t>
      </w:r>
      <w:bookmarkEnd w:id="49"/>
    </w:p>
    <w:p w14:paraId="52CDFA84" w14:textId="28949855" w:rsidR="008C1E44" w:rsidRDefault="239FE7C7" w:rsidP="2DAF8FD1">
      <w:pPr>
        <w:tabs>
          <w:tab w:val="left" w:pos="284"/>
        </w:tabs>
        <w:spacing w:line="240" w:lineRule="auto"/>
        <w:jc w:val="center"/>
      </w:pPr>
      <w:r>
        <w:rPr>
          <w:noProof/>
        </w:rPr>
        <w:drawing>
          <wp:inline distT="0" distB="0" distL="0" distR="0" wp14:anchorId="07C38EA7" wp14:editId="1C320FEB">
            <wp:extent cx="3962400" cy="2457450"/>
            <wp:effectExtent l="0" t="0" r="0" b="0"/>
            <wp:docPr id="435075749" name="Picture 435075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075749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4C587" w14:textId="6B9DE890" w:rsidR="2DAF8FD1" w:rsidRDefault="2DAF8FD1" w:rsidP="2DAF8FD1">
      <w:pPr>
        <w:spacing w:line="240" w:lineRule="auto"/>
        <w:jc w:val="both"/>
      </w:pPr>
    </w:p>
    <w:p w14:paraId="4310889F" w14:textId="77777777" w:rsidR="008C1E44" w:rsidRDefault="008C1E44" w:rsidP="00E4735F">
      <w:pPr>
        <w:pStyle w:val="Ttulo3"/>
      </w:pPr>
      <w:bookmarkStart w:id="50" w:name="_Toc50289244"/>
      <w:r>
        <w:t>KNN</w:t>
      </w:r>
      <w:bookmarkEnd w:id="50"/>
    </w:p>
    <w:p w14:paraId="75E88143" w14:textId="7B919329" w:rsidR="008C1E44" w:rsidRPr="00D36450" w:rsidRDefault="2C32332B" w:rsidP="4E6B2585">
      <w:pPr>
        <w:tabs>
          <w:tab w:val="left" w:pos="284"/>
        </w:tabs>
        <w:spacing w:line="240" w:lineRule="auto"/>
        <w:jc w:val="center"/>
      </w:pPr>
      <w:r>
        <w:rPr>
          <w:noProof/>
        </w:rPr>
        <w:drawing>
          <wp:inline distT="0" distB="0" distL="0" distR="0" wp14:anchorId="74026D6A" wp14:editId="2B6C5F85">
            <wp:extent cx="3914775" cy="2533650"/>
            <wp:effectExtent l="0" t="0" r="0" b="0"/>
            <wp:docPr id="2094928830" name="Picture 2094928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4928830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A0A4E" w14:textId="2DCBACD4" w:rsidR="4E6B2585" w:rsidRDefault="4E6B2585" w:rsidP="4E6B2585">
      <w:pPr>
        <w:spacing w:line="240" w:lineRule="auto"/>
      </w:pPr>
    </w:p>
    <w:p w14:paraId="75D6BD2E" w14:textId="3061092E" w:rsidR="00230F6A" w:rsidRDefault="008C1E44" w:rsidP="00770DFA">
      <w:pPr>
        <w:pStyle w:val="Ttulo2"/>
      </w:pPr>
      <w:bookmarkStart w:id="51" w:name="_Toc50289245"/>
      <w:r>
        <w:t xml:space="preserve">b. </w:t>
      </w:r>
      <w:r w:rsidR="00770DFA">
        <w:t>¿</w:t>
      </w:r>
      <w:r w:rsidR="00230F6A" w:rsidRPr="008C1E44">
        <w:t xml:space="preserve">Cuál método es más confiable en la predicción? </w:t>
      </w:r>
      <w:r w:rsidR="00770DFA">
        <w:t>¿</w:t>
      </w:r>
      <w:r w:rsidR="00770DFA" w:rsidRPr="008C1E44">
        <w:t>Por qué</w:t>
      </w:r>
      <w:r w:rsidR="00230F6A" w:rsidRPr="008C1E44">
        <w:t>?</w:t>
      </w:r>
      <w:bookmarkEnd w:id="51"/>
    </w:p>
    <w:p w14:paraId="6A914F62" w14:textId="4157D318" w:rsidR="00BF6900" w:rsidRPr="00BF6900" w:rsidRDefault="00BF6900" w:rsidP="00BF6900">
      <w:r>
        <w:t>En primer lugar</w:t>
      </w:r>
      <w:r w:rsidR="4F756285">
        <w:t>,</w:t>
      </w:r>
      <w:r>
        <w:t xml:space="preserve"> es </w:t>
      </w:r>
      <w:r w:rsidR="005B5B67">
        <w:t>valioso</w:t>
      </w:r>
      <w:r>
        <w:t xml:space="preserve"> recopilar</w:t>
      </w:r>
      <w:r w:rsidR="005B5B67">
        <w:t>/resumir</w:t>
      </w:r>
      <w:r>
        <w:t xml:space="preserve"> la información obtenida </w:t>
      </w:r>
      <w:r w:rsidR="002258D3">
        <w:t>en los pasos desarrollados</w:t>
      </w:r>
    </w:p>
    <w:tbl>
      <w:tblPr>
        <w:tblStyle w:val="Tablaconcuadrcula"/>
        <w:tblW w:w="9350" w:type="dxa"/>
        <w:tblLook w:val="04A0" w:firstRow="1" w:lastRow="0" w:firstColumn="1" w:lastColumn="0" w:noHBand="0" w:noVBand="1"/>
      </w:tblPr>
      <w:tblGrid>
        <w:gridCol w:w="2337"/>
        <w:gridCol w:w="1800"/>
        <w:gridCol w:w="1740"/>
        <w:gridCol w:w="3473"/>
      </w:tblGrid>
      <w:tr w:rsidR="000829E4" w:rsidRPr="00527F6A" w14:paraId="26608804" w14:textId="77777777" w:rsidTr="2CFC01AB">
        <w:tc>
          <w:tcPr>
            <w:tcW w:w="2337" w:type="dxa"/>
          </w:tcPr>
          <w:p w14:paraId="62637BA6" w14:textId="7986091C" w:rsidR="000829E4" w:rsidRPr="00527F6A" w:rsidRDefault="00896243" w:rsidP="00230ED8">
            <w:pPr>
              <w:tabs>
                <w:tab w:val="left" w:pos="284"/>
              </w:tabs>
              <w:jc w:val="both"/>
              <w:rPr>
                <w:sz w:val="24"/>
                <w:szCs w:val="32"/>
              </w:rPr>
            </w:pPr>
            <w:r w:rsidRPr="00527F6A">
              <w:rPr>
                <w:sz w:val="24"/>
                <w:szCs w:val="32"/>
              </w:rPr>
              <w:t>Método</w:t>
            </w:r>
          </w:p>
        </w:tc>
        <w:tc>
          <w:tcPr>
            <w:tcW w:w="1800" w:type="dxa"/>
          </w:tcPr>
          <w:p w14:paraId="1D8B6B9E" w14:textId="357B454C" w:rsidR="000829E4" w:rsidRPr="00527F6A" w:rsidRDefault="00896243" w:rsidP="00230ED8">
            <w:pPr>
              <w:tabs>
                <w:tab w:val="left" w:pos="284"/>
              </w:tabs>
              <w:jc w:val="both"/>
              <w:rPr>
                <w:sz w:val="24"/>
                <w:szCs w:val="32"/>
              </w:rPr>
            </w:pPr>
            <w:r w:rsidRPr="00527F6A">
              <w:rPr>
                <w:sz w:val="24"/>
                <w:szCs w:val="32"/>
              </w:rPr>
              <w:t>ROC</w:t>
            </w:r>
            <w:r w:rsidR="0095759A" w:rsidRPr="00527F6A">
              <w:rPr>
                <w:sz w:val="24"/>
                <w:szCs w:val="32"/>
              </w:rPr>
              <w:t xml:space="preserve"> </w:t>
            </w:r>
            <w:r w:rsidR="0095759A" w:rsidRPr="00527F6A">
              <w:rPr>
                <w:rFonts w:ascii="Wingdings" w:eastAsia="Wingdings" w:hAnsi="Wingdings" w:cs="Wingdings"/>
                <w:sz w:val="24"/>
                <w:szCs w:val="32"/>
              </w:rPr>
              <w:t>à</w:t>
            </w:r>
            <w:r w:rsidR="0095759A" w:rsidRPr="00527F6A">
              <w:rPr>
                <w:sz w:val="24"/>
                <w:szCs w:val="32"/>
              </w:rPr>
              <w:t xml:space="preserve"> 70-30</w:t>
            </w:r>
          </w:p>
        </w:tc>
        <w:tc>
          <w:tcPr>
            <w:tcW w:w="1740" w:type="dxa"/>
          </w:tcPr>
          <w:p w14:paraId="08AC5DD9" w14:textId="0F0CEC8A" w:rsidR="000829E4" w:rsidRPr="00527F6A" w:rsidRDefault="0095759A" w:rsidP="00230ED8">
            <w:pPr>
              <w:tabs>
                <w:tab w:val="left" w:pos="284"/>
              </w:tabs>
              <w:jc w:val="both"/>
              <w:rPr>
                <w:sz w:val="24"/>
                <w:szCs w:val="32"/>
              </w:rPr>
            </w:pPr>
            <w:r w:rsidRPr="00527F6A">
              <w:rPr>
                <w:sz w:val="24"/>
                <w:szCs w:val="32"/>
              </w:rPr>
              <w:t xml:space="preserve">ROC </w:t>
            </w:r>
            <w:r w:rsidRPr="00527F6A">
              <w:rPr>
                <w:rFonts w:ascii="Wingdings" w:eastAsia="Wingdings" w:hAnsi="Wingdings" w:cs="Wingdings"/>
                <w:sz w:val="24"/>
                <w:szCs w:val="32"/>
              </w:rPr>
              <w:t>à</w:t>
            </w:r>
            <w:r w:rsidRPr="00527F6A">
              <w:rPr>
                <w:sz w:val="24"/>
                <w:szCs w:val="32"/>
              </w:rPr>
              <w:t xml:space="preserve"> VC</w:t>
            </w:r>
          </w:p>
        </w:tc>
        <w:tc>
          <w:tcPr>
            <w:tcW w:w="3473" w:type="dxa"/>
          </w:tcPr>
          <w:p w14:paraId="57991251" w14:textId="765DF011" w:rsidR="000829E4" w:rsidRPr="00527F6A" w:rsidRDefault="0095759A" w:rsidP="00230ED8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2CFC01AB">
              <w:rPr>
                <w:sz w:val="24"/>
                <w:szCs w:val="24"/>
              </w:rPr>
              <w:t xml:space="preserve">Predicción </w:t>
            </w:r>
            <w:r w:rsidR="4D6E2128" w:rsidRPr="2CFC01AB">
              <w:rPr>
                <w:rFonts w:ascii="Wingdings" w:eastAsia="Wingdings" w:hAnsi="Wingdings" w:cs="Wingdings"/>
                <w:sz w:val="24"/>
                <w:szCs w:val="24"/>
              </w:rPr>
              <w:t>à</w:t>
            </w:r>
            <w:r w:rsidR="4D6E2128" w:rsidRPr="2CFC01AB">
              <w:rPr>
                <w:sz w:val="24"/>
                <w:szCs w:val="24"/>
              </w:rPr>
              <w:t xml:space="preserve"> </w:t>
            </w:r>
            <w:r w:rsidR="5EC4B313" w:rsidRPr="2CFC01AB">
              <w:rPr>
                <w:sz w:val="24"/>
                <w:szCs w:val="24"/>
              </w:rPr>
              <w:t>min(</w:t>
            </w:r>
            <w:r w:rsidR="19626E0C" w:rsidRPr="2CFC01AB">
              <w:rPr>
                <w:sz w:val="24"/>
                <w:szCs w:val="24"/>
              </w:rPr>
              <w:t>‘</w:t>
            </w:r>
            <w:r w:rsidRPr="2CFC01AB">
              <w:rPr>
                <w:sz w:val="24"/>
                <w:szCs w:val="24"/>
              </w:rPr>
              <w:t>prediction</w:t>
            </w:r>
            <w:r w:rsidR="001A5F03" w:rsidRPr="2CFC01AB">
              <w:rPr>
                <w:sz w:val="24"/>
                <w:szCs w:val="24"/>
              </w:rPr>
              <w:t>’</w:t>
            </w:r>
            <w:r w:rsidR="11C0F621" w:rsidRPr="2CFC01AB">
              <w:rPr>
                <w:sz w:val="24"/>
                <w:szCs w:val="24"/>
              </w:rPr>
              <w:t>)</w:t>
            </w:r>
          </w:p>
        </w:tc>
      </w:tr>
      <w:tr w:rsidR="000829E4" w:rsidRPr="00527F6A" w14:paraId="5045BC06" w14:textId="77777777" w:rsidTr="2CFC01AB">
        <w:tc>
          <w:tcPr>
            <w:tcW w:w="2337" w:type="dxa"/>
          </w:tcPr>
          <w:p w14:paraId="604ECC14" w14:textId="3507258E" w:rsidR="000829E4" w:rsidRPr="00527F6A" w:rsidRDefault="008621F6" w:rsidP="00230ED8">
            <w:pPr>
              <w:tabs>
                <w:tab w:val="left" w:pos="284"/>
              </w:tabs>
              <w:jc w:val="both"/>
              <w:rPr>
                <w:sz w:val="24"/>
                <w:szCs w:val="32"/>
              </w:rPr>
            </w:pPr>
            <w:r w:rsidRPr="00527F6A">
              <w:rPr>
                <w:sz w:val="24"/>
                <w:szCs w:val="32"/>
              </w:rPr>
              <w:t>Arboles de decisión</w:t>
            </w:r>
          </w:p>
        </w:tc>
        <w:tc>
          <w:tcPr>
            <w:tcW w:w="1800" w:type="dxa"/>
          </w:tcPr>
          <w:p w14:paraId="49F8182C" w14:textId="06A82102" w:rsidR="000829E4" w:rsidRPr="00527F6A" w:rsidRDefault="008621F6" w:rsidP="00230ED8">
            <w:pPr>
              <w:tabs>
                <w:tab w:val="left" w:pos="284"/>
              </w:tabs>
              <w:jc w:val="both"/>
              <w:rPr>
                <w:sz w:val="24"/>
                <w:szCs w:val="32"/>
              </w:rPr>
            </w:pPr>
            <w:r w:rsidRPr="00527F6A">
              <w:rPr>
                <w:sz w:val="24"/>
                <w:szCs w:val="32"/>
              </w:rPr>
              <w:t>0,</w:t>
            </w:r>
            <w:r w:rsidR="004F2CB6" w:rsidRPr="00527F6A">
              <w:rPr>
                <w:sz w:val="24"/>
                <w:szCs w:val="32"/>
              </w:rPr>
              <w:t>975</w:t>
            </w:r>
          </w:p>
        </w:tc>
        <w:tc>
          <w:tcPr>
            <w:tcW w:w="1740" w:type="dxa"/>
          </w:tcPr>
          <w:p w14:paraId="4DC421F5" w14:textId="24920C9D" w:rsidR="000829E4" w:rsidRPr="00527F6A" w:rsidRDefault="004F2CB6" w:rsidP="00230ED8">
            <w:pPr>
              <w:tabs>
                <w:tab w:val="left" w:pos="284"/>
              </w:tabs>
              <w:jc w:val="both"/>
              <w:rPr>
                <w:sz w:val="24"/>
                <w:szCs w:val="32"/>
              </w:rPr>
            </w:pPr>
            <w:r w:rsidRPr="00527F6A">
              <w:rPr>
                <w:sz w:val="24"/>
                <w:szCs w:val="32"/>
              </w:rPr>
              <w:t>0,9</w:t>
            </w:r>
            <w:r w:rsidR="00A209BE" w:rsidRPr="00527F6A">
              <w:rPr>
                <w:sz w:val="24"/>
                <w:szCs w:val="32"/>
              </w:rPr>
              <w:t>68</w:t>
            </w:r>
          </w:p>
        </w:tc>
        <w:tc>
          <w:tcPr>
            <w:tcW w:w="3473" w:type="dxa"/>
          </w:tcPr>
          <w:p w14:paraId="785782E6" w14:textId="49DB3253" w:rsidR="000829E4" w:rsidRPr="00527F6A" w:rsidRDefault="009D2007" w:rsidP="00230ED8">
            <w:pPr>
              <w:tabs>
                <w:tab w:val="left" w:pos="284"/>
              </w:tabs>
              <w:jc w:val="both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0,</w:t>
            </w:r>
            <w:r w:rsidR="00A9212D">
              <w:rPr>
                <w:sz w:val="24"/>
                <w:szCs w:val="32"/>
              </w:rPr>
              <w:t>9</w:t>
            </w:r>
            <w:r w:rsidR="00F46301">
              <w:rPr>
                <w:sz w:val="24"/>
                <w:szCs w:val="32"/>
              </w:rPr>
              <w:t>68</w:t>
            </w:r>
          </w:p>
        </w:tc>
      </w:tr>
      <w:tr w:rsidR="000829E4" w:rsidRPr="00527F6A" w14:paraId="2F01CBCA" w14:textId="77777777" w:rsidTr="2CFC01AB">
        <w:tc>
          <w:tcPr>
            <w:tcW w:w="2337" w:type="dxa"/>
          </w:tcPr>
          <w:p w14:paraId="1E4AFF6F" w14:textId="13668B80" w:rsidR="000829E4" w:rsidRPr="00527F6A" w:rsidRDefault="008621F6" w:rsidP="00230ED8">
            <w:pPr>
              <w:tabs>
                <w:tab w:val="left" w:pos="284"/>
              </w:tabs>
              <w:jc w:val="both"/>
              <w:rPr>
                <w:sz w:val="24"/>
                <w:szCs w:val="32"/>
              </w:rPr>
            </w:pPr>
            <w:r w:rsidRPr="00527F6A">
              <w:rPr>
                <w:sz w:val="24"/>
                <w:szCs w:val="32"/>
              </w:rPr>
              <w:t>Redes Neuronales</w:t>
            </w:r>
          </w:p>
        </w:tc>
        <w:tc>
          <w:tcPr>
            <w:tcW w:w="1800" w:type="dxa"/>
          </w:tcPr>
          <w:p w14:paraId="3E360337" w14:textId="44BC918D" w:rsidR="000829E4" w:rsidRPr="00527F6A" w:rsidRDefault="00364EFF" w:rsidP="00230ED8">
            <w:pPr>
              <w:tabs>
                <w:tab w:val="left" w:pos="284"/>
              </w:tabs>
              <w:jc w:val="both"/>
              <w:rPr>
                <w:sz w:val="24"/>
                <w:szCs w:val="32"/>
              </w:rPr>
            </w:pPr>
            <w:r w:rsidRPr="00527F6A">
              <w:rPr>
                <w:sz w:val="24"/>
                <w:szCs w:val="32"/>
              </w:rPr>
              <w:t>1</w:t>
            </w:r>
          </w:p>
        </w:tc>
        <w:tc>
          <w:tcPr>
            <w:tcW w:w="1740" w:type="dxa"/>
          </w:tcPr>
          <w:p w14:paraId="3926302B" w14:textId="3A3913EC" w:rsidR="000829E4" w:rsidRPr="00527F6A" w:rsidRDefault="00364EFF" w:rsidP="00230ED8">
            <w:pPr>
              <w:tabs>
                <w:tab w:val="left" w:pos="284"/>
              </w:tabs>
              <w:jc w:val="both"/>
              <w:rPr>
                <w:sz w:val="24"/>
                <w:szCs w:val="32"/>
              </w:rPr>
            </w:pPr>
            <w:r w:rsidRPr="00527F6A">
              <w:rPr>
                <w:sz w:val="24"/>
                <w:szCs w:val="32"/>
              </w:rPr>
              <w:t>0,994</w:t>
            </w:r>
          </w:p>
        </w:tc>
        <w:tc>
          <w:tcPr>
            <w:tcW w:w="3473" w:type="dxa"/>
          </w:tcPr>
          <w:p w14:paraId="0912BDA3" w14:textId="49643174" w:rsidR="000829E4" w:rsidRPr="00527F6A" w:rsidRDefault="006026DF" w:rsidP="00230ED8">
            <w:pPr>
              <w:tabs>
                <w:tab w:val="left" w:pos="284"/>
              </w:tabs>
              <w:jc w:val="both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0,</w:t>
            </w:r>
            <w:r w:rsidR="00964188">
              <w:rPr>
                <w:sz w:val="24"/>
                <w:szCs w:val="32"/>
              </w:rPr>
              <w:t>9</w:t>
            </w:r>
            <w:r>
              <w:rPr>
                <w:sz w:val="24"/>
                <w:szCs w:val="32"/>
              </w:rPr>
              <w:t>7</w:t>
            </w:r>
            <w:r w:rsidR="00964188">
              <w:rPr>
                <w:sz w:val="24"/>
                <w:szCs w:val="32"/>
              </w:rPr>
              <w:t>0</w:t>
            </w:r>
          </w:p>
        </w:tc>
      </w:tr>
      <w:tr w:rsidR="008621F6" w:rsidRPr="00527F6A" w14:paraId="014843A9" w14:textId="77777777" w:rsidTr="2CFC01AB">
        <w:tc>
          <w:tcPr>
            <w:tcW w:w="2337" w:type="dxa"/>
          </w:tcPr>
          <w:p w14:paraId="321698C9" w14:textId="768E8B25" w:rsidR="008621F6" w:rsidRPr="00527F6A" w:rsidRDefault="00364EFF" w:rsidP="00230ED8">
            <w:pPr>
              <w:tabs>
                <w:tab w:val="left" w:pos="284"/>
              </w:tabs>
              <w:jc w:val="both"/>
              <w:rPr>
                <w:sz w:val="24"/>
                <w:szCs w:val="32"/>
              </w:rPr>
            </w:pPr>
            <w:r w:rsidRPr="00527F6A">
              <w:rPr>
                <w:sz w:val="24"/>
                <w:szCs w:val="32"/>
              </w:rPr>
              <w:t>SVM</w:t>
            </w:r>
            <w:r w:rsidR="00527F6A" w:rsidRPr="00527F6A">
              <w:rPr>
                <w:sz w:val="24"/>
                <w:szCs w:val="32"/>
              </w:rPr>
              <w:t xml:space="preserve"> (</w:t>
            </w:r>
            <w:r w:rsidR="00527F6A" w:rsidRPr="00527F6A">
              <w:rPr>
                <w:i/>
                <w:iCs/>
                <w:sz w:val="24"/>
                <w:szCs w:val="32"/>
              </w:rPr>
              <w:t>poly</w:t>
            </w:r>
            <w:r w:rsidR="00527F6A" w:rsidRPr="00527F6A">
              <w:rPr>
                <w:sz w:val="24"/>
                <w:szCs w:val="32"/>
              </w:rPr>
              <w:t>)</w:t>
            </w:r>
          </w:p>
        </w:tc>
        <w:tc>
          <w:tcPr>
            <w:tcW w:w="1800" w:type="dxa"/>
          </w:tcPr>
          <w:p w14:paraId="27F014B0" w14:textId="0EDC19D5" w:rsidR="008621F6" w:rsidRPr="00527F6A" w:rsidRDefault="006B0771" w:rsidP="00230ED8">
            <w:pPr>
              <w:tabs>
                <w:tab w:val="left" w:pos="284"/>
              </w:tabs>
              <w:jc w:val="both"/>
              <w:rPr>
                <w:sz w:val="24"/>
                <w:szCs w:val="32"/>
              </w:rPr>
            </w:pPr>
            <w:r w:rsidRPr="00527F6A">
              <w:rPr>
                <w:sz w:val="24"/>
                <w:szCs w:val="32"/>
              </w:rPr>
              <w:t>0,9</w:t>
            </w:r>
            <w:r w:rsidR="00C1530D">
              <w:rPr>
                <w:sz w:val="24"/>
                <w:szCs w:val="32"/>
              </w:rPr>
              <w:t>90</w:t>
            </w:r>
          </w:p>
        </w:tc>
        <w:tc>
          <w:tcPr>
            <w:tcW w:w="1740" w:type="dxa"/>
          </w:tcPr>
          <w:p w14:paraId="40566A38" w14:textId="12D4B2FA" w:rsidR="008621F6" w:rsidRPr="00527F6A" w:rsidRDefault="00ED1748" w:rsidP="00230ED8">
            <w:pPr>
              <w:tabs>
                <w:tab w:val="left" w:pos="284"/>
              </w:tabs>
              <w:jc w:val="both"/>
              <w:rPr>
                <w:sz w:val="24"/>
                <w:szCs w:val="32"/>
              </w:rPr>
            </w:pPr>
            <w:r w:rsidRPr="00527F6A">
              <w:rPr>
                <w:sz w:val="24"/>
                <w:szCs w:val="32"/>
              </w:rPr>
              <w:t>0,9</w:t>
            </w:r>
            <w:r>
              <w:rPr>
                <w:sz w:val="24"/>
                <w:szCs w:val="32"/>
              </w:rPr>
              <w:t>90</w:t>
            </w:r>
          </w:p>
        </w:tc>
        <w:tc>
          <w:tcPr>
            <w:tcW w:w="3473" w:type="dxa"/>
          </w:tcPr>
          <w:p w14:paraId="4E35CEB8" w14:textId="05A8A41E" w:rsidR="008621F6" w:rsidRPr="00527F6A" w:rsidRDefault="00964188" w:rsidP="00230ED8">
            <w:pPr>
              <w:tabs>
                <w:tab w:val="left" w:pos="284"/>
              </w:tabs>
              <w:jc w:val="both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0,400</w:t>
            </w:r>
          </w:p>
        </w:tc>
      </w:tr>
      <w:tr w:rsidR="008621F6" w:rsidRPr="00527F6A" w14:paraId="6E66F5A3" w14:textId="77777777" w:rsidTr="2CFC01AB">
        <w:tc>
          <w:tcPr>
            <w:tcW w:w="2337" w:type="dxa"/>
          </w:tcPr>
          <w:p w14:paraId="7578A3CF" w14:textId="11A1A185" w:rsidR="008621F6" w:rsidRPr="00527F6A" w:rsidRDefault="00923317" w:rsidP="00230ED8">
            <w:pPr>
              <w:tabs>
                <w:tab w:val="left" w:pos="284"/>
              </w:tabs>
              <w:jc w:val="both"/>
              <w:rPr>
                <w:sz w:val="24"/>
                <w:szCs w:val="32"/>
              </w:rPr>
            </w:pPr>
            <w:r w:rsidRPr="00923317">
              <w:rPr>
                <w:sz w:val="24"/>
                <w:szCs w:val="32"/>
              </w:rPr>
              <w:t>Regresión Logística</w:t>
            </w:r>
          </w:p>
        </w:tc>
        <w:tc>
          <w:tcPr>
            <w:tcW w:w="1800" w:type="dxa"/>
          </w:tcPr>
          <w:p w14:paraId="30314026" w14:textId="1F43C522" w:rsidR="008621F6" w:rsidRPr="00527F6A" w:rsidRDefault="00923317" w:rsidP="00230ED8">
            <w:pPr>
              <w:tabs>
                <w:tab w:val="left" w:pos="284"/>
              </w:tabs>
              <w:jc w:val="both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0,999</w:t>
            </w:r>
          </w:p>
        </w:tc>
        <w:tc>
          <w:tcPr>
            <w:tcW w:w="1740" w:type="dxa"/>
          </w:tcPr>
          <w:p w14:paraId="6C76C6B2" w14:textId="716FA593" w:rsidR="008621F6" w:rsidRPr="00527F6A" w:rsidRDefault="00923317" w:rsidP="00230ED8">
            <w:pPr>
              <w:tabs>
                <w:tab w:val="left" w:pos="284"/>
              </w:tabs>
              <w:jc w:val="both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0,996</w:t>
            </w:r>
          </w:p>
        </w:tc>
        <w:tc>
          <w:tcPr>
            <w:tcW w:w="3473" w:type="dxa"/>
          </w:tcPr>
          <w:p w14:paraId="23B19327" w14:textId="7C33D945" w:rsidR="008621F6" w:rsidRPr="00527F6A" w:rsidRDefault="00964188" w:rsidP="00230ED8">
            <w:pPr>
              <w:tabs>
                <w:tab w:val="left" w:pos="284"/>
              </w:tabs>
              <w:jc w:val="both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0,</w:t>
            </w:r>
            <w:r w:rsidR="00175C07">
              <w:rPr>
                <w:sz w:val="24"/>
                <w:szCs w:val="32"/>
              </w:rPr>
              <w:t>914</w:t>
            </w:r>
          </w:p>
        </w:tc>
      </w:tr>
      <w:tr w:rsidR="008621F6" w:rsidRPr="00527F6A" w14:paraId="621B8837" w14:textId="77777777" w:rsidTr="2CFC01AB">
        <w:tc>
          <w:tcPr>
            <w:tcW w:w="2337" w:type="dxa"/>
          </w:tcPr>
          <w:p w14:paraId="3E64991D" w14:textId="600851E7" w:rsidR="008621F6" w:rsidRPr="00527F6A" w:rsidRDefault="00993592" w:rsidP="00230ED8">
            <w:pPr>
              <w:tabs>
                <w:tab w:val="left" w:pos="284"/>
              </w:tabs>
              <w:jc w:val="both"/>
              <w:rPr>
                <w:sz w:val="24"/>
                <w:szCs w:val="32"/>
              </w:rPr>
            </w:pPr>
            <w:r w:rsidRPr="00993592">
              <w:rPr>
                <w:sz w:val="24"/>
                <w:szCs w:val="32"/>
              </w:rPr>
              <w:t>Bayesianos</w:t>
            </w:r>
          </w:p>
        </w:tc>
        <w:tc>
          <w:tcPr>
            <w:tcW w:w="1800" w:type="dxa"/>
          </w:tcPr>
          <w:p w14:paraId="3452D610" w14:textId="2E08DD2D" w:rsidR="008621F6" w:rsidRPr="00527F6A" w:rsidRDefault="00993592" w:rsidP="00230ED8">
            <w:pPr>
              <w:tabs>
                <w:tab w:val="left" w:pos="284"/>
              </w:tabs>
              <w:jc w:val="both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0,997</w:t>
            </w:r>
          </w:p>
        </w:tc>
        <w:tc>
          <w:tcPr>
            <w:tcW w:w="1740" w:type="dxa"/>
          </w:tcPr>
          <w:p w14:paraId="68EAE632" w14:textId="4E778ADC" w:rsidR="008621F6" w:rsidRPr="00527F6A" w:rsidRDefault="00993592" w:rsidP="00230ED8">
            <w:pPr>
              <w:tabs>
                <w:tab w:val="left" w:pos="284"/>
              </w:tabs>
              <w:jc w:val="both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0,991</w:t>
            </w:r>
          </w:p>
        </w:tc>
        <w:tc>
          <w:tcPr>
            <w:tcW w:w="3473" w:type="dxa"/>
          </w:tcPr>
          <w:p w14:paraId="168E09D2" w14:textId="4280E024" w:rsidR="008621F6" w:rsidRPr="00527F6A" w:rsidRDefault="009F54C1" w:rsidP="00230ED8">
            <w:pPr>
              <w:tabs>
                <w:tab w:val="left" w:pos="284"/>
              </w:tabs>
              <w:jc w:val="both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0,</w:t>
            </w:r>
            <w:r w:rsidR="00DC39DD">
              <w:rPr>
                <w:sz w:val="24"/>
                <w:szCs w:val="32"/>
              </w:rPr>
              <w:t>603</w:t>
            </w:r>
          </w:p>
        </w:tc>
      </w:tr>
      <w:tr w:rsidR="008621F6" w:rsidRPr="00EC2E46" w14:paraId="7ABFDA5B" w14:textId="77777777" w:rsidTr="2CFC01AB">
        <w:tc>
          <w:tcPr>
            <w:tcW w:w="2337" w:type="dxa"/>
          </w:tcPr>
          <w:p w14:paraId="42DB5951" w14:textId="450D99D6" w:rsidR="008621F6" w:rsidRPr="008621F6" w:rsidRDefault="00993592" w:rsidP="00993592">
            <w:pPr>
              <w:tabs>
                <w:tab w:val="left" w:pos="284"/>
              </w:tabs>
              <w:jc w:val="both"/>
              <w:rPr>
                <w:sz w:val="22"/>
                <w:szCs w:val="28"/>
              </w:rPr>
            </w:pPr>
            <w:r w:rsidRPr="00993592">
              <w:rPr>
                <w:sz w:val="22"/>
                <w:szCs w:val="28"/>
              </w:rPr>
              <w:lastRenderedPageBreak/>
              <w:t>KNN</w:t>
            </w:r>
            <w:r w:rsidR="00D34E9B">
              <w:rPr>
                <w:sz w:val="22"/>
                <w:szCs w:val="28"/>
              </w:rPr>
              <w:t xml:space="preserve"> (</w:t>
            </w:r>
            <w:r w:rsidR="00D34E9B" w:rsidRPr="00E94EAB">
              <w:rPr>
                <w:i/>
                <w:iCs/>
                <w:sz w:val="22"/>
                <w:szCs w:val="28"/>
              </w:rPr>
              <w:t>3</w:t>
            </w:r>
            <w:r w:rsidR="00E94EAB" w:rsidRPr="00E94EAB">
              <w:rPr>
                <w:i/>
                <w:iCs/>
                <w:sz w:val="22"/>
                <w:szCs w:val="28"/>
              </w:rPr>
              <w:t xml:space="preserve"> vecinos</w:t>
            </w:r>
            <w:r w:rsidR="00E94EAB">
              <w:rPr>
                <w:sz w:val="22"/>
                <w:szCs w:val="28"/>
              </w:rPr>
              <w:t>)</w:t>
            </w:r>
          </w:p>
        </w:tc>
        <w:tc>
          <w:tcPr>
            <w:tcW w:w="1800" w:type="dxa"/>
          </w:tcPr>
          <w:p w14:paraId="73FE47C6" w14:textId="7E233721" w:rsidR="008621F6" w:rsidRPr="00EC2E46" w:rsidRDefault="00E94EAB" w:rsidP="00230ED8">
            <w:pPr>
              <w:tabs>
                <w:tab w:val="left" w:pos="284"/>
              </w:tabs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,</w:t>
            </w:r>
            <w:r w:rsidR="00B17D09">
              <w:rPr>
                <w:sz w:val="22"/>
                <w:szCs w:val="28"/>
              </w:rPr>
              <w:t>985</w:t>
            </w:r>
          </w:p>
        </w:tc>
        <w:tc>
          <w:tcPr>
            <w:tcW w:w="1740" w:type="dxa"/>
          </w:tcPr>
          <w:p w14:paraId="7D145E7A" w14:textId="4529B5B5" w:rsidR="008621F6" w:rsidRPr="00EC2E46" w:rsidRDefault="00BE08D6" w:rsidP="00230ED8">
            <w:pPr>
              <w:tabs>
                <w:tab w:val="left" w:pos="284"/>
              </w:tabs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,</w:t>
            </w:r>
            <w:r w:rsidR="00347F36">
              <w:rPr>
                <w:sz w:val="22"/>
                <w:szCs w:val="28"/>
              </w:rPr>
              <w:t>971</w:t>
            </w:r>
          </w:p>
        </w:tc>
        <w:tc>
          <w:tcPr>
            <w:tcW w:w="3473" w:type="dxa"/>
          </w:tcPr>
          <w:p w14:paraId="11796FBA" w14:textId="080AECA4" w:rsidR="008621F6" w:rsidRPr="00EC2E46" w:rsidRDefault="00DC39DD" w:rsidP="00230ED8">
            <w:pPr>
              <w:tabs>
                <w:tab w:val="left" w:pos="284"/>
              </w:tabs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,</w:t>
            </w:r>
            <w:r w:rsidR="00200F98">
              <w:rPr>
                <w:sz w:val="22"/>
                <w:szCs w:val="28"/>
              </w:rPr>
              <w:t>665</w:t>
            </w:r>
          </w:p>
        </w:tc>
      </w:tr>
    </w:tbl>
    <w:p w14:paraId="4A248E96" w14:textId="77777777" w:rsidR="00230F6A" w:rsidRDefault="00230F6A" w:rsidP="00230ED8">
      <w:pPr>
        <w:tabs>
          <w:tab w:val="left" w:pos="284"/>
        </w:tabs>
        <w:spacing w:line="240" w:lineRule="auto"/>
        <w:jc w:val="both"/>
        <w:rPr>
          <w:szCs w:val="24"/>
        </w:rPr>
      </w:pPr>
    </w:p>
    <w:p w14:paraId="76041578" w14:textId="6400106F" w:rsidR="00200F98" w:rsidRDefault="0012228C" w:rsidP="00230ED8">
      <w:pPr>
        <w:tabs>
          <w:tab w:val="left" w:pos="284"/>
        </w:tabs>
        <w:spacing w:line="240" w:lineRule="auto"/>
        <w:jc w:val="both"/>
      </w:pPr>
      <w:r>
        <w:t xml:space="preserve">Con esto es posible afirmar que </w:t>
      </w:r>
      <w:r w:rsidR="00B610E2">
        <w:t xml:space="preserve">con los 6 </w:t>
      </w:r>
      <w:r w:rsidR="00127A90">
        <w:t>métodos</w:t>
      </w:r>
      <w:r w:rsidR="00B610E2">
        <w:t xml:space="preserve"> se llegaron a modelos que cumplen con el requisito de área ROC para </w:t>
      </w:r>
      <w:r w:rsidR="007A78A7">
        <w:t xml:space="preserve">el </w:t>
      </w:r>
      <w:r w:rsidR="00127A90">
        <w:t>área</w:t>
      </w:r>
      <w:r w:rsidR="007A78A7">
        <w:t xml:space="preserve"> de la salud (&gt;</w:t>
      </w:r>
      <w:r w:rsidR="00626B44">
        <w:t>95</w:t>
      </w:r>
      <w:r w:rsidR="25ED4CBA">
        <w:t>%</w:t>
      </w:r>
      <w:r w:rsidR="007A78A7">
        <w:t>)</w:t>
      </w:r>
      <w:r w:rsidR="7D1E8D6F">
        <w:t>. S</w:t>
      </w:r>
      <w:r w:rsidR="00005CC6">
        <w:t>in embargo</w:t>
      </w:r>
      <w:r w:rsidR="125DB1F9">
        <w:t>,</w:t>
      </w:r>
      <w:r w:rsidR="00005CC6">
        <w:t xml:space="preserve"> </w:t>
      </w:r>
      <w:r w:rsidR="004D1191">
        <w:t xml:space="preserve">en la </w:t>
      </w:r>
      <w:r w:rsidR="00127A90">
        <w:t>predicción</w:t>
      </w:r>
      <w:r w:rsidR="004D1191">
        <w:t xml:space="preserve"> se observan resultados muy interesantes pues varios de estos modelos presentan </w:t>
      </w:r>
      <w:r w:rsidR="0EA14EDD">
        <w:t xml:space="preserve">una confianza de </w:t>
      </w:r>
      <w:r w:rsidR="009C7256">
        <w:t>predi</w:t>
      </w:r>
      <w:r w:rsidR="14EC81FC">
        <w:t>cción (‘prediction’)</w:t>
      </w:r>
      <w:r w:rsidR="006D7AEF">
        <w:t xml:space="preserve"> bajas o muy bajas </w:t>
      </w:r>
      <w:r w:rsidR="00E80F67">
        <w:t xml:space="preserve">en alguna o varas de sus predicciones como: </w:t>
      </w:r>
      <w:r w:rsidR="009B0EAD">
        <w:t>SVM</w:t>
      </w:r>
      <w:r w:rsidR="4D36F6BE">
        <w:t xml:space="preserve"> </w:t>
      </w:r>
      <w:r w:rsidR="006D7AEF">
        <w:t>(0,4</w:t>
      </w:r>
      <w:r w:rsidR="00D67CA6">
        <w:t>00</w:t>
      </w:r>
      <w:r w:rsidR="006D7AEF">
        <w:t>)</w:t>
      </w:r>
      <w:r w:rsidR="0017782A">
        <w:t>, Bayesianos</w:t>
      </w:r>
      <w:r w:rsidR="71EF9185">
        <w:t xml:space="preserve"> </w:t>
      </w:r>
      <w:r w:rsidR="006D7AEF">
        <w:t>(</w:t>
      </w:r>
      <w:r w:rsidR="008801A7">
        <w:t>0,</w:t>
      </w:r>
      <w:r w:rsidR="00D67CA6">
        <w:t>603</w:t>
      </w:r>
      <w:r w:rsidR="006D7AEF">
        <w:t>)</w:t>
      </w:r>
      <w:r w:rsidR="00D67CA6">
        <w:t xml:space="preserve">, </w:t>
      </w:r>
      <w:r w:rsidR="0017782A">
        <w:t>KNN</w:t>
      </w:r>
      <w:r w:rsidR="6A25A85B">
        <w:t xml:space="preserve"> </w:t>
      </w:r>
      <w:r w:rsidR="00D67CA6">
        <w:t>(0,665)</w:t>
      </w:r>
      <w:r w:rsidR="00544D39">
        <w:t xml:space="preserve"> </w:t>
      </w:r>
      <w:r w:rsidR="00D67CA6">
        <w:t>y regresión logística (</w:t>
      </w:r>
      <w:r w:rsidR="00917A76">
        <w:t>0,914</w:t>
      </w:r>
      <w:r w:rsidR="00D67CA6">
        <w:t>)</w:t>
      </w:r>
      <w:r w:rsidR="52A83952">
        <w:t>.</w:t>
      </w:r>
      <w:r w:rsidR="00D85978">
        <w:t xml:space="preserve"> En cuanto a la predicción futura estos 4 modelos presentan </w:t>
      </w:r>
      <w:r w:rsidR="21214A39">
        <w:t xml:space="preserve">los mismos </w:t>
      </w:r>
      <w:r w:rsidR="00D85978">
        <w:t xml:space="preserve">resultados </w:t>
      </w:r>
      <w:r w:rsidR="73EE237E">
        <w:t xml:space="preserve">excepto en los resultados del método de Bayes, donde para el tercer registro se predijo la droga “drugX” mientras que </w:t>
      </w:r>
      <w:r w:rsidR="400F212D">
        <w:t>en los otros fue la droga “drugB”.</w:t>
      </w:r>
    </w:p>
    <w:p w14:paraId="209C2494" w14:textId="7D067CAE" w:rsidR="00933B5D" w:rsidRDefault="0025619A" w:rsidP="00230ED8">
      <w:pPr>
        <w:tabs>
          <w:tab w:val="left" w:pos="284"/>
        </w:tabs>
        <w:spacing w:line="240" w:lineRule="auto"/>
        <w:jc w:val="both"/>
      </w:pPr>
      <w:r>
        <w:t xml:space="preserve">Por otro </w:t>
      </w:r>
      <w:r w:rsidR="00996692">
        <w:t>lado,</w:t>
      </w:r>
      <w:r>
        <w:t xml:space="preserve"> se hallan dos modelos que presentan muy buenos resultados </w:t>
      </w:r>
      <w:r w:rsidR="003C785C">
        <w:t xml:space="preserve">tanto en sus medidas ROC y </w:t>
      </w:r>
      <w:r w:rsidR="00CD4F7F">
        <w:t>sus predicciones</w:t>
      </w:r>
      <w:r w:rsidR="00B215B0">
        <w:t>.</w:t>
      </w:r>
      <w:r w:rsidR="00C71E1D">
        <w:t xml:space="preserve"> El modelo obtenido con </w:t>
      </w:r>
      <w:r w:rsidR="59DC44B3">
        <w:t>árbol</w:t>
      </w:r>
      <w:r w:rsidR="00C71E1D">
        <w:t xml:space="preserve"> de decisión presenta una ROC de 0,975 y </w:t>
      </w:r>
      <w:r w:rsidR="005561B3">
        <w:t>su ‘predition’</w:t>
      </w:r>
      <w:r w:rsidR="00AF307E">
        <w:t xml:space="preserve"> </w:t>
      </w:r>
      <w:r w:rsidR="2A5F7CA9">
        <w:t>más</w:t>
      </w:r>
      <w:r w:rsidR="00AF307E">
        <w:t xml:space="preserve"> bajo es de </w:t>
      </w:r>
      <w:r w:rsidR="00DE57A2">
        <w:t>0,968</w:t>
      </w:r>
      <w:r w:rsidR="0051569E">
        <w:t>. Por su parte el modelo obtenido con redes neuronales (MLP)</w:t>
      </w:r>
      <w:r w:rsidR="00AE0F03">
        <w:t xml:space="preserve"> es de </w:t>
      </w:r>
      <w:r w:rsidR="008C032B">
        <w:t xml:space="preserve">1 para el </w:t>
      </w:r>
      <w:r w:rsidR="00E34D66">
        <w:t xml:space="preserve">área ROC y el </w:t>
      </w:r>
      <w:r w:rsidR="00AE0F03">
        <w:t xml:space="preserve">‘predition’ </w:t>
      </w:r>
      <w:r w:rsidR="00996692">
        <w:t>más</w:t>
      </w:r>
      <w:r w:rsidR="00AE0F03">
        <w:t xml:space="preserve"> bajo es de 0,9</w:t>
      </w:r>
      <w:r w:rsidR="008C032B">
        <w:t>70</w:t>
      </w:r>
      <w:r w:rsidR="00E34D66">
        <w:t>.</w:t>
      </w:r>
      <w:r w:rsidR="00091BAB">
        <w:t xml:space="preserve"> Respecto a las predicciones ambos </w:t>
      </w:r>
      <w:r w:rsidR="00796C95">
        <w:t>predicen</w:t>
      </w:r>
      <w:r w:rsidR="006B16F1">
        <w:t xml:space="preserve"> las mismas drogas para los mismos pacientes</w:t>
      </w:r>
      <w:r w:rsidR="00796C95">
        <w:t xml:space="preserve"> con </w:t>
      </w:r>
      <w:r w:rsidR="3ABAC44F">
        <w:t xml:space="preserve">confianza de </w:t>
      </w:r>
      <w:r w:rsidR="193B3C24">
        <w:t>predicción</w:t>
      </w:r>
      <w:r w:rsidR="000A48E9">
        <w:t xml:space="preserve"> alt</w:t>
      </w:r>
      <w:r w:rsidR="3E823D39">
        <w:t>a</w:t>
      </w:r>
      <w:r w:rsidR="000A48E9">
        <w:t>s</w:t>
      </w:r>
      <w:r w:rsidR="009B74EA">
        <w:t xml:space="preserve"> (&gt;95%)</w:t>
      </w:r>
      <w:r w:rsidR="0018311F">
        <w:t xml:space="preserve">, sin </w:t>
      </w:r>
      <w:r w:rsidR="00101FE0">
        <w:t>embargo,</w:t>
      </w:r>
      <w:r w:rsidR="0018311F">
        <w:t xml:space="preserve"> el modelo de redes </w:t>
      </w:r>
      <w:r w:rsidR="00D85978">
        <w:t>neuronales</w:t>
      </w:r>
      <w:r w:rsidR="0018311F">
        <w:t xml:space="preserve"> </w:t>
      </w:r>
      <w:r w:rsidR="2374B5F2">
        <w:t>presenta</w:t>
      </w:r>
      <w:r w:rsidR="0018311F">
        <w:t xml:space="preserve"> una </w:t>
      </w:r>
      <w:r w:rsidR="003117FA">
        <w:t xml:space="preserve">mayor </w:t>
      </w:r>
      <w:r w:rsidR="6B2C63EA">
        <w:t>confianza</w:t>
      </w:r>
      <w:r w:rsidR="00D85978">
        <w:t xml:space="preserve">, </w:t>
      </w:r>
      <w:r w:rsidR="00996692">
        <w:t>por lo</w:t>
      </w:r>
      <w:r w:rsidR="00D85978">
        <w:t xml:space="preserve"> tanto</w:t>
      </w:r>
      <w:r w:rsidR="0FA68C06">
        <w:t>,</w:t>
      </w:r>
      <w:r w:rsidR="00D85978">
        <w:t xml:space="preserve"> es </w:t>
      </w:r>
      <w:r w:rsidR="13A825BA">
        <w:t>más</w:t>
      </w:r>
      <w:r w:rsidR="00D85978">
        <w:t xml:space="preserve"> confiable y seguro.</w:t>
      </w:r>
    </w:p>
    <w:p w14:paraId="3C25D439" w14:textId="56C4461E" w:rsidR="00E34D66" w:rsidRPr="00230ED8" w:rsidRDefault="00E34D66" w:rsidP="00230ED8">
      <w:pPr>
        <w:tabs>
          <w:tab w:val="left" w:pos="284"/>
        </w:tabs>
        <w:spacing w:line="240" w:lineRule="auto"/>
        <w:jc w:val="both"/>
        <w:rPr>
          <w:szCs w:val="24"/>
        </w:rPr>
      </w:pPr>
      <w:r>
        <w:rPr>
          <w:szCs w:val="24"/>
        </w:rPr>
        <w:t xml:space="preserve">En conclusión, si bien </w:t>
      </w:r>
      <w:r w:rsidR="00722BC6">
        <w:rPr>
          <w:szCs w:val="24"/>
        </w:rPr>
        <w:t>tanto el modelo obtenido co</w:t>
      </w:r>
      <w:r w:rsidR="00C73D28">
        <w:rPr>
          <w:szCs w:val="24"/>
        </w:rPr>
        <w:t>n</w:t>
      </w:r>
      <w:r w:rsidR="00722BC6">
        <w:rPr>
          <w:szCs w:val="24"/>
        </w:rPr>
        <w:t xml:space="preserve"> </w:t>
      </w:r>
      <w:r w:rsidR="000378CF">
        <w:rPr>
          <w:szCs w:val="24"/>
        </w:rPr>
        <w:t>árboles</w:t>
      </w:r>
      <w:r w:rsidR="00C73D28">
        <w:rPr>
          <w:szCs w:val="24"/>
        </w:rPr>
        <w:t xml:space="preserve"> y </w:t>
      </w:r>
      <w:r w:rsidR="00722BC6">
        <w:rPr>
          <w:szCs w:val="24"/>
        </w:rPr>
        <w:t xml:space="preserve">el modelo obtenido con redes neuronales </w:t>
      </w:r>
      <w:r w:rsidR="00B35EB2">
        <w:rPr>
          <w:szCs w:val="24"/>
        </w:rPr>
        <w:t xml:space="preserve">cumplen con las </w:t>
      </w:r>
      <w:r w:rsidR="007D7C58">
        <w:rPr>
          <w:szCs w:val="24"/>
        </w:rPr>
        <w:t>características necesarias para el área de la salud</w:t>
      </w:r>
      <w:r w:rsidR="00390AAE">
        <w:rPr>
          <w:szCs w:val="24"/>
        </w:rPr>
        <w:t xml:space="preserve">, el modelo que se obtuvo con </w:t>
      </w:r>
      <w:r w:rsidR="00390AAE" w:rsidRPr="00390AAE">
        <w:rPr>
          <w:b/>
          <w:bCs/>
          <w:szCs w:val="24"/>
        </w:rPr>
        <w:t>Redes neuronales</w:t>
      </w:r>
      <w:r w:rsidR="00390AAE">
        <w:rPr>
          <w:szCs w:val="24"/>
        </w:rPr>
        <w:t xml:space="preserve"> presenta mejores </w:t>
      </w:r>
      <w:r w:rsidR="000378CF">
        <w:rPr>
          <w:szCs w:val="24"/>
        </w:rPr>
        <w:t>resultados</w:t>
      </w:r>
      <w:r w:rsidR="003A5501">
        <w:rPr>
          <w:szCs w:val="24"/>
        </w:rPr>
        <w:t xml:space="preserve"> </w:t>
      </w:r>
      <w:r w:rsidR="000378CF">
        <w:rPr>
          <w:szCs w:val="24"/>
        </w:rPr>
        <w:t>y</w:t>
      </w:r>
      <w:r w:rsidR="00390AAE">
        <w:rPr>
          <w:szCs w:val="24"/>
        </w:rPr>
        <w:t xml:space="preserve"> por lo tanto es el modelo mas confiable en la predicción.</w:t>
      </w:r>
    </w:p>
    <w:p w14:paraId="209C5C94" w14:textId="7DFD498F" w:rsidR="009B773F" w:rsidRPr="00D36450" w:rsidRDefault="009B773F" w:rsidP="00230F6A">
      <w:pPr>
        <w:tabs>
          <w:tab w:val="left" w:pos="284"/>
        </w:tabs>
        <w:spacing w:line="240" w:lineRule="auto"/>
        <w:jc w:val="both"/>
        <w:rPr>
          <w:szCs w:val="24"/>
        </w:rPr>
      </w:pPr>
    </w:p>
    <w:sectPr w:rsidR="009B773F" w:rsidRPr="00D36450" w:rsidSect="00104034"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24F996" w14:textId="77777777" w:rsidR="000A2BA1" w:rsidRDefault="000A2BA1" w:rsidP="00233ACA">
      <w:pPr>
        <w:spacing w:after="0" w:line="240" w:lineRule="auto"/>
      </w:pPr>
      <w:r>
        <w:separator/>
      </w:r>
    </w:p>
  </w:endnote>
  <w:endnote w:type="continuationSeparator" w:id="0">
    <w:p w14:paraId="2637918A" w14:textId="77777777" w:rsidR="000A2BA1" w:rsidRDefault="000A2BA1" w:rsidP="00233ACA">
      <w:pPr>
        <w:spacing w:after="0" w:line="240" w:lineRule="auto"/>
      </w:pPr>
      <w:r>
        <w:continuationSeparator/>
      </w:r>
    </w:p>
  </w:endnote>
  <w:endnote w:type="continuationNotice" w:id="1">
    <w:p w14:paraId="2596D776" w14:textId="77777777" w:rsidR="000A2BA1" w:rsidRDefault="000A2BA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7DF07F" w14:textId="77777777" w:rsidR="000A2BA1" w:rsidRDefault="000A2BA1" w:rsidP="00233ACA">
      <w:pPr>
        <w:spacing w:after="0" w:line="240" w:lineRule="auto"/>
      </w:pPr>
      <w:r>
        <w:separator/>
      </w:r>
    </w:p>
  </w:footnote>
  <w:footnote w:type="continuationSeparator" w:id="0">
    <w:p w14:paraId="0F8E6F7F" w14:textId="77777777" w:rsidR="000A2BA1" w:rsidRDefault="000A2BA1" w:rsidP="00233ACA">
      <w:pPr>
        <w:spacing w:after="0" w:line="240" w:lineRule="auto"/>
      </w:pPr>
      <w:r>
        <w:continuationSeparator/>
      </w:r>
    </w:p>
  </w:footnote>
  <w:footnote w:type="continuationNotice" w:id="1">
    <w:p w14:paraId="59442514" w14:textId="77777777" w:rsidR="000A2BA1" w:rsidRDefault="000A2BA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0" w:type="auto"/>
      <w:jc w:val="center"/>
      <w:tblLayout w:type="fixed"/>
      <w:tblLook w:val="04A0" w:firstRow="1" w:lastRow="0" w:firstColumn="1" w:lastColumn="0" w:noHBand="0" w:noVBand="1"/>
    </w:tblPr>
    <w:tblGrid>
      <w:gridCol w:w="3227"/>
      <w:gridCol w:w="3402"/>
      <w:gridCol w:w="2371"/>
    </w:tblGrid>
    <w:tr w:rsidR="00CE65D6" w:rsidRPr="00862C27" w14:paraId="0F7843BC" w14:textId="77777777" w:rsidTr="2DAF8FD1">
      <w:trPr>
        <w:jc w:val="center"/>
      </w:trPr>
      <w:tc>
        <w:tcPr>
          <w:tcW w:w="3227" w:type="dxa"/>
          <w:vAlign w:val="center"/>
        </w:tcPr>
        <w:p w14:paraId="10C992FA" w14:textId="77777777" w:rsidR="00CE65D6" w:rsidRPr="00862C27" w:rsidRDefault="2DAF8FD1" w:rsidP="00CE65D6">
          <w:pPr>
            <w:pStyle w:val="Encabezado"/>
            <w:jc w:val="center"/>
            <w:rPr>
              <w:rFonts w:asciiTheme="minorHAnsi" w:hAnsiTheme="minorHAnsi" w:cstheme="minorHAnsi"/>
              <w:b/>
            </w:rPr>
          </w:pPr>
          <w:r>
            <w:rPr>
              <w:noProof/>
            </w:rPr>
            <w:drawing>
              <wp:inline distT="0" distB="0" distL="0" distR="0" wp14:anchorId="7EEA5287" wp14:editId="2FF72291">
                <wp:extent cx="952500" cy="375913"/>
                <wp:effectExtent l="0" t="0" r="0" b="571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00" cy="3759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vAlign w:val="center"/>
        </w:tcPr>
        <w:p w14:paraId="2018392B" w14:textId="77777777" w:rsidR="00CE65D6" w:rsidRPr="00230F6A" w:rsidRDefault="00CE65D6" w:rsidP="00B800F6">
          <w:pPr>
            <w:pStyle w:val="Encabezado"/>
            <w:jc w:val="center"/>
            <w:rPr>
              <w:rFonts w:asciiTheme="minorHAnsi" w:hAnsiTheme="minorHAnsi" w:cstheme="minorHAnsi"/>
              <w:sz w:val="26"/>
              <w:szCs w:val="26"/>
            </w:rPr>
          </w:pPr>
          <w:r w:rsidRPr="00230F6A">
            <w:rPr>
              <w:rFonts w:asciiTheme="minorHAnsi" w:hAnsiTheme="minorHAnsi" w:cstheme="minorHAnsi"/>
              <w:sz w:val="26"/>
              <w:szCs w:val="26"/>
            </w:rPr>
            <w:t>P</w:t>
          </w:r>
          <w:r>
            <w:rPr>
              <w:rFonts w:asciiTheme="minorHAnsi" w:hAnsiTheme="minorHAnsi" w:cstheme="minorHAnsi"/>
              <w:sz w:val="26"/>
              <w:szCs w:val="26"/>
            </w:rPr>
            <w:t>ráctica de Análisis Predictivo 3</w:t>
          </w:r>
          <w:r w:rsidRPr="00230F6A">
            <w:rPr>
              <w:rFonts w:asciiTheme="minorHAnsi" w:hAnsiTheme="minorHAnsi" w:cstheme="minorHAnsi"/>
              <w:sz w:val="26"/>
              <w:szCs w:val="26"/>
            </w:rPr>
            <w:t>0%</w:t>
          </w:r>
        </w:p>
      </w:tc>
      <w:tc>
        <w:tcPr>
          <w:tcW w:w="2371" w:type="dxa"/>
          <w:vAlign w:val="center"/>
        </w:tcPr>
        <w:p w14:paraId="5C55F0E0" w14:textId="77777777" w:rsidR="00CE65D6" w:rsidRDefault="00CE65D6" w:rsidP="00CE65D6">
          <w:pPr>
            <w:pStyle w:val="Encabezado"/>
            <w:jc w:val="right"/>
            <w:rPr>
              <w:rFonts w:asciiTheme="minorHAnsi" w:hAnsiTheme="minorHAnsi" w:cstheme="minorHAnsi"/>
              <w:b/>
              <w:sz w:val="18"/>
              <w:szCs w:val="18"/>
            </w:rPr>
          </w:pPr>
        </w:p>
        <w:p w14:paraId="68069B70" w14:textId="77777777" w:rsidR="00CE65D6" w:rsidRPr="00196470" w:rsidRDefault="00CE65D6" w:rsidP="009B773F">
          <w:pPr>
            <w:pStyle w:val="Encabezado"/>
            <w:jc w:val="center"/>
            <w:rPr>
              <w:rFonts w:asciiTheme="minorHAnsi" w:hAnsiTheme="minorHAnsi" w:cstheme="minorHAnsi"/>
              <w:b/>
              <w:sz w:val="18"/>
              <w:szCs w:val="18"/>
            </w:rPr>
          </w:pPr>
          <w:r>
            <w:rPr>
              <w:rFonts w:asciiTheme="minorHAnsi" w:hAnsiTheme="minorHAnsi" w:cstheme="minorHAnsi"/>
              <w:b/>
              <w:sz w:val="18"/>
              <w:szCs w:val="18"/>
            </w:rPr>
            <w:t>2020</w:t>
          </w:r>
        </w:p>
        <w:p w14:paraId="6085FE43" w14:textId="77777777" w:rsidR="00CE65D6" w:rsidRPr="00862C27" w:rsidRDefault="00CE65D6" w:rsidP="00CE65D6">
          <w:pPr>
            <w:pStyle w:val="Encabezado"/>
            <w:rPr>
              <w:rFonts w:asciiTheme="minorHAnsi" w:hAnsiTheme="minorHAnsi" w:cstheme="minorHAnsi"/>
              <w:b/>
            </w:rPr>
          </w:pPr>
        </w:p>
      </w:tc>
    </w:tr>
  </w:tbl>
  <w:p w14:paraId="13CB2C49" w14:textId="77777777" w:rsidR="00CE65D6" w:rsidRPr="00862C27" w:rsidRDefault="00CE65D6">
    <w:pPr>
      <w:pStyle w:val="Encabezado"/>
      <w:rPr>
        <w:sz w:val="10"/>
      </w:rPr>
    </w:pPr>
  </w:p>
  <w:p w14:paraId="746EADB4" w14:textId="77777777" w:rsidR="00CE65D6" w:rsidRDefault="00CE65D6" w:rsidP="00CE65D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4025F"/>
    <w:multiLevelType w:val="hybridMultilevel"/>
    <w:tmpl w:val="FFFFFFFF"/>
    <w:lvl w:ilvl="0" w:tplc="6032BE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146B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ECFA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D0BA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9681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C48B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5E81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ECCF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1E81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90732"/>
    <w:multiLevelType w:val="hybridMultilevel"/>
    <w:tmpl w:val="A8FA33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422D9"/>
    <w:multiLevelType w:val="hybridMultilevel"/>
    <w:tmpl w:val="0262E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D8150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37E1E"/>
    <w:multiLevelType w:val="hybridMultilevel"/>
    <w:tmpl w:val="FFFFFFFF"/>
    <w:lvl w:ilvl="0" w:tplc="541E5D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0EE9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A41D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0A2A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AA32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6AA0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266F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788E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6A46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A639A"/>
    <w:multiLevelType w:val="hybridMultilevel"/>
    <w:tmpl w:val="A8FA33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D222F"/>
    <w:multiLevelType w:val="hybridMultilevel"/>
    <w:tmpl w:val="FFFFFFFF"/>
    <w:lvl w:ilvl="0" w:tplc="546E5B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62D4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F683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C677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8A19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3675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DE1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EC53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42B1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D23EF3"/>
    <w:multiLevelType w:val="hybridMultilevel"/>
    <w:tmpl w:val="CFBC145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EA645F"/>
    <w:multiLevelType w:val="hybridMultilevel"/>
    <w:tmpl w:val="A8FA33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C2092"/>
    <w:multiLevelType w:val="hybridMultilevel"/>
    <w:tmpl w:val="CFBC145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21E92"/>
    <w:multiLevelType w:val="hybridMultilevel"/>
    <w:tmpl w:val="E01890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FE1FE1"/>
    <w:multiLevelType w:val="hybridMultilevel"/>
    <w:tmpl w:val="A8FA33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030042"/>
    <w:multiLevelType w:val="hybridMultilevel"/>
    <w:tmpl w:val="53C627F2"/>
    <w:lvl w:ilvl="0" w:tplc="6C50B7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0CD5835"/>
    <w:multiLevelType w:val="hybridMultilevel"/>
    <w:tmpl w:val="AC6657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80390"/>
    <w:multiLevelType w:val="hybridMultilevel"/>
    <w:tmpl w:val="D3B8FB6A"/>
    <w:lvl w:ilvl="0" w:tplc="240A000F">
      <w:start w:val="1"/>
      <w:numFmt w:val="decimal"/>
      <w:lvlText w:val="%1."/>
      <w:lvlJc w:val="left"/>
      <w:pPr>
        <w:ind w:left="22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966" w:hanging="360"/>
      </w:pPr>
    </w:lvl>
    <w:lvl w:ilvl="2" w:tplc="240A001B" w:tentative="1">
      <w:start w:val="1"/>
      <w:numFmt w:val="lowerRoman"/>
      <w:lvlText w:val="%3."/>
      <w:lvlJc w:val="right"/>
      <w:pPr>
        <w:ind w:left="3686" w:hanging="180"/>
      </w:pPr>
    </w:lvl>
    <w:lvl w:ilvl="3" w:tplc="240A000F" w:tentative="1">
      <w:start w:val="1"/>
      <w:numFmt w:val="decimal"/>
      <w:lvlText w:val="%4."/>
      <w:lvlJc w:val="left"/>
      <w:pPr>
        <w:ind w:left="4406" w:hanging="360"/>
      </w:pPr>
    </w:lvl>
    <w:lvl w:ilvl="4" w:tplc="240A0019" w:tentative="1">
      <w:start w:val="1"/>
      <w:numFmt w:val="lowerLetter"/>
      <w:lvlText w:val="%5."/>
      <w:lvlJc w:val="left"/>
      <w:pPr>
        <w:ind w:left="5126" w:hanging="360"/>
      </w:pPr>
    </w:lvl>
    <w:lvl w:ilvl="5" w:tplc="240A001B" w:tentative="1">
      <w:start w:val="1"/>
      <w:numFmt w:val="lowerRoman"/>
      <w:lvlText w:val="%6."/>
      <w:lvlJc w:val="right"/>
      <w:pPr>
        <w:ind w:left="5846" w:hanging="180"/>
      </w:pPr>
    </w:lvl>
    <w:lvl w:ilvl="6" w:tplc="240A000F" w:tentative="1">
      <w:start w:val="1"/>
      <w:numFmt w:val="decimal"/>
      <w:lvlText w:val="%7."/>
      <w:lvlJc w:val="left"/>
      <w:pPr>
        <w:ind w:left="6566" w:hanging="360"/>
      </w:pPr>
    </w:lvl>
    <w:lvl w:ilvl="7" w:tplc="240A0019" w:tentative="1">
      <w:start w:val="1"/>
      <w:numFmt w:val="lowerLetter"/>
      <w:lvlText w:val="%8."/>
      <w:lvlJc w:val="left"/>
      <w:pPr>
        <w:ind w:left="7286" w:hanging="360"/>
      </w:pPr>
    </w:lvl>
    <w:lvl w:ilvl="8" w:tplc="240A001B" w:tentative="1">
      <w:start w:val="1"/>
      <w:numFmt w:val="lowerRoman"/>
      <w:lvlText w:val="%9."/>
      <w:lvlJc w:val="right"/>
      <w:pPr>
        <w:ind w:left="8006" w:hanging="180"/>
      </w:pPr>
    </w:lvl>
  </w:abstractNum>
  <w:abstractNum w:abstractNumId="14" w15:restartNumberingAfterBreak="0">
    <w:nsid w:val="35D44686"/>
    <w:multiLevelType w:val="hybridMultilevel"/>
    <w:tmpl w:val="BDA638AA"/>
    <w:lvl w:ilvl="0" w:tplc="125EEAA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853BCE"/>
    <w:multiLevelType w:val="hybridMultilevel"/>
    <w:tmpl w:val="FFFFFFFF"/>
    <w:lvl w:ilvl="0" w:tplc="2416D7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3C7E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124F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EE93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D4BA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1869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6866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9009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C451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085110"/>
    <w:multiLevelType w:val="hybridMultilevel"/>
    <w:tmpl w:val="27CE5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367375"/>
    <w:multiLevelType w:val="hybridMultilevel"/>
    <w:tmpl w:val="30743534"/>
    <w:lvl w:ilvl="0" w:tplc="9782E59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</w:rPr>
    </w:lvl>
    <w:lvl w:ilvl="1" w:tplc="7B8E57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B85888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686D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DAA7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1E01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E4EB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0462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4E7E1E"/>
    <w:multiLevelType w:val="hybridMultilevel"/>
    <w:tmpl w:val="A8FA33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9E716E"/>
    <w:multiLevelType w:val="hybridMultilevel"/>
    <w:tmpl w:val="A356B1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F45486"/>
    <w:multiLevelType w:val="hybridMultilevel"/>
    <w:tmpl w:val="D4208988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FA016F"/>
    <w:multiLevelType w:val="hybridMultilevel"/>
    <w:tmpl w:val="ECECDB32"/>
    <w:lvl w:ilvl="0" w:tplc="9782E59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</w:rPr>
    </w:lvl>
    <w:lvl w:ilvl="1" w:tplc="7B8E57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560249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5888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686D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DAA7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1E01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E4EB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0462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1175ACA"/>
    <w:multiLevelType w:val="hybridMultilevel"/>
    <w:tmpl w:val="D4208988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0311D9"/>
    <w:multiLevelType w:val="hybridMultilevel"/>
    <w:tmpl w:val="D4208988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723D1E"/>
    <w:multiLevelType w:val="hybridMultilevel"/>
    <w:tmpl w:val="A8FA33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FB49EE"/>
    <w:multiLevelType w:val="hybridMultilevel"/>
    <w:tmpl w:val="A12C942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31779F"/>
    <w:multiLevelType w:val="hybridMultilevel"/>
    <w:tmpl w:val="C1F42F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9802E9"/>
    <w:multiLevelType w:val="hybridMultilevel"/>
    <w:tmpl w:val="CFBC145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5168A9"/>
    <w:multiLevelType w:val="hybridMultilevel"/>
    <w:tmpl w:val="D4208988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2F574E"/>
    <w:multiLevelType w:val="hybridMultilevel"/>
    <w:tmpl w:val="44EED1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8D06762"/>
    <w:multiLevelType w:val="hybridMultilevel"/>
    <w:tmpl w:val="FFFFFFFF"/>
    <w:lvl w:ilvl="0" w:tplc="DF6A91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42CB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0EA4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8CB5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C42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D6FC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AE95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9CFD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E84D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304C9A"/>
    <w:multiLevelType w:val="hybridMultilevel"/>
    <w:tmpl w:val="FFFFFFFF"/>
    <w:lvl w:ilvl="0" w:tplc="ECBC8E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A684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9618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9A9D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4C36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2843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B6EE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A62E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B481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223F5B"/>
    <w:multiLevelType w:val="hybridMultilevel"/>
    <w:tmpl w:val="FFFFFFFF"/>
    <w:lvl w:ilvl="0" w:tplc="6BC624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7C47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C857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165F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802F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4E20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6E5A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72CF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54F8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5F07A9"/>
    <w:multiLevelType w:val="hybridMultilevel"/>
    <w:tmpl w:val="9C7E33E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E47DB1"/>
    <w:multiLevelType w:val="hybridMultilevel"/>
    <w:tmpl w:val="A8FA33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81020F"/>
    <w:multiLevelType w:val="hybridMultilevel"/>
    <w:tmpl w:val="FFFFFFFF"/>
    <w:lvl w:ilvl="0" w:tplc="538E01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7AB2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54E8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34DA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5A9E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B292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2076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A884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185C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5"/>
  </w:num>
  <w:num w:numId="3">
    <w:abstractNumId w:val="30"/>
  </w:num>
  <w:num w:numId="4">
    <w:abstractNumId w:val="5"/>
  </w:num>
  <w:num w:numId="5">
    <w:abstractNumId w:val="32"/>
  </w:num>
  <w:num w:numId="6">
    <w:abstractNumId w:val="15"/>
  </w:num>
  <w:num w:numId="7">
    <w:abstractNumId w:val="31"/>
  </w:num>
  <w:num w:numId="8">
    <w:abstractNumId w:val="0"/>
  </w:num>
  <w:num w:numId="9">
    <w:abstractNumId w:val="25"/>
  </w:num>
  <w:num w:numId="10">
    <w:abstractNumId w:val="13"/>
  </w:num>
  <w:num w:numId="11">
    <w:abstractNumId w:val="33"/>
  </w:num>
  <w:num w:numId="12">
    <w:abstractNumId w:val="27"/>
  </w:num>
  <w:num w:numId="13">
    <w:abstractNumId w:val="14"/>
  </w:num>
  <w:num w:numId="14">
    <w:abstractNumId w:val="21"/>
  </w:num>
  <w:num w:numId="15">
    <w:abstractNumId w:val="17"/>
  </w:num>
  <w:num w:numId="16">
    <w:abstractNumId w:val="6"/>
  </w:num>
  <w:num w:numId="17">
    <w:abstractNumId w:val="8"/>
  </w:num>
  <w:num w:numId="18">
    <w:abstractNumId w:val="11"/>
  </w:num>
  <w:num w:numId="19">
    <w:abstractNumId w:val="10"/>
  </w:num>
  <w:num w:numId="20">
    <w:abstractNumId w:val="34"/>
  </w:num>
  <w:num w:numId="21">
    <w:abstractNumId w:val="12"/>
  </w:num>
  <w:num w:numId="22">
    <w:abstractNumId w:val="26"/>
  </w:num>
  <w:num w:numId="23">
    <w:abstractNumId w:val="2"/>
  </w:num>
  <w:num w:numId="24">
    <w:abstractNumId w:val="29"/>
  </w:num>
  <w:num w:numId="25">
    <w:abstractNumId w:val="16"/>
  </w:num>
  <w:num w:numId="26">
    <w:abstractNumId w:val="20"/>
  </w:num>
  <w:num w:numId="27">
    <w:abstractNumId w:val="28"/>
  </w:num>
  <w:num w:numId="28">
    <w:abstractNumId w:val="22"/>
  </w:num>
  <w:num w:numId="29">
    <w:abstractNumId w:val="23"/>
  </w:num>
  <w:num w:numId="30">
    <w:abstractNumId w:val="19"/>
  </w:num>
  <w:num w:numId="31">
    <w:abstractNumId w:val="4"/>
  </w:num>
  <w:num w:numId="32">
    <w:abstractNumId w:val="1"/>
  </w:num>
  <w:num w:numId="33">
    <w:abstractNumId w:val="18"/>
  </w:num>
  <w:num w:numId="34">
    <w:abstractNumId w:val="24"/>
  </w:num>
  <w:num w:numId="35">
    <w:abstractNumId w:val="7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ACA"/>
    <w:rsid w:val="00005CC6"/>
    <w:rsid w:val="00017BE8"/>
    <w:rsid w:val="0003034F"/>
    <w:rsid w:val="000378CF"/>
    <w:rsid w:val="00045072"/>
    <w:rsid w:val="00066AFB"/>
    <w:rsid w:val="00067D5B"/>
    <w:rsid w:val="00073E75"/>
    <w:rsid w:val="000813A5"/>
    <w:rsid w:val="000829E4"/>
    <w:rsid w:val="00082ABF"/>
    <w:rsid w:val="00091BAB"/>
    <w:rsid w:val="00095864"/>
    <w:rsid w:val="00096E84"/>
    <w:rsid w:val="000A2BA1"/>
    <w:rsid w:val="000A48E9"/>
    <w:rsid w:val="000B20D1"/>
    <w:rsid w:val="000B2D52"/>
    <w:rsid w:val="000B588D"/>
    <w:rsid w:val="000D55C4"/>
    <w:rsid w:val="000E7B82"/>
    <w:rsid w:val="001014ED"/>
    <w:rsid w:val="00101FE0"/>
    <w:rsid w:val="00104034"/>
    <w:rsid w:val="00120462"/>
    <w:rsid w:val="0012228C"/>
    <w:rsid w:val="001248FB"/>
    <w:rsid w:val="00125423"/>
    <w:rsid w:val="00127A90"/>
    <w:rsid w:val="0013695F"/>
    <w:rsid w:val="0017547D"/>
    <w:rsid w:val="00175C07"/>
    <w:rsid w:val="0017782A"/>
    <w:rsid w:val="0018311F"/>
    <w:rsid w:val="00193801"/>
    <w:rsid w:val="001A5F03"/>
    <w:rsid w:val="001A7223"/>
    <w:rsid w:val="001D0597"/>
    <w:rsid w:val="001D7139"/>
    <w:rsid w:val="001D7BC4"/>
    <w:rsid w:val="001E3972"/>
    <w:rsid w:val="001E55AA"/>
    <w:rsid w:val="001E60D6"/>
    <w:rsid w:val="001F2323"/>
    <w:rsid w:val="00200078"/>
    <w:rsid w:val="00200F98"/>
    <w:rsid w:val="002212A1"/>
    <w:rsid w:val="002258D3"/>
    <w:rsid w:val="00230ED8"/>
    <w:rsid w:val="00230F6A"/>
    <w:rsid w:val="00233ACA"/>
    <w:rsid w:val="002404C4"/>
    <w:rsid w:val="0024270E"/>
    <w:rsid w:val="00243DA2"/>
    <w:rsid w:val="00255024"/>
    <w:rsid w:val="0025619A"/>
    <w:rsid w:val="00257E7A"/>
    <w:rsid w:val="00281ED4"/>
    <w:rsid w:val="002871DC"/>
    <w:rsid w:val="00290DCB"/>
    <w:rsid w:val="00291586"/>
    <w:rsid w:val="00293DA7"/>
    <w:rsid w:val="00295237"/>
    <w:rsid w:val="00297D26"/>
    <w:rsid w:val="002C3C2F"/>
    <w:rsid w:val="002C7F88"/>
    <w:rsid w:val="002E0F24"/>
    <w:rsid w:val="002E7D0A"/>
    <w:rsid w:val="002F04C4"/>
    <w:rsid w:val="002F516E"/>
    <w:rsid w:val="002F6956"/>
    <w:rsid w:val="00301D57"/>
    <w:rsid w:val="0030513C"/>
    <w:rsid w:val="00305B86"/>
    <w:rsid w:val="003117FA"/>
    <w:rsid w:val="00312B7B"/>
    <w:rsid w:val="00315155"/>
    <w:rsid w:val="003223F2"/>
    <w:rsid w:val="00336790"/>
    <w:rsid w:val="00343316"/>
    <w:rsid w:val="003436E0"/>
    <w:rsid w:val="00343DC8"/>
    <w:rsid w:val="00347F36"/>
    <w:rsid w:val="0035308A"/>
    <w:rsid w:val="00360B8E"/>
    <w:rsid w:val="00364EFF"/>
    <w:rsid w:val="00390AAE"/>
    <w:rsid w:val="00392F52"/>
    <w:rsid w:val="003A5501"/>
    <w:rsid w:val="003C6039"/>
    <w:rsid w:val="003C785C"/>
    <w:rsid w:val="003D0D3A"/>
    <w:rsid w:val="003D6CE3"/>
    <w:rsid w:val="003D7F56"/>
    <w:rsid w:val="003F1F8A"/>
    <w:rsid w:val="003F5EC2"/>
    <w:rsid w:val="00414592"/>
    <w:rsid w:val="00414CB3"/>
    <w:rsid w:val="00420B2E"/>
    <w:rsid w:val="00430F82"/>
    <w:rsid w:val="00433F4A"/>
    <w:rsid w:val="004370FD"/>
    <w:rsid w:val="004659F9"/>
    <w:rsid w:val="004B07C0"/>
    <w:rsid w:val="004B7035"/>
    <w:rsid w:val="004C6340"/>
    <w:rsid w:val="004D1191"/>
    <w:rsid w:val="004D5B6E"/>
    <w:rsid w:val="004E2760"/>
    <w:rsid w:val="004E7240"/>
    <w:rsid w:val="004F1AFB"/>
    <w:rsid w:val="004F2CB6"/>
    <w:rsid w:val="005016C6"/>
    <w:rsid w:val="00504859"/>
    <w:rsid w:val="0050714E"/>
    <w:rsid w:val="005079D7"/>
    <w:rsid w:val="0051316E"/>
    <w:rsid w:val="0051569E"/>
    <w:rsid w:val="00527F6A"/>
    <w:rsid w:val="005351CD"/>
    <w:rsid w:val="00536CDB"/>
    <w:rsid w:val="00542720"/>
    <w:rsid w:val="00544D39"/>
    <w:rsid w:val="005561B3"/>
    <w:rsid w:val="0055656F"/>
    <w:rsid w:val="00572BC4"/>
    <w:rsid w:val="0058602A"/>
    <w:rsid w:val="0059504D"/>
    <w:rsid w:val="005A5835"/>
    <w:rsid w:val="005A79F0"/>
    <w:rsid w:val="005B5B67"/>
    <w:rsid w:val="006026DF"/>
    <w:rsid w:val="006068EC"/>
    <w:rsid w:val="00626B44"/>
    <w:rsid w:val="006309B8"/>
    <w:rsid w:val="00631FA6"/>
    <w:rsid w:val="006453AD"/>
    <w:rsid w:val="00657A74"/>
    <w:rsid w:val="00672BFC"/>
    <w:rsid w:val="0067327E"/>
    <w:rsid w:val="00673837"/>
    <w:rsid w:val="0068213A"/>
    <w:rsid w:val="006A5676"/>
    <w:rsid w:val="006B0771"/>
    <w:rsid w:val="006B16F1"/>
    <w:rsid w:val="006D7AEF"/>
    <w:rsid w:val="006F2559"/>
    <w:rsid w:val="006F3463"/>
    <w:rsid w:val="00711868"/>
    <w:rsid w:val="00715ECC"/>
    <w:rsid w:val="00722BC6"/>
    <w:rsid w:val="00736B29"/>
    <w:rsid w:val="00763DC4"/>
    <w:rsid w:val="00770DFA"/>
    <w:rsid w:val="00776CE2"/>
    <w:rsid w:val="00796C95"/>
    <w:rsid w:val="007A78A7"/>
    <w:rsid w:val="007B4B7A"/>
    <w:rsid w:val="007C46F7"/>
    <w:rsid w:val="007C7084"/>
    <w:rsid w:val="007D7C58"/>
    <w:rsid w:val="00803068"/>
    <w:rsid w:val="00826C43"/>
    <w:rsid w:val="00857055"/>
    <w:rsid w:val="00860D6A"/>
    <w:rsid w:val="008621F6"/>
    <w:rsid w:val="00872247"/>
    <w:rsid w:val="008801A7"/>
    <w:rsid w:val="008805F6"/>
    <w:rsid w:val="00880E1E"/>
    <w:rsid w:val="00891B5B"/>
    <w:rsid w:val="00892BC7"/>
    <w:rsid w:val="00896243"/>
    <w:rsid w:val="008C032B"/>
    <w:rsid w:val="008C1C53"/>
    <w:rsid w:val="008C1E44"/>
    <w:rsid w:val="008C6CC3"/>
    <w:rsid w:val="008C710C"/>
    <w:rsid w:val="008E7E15"/>
    <w:rsid w:val="008F1BE3"/>
    <w:rsid w:val="008F62E6"/>
    <w:rsid w:val="00917A76"/>
    <w:rsid w:val="00920270"/>
    <w:rsid w:val="00922CE7"/>
    <w:rsid w:val="00923317"/>
    <w:rsid w:val="00924CEF"/>
    <w:rsid w:val="00931BCB"/>
    <w:rsid w:val="00933B5D"/>
    <w:rsid w:val="00933DBE"/>
    <w:rsid w:val="009343F0"/>
    <w:rsid w:val="0093481A"/>
    <w:rsid w:val="00954D52"/>
    <w:rsid w:val="0095759A"/>
    <w:rsid w:val="00964188"/>
    <w:rsid w:val="009725BC"/>
    <w:rsid w:val="00993592"/>
    <w:rsid w:val="00996692"/>
    <w:rsid w:val="009B0EAD"/>
    <w:rsid w:val="009B74EA"/>
    <w:rsid w:val="009B773F"/>
    <w:rsid w:val="009C7256"/>
    <w:rsid w:val="009D2007"/>
    <w:rsid w:val="009D277C"/>
    <w:rsid w:val="009D473B"/>
    <w:rsid w:val="009E06EF"/>
    <w:rsid w:val="009F54C1"/>
    <w:rsid w:val="00A1332E"/>
    <w:rsid w:val="00A209BE"/>
    <w:rsid w:val="00A22339"/>
    <w:rsid w:val="00A230B3"/>
    <w:rsid w:val="00A25D6B"/>
    <w:rsid w:val="00A376D9"/>
    <w:rsid w:val="00A40CC4"/>
    <w:rsid w:val="00A420F0"/>
    <w:rsid w:val="00A61D33"/>
    <w:rsid w:val="00A71128"/>
    <w:rsid w:val="00A82DB8"/>
    <w:rsid w:val="00A9056A"/>
    <w:rsid w:val="00A91FCA"/>
    <w:rsid w:val="00A9212D"/>
    <w:rsid w:val="00AA7B2E"/>
    <w:rsid w:val="00AB08A1"/>
    <w:rsid w:val="00AC62DA"/>
    <w:rsid w:val="00AE0F03"/>
    <w:rsid w:val="00AE7121"/>
    <w:rsid w:val="00AF307E"/>
    <w:rsid w:val="00AF4FB9"/>
    <w:rsid w:val="00B024BB"/>
    <w:rsid w:val="00B074B4"/>
    <w:rsid w:val="00B10A4B"/>
    <w:rsid w:val="00B17D09"/>
    <w:rsid w:val="00B204AF"/>
    <w:rsid w:val="00B215B0"/>
    <w:rsid w:val="00B35EB2"/>
    <w:rsid w:val="00B36DE0"/>
    <w:rsid w:val="00B610E2"/>
    <w:rsid w:val="00B6202A"/>
    <w:rsid w:val="00B6680B"/>
    <w:rsid w:val="00B770F8"/>
    <w:rsid w:val="00B800F6"/>
    <w:rsid w:val="00B84DC4"/>
    <w:rsid w:val="00B86574"/>
    <w:rsid w:val="00B86DA0"/>
    <w:rsid w:val="00B95293"/>
    <w:rsid w:val="00BB7A51"/>
    <w:rsid w:val="00BC02D2"/>
    <w:rsid w:val="00BC3C51"/>
    <w:rsid w:val="00BC56AD"/>
    <w:rsid w:val="00BD1D29"/>
    <w:rsid w:val="00BE08D6"/>
    <w:rsid w:val="00BE3D63"/>
    <w:rsid w:val="00BF3960"/>
    <w:rsid w:val="00BF46C3"/>
    <w:rsid w:val="00BF6523"/>
    <w:rsid w:val="00BF6900"/>
    <w:rsid w:val="00C00802"/>
    <w:rsid w:val="00C0753A"/>
    <w:rsid w:val="00C141B5"/>
    <w:rsid w:val="00C1530D"/>
    <w:rsid w:val="00C3600E"/>
    <w:rsid w:val="00C42D75"/>
    <w:rsid w:val="00C44619"/>
    <w:rsid w:val="00C464E9"/>
    <w:rsid w:val="00C51F92"/>
    <w:rsid w:val="00C54A35"/>
    <w:rsid w:val="00C71E1D"/>
    <w:rsid w:val="00C73BB6"/>
    <w:rsid w:val="00C73D28"/>
    <w:rsid w:val="00C75AAE"/>
    <w:rsid w:val="00C935DC"/>
    <w:rsid w:val="00CB6CA8"/>
    <w:rsid w:val="00CD4F7F"/>
    <w:rsid w:val="00CD5B72"/>
    <w:rsid w:val="00CD74AB"/>
    <w:rsid w:val="00CE0DCD"/>
    <w:rsid w:val="00CE16FE"/>
    <w:rsid w:val="00CE65D6"/>
    <w:rsid w:val="00CF0B2E"/>
    <w:rsid w:val="00CF7D85"/>
    <w:rsid w:val="00D05D68"/>
    <w:rsid w:val="00D07A43"/>
    <w:rsid w:val="00D20F14"/>
    <w:rsid w:val="00D33FDB"/>
    <w:rsid w:val="00D34E9B"/>
    <w:rsid w:val="00D36450"/>
    <w:rsid w:val="00D63010"/>
    <w:rsid w:val="00D64667"/>
    <w:rsid w:val="00D67CA6"/>
    <w:rsid w:val="00D716EF"/>
    <w:rsid w:val="00D726BC"/>
    <w:rsid w:val="00D74FA3"/>
    <w:rsid w:val="00D85978"/>
    <w:rsid w:val="00DB6218"/>
    <w:rsid w:val="00DC39DD"/>
    <w:rsid w:val="00DE57A2"/>
    <w:rsid w:val="00DF0959"/>
    <w:rsid w:val="00E13978"/>
    <w:rsid w:val="00E14995"/>
    <w:rsid w:val="00E15DCC"/>
    <w:rsid w:val="00E161DA"/>
    <w:rsid w:val="00E165AC"/>
    <w:rsid w:val="00E34D66"/>
    <w:rsid w:val="00E41863"/>
    <w:rsid w:val="00E4735F"/>
    <w:rsid w:val="00E670A9"/>
    <w:rsid w:val="00E80F67"/>
    <w:rsid w:val="00E92FB9"/>
    <w:rsid w:val="00E94EAB"/>
    <w:rsid w:val="00EB618B"/>
    <w:rsid w:val="00EB7001"/>
    <w:rsid w:val="00EC2E46"/>
    <w:rsid w:val="00ED1748"/>
    <w:rsid w:val="00ED2D68"/>
    <w:rsid w:val="00ED4661"/>
    <w:rsid w:val="00ED4A0D"/>
    <w:rsid w:val="00F17154"/>
    <w:rsid w:val="00F21C8D"/>
    <w:rsid w:val="00F34A7F"/>
    <w:rsid w:val="00F44D59"/>
    <w:rsid w:val="00F46301"/>
    <w:rsid w:val="00F641C6"/>
    <w:rsid w:val="00F65EB2"/>
    <w:rsid w:val="00F814BC"/>
    <w:rsid w:val="00F86AA9"/>
    <w:rsid w:val="00F90F8C"/>
    <w:rsid w:val="00FB09CA"/>
    <w:rsid w:val="00FD4290"/>
    <w:rsid w:val="00FE09F8"/>
    <w:rsid w:val="00FF10D1"/>
    <w:rsid w:val="01132BF7"/>
    <w:rsid w:val="0123D916"/>
    <w:rsid w:val="0248403F"/>
    <w:rsid w:val="024B2798"/>
    <w:rsid w:val="02865A09"/>
    <w:rsid w:val="028F42B3"/>
    <w:rsid w:val="02B8408F"/>
    <w:rsid w:val="040BC177"/>
    <w:rsid w:val="044964E7"/>
    <w:rsid w:val="0475C266"/>
    <w:rsid w:val="04BE585A"/>
    <w:rsid w:val="04D913AF"/>
    <w:rsid w:val="053CD573"/>
    <w:rsid w:val="05A55876"/>
    <w:rsid w:val="05CADFC0"/>
    <w:rsid w:val="062680F6"/>
    <w:rsid w:val="069AFBE7"/>
    <w:rsid w:val="0719F79C"/>
    <w:rsid w:val="0766B048"/>
    <w:rsid w:val="079E85CA"/>
    <w:rsid w:val="07B9AFE5"/>
    <w:rsid w:val="07CCA676"/>
    <w:rsid w:val="07F08FA8"/>
    <w:rsid w:val="07FD8295"/>
    <w:rsid w:val="07FE2C6F"/>
    <w:rsid w:val="08258AB4"/>
    <w:rsid w:val="08436A1C"/>
    <w:rsid w:val="0845209B"/>
    <w:rsid w:val="08859F5A"/>
    <w:rsid w:val="08EC418A"/>
    <w:rsid w:val="0989810B"/>
    <w:rsid w:val="0A41BD9A"/>
    <w:rsid w:val="0A8191DD"/>
    <w:rsid w:val="0B00379D"/>
    <w:rsid w:val="0B24BF11"/>
    <w:rsid w:val="0B5C5986"/>
    <w:rsid w:val="0B9FFD7D"/>
    <w:rsid w:val="0C206D9F"/>
    <w:rsid w:val="0C3C4C17"/>
    <w:rsid w:val="0C5DEE65"/>
    <w:rsid w:val="0C79470E"/>
    <w:rsid w:val="0CB1AE7E"/>
    <w:rsid w:val="0D71671A"/>
    <w:rsid w:val="0DCB8962"/>
    <w:rsid w:val="0E24483D"/>
    <w:rsid w:val="0E45CB44"/>
    <w:rsid w:val="0EA14EDD"/>
    <w:rsid w:val="0EE870A6"/>
    <w:rsid w:val="0FA68C06"/>
    <w:rsid w:val="10C4AA7E"/>
    <w:rsid w:val="1106F65F"/>
    <w:rsid w:val="1189D29C"/>
    <w:rsid w:val="11986888"/>
    <w:rsid w:val="11C0F621"/>
    <w:rsid w:val="12509B61"/>
    <w:rsid w:val="125DB1F9"/>
    <w:rsid w:val="1263C98D"/>
    <w:rsid w:val="1311BBAB"/>
    <w:rsid w:val="134547A3"/>
    <w:rsid w:val="13A825BA"/>
    <w:rsid w:val="13CCAFBF"/>
    <w:rsid w:val="13D94501"/>
    <w:rsid w:val="13F971C2"/>
    <w:rsid w:val="143C4A46"/>
    <w:rsid w:val="14489406"/>
    <w:rsid w:val="1460B82F"/>
    <w:rsid w:val="14E3A10B"/>
    <w:rsid w:val="14EC81FC"/>
    <w:rsid w:val="14F7529F"/>
    <w:rsid w:val="152DAF99"/>
    <w:rsid w:val="165FB61C"/>
    <w:rsid w:val="1831832A"/>
    <w:rsid w:val="18CEE7C4"/>
    <w:rsid w:val="18D34343"/>
    <w:rsid w:val="18F99D94"/>
    <w:rsid w:val="193B3C24"/>
    <w:rsid w:val="1946BD2C"/>
    <w:rsid w:val="19626E0C"/>
    <w:rsid w:val="19695BD4"/>
    <w:rsid w:val="196CFBD3"/>
    <w:rsid w:val="197DBCBC"/>
    <w:rsid w:val="199BE2DF"/>
    <w:rsid w:val="1A0F98C9"/>
    <w:rsid w:val="1A48F471"/>
    <w:rsid w:val="1B8B4434"/>
    <w:rsid w:val="1BA1D1DE"/>
    <w:rsid w:val="1BB78B99"/>
    <w:rsid w:val="1BBE4811"/>
    <w:rsid w:val="1C7E7144"/>
    <w:rsid w:val="1C86CCE7"/>
    <w:rsid w:val="1C9AAFA6"/>
    <w:rsid w:val="1CD965B2"/>
    <w:rsid w:val="1CE70DB3"/>
    <w:rsid w:val="1D0DF053"/>
    <w:rsid w:val="1D28259F"/>
    <w:rsid w:val="1D436B3A"/>
    <w:rsid w:val="1E12ABCE"/>
    <w:rsid w:val="1E3BF8E0"/>
    <w:rsid w:val="1E96EE87"/>
    <w:rsid w:val="1E9CE171"/>
    <w:rsid w:val="1EE7ECEA"/>
    <w:rsid w:val="1F7F31A2"/>
    <w:rsid w:val="1F8CD3A4"/>
    <w:rsid w:val="1FAD3589"/>
    <w:rsid w:val="207DD8FC"/>
    <w:rsid w:val="20B22CAC"/>
    <w:rsid w:val="20F3107E"/>
    <w:rsid w:val="21040C5F"/>
    <w:rsid w:val="21214A39"/>
    <w:rsid w:val="212D0285"/>
    <w:rsid w:val="219520C2"/>
    <w:rsid w:val="21BA1C8A"/>
    <w:rsid w:val="21FB0A38"/>
    <w:rsid w:val="222EB3C9"/>
    <w:rsid w:val="22375F23"/>
    <w:rsid w:val="2298B2BD"/>
    <w:rsid w:val="2374B5F2"/>
    <w:rsid w:val="23999C50"/>
    <w:rsid w:val="239FE7C7"/>
    <w:rsid w:val="23CADE0F"/>
    <w:rsid w:val="242B82C6"/>
    <w:rsid w:val="247B56F7"/>
    <w:rsid w:val="24F8A4E4"/>
    <w:rsid w:val="2527734B"/>
    <w:rsid w:val="25D88622"/>
    <w:rsid w:val="25ED4CBA"/>
    <w:rsid w:val="25FCBEA1"/>
    <w:rsid w:val="26A0EA05"/>
    <w:rsid w:val="26B84E1E"/>
    <w:rsid w:val="272167F5"/>
    <w:rsid w:val="2756DAEA"/>
    <w:rsid w:val="27C0E549"/>
    <w:rsid w:val="283D2C5F"/>
    <w:rsid w:val="28CA53AD"/>
    <w:rsid w:val="29094F8B"/>
    <w:rsid w:val="290FB08B"/>
    <w:rsid w:val="294FD50E"/>
    <w:rsid w:val="29E77E21"/>
    <w:rsid w:val="29FD249A"/>
    <w:rsid w:val="2A0066C2"/>
    <w:rsid w:val="2A5F7CA9"/>
    <w:rsid w:val="2A6758FB"/>
    <w:rsid w:val="2ABEC60F"/>
    <w:rsid w:val="2B347CE7"/>
    <w:rsid w:val="2B75D86A"/>
    <w:rsid w:val="2C32332B"/>
    <w:rsid w:val="2C72EEC0"/>
    <w:rsid w:val="2CEFBD86"/>
    <w:rsid w:val="2CFC01AB"/>
    <w:rsid w:val="2D404C8C"/>
    <w:rsid w:val="2D6ACDCB"/>
    <w:rsid w:val="2DAF8FD1"/>
    <w:rsid w:val="2DD0434D"/>
    <w:rsid w:val="2DD45B39"/>
    <w:rsid w:val="2E55D0FB"/>
    <w:rsid w:val="2EE4FF66"/>
    <w:rsid w:val="2EE51D70"/>
    <w:rsid w:val="2F52A4E5"/>
    <w:rsid w:val="2FB293C6"/>
    <w:rsid w:val="2FC83536"/>
    <w:rsid w:val="2FF574EF"/>
    <w:rsid w:val="2FFAEFBC"/>
    <w:rsid w:val="3029C22E"/>
    <w:rsid w:val="30776B35"/>
    <w:rsid w:val="30D658C3"/>
    <w:rsid w:val="30F6ED9E"/>
    <w:rsid w:val="3109FF71"/>
    <w:rsid w:val="31728EEC"/>
    <w:rsid w:val="31C0E2D7"/>
    <w:rsid w:val="33103FDF"/>
    <w:rsid w:val="3333ECB7"/>
    <w:rsid w:val="33BB8B43"/>
    <w:rsid w:val="3464A115"/>
    <w:rsid w:val="3494F9E3"/>
    <w:rsid w:val="34EBA046"/>
    <w:rsid w:val="35003CAC"/>
    <w:rsid w:val="351D0096"/>
    <w:rsid w:val="35B71B2B"/>
    <w:rsid w:val="361CFF4A"/>
    <w:rsid w:val="365B678D"/>
    <w:rsid w:val="365B9895"/>
    <w:rsid w:val="366300E3"/>
    <w:rsid w:val="3686FDFB"/>
    <w:rsid w:val="36B1E5C4"/>
    <w:rsid w:val="36C218C8"/>
    <w:rsid w:val="37B6E272"/>
    <w:rsid w:val="38242CDE"/>
    <w:rsid w:val="383D384E"/>
    <w:rsid w:val="3884E9AB"/>
    <w:rsid w:val="396B6FD3"/>
    <w:rsid w:val="39F1FBC7"/>
    <w:rsid w:val="3A290757"/>
    <w:rsid w:val="3A2D9DC2"/>
    <w:rsid w:val="3A8447FC"/>
    <w:rsid w:val="3AAF4D54"/>
    <w:rsid w:val="3AB87045"/>
    <w:rsid w:val="3ABAC44F"/>
    <w:rsid w:val="3B6BE36B"/>
    <w:rsid w:val="3B9FE449"/>
    <w:rsid w:val="3BD50B84"/>
    <w:rsid w:val="3C208BEC"/>
    <w:rsid w:val="3C516179"/>
    <w:rsid w:val="3C56373D"/>
    <w:rsid w:val="3C6475F0"/>
    <w:rsid w:val="3C9DA74C"/>
    <w:rsid w:val="3CA17E89"/>
    <w:rsid w:val="3CC3B54C"/>
    <w:rsid w:val="3CC82E42"/>
    <w:rsid w:val="3D478C64"/>
    <w:rsid w:val="3D6E8EFC"/>
    <w:rsid w:val="3D7729CC"/>
    <w:rsid w:val="3DE21DE2"/>
    <w:rsid w:val="3E7EC5AD"/>
    <w:rsid w:val="3E823D39"/>
    <w:rsid w:val="3EF49E5B"/>
    <w:rsid w:val="3F7C30E6"/>
    <w:rsid w:val="3F900AD4"/>
    <w:rsid w:val="4009B351"/>
    <w:rsid w:val="400F212D"/>
    <w:rsid w:val="4045E7B0"/>
    <w:rsid w:val="405D6430"/>
    <w:rsid w:val="40A483B7"/>
    <w:rsid w:val="40BBE943"/>
    <w:rsid w:val="42AF4199"/>
    <w:rsid w:val="42B41BD9"/>
    <w:rsid w:val="42F326DC"/>
    <w:rsid w:val="43242ABF"/>
    <w:rsid w:val="435DAE99"/>
    <w:rsid w:val="43D3D923"/>
    <w:rsid w:val="4445EA3A"/>
    <w:rsid w:val="4579E7C5"/>
    <w:rsid w:val="45A18CB7"/>
    <w:rsid w:val="45BDBBAB"/>
    <w:rsid w:val="46024ED8"/>
    <w:rsid w:val="46258FEF"/>
    <w:rsid w:val="46AF74AE"/>
    <w:rsid w:val="46C7BFD5"/>
    <w:rsid w:val="47297428"/>
    <w:rsid w:val="474967F8"/>
    <w:rsid w:val="474DABAC"/>
    <w:rsid w:val="479B5BCD"/>
    <w:rsid w:val="4876F4B6"/>
    <w:rsid w:val="4896112E"/>
    <w:rsid w:val="48D0AB4F"/>
    <w:rsid w:val="4950F7D4"/>
    <w:rsid w:val="4973028A"/>
    <w:rsid w:val="49AD4A27"/>
    <w:rsid w:val="49BDE16F"/>
    <w:rsid w:val="4A5219BE"/>
    <w:rsid w:val="4ABE2D1E"/>
    <w:rsid w:val="4AE92638"/>
    <w:rsid w:val="4B294CA5"/>
    <w:rsid w:val="4B48462A"/>
    <w:rsid w:val="4B4DBD60"/>
    <w:rsid w:val="4CA9D9BE"/>
    <w:rsid w:val="4CE57F9D"/>
    <w:rsid w:val="4CED3CFA"/>
    <w:rsid w:val="4D36F6BE"/>
    <w:rsid w:val="4D6E2128"/>
    <w:rsid w:val="4D70AA77"/>
    <w:rsid w:val="4D893CEE"/>
    <w:rsid w:val="4E20D8FB"/>
    <w:rsid w:val="4E574B5E"/>
    <w:rsid w:val="4E6B2585"/>
    <w:rsid w:val="4F423807"/>
    <w:rsid w:val="4F756285"/>
    <w:rsid w:val="5021F7EE"/>
    <w:rsid w:val="50C83D09"/>
    <w:rsid w:val="50D7B4FA"/>
    <w:rsid w:val="50F1774D"/>
    <w:rsid w:val="5144EC2E"/>
    <w:rsid w:val="515A7883"/>
    <w:rsid w:val="51600F0E"/>
    <w:rsid w:val="51662153"/>
    <w:rsid w:val="518F98B2"/>
    <w:rsid w:val="51C423F9"/>
    <w:rsid w:val="52973B8D"/>
    <w:rsid w:val="52A83952"/>
    <w:rsid w:val="52C88A8A"/>
    <w:rsid w:val="52DDF1E7"/>
    <w:rsid w:val="530CA210"/>
    <w:rsid w:val="530D877F"/>
    <w:rsid w:val="53296D6B"/>
    <w:rsid w:val="5364154C"/>
    <w:rsid w:val="53823148"/>
    <w:rsid w:val="544EBF7A"/>
    <w:rsid w:val="54657E04"/>
    <w:rsid w:val="548FFBD9"/>
    <w:rsid w:val="54DE6993"/>
    <w:rsid w:val="54F5A8FE"/>
    <w:rsid w:val="55498AE7"/>
    <w:rsid w:val="554D9B7D"/>
    <w:rsid w:val="55D33866"/>
    <w:rsid w:val="55EBC433"/>
    <w:rsid w:val="5669EA3F"/>
    <w:rsid w:val="56B2C2B0"/>
    <w:rsid w:val="56F8ED16"/>
    <w:rsid w:val="573CBCEA"/>
    <w:rsid w:val="5810DF0B"/>
    <w:rsid w:val="5862DC8D"/>
    <w:rsid w:val="589579CF"/>
    <w:rsid w:val="58FE2F51"/>
    <w:rsid w:val="59312CC3"/>
    <w:rsid w:val="5956E3E7"/>
    <w:rsid w:val="596EF03F"/>
    <w:rsid w:val="59789573"/>
    <w:rsid w:val="598D1ED7"/>
    <w:rsid w:val="599E5B94"/>
    <w:rsid w:val="59BB3930"/>
    <w:rsid w:val="59DC44B3"/>
    <w:rsid w:val="59F41D07"/>
    <w:rsid w:val="5AB23D13"/>
    <w:rsid w:val="5ADDBCE6"/>
    <w:rsid w:val="5AF6A07D"/>
    <w:rsid w:val="5B0B19E6"/>
    <w:rsid w:val="5BA884C8"/>
    <w:rsid w:val="5BBE3A32"/>
    <w:rsid w:val="5BD2ACF1"/>
    <w:rsid w:val="5BEF330E"/>
    <w:rsid w:val="5D4A9043"/>
    <w:rsid w:val="5D805E56"/>
    <w:rsid w:val="5DD4E68E"/>
    <w:rsid w:val="5DF66C48"/>
    <w:rsid w:val="5DF8B46E"/>
    <w:rsid w:val="5E51B6B8"/>
    <w:rsid w:val="5EB8C5F1"/>
    <w:rsid w:val="5EC4B313"/>
    <w:rsid w:val="5F490704"/>
    <w:rsid w:val="5F5D7A01"/>
    <w:rsid w:val="5F9D31F7"/>
    <w:rsid w:val="5FD23859"/>
    <w:rsid w:val="60F091D2"/>
    <w:rsid w:val="61013F18"/>
    <w:rsid w:val="6120C955"/>
    <w:rsid w:val="614C7338"/>
    <w:rsid w:val="61D4D04A"/>
    <w:rsid w:val="622F4001"/>
    <w:rsid w:val="62BC8EA8"/>
    <w:rsid w:val="62FC20FD"/>
    <w:rsid w:val="63674D88"/>
    <w:rsid w:val="638E5F17"/>
    <w:rsid w:val="639AF214"/>
    <w:rsid w:val="63A3D45C"/>
    <w:rsid w:val="63E9EDFD"/>
    <w:rsid w:val="63F7F181"/>
    <w:rsid w:val="648DCBA9"/>
    <w:rsid w:val="64B08F10"/>
    <w:rsid w:val="64CFB4A3"/>
    <w:rsid w:val="64F9F589"/>
    <w:rsid w:val="65CB03DA"/>
    <w:rsid w:val="66AF0042"/>
    <w:rsid w:val="66E4F8EC"/>
    <w:rsid w:val="66FB56E3"/>
    <w:rsid w:val="67109781"/>
    <w:rsid w:val="67642B09"/>
    <w:rsid w:val="678B8885"/>
    <w:rsid w:val="67DE0220"/>
    <w:rsid w:val="67ED2E48"/>
    <w:rsid w:val="67F5E9D8"/>
    <w:rsid w:val="681A1D15"/>
    <w:rsid w:val="6838E1AB"/>
    <w:rsid w:val="684B0006"/>
    <w:rsid w:val="68616F6D"/>
    <w:rsid w:val="68974E94"/>
    <w:rsid w:val="68FD4705"/>
    <w:rsid w:val="6905716C"/>
    <w:rsid w:val="695DF0E8"/>
    <w:rsid w:val="6A12F5D9"/>
    <w:rsid w:val="6A25A85B"/>
    <w:rsid w:val="6A774D34"/>
    <w:rsid w:val="6AC6EE09"/>
    <w:rsid w:val="6ACEA6BC"/>
    <w:rsid w:val="6B2C63EA"/>
    <w:rsid w:val="6B4D0090"/>
    <w:rsid w:val="6B811605"/>
    <w:rsid w:val="6B97319D"/>
    <w:rsid w:val="6BD000DB"/>
    <w:rsid w:val="6BEEF1E1"/>
    <w:rsid w:val="6BFF2B17"/>
    <w:rsid w:val="6C65C50D"/>
    <w:rsid w:val="6C6FBA79"/>
    <w:rsid w:val="6C7643C4"/>
    <w:rsid w:val="6D102BC3"/>
    <w:rsid w:val="6D28FFAA"/>
    <w:rsid w:val="6D5E4F59"/>
    <w:rsid w:val="6E01445E"/>
    <w:rsid w:val="6E97C1A0"/>
    <w:rsid w:val="6EC9DEA7"/>
    <w:rsid w:val="6ED07BC9"/>
    <w:rsid w:val="6F5B90E4"/>
    <w:rsid w:val="6F602CCA"/>
    <w:rsid w:val="6F8D1570"/>
    <w:rsid w:val="6FFFC01A"/>
    <w:rsid w:val="7072B024"/>
    <w:rsid w:val="7083CA7B"/>
    <w:rsid w:val="708C1D2E"/>
    <w:rsid w:val="718F4F07"/>
    <w:rsid w:val="71CEC058"/>
    <w:rsid w:val="71D64F01"/>
    <w:rsid w:val="71EF9185"/>
    <w:rsid w:val="724ED347"/>
    <w:rsid w:val="72674CA1"/>
    <w:rsid w:val="72752BE4"/>
    <w:rsid w:val="729A33D0"/>
    <w:rsid w:val="72D572CD"/>
    <w:rsid w:val="73030C36"/>
    <w:rsid w:val="7333FBBF"/>
    <w:rsid w:val="737CD988"/>
    <w:rsid w:val="73863EAF"/>
    <w:rsid w:val="73D58578"/>
    <w:rsid w:val="73EE237E"/>
    <w:rsid w:val="740ADE98"/>
    <w:rsid w:val="7444619F"/>
    <w:rsid w:val="745404EF"/>
    <w:rsid w:val="745BC7B1"/>
    <w:rsid w:val="74C70C9D"/>
    <w:rsid w:val="75484149"/>
    <w:rsid w:val="76FBC9BE"/>
    <w:rsid w:val="775EF003"/>
    <w:rsid w:val="7774C499"/>
    <w:rsid w:val="77E6BCBA"/>
    <w:rsid w:val="78BA8CFA"/>
    <w:rsid w:val="799D9E73"/>
    <w:rsid w:val="79AB3C1F"/>
    <w:rsid w:val="79C4D1E3"/>
    <w:rsid w:val="7A900CB4"/>
    <w:rsid w:val="7ACC72F0"/>
    <w:rsid w:val="7ACD1933"/>
    <w:rsid w:val="7B047E4C"/>
    <w:rsid w:val="7B0C47B6"/>
    <w:rsid w:val="7B24342D"/>
    <w:rsid w:val="7B443DCC"/>
    <w:rsid w:val="7BD7B39C"/>
    <w:rsid w:val="7C0722F2"/>
    <w:rsid w:val="7CE31373"/>
    <w:rsid w:val="7D036CBD"/>
    <w:rsid w:val="7D123CA3"/>
    <w:rsid w:val="7D1E8D6F"/>
    <w:rsid w:val="7D6FCC98"/>
    <w:rsid w:val="7DAD85D8"/>
    <w:rsid w:val="7DDB7626"/>
    <w:rsid w:val="7E09FB8C"/>
    <w:rsid w:val="7E2CB54B"/>
    <w:rsid w:val="7EAF5AB0"/>
    <w:rsid w:val="7F181CC8"/>
    <w:rsid w:val="7F2CCF7E"/>
    <w:rsid w:val="7F4DC445"/>
    <w:rsid w:val="7FDC0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ABDC2"/>
  <w15:docId w15:val="{D21BBFAD-8DE6-4D29-B7C5-19F348B28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6CE3"/>
  </w:style>
  <w:style w:type="paragraph" w:styleId="Ttulo1">
    <w:name w:val="heading 1"/>
    <w:basedOn w:val="Normal"/>
    <w:next w:val="Normal"/>
    <w:link w:val="Ttulo1Car"/>
    <w:uiPriority w:val="9"/>
    <w:qFormat/>
    <w:rsid w:val="00BE3D63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E3D63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36450"/>
    <w:pPr>
      <w:keepNext/>
      <w:keepLines/>
      <w:spacing w:before="40" w:after="0"/>
      <w:ind w:left="708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33A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3ACA"/>
  </w:style>
  <w:style w:type="paragraph" w:styleId="Piedepgina">
    <w:name w:val="footer"/>
    <w:basedOn w:val="Normal"/>
    <w:link w:val="PiedepginaCar"/>
    <w:uiPriority w:val="99"/>
    <w:unhideWhenUsed/>
    <w:rsid w:val="00233A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3ACA"/>
  </w:style>
  <w:style w:type="table" w:styleId="Tablaconcuadrcula">
    <w:name w:val="Table Grid"/>
    <w:basedOn w:val="Tablanormal"/>
    <w:rsid w:val="00233ACA"/>
    <w:pPr>
      <w:spacing w:after="0" w:line="240" w:lineRule="auto"/>
    </w:pPr>
    <w:rPr>
      <w:rFonts w:eastAsia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33A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33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3AC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B773F"/>
    <w:pPr>
      <w:spacing w:before="100" w:beforeAutospacing="1" w:after="100" w:afterAutospacing="1" w:line="240" w:lineRule="auto"/>
    </w:pPr>
    <w:rPr>
      <w:rFonts w:eastAsia="Times New Roman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1D7139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BE3D63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E3D63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D36450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D36450"/>
    <w:pPr>
      <w:spacing w:line="259" w:lineRule="auto"/>
      <w:outlineLvl w:val="9"/>
    </w:pPr>
    <w:rPr>
      <w:rFonts w:asciiTheme="majorHAnsi" w:hAnsiTheme="majorHAnsi"/>
      <w:b w:val="0"/>
      <w:color w:val="365F91" w:themeColor="accent1" w:themeShade="BF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D3645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36450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D36450"/>
    <w:pPr>
      <w:spacing w:after="100"/>
      <w:ind w:left="440"/>
    </w:pPr>
  </w:style>
  <w:style w:type="character" w:styleId="Refdecomentario">
    <w:name w:val="annotation reference"/>
    <w:basedOn w:val="Fuentedeprrafopredeter"/>
    <w:uiPriority w:val="99"/>
    <w:semiHidden/>
    <w:unhideWhenUsed/>
    <w:rsid w:val="007B4B7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B4B7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B4B7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B4B7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B4B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5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5868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378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385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885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671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759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6" Type="http://schemas.openxmlformats.org/officeDocument/2006/relationships/image" Target="media/image6.png"/><Relationship Id="rId107" Type="http://schemas.openxmlformats.org/officeDocument/2006/relationships/image" Target="media/image97.png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5" Type="http://schemas.openxmlformats.org/officeDocument/2006/relationships/numbering" Target="numbering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113" Type="http://schemas.openxmlformats.org/officeDocument/2006/relationships/image" Target="media/image103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image" Target="media/image93.png"/><Relationship Id="rId108" Type="http://schemas.openxmlformats.org/officeDocument/2006/relationships/image" Target="media/image98.png"/><Relationship Id="rId54" Type="http://schemas.openxmlformats.org/officeDocument/2006/relationships/image" Target="media/image44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eader" Target="header1.xml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6" Type="http://schemas.openxmlformats.org/officeDocument/2006/relationships/image" Target="media/image96.png"/><Relationship Id="rId114" Type="http://schemas.openxmlformats.org/officeDocument/2006/relationships/fontTable" Target="fontTable.xml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image" Target="media/image9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image" Target="media/image94.png"/><Relationship Id="rId7" Type="http://schemas.openxmlformats.org/officeDocument/2006/relationships/settings" Target="setting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115" Type="http://schemas.openxmlformats.org/officeDocument/2006/relationships/theme" Target="theme/theme1.xml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3" Type="http://schemas.openxmlformats.org/officeDocument/2006/relationships/customXml" Target="../customXml/item3.xml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image" Target="media/image10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15fe22f5-2f8e-40f6-88e2-f9117aa1e44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7E49ABA81A884182611A425DDDCCCE" ma:contentTypeVersion="1" ma:contentTypeDescription="Create a new document." ma:contentTypeScope="" ma:versionID="d179d5864e49350d35c7760a404d4d28">
  <xsd:schema xmlns:xsd="http://www.w3.org/2001/XMLSchema" xmlns:xs="http://www.w3.org/2001/XMLSchema" xmlns:p="http://schemas.microsoft.com/office/2006/metadata/properties" xmlns:ns2="15fe22f5-2f8e-40f6-88e2-f9117aa1e443" targetNamespace="http://schemas.microsoft.com/office/2006/metadata/properties" ma:root="true" ma:fieldsID="daf678094aa4bb351f1d95839290b8fe" ns2:_="">
    <xsd:import namespace="15fe22f5-2f8e-40f6-88e2-f9117aa1e443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e22f5-2f8e-40f6-88e2-f9117aa1e443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C3D4D-A51C-4792-A164-A45AE701FBFB}">
  <ds:schemaRefs>
    <ds:schemaRef ds:uri="http://schemas.microsoft.com/office/2006/metadata/properties"/>
    <ds:schemaRef ds:uri="http://schemas.microsoft.com/office/infopath/2007/PartnerControls"/>
    <ds:schemaRef ds:uri="15fe22f5-2f8e-40f6-88e2-f9117aa1e443"/>
  </ds:schemaRefs>
</ds:datastoreItem>
</file>

<file path=customXml/itemProps2.xml><?xml version="1.0" encoding="utf-8"?>
<ds:datastoreItem xmlns:ds="http://schemas.openxmlformats.org/officeDocument/2006/customXml" ds:itemID="{80C1F45A-8490-44BC-AEE0-E793436D39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fe22f5-2f8e-40f6-88e2-f9117aa1e4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747FA6-157B-4F3F-B43D-70B656A60B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6747A8-0FBC-44D2-8B0B-5424D1F62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60</Pages>
  <Words>2908</Words>
  <Characters>15999</Characters>
  <Application>Microsoft Office Word</Application>
  <DocSecurity>0</DocSecurity>
  <Lines>133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8870</CharactersWithSpaces>
  <SharedDoc>false</SharedDoc>
  <HLinks>
    <vt:vector size="312" baseType="variant">
      <vt:variant>
        <vt:i4>190060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0284795</vt:lpwstr>
      </vt:variant>
      <vt:variant>
        <vt:i4>183506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0284794</vt:lpwstr>
      </vt:variant>
      <vt:variant>
        <vt:i4>176953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0284793</vt:lpwstr>
      </vt:variant>
      <vt:variant>
        <vt:i4>170399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0284792</vt:lpwstr>
      </vt:variant>
      <vt:variant>
        <vt:i4>163845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0284791</vt:lpwstr>
      </vt:variant>
      <vt:variant>
        <vt:i4>157292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0284790</vt:lpwstr>
      </vt:variant>
      <vt:variant>
        <vt:i4>111417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0284789</vt:lpwstr>
      </vt:variant>
      <vt:variant>
        <vt:i4>104863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0284788</vt:lpwstr>
      </vt:variant>
      <vt:variant>
        <vt:i4>203167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0284787</vt:lpwstr>
      </vt:variant>
      <vt:variant>
        <vt:i4>196613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0284786</vt:lpwstr>
      </vt:variant>
      <vt:variant>
        <vt:i4>190060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0284785</vt:lpwstr>
      </vt:variant>
      <vt:variant>
        <vt:i4>183506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0284784</vt:lpwstr>
      </vt:variant>
      <vt:variant>
        <vt:i4>176953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0284783</vt:lpwstr>
      </vt:variant>
      <vt:variant>
        <vt:i4>170399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0284782</vt:lpwstr>
      </vt:variant>
      <vt:variant>
        <vt:i4>163845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0284781</vt:lpwstr>
      </vt:variant>
      <vt:variant>
        <vt:i4>157292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0284780</vt:lpwstr>
      </vt:variant>
      <vt:variant>
        <vt:i4>111416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0284779</vt:lpwstr>
      </vt:variant>
      <vt:variant>
        <vt:i4>104862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0284778</vt:lpwstr>
      </vt:variant>
      <vt:variant>
        <vt:i4>203166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0284777</vt:lpwstr>
      </vt:variant>
      <vt:variant>
        <vt:i4>196613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0284776</vt:lpwstr>
      </vt:variant>
      <vt:variant>
        <vt:i4>190059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0284775</vt:lpwstr>
      </vt:variant>
      <vt:variant>
        <vt:i4>18350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0284774</vt:lpwstr>
      </vt:variant>
      <vt:variant>
        <vt:i4>176952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0284773</vt:lpwstr>
      </vt:variant>
      <vt:variant>
        <vt:i4>170398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0284772</vt:lpwstr>
      </vt:variant>
      <vt:variant>
        <vt:i4>163845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0284771</vt:lpwstr>
      </vt:variant>
      <vt:variant>
        <vt:i4>157291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0284770</vt:lpwstr>
      </vt:variant>
      <vt:variant>
        <vt:i4>111416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0284769</vt:lpwstr>
      </vt:variant>
      <vt:variant>
        <vt:i4>104862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0284768</vt:lpwstr>
      </vt:variant>
      <vt:variant>
        <vt:i4>203166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0284767</vt:lpwstr>
      </vt:variant>
      <vt:variant>
        <vt:i4>196613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0284766</vt:lpwstr>
      </vt:variant>
      <vt:variant>
        <vt:i4>190059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0284765</vt:lpwstr>
      </vt:variant>
      <vt:variant>
        <vt:i4>183506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0284764</vt:lpwstr>
      </vt:variant>
      <vt:variant>
        <vt:i4>17695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284763</vt:lpwstr>
      </vt:variant>
      <vt:variant>
        <vt:i4>17039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284762</vt:lpwstr>
      </vt:variant>
      <vt:variant>
        <vt:i4>163845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284761</vt:lpwstr>
      </vt:variant>
      <vt:variant>
        <vt:i4>15729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284760</vt:lpwstr>
      </vt:variant>
      <vt:variant>
        <vt:i4>111416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284759</vt:lpwstr>
      </vt:variant>
      <vt:variant>
        <vt:i4>104863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284758</vt:lpwstr>
      </vt:variant>
      <vt:variant>
        <vt:i4>20316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284757</vt:lpwstr>
      </vt:variant>
      <vt:variant>
        <vt:i4>19661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284756</vt:lpwstr>
      </vt:variant>
      <vt:variant>
        <vt:i4>190059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284755</vt:lpwstr>
      </vt:variant>
      <vt:variant>
        <vt:i4>183506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284754</vt:lpwstr>
      </vt:variant>
      <vt:variant>
        <vt:i4>17695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284753</vt:lpwstr>
      </vt:variant>
      <vt:variant>
        <vt:i4>17039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284752</vt:lpwstr>
      </vt:variant>
      <vt:variant>
        <vt:i4>163845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284751</vt:lpwstr>
      </vt:variant>
      <vt:variant>
        <vt:i4>157291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284750</vt:lpwstr>
      </vt:variant>
      <vt:variant>
        <vt:i4>11141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284749</vt:lpwstr>
      </vt:variant>
      <vt:variant>
        <vt:i4>10486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284748</vt:lpwstr>
      </vt:variant>
      <vt:variant>
        <vt:i4>20316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284747</vt:lpwstr>
      </vt:variant>
      <vt:variant>
        <vt:i4>19661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284746</vt:lpwstr>
      </vt:variant>
      <vt:variant>
        <vt:i4>19005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284745</vt:lpwstr>
      </vt:variant>
      <vt:variant>
        <vt:i4>18350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2847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Isabel Oviedo</dc:creator>
  <cp:keywords/>
  <cp:lastModifiedBy>Wilder Valencia Ocampo</cp:lastModifiedBy>
  <cp:revision>242</cp:revision>
  <cp:lastPrinted>2020-09-06T17:57:00Z</cp:lastPrinted>
  <dcterms:created xsi:type="dcterms:W3CDTF">2020-09-06T06:48:00Z</dcterms:created>
  <dcterms:modified xsi:type="dcterms:W3CDTF">2020-09-06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7E49ABA81A884182611A425DDDCCCE</vt:lpwstr>
  </property>
</Properties>
</file>